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78A4" w14:textId="52EB91E9" w:rsidR="00D164C5" w:rsidRDefault="00587B7A" w:rsidP="00A316EF">
      <w:pPr>
        <w:rPr>
          <w:rFonts w:ascii="Calibri" w:hAnsi="Calibri"/>
        </w:rPr>
      </w:pPr>
      <w:r w:rsidRPr="0047001C">
        <w:rPr>
          <w:rFonts w:ascii="Calibri" w:hAnsi="Calibri"/>
        </w:rPr>
        <w:t>Datum verslag:</w:t>
      </w:r>
      <w:r w:rsidR="00A316EF" w:rsidRPr="0047001C">
        <w:rPr>
          <w:rFonts w:ascii="Calibri" w:hAnsi="Calibri"/>
        </w:rPr>
        <w:t xml:space="preserve"> </w:t>
      </w:r>
      <w:r w:rsidR="00D674FA">
        <w:rPr>
          <w:rFonts w:ascii="Calibri" w:hAnsi="Calibri"/>
        </w:rPr>
        <w:t>07</w:t>
      </w:r>
      <w:r w:rsidR="00B77523">
        <w:rPr>
          <w:rFonts w:ascii="Calibri" w:hAnsi="Calibri"/>
        </w:rPr>
        <w:t>-</w:t>
      </w:r>
      <w:r w:rsidR="00F53F52">
        <w:rPr>
          <w:rFonts w:ascii="Calibri" w:hAnsi="Calibri"/>
        </w:rPr>
        <w:t>0</w:t>
      </w:r>
      <w:r w:rsidR="00D674FA">
        <w:rPr>
          <w:rFonts w:ascii="Calibri" w:hAnsi="Calibri"/>
        </w:rPr>
        <w:t>6</w:t>
      </w:r>
      <w:r w:rsidR="00D04542" w:rsidRPr="0047001C">
        <w:rPr>
          <w:rFonts w:ascii="Calibri" w:hAnsi="Calibri"/>
        </w:rPr>
        <w:t>-</w:t>
      </w:r>
      <w:r w:rsidR="00A316EF" w:rsidRPr="0047001C">
        <w:rPr>
          <w:rFonts w:ascii="Calibri" w:hAnsi="Calibri"/>
        </w:rPr>
        <w:t>20</w:t>
      </w:r>
      <w:r w:rsidR="0084135D">
        <w:rPr>
          <w:rFonts w:ascii="Calibri" w:hAnsi="Calibri"/>
        </w:rPr>
        <w:t>2</w:t>
      </w:r>
      <w:r w:rsidR="00F53F52">
        <w:rPr>
          <w:rFonts w:ascii="Calibri" w:hAnsi="Calibri"/>
        </w:rPr>
        <w:t>1</w:t>
      </w:r>
    </w:p>
    <w:p w14:paraId="2AE8EA4B" w14:textId="290C94AC" w:rsidR="00A316EF" w:rsidRPr="0047001C" w:rsidRDefault="00A316EF" w:rsidP="00A316EF">
      <w:pPr>
        <w:rPr>
          <w:rFonts w:ascii="Calibri" w:hAnsi="Calibri"/>
        </w:rPr>
      </w:pPr>
      <w:r w:rsidRPr="0047001C">
        <w:rPr>
          <w:rFonts w:ascii="Calibri" w:hAnsi="Calibri"/>
        </w:rPr>
        <w:t>CDR/</w:t>
      </w:r>
      <w:r w:rsidR="002B1DEC" w:rsidRPr="006B439B">
        <w:rPr>
          <w:rFonts w:ascii="Calibri" w:hAnsi="Calibri"/>
        </w:rPr>
        <w:t>0</w:t>
      </w:r>
      <w:r w:rsidR="0073700F">
        <w:rPr>
          <w:rFonts w:ascii="Calibri" w:hAnsi="Calibri"/>
        </w:rPr>
        <w:t>11</w:t>
      </w:r>
      <w:r w:rsidRPr="006B439B">
        <w:rPr>
          <w:rFonts w:ascii="Calibri" w:hAnsi="Calibri"/>
        </w:rPr>
        <w:t>/</w:t>
      </w:r>
      <w:r w:rsidR="00CC6B28">
        <w:rPr>
          <w:rFonts w:ascii="Calibri" w:hAnsi="Calibri"/>
        </w:rPr>
        <w:t>MV</w:t>
      </w:r>
    </w:p>
    <w:p w14:paraId="44711A5C" w14:textId="77777777" w:rsidR="00A316EF" w:rsidRPr="0047001C" w:rsidRDefault="00A316EF">
      <w:pPr>
        <w:rPr>
          <w:rFonts w:ascii="Calibri" w:hAnsi="Calibri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3948"/>
        <w:gridCol w:w="4656"/>
      </w:tblGrid>
      <w:tr w:rsidR="00A316EF" w:rsidRPr="0047001C" w14:paraId="32E22EFC" w14:textId="77777777" w:rsidTr="00C34712">
        <w:tc>
          <w:tcPr>
            <w:tcW w:w="1135" w:type="dxa"/>
          </w:tcPr>
          <w:p w14:paraId="420D1077" w14:textId="77777777" w:rsidR="00263E6F" w:rsidRPr="0047001C" w:rsidRDefault="00A316EF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Aanwezig</w:t>
            </w:r>
          </w:p>
        </w:tc>
        <w:tc>
          <w:tcPr>
            <w:tcW w:w="3973" w:type="dxa"/>
          </w:tcPr>
          <w:p w14:paraId="774F4188" w14:textId="77777777" w:rsidR="00F53F52" w:rsidRDefault="00F53F52" w:rsidP="00F53F52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Abram Schermer</w:t>
            </w:r>
          </w:p>
          <w:p w14:paraId="0A3D854B" w14:textId="77777777" w:rsidR="00511ACC" w:rsidRDefault="00511ACC" w:rsidP="00511A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el van Druenen</w:t>
            </w:r>
          </w:p>
          <w:p w14:paraId="752F3C79" w14:textId="1B3B1F59" w:rsidR="00FB17E2" w:rsidRDefault="00BD1EAA" w:rsidP="008B31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ien Koch</w:t>
            </w:r>
          </w:p>
          <w:p w14:paraId="462E5A4B" w14:textId="2F8F64C4" w:rsidR="00F02516" w:rsidRDefault="00F02516" w:rsidP="008B31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gela van Nordennen</w:t>
            </w:r>
          </w:p>
          <w:p w14:paraId="2B1970F2" w14:textId="395AECFE" w:rsidR="00D674FA" w:rsidRDefault="00D674FA" w:rsidP="008B31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tasja </w:t>
            </w:r>
            <w:r w:rsidR="00FE5214">
              <w:rPr>
                <w:rFonts w:ascii="Calibri" w:hAnsi="Calibri"/>
              </w:rPr>
              <w:t>Middelhoven</w:t>
            </w:r>
          </w:p>
          <w:p w14:paraId="7C0F1E04" w14:textId="419EC936" w:rsidR="003D2E93" w:rsidRDefault="003D2E93" w:rsidP="0014231A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Marianne Vrolijk</w:t>
            </w:r>
          </w:p>
          <w:p w14:paraId="6AFF81E7" w14:textId="77777777" w:rsidR="00F96A26" w:rsidRPr="0047001C" w:rsidRDefault="00F96A26" w:rsidP="00015011">
            <w:pPr>
              <w:rPr>
                <w:rFonts w:ascii="Calibri" w:hAnsi="Calibri"/>
              </w:rPr>
            </w:pPr>
          </w:p>
        </w:tc>
        <w:tc>
          <w:tcPr>
            <w:tcW w:w="4673" w:type="dxa"/>
          </w:tcPr>
          <w:p w14:paraId="02116DAB" w14:textId="77777777" w:rsidR="00F53F52" w:rsidRDefault="00F53F52" w:rsidP="00F53F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zitter, DC Holysloot</w:t>
            </w:r>
          </w:p>
          <w:p w14:paraId="67275DE5" w14:textId="3691E535" w:rsidR="00511ACC" w:rsidRPr="0047001C" w:rsidRDefault="00511ACC" w:rsidP="00511ACC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Penningmeester, DR Schellingwoude</w:t>
            </w:r>
          </w:p>
          <w:p w14:paraId="6C4A1871" w14:textId="77777777" w:rsidR="00E87CA0" w:rsidRDefault="00E87CA0" w:rsidP="003D7E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Ransdorp</w:t>
            </w:r>
          </w:p>
          <w:p w14:paraId="32B3BEDE" w14:textId="2430F6B8" w:rsidR="00F02516" w:rsidRDefault="00F02516" w:rsidP="00CC6B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C Durgerdam</w:t>
            </w:r>
          </w:p>
          <w:p w14:paraId="3768E997" w14:textId="77777777" w:rsidR="00FE5214" w:rsidRDefault="00FE5214" w:rsidP="00CC6B28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 xml:space="preserve">DR Zunderdorp </w:t>
            </w:r>
          </w:p>
          <w:p w14:paraId="7FBD825F" w14:textId="168996BF" w:rsidR="003D2E93" w:rsidRDefault="00A9262E" w:rsidP="00CC6B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at/Ondersteuning</w:t>
            </w:r>
          </w:p>
          <w:p w14:paraId="243F7E6F" w14:textId="7D0087A0" w:rsidR="00F96A26" w:rsidRPr="0047001C" w:rsidRDefault="00F96A26" w:rsidP="00015011">
            <w:pPr>
              <w:rPr>
                <w:rFonts w:ascii="Calibri" w:hAnsi="Calibri"/>
              </w:rPr>
            </w:pPr>
          </w:p>
        </w:tc>
      </w:tr>
    </w:tbl>
    <w:p w14:paraId="183DA48A" w14:textId="77777777" w:rsidR="00A316EF" w:rsidRPr="0047001C" w:rsidRDefault="00A316EF" w:rsidP="00A316EF">
      <w:pPr>
        <w:rPr>
          <w:rFonts w:ascii="Calibri" w:hAnsi="Calibri"/>
        </w:rPr>
      </w:pPr>
    </w:p>
    <w:p w14:paraId="0FDE0499" w14:textId="77777777" w:rsidR="00901EFC" w:rsidRPr="0047001C" w:rsidRDefault="00901EFC" w:rsidP="00901EFC">
      <w:pPr>
        <w:rPr>
          <w:rFonts w:ascii="Calibri" w:hAnsi="Calibri"/>
          <w:b/>
        </w:rPr>
      </w:pPr>
      <w:r w:rsidRPr="0047001C">
        <w:rPr>
          <w:rFonts w:ascii="Calibri" w:hAnsi="Calibri"/>
          <w:b/>
        </w:rPr>
        <w:t>Actielijst: In behandeling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426"/>
        <w:gridCol w:w="1559"/>
      </w:tblGrid>
      <w:tr w:rsidR="00901EFC" w:rsidRPr="0047001C" w14:paraId="3183D8DC" w14:textId="77777777" w:rsidTr="003E36C1">
        <w:tc>
          <w:tcPr>
            <w:tcW w:w="796" w:type="dxa"/>
            <w:shd w:val="clear" w:color="auto" w:fill="92CDDC"/>
          </w:tcPr>
          <w:p w14:paraId="5363197A" w14:textId="77777777" w:rsidR="00901EFC" w:rsidRPr="0047001C" w:rsidRDefault="00901EFC" w:rsidP="00F45246">
            <w:pPr>
              <w:ind w:right="-108"/>
              <w:jc w:val="center"/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Sinds</w:t>
            </w:r>
          </w:p>
        </w:tc>
        <w:tc>
          <w:tcPr>
            <w:tcW w:w="7426" w:type="dxa"/>
            <w:shd w:val="clear" w:color="auto" w:fill="92CDDC"/>
          </w:tcPr>
          <w:p w14:paraId="1BD54A7E" w14:textId="77777777" w:rsidR="00901EFC" w:rsidRPr="0047001C" w:rsidRDefault="00901EFC" w:rsidP="00003520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Onderwerp</w:t>
            </w:r>
          </w:p>
        </w:tc>
        <w:tc>
          <w:tcPr>
            <w:tcW w:w="1559" w:type="dxa"/>
            <w:shd w:val="clear" w:color="auto" w:fill="92CDDC"/>
          </w:tcPr>
          <w:p w14:paraId="60979033" w14:textId="77777777" w:rsidR="00901EFC" w:rsidRPr="0047001C" w:rsidRDefault="00901EFC" w:rsidP="00003520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Door</w:t>
            </w:r>
          </w:p>
        </w:tc>
      </w:tr>
      <w:tr w:rsidR="00994E25" w:rsidRPr="0047001C" w14:paraId="56A55A53" w14:textId="77777777" w:rsidTr="003E36C1">
        <w:tc>
          <w:tcPr>
            <w:tcW w:w="796" w:type="dxa"/>
          </w:tcPr>
          <w:p w14:paraId="2E84459E" w14:textId="4EB7671B" w:rsidR="00994E25" w:rsidRDefault="00994E25" w:rsidP="00F45246">
            <w:pPr>
              <w:ind w:right="-108"/>
              <w:jc w:val="center"/>
              <w:rPr>
                <w:rFonts w:ascii="Calibri" w:hAnsi="Calibri"/>
              </w:rPr>
            </w:pPr>
          </w:p>
        </w:tc>
        <w:tc>
          <w:tcPr>
            <w:tcW w:w="7426" w:type="dxa"/>
          </w:tcPr>
          <w:p w14:paraId="236F8A27" w14:textId="32F83A60" w:rsidR="00994E25" w:rsidRDefault="00530A2B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scheid Yvonne, Georg</w:t>
            </w:r>
            <w:r w:rsidR="00BC39D7">
              <w:rPr>
                <w:rFonts w:ascii="Calibri" w:hAnsi="Calibri"/>
              </w:rPr>
              <w:t>, (Teun)</w:t>
            </w:r>
          </w:p>
        </w:tc>
        <w:tc>
          <w:tcPr>
            <w:tcW w:w="1559" w:type="dxa"/>
          </w:tcPr>
          <w:p w14:paraId="0913C626" w14:textId="47D65DAE" w:rsidR="00994E25" w:rsidRDefault="00994E25" w:rsidP="008A04D0">
            <w:pPr>
              <w:rPr>
                <w:rFonts w:ascii="Calibri" w:hAnsi="Calibri"/>
              </w:rPr>
            </w:pPr>
          </w:p>
        </w:tc>
      </w:tr>
      <w:tr w:rsidR="00530A2B" w:rsidRPr="0047001C" w14:paraId="7E7DD30A" w14:textId="77777777" w:rsidTr="003E36C1">
        <w:tc>
          <w:tcPr>
            <w:tcW w:w="796" w:type="dxa"/>
          </w:tcPr>
          <w:p w14:paraId="10F89A0F" w14:textId="62A54113" w:rsidR="00530A2B" w:rsidRDefault="00530A2B" w:rsidP="00530A2B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6</w:t>
            </w:r>
          </w:p>
        </w:tc>
        <w:tc>
          <w:tcPr>
            <w:tcW w:w="7426" w:type="dxa"/>
          </w:tcPr>
          <w:p w14:paraId="2C3AF1E4" w14:textId="78BE4E9D" w:rsidR="00530A2B" w:rsidRDefault="00530A2B" w:rsidP="00530A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ijkvak 17 navragen</w:t>
            </w:r>
          </w:p>
        </w:tc>
        <w:tc>
          <w:tcPr>
            <w:tcW w:w="1559" w:type="dxa"/>
          </w:tcPr>
          <w:p w14:paraId="6C5E7365" w14:textId="37DADFA3" w:rsidR="00530A2B" w:rsidRDefault="00530A2B" w:rsidP="00530A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DE3497" w:rsidRPr="0047001C" w14:paraId="1E0EE3AA" w14:textId="77777777" w:rsidTr="003E36C1">
        <w:tc>
          <w:tcPr>
            <w:tcW w:w="796" w:type="dxa"/>
          </w:tcPr>
          <w:p w14:paraId="1EE431B1" w14:textId="77777777" w:rsidR="00DE3497" w:rsidRDefault="00125D92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09</w:t>
            </w:r>
          </w:p>
        </w:tc>
        <w:tc>
          <w:tcPr>
            <w:tcW w:w="7426" w:type="dxa"/>
          </w:tcPr>
          <w:p w14:paraId="335318E9" w14:textId="77777777" w:rsidR="00DE3497" w:rsidRDefault="00125D92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raag HHNK</w:t>
            </w:r>
            <w:r w:rsidR="0049668F">
              <w:rPr>
                <w:rFonts w:ascii="Calibri" w:hAnsi="Calibri"/>
              </w:rPr>
              <w:t xml:space="preserve"> i.v.m. beleid waterwegen</w:t>
            </w:r>
          </w:p>
        </w:tc>
        <w:tc>
          <w:tcPr>
            <w:tcW w:w="1559" w:type="dxa"/>
          </w:tcPr>
          <w:p w14:paraId="15EF72AC" w14:textId="77777777" w:rsidR="00DE3497" w:rsidRDefault="00125D92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935273" w:rsidRPr="0047001C" w14:paraId="540FF946" w14:textId="77777777" w:rsidTr="003E36C1">
        <w:tc>
          <w:tcPr>
            <w:tcW w:w="796" w:type="dxa"/>
          </w:tcPr>
          <w:p w14:paraId="5FBE7E2C" w14:textId="73EC7A4F" w:rsidR="00935273" w:rsidRDefault="00935273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/10</w:t>
            </w:r>
          </w:p>
        </w:tc>
        <w:tc>
          <w:tcPr>
            <w:tcW w:w="7426" w:type="dxa"/>
          </w:tcPr>
          <w:p w14:paraId="29FB3787" w14:textId="224D822E" w:rsidR="00935273" w:rsidRDefault="0002030D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put online enquête</w:t>
            </w:r>
          </w:p>
        </w:tc>
        <w:tc>
          <w:tcPr>
            <w:tcW w:w="1559" w:type="dxa"/>
          </w:tcPr>
          <w:p w14:paraId="258E02D9" w14:textId="127599EE" w:rsidR="00935273" w:rsidRDefault="0002030D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5F2146" w:rsidRPr="0047001C" w14:paraId="15A21D27" w14:textId="77777777" w:rsidTr="003E36C1">
        <w:tc>
          <w:tcPr>
            <w:tcW w:w="796" w:type="dxa"/>
          </w:tcPr>
          <w:p w14:paraId="66113371" w14:textId="6C854D7F" w:rsidR="005F2146" w:rsidRDefault="005F2146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/10</w:t>
            </w:r>
          </w:p>
        </w:tc>
        <w:tc>
          <w:tcPr>
            <w:tcW w:w="7426" w:type="dxa"/>
          </w:tcPr>
          <w:p w14:paraId="3CEF6445" w14:textId="0DC4C709" w:rsidR="005F2146" w:rsidRDefault="005F2146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gelijkheden en kosten blog/forum op website</w:t>
            </w:r>
          </w:p>
        </w:tc>
        <w:tc>
          <w:tcPr>
            <w:tcW w:w="1559" w:type="dxa"/>
          </w:tcPr>
          <w:p w14:paraId="46E68C53" w14:textId="597B0669" w:rsidR="005F2146" w:rsidRDefault="005F2146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BA3594" w:rsidRPr="0047001C" w14:paraId="1D2E6F81" w14:textId="77777777" w:rsidTr="003E36C1">
        <w:tc>
          <w:tcPr>
            <w:tcW w:w="796" w:type="dxa"/>
          </w:tcPr>
          <w:p w14:paraId="43E302CC" w14:textId="3BFB1E8D" w:rsidR="00BA3594" w:rsidRDefault="00BA3594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12</w:t>
            </w:r>
          </w:p>
        </w:tc>
        <w:tc>
          <w:tcPr>
            <w:tcW w:w="7426" w:type="dxa"/>
          </w:tcPr>
          <w:p w14:paraId="76EF1709" w14:textId="7772A3E5" w:rsidR="00BA3594" w:rsidRDefault="00BC3D7B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tegenwoordiger Holysloot in DB</w:t>
            </w:r>
          </w:p>
        </w:tc>
        <w:tc>
          <w:tcPr>
            <w:tcW w:w="1559" w:type="dxa"/>
          </w:tcPr>
          <w:p w14:paraId="4D53A6AF" w14:textId="74FBB886" w:rsidR="00BA3594" w:rsidRDefault="00BC3D7B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ram</w:t>
            </w:r>
          </w:p>
        </w:tc>
      </w:tr>
      <w:tr w:rsidR="00F30B25" w:rsidRPr="0047001C" w14:paraId="2766F1C3" w14:textId="77777777" w:rsidTr="003E36C1">
        <w:tc>
          <w:tcPr>
            <w:tcW w:w="796" w:type="dxa"/>
          </w:tcPr>
          <w:p w14:paraId="407482E7" w14:textId="77777777" w:rsidR="00F30B25" w:rsidRDefault="00F30B25" w:rsidP="00DB4B8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4</w:t>
            </w:r>
          </w:p>
        </w:tc>
        <w:tc>
          <w:tcPr>
            <w:tcW w:w="7426" w:type="dxa"/>
          </w:tcPr>
          <w:p w14:paraId="50CEBBA6" w14:textId="77777777" w:rsidR="00F30B25" w:rsidRDefault="00F30B25" w:rsidP="00DB4B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thulling plaquette S’woude</w:t>
            </w:r>
          </w:p>
        </w:tc>
        <w:tc>
          <w:tcPr>
            <w:tcW w:w="1559" w:type="dxa"/>
          </w:tcPr>
          <w:p w14:paraId="2601A014" w14:textId="77777777" w:rsidR="00F30B25" w:rsidRDefault="00F30B25" w:rsidP="00DB4B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C32180" w:rsidRPr="0047001C" w14:paraId="39930EEA" w14:textId="77777777" w:rsidTr="003E36C1">
        <w:tc>
          <w:tcPr>
            <w:tcW w:w="796" w:type="dxa"/>
          </w:tcPr>
          <w:p w14:paraId="0D101FAD" w14:textId="32AD6A0B" w:rsidR="00C32180" w:rsidRDefault="00C32180" w:rsidP="00DB4B8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/06</w:t>
            </w:r>
          </w:p>
        </w:tc>
        <w:tc>
          <w:tcPr>
            <w:tcW w:w="7426" w:type="dxa"/>
          </w:tcPr>
          <w:p w14:paraId="3E9BD922" w14:textId="32BC1120" w:rsidR="00C32180" w:rsidRDefault="00C32180" w:rsidP="00DB4B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elname klankbordgroep RecoN</w:t>
            </w:r>
            <w:r w:rsidR="00B85E6E">
              <w:rPr>
                <w:rFonts w:ascii="Calibri" w:hAnsi="Calibri"/>
              </w:rPr>
              <w:t>247</w:t>
            </w:r>
          </w:p>
        </w:tc>
        <w:tc>
          <w:tcPr>
            <w:tcW w:w="1559" w:type="dxa"/>
          </w:tcPr>
          <w:p w14:paraId="7BE5CA69" w14:textId="57B4408B" w:rsidR="00C32180" w:rsidRDefault="00B85E6E" w:rsidP="00DB4B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E0213C" w:rsidRPr="0047001C" w14:paraId="7E4A8A7B" w14:textId="77777777" w:rsidTr="003E36C1">
        <w:tc>
          <w:tcPr>
            <w:tcW w:w="796" w:type="dxa"/>
          </w:tcPr>
          <w:p w14:paraId="54EB9CBE" w14:textId="0ABF4029" w:rsidR="00E0213C" w:rsidRDefault="00E0213C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/06</w:t>
            </w:r>
          </w:p>
        </w:tc>
        <w:tc>
          <w:tcPr>
            <w:tcW w:w="7426" w:type="dxa"/>
          </w:tcPr>
          <w:p w14:paraId="6DE8FF89" w14:textId="171C71CD" w:rsidR="00E0213C" w:rsidRDefault="00D91B21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vanging kantoorprinter</w:t>
            </w:r>
          </w:p>
        </w:tc>
        <w:tc>
          <w:tcPr>
            <w:tcW w:w="1559" w:type="dxa"/>
          </w:tcPr>
          <w:p w14:paraId="1EA014CC" w14:textId="1A9E2F21" w:rsidR="00E0213C" w:rsidRDefault="00D91B21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3E36C1">
              <w:rPr>
                <w:rFonts w:ascii="Calibri" w:hAnsi="Calibri"/>
              </w:rPr>
              <w:t>vD</w:t>
            </w:r>
            <w:r>
              <w:rPr>
                <w:rFonts w:ascii="Calibri" w:hAnsi="Calibri"/>
              </w:rPr>
              <w:t>/M</w:t>
            </w:r>
            <w:r w:rsidR="003E36C1">
              <w:rPr>
                <w:rFonts w:ascii="Calibri" w:hAnsi="Calibri"/>
              </w:rPr>
              <w:t>V</w:t>
            </w:r>
          </w:p>
        </w:tc>
      </w:tr>
      <w:tr w:rsidR="003B31E6" w:rsidRPr="0047001C" w14:paraId="72CCCD8F" w14:textId="77777777" w:rsidTr="003E36C1">
        <w:tc>
          <w:tcPr>
            <w:tcW w:w="796" w:type="dxa"/>
          </w:tcPr>
          <w:p w14:paraId="5D514F37" w14:textId="6A8A0E39" w:rsidR="003B31E6" w:rsidRDefault="003B31E6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/06</w:t>
            </w:r>
          </w:p>
        </w:tc>
        <w:tc>
          <w:tcPr>
            <w:tcW w:w="7426" w:type="dxa"/>
          </w:tcPr>
          <w:p w14:paraId="1358DA08" w14:textId="453053E6" w:rsidR="003B31E6" w:rsidRDefault="00D002E3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ef milieuzone</w:t>
            </w:r>
          </w:p>
        </w:tc>
        <w:tc>
          <w:tcPr>
            <w:tcW w:w="1559" w:type="dxa"/>
          </w:tcPr>
          <w:p w14:paraId="52B131B5" w14:textId="4638C635" w:rsidR="003B31E6" w:rsidRDefault="00D002E3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94048F" w:rsidRPr="0047001C" w14:paraId="0A4F8E65" w14:textId="77777777" w:rsidTr="003E36C1">
        <w:tc>
          <w:tcPr>
            <w:tcW w:w="796" w:type="dxa"/>
          </w:tcPr>
          <w:p w14:paraId="2BC85DE2" w14:textId="114EB5B7" w:rsidR="0094048F" w:rsidRDefault="0094048F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/06</w:t>
            </w:r>
          </w:p>
        </w:tc>
        <w:tc>
          <w:tcPr>
            <w:tcW w:w="7426" w:type="dxa"/>
          </w:tcPr>
          <w:p w14:paraId="40C67A92" w14:textId="7BC8B6C5" w:rsidR="0094048F" w:rsidRDefault="0094048F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lag Kick Off GFT</w:t>
            </w:r>
          </w:p>
        </w:tc>
        <w:tc>
          <w:tcPr>
            <w:tcW w:w="1559" w:type="dxa"/>
          </w:tcPr>
          <w:p w14:paraId="19591A38" w14:textId="22B41677" w:rsidR="0094048F" w:rsidRDefault="0094048F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012698" w:rsidRPr="0047001C" w14:paraId="392FCEF3" w14:textId="77777777" w:rsidTr="003E36C1">
        <w:tc>
          <w:tcPr>
            <w:tcW w:w="796" w:type="dxa"/>
          </w:tcPr>
          <w:p w14:paraId="6C20CE48" w14:textId="314F246C" w:rsidR="00012698" w:rsidRDefault="00012698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/06</w:t>
            </w:r>
          </w:p>
        </w:tc>
        <w:tc>
          <w:tcPr>
            <w:tcW w:w="7426" w:type="dxa"/>
          </w:tcPr>
          <w:p w14:paraId="41969F03" w14:textId="594002C0" w:rsidR="00012698" w:rsidRDefault="00012698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jwerken website i.v.m. windmolens</w:t>
            </w:r>
          </w:p>
        </w:tc>
        <w:tc>
          <w:tcPr>
            <w:tcW w:w="1559" w:type="dxa"/>
          </w:tcPr>
          <w:p w14:paraId="4A5EFD7F" w14:textId="31D66A84" w:rsidR="00012698" w:rsidRDefault="00012698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gr. RES</w:t>
            </w:r>
          </w:p>
        </w:tc>
      </w:tr>
      <w:tr w:rsidR="00012698" w:rsidRPr="0047001C" w14:paraId="7D03FA77" w14:textId="77777777" w:rsidTr="003E36C1">
        <w:tc>
          <w:tcPr>
            <w:tcW w:w="796" w:type="dxa"/>
          </w:tcPr>
          <w:p w14:paraId="37C96B07" w14:textId="72997E13" w:rsidR="00012698" w:rsidRDefault="00012698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/06</w:t>
            </w:r>
          </w:p>
        </w:tc>
        <w:tc>
          <w:tcPr>
            <w:tcW w:w="7426" w:type="dxa"/>
          </w:tcPr>
          <w:p w14:paraId="451BB68C" w14:textId="1BCED809" w:rsidR="00012698" w:rsidRDefault="00C66C87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tiegroepen </w:t>
            </w:r>
            <w:r w:rsidR="00E2299F">
              <w:rPr>
                <w:rFonts w:ascii="Calibri" w:hAnsi="Calibri"/>
              </w:rPr>
              <w:t>Windmolens dorpen koppelen</w:t>
            </w:r>
          </w:p>
        </w:tc>
        <w:tc>
          <w:tcPr>
            <w:tcW w:w="1559" w:type="dxa"/>
          </w:tcPr>
          <w:p w14:paraId="5336EBE1" w14:textId="635DCC6E" w:rsidR="00012698" w:rsidRDefault="00E2299F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gr. RES</w:t>
            </w:r>
          </w:p>
        </w:tc>
      </w:tr>
      <w:tr w:rsidR="003E36C1" w:rsidRPr="0047001C" w14:paraId="5E344BC7" w14:textId="77777777" w:rsidTr="003E36C1">
        <w:tc>
          <w:tcPr>
            <w:tcW w:w="796" w:type="dxa"/>
          </w:tcPr>
          <w:p w14:paraId="1A15643F" w14:textId="6A7D44F6" w:rsidR="003E36C1" w:rsidRDefault="003E36C1" w:rsidP="00F45246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/06</w:t>
            </w:r>
          </w:p>
        </w:tc>
        <w:tc>
          <w:tcPr>
            <w:tcW w:w="7426" w:type="dxa"/>
          </w:tcPr>
          <w:p w14:paraId="41B38AF2" w14:textId="169E79F2" w:rsidR="003E36C1" w:rsidRDefault="003E36C1" w:rsidP="007B37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spraak DR Zunderdorp</w:t>
            </w:r>
          </w:p>
        </w:tc>
        <w:tc>
          <w:tcPr>
            <w:tcW w:w="1559" w:type="dxa"/>
          </w:tcPr>
          <w:p w14:paraId="1FE63963" w14:textId="243B3B11" w:rsidR="003E36C1" w:rsidRDefault="003E36C1" w:rsidP="008A04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ram</w:t>
            </w:r>
          </w:p>
        </w:tc>
      </w:tr>
    </w:tbl>
    <w:p w14:paraId="43DBABD2" w14:textId="77777777" w:rsidR="00746A97" w:rsidRDefault="00746A97" w:rsidP="00FF3924">
      <w:pPr>
        <w:rPr>
          <w:rFonts w:ascii="Calibri" w:hAnsi="Calibri"/>
          <w:b/>
        </w:rPr>
      </w:pPr>
    </w:p>
    <w:p w14:paraId="5D5B6956" w14:textId="6D47B9E4" w:rsidR="00FF3924" w:rsidRPr="0047001C" w:rsidRDefault="00FF3924" w:rsidP="00FF3924">
      <w:pPr>
        <w:rPr>
          <w:rFonts w:ascii="Calibri" w:hAnsi="Calibri"/>
          <w:b/>
        </w:rPr>
      </w:pPr>
      <w:r w:rsidRPr="0047001C">
        <w:rPr>
          <w:rFonts w:ascii="Calibri" w:hAnsi="Calibri"/>
          <w:b/>
        </w:rPr>
        <w:t xml:space="preserve">Actielijst: Afgehandeld per </w:t>
      </w:r>
      <w:r w:rsidR="003369E5">
        <w:rPr>
          <w:rFonts w:ascii="Calibri" w:hAnsi="Calibri"/>
          <w:b/>
        </w:rPr>
        <w:t>0</w:t>
      </w:r>
      <w:r w:rsidR="0069064D">
        <w:rPr>
          <w:rFonts w:ascii="Calibri" w:hAnsi="Calibri"/>
          <w:b/>
        </w:rPr>
        <w:t>1</w:t>
      </w:r>
      <w:r w:rsidR="002C6753">
        <w:rPr>
          <w:rFonts w:ascii="Calibri" w:hAnsi="Calibri"/>
          <w:b/>
        </w:rPr>
        <w:t>-</w:t>
      </w:r>
      <w:r w:rsidR="00F53F52">
        <w:rPr>
          <w:rFonts w:ascii="Calibri" w:hAnsi="Calibri"/>
          <w:b/>
        </w:rPr>
        <w:t>0</w:t>
      </w:r>
      <w:r w:rsidR="003369E5">
        <w:rPr>
          <w:rFonts w:ascii="Calibri" w:hAnsi="Calibri"/>
          <w:b/>
        </w:rPr>
        <w:t>6</w:t>
      </w:r>
      <w:r w:rsidR="00FA676A">
        <w:rPr>
          <w:rFonts w:ascii="Calibri" w:hAnsi="Calibri"/>
          <w:b/>
        </w:rPr>
        <w:t>-202</w:t>
      </w:r>
      <w:r w:rsidR="00F53F52">
        <w:rPr>
          <w:rFonts w:ascii="Calibri" w:hAnsi="Calibri"/>
          <w:b/>
        </w:rPr>
        <w:t>1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349"/>
        <w:gridCol w:w="1636"/>
      </w:tblGrid>
      <w:tr w:rsidR="00FF3924" w:rsidRPr="0047001C" w14:paraId="3DC87344" w14:textId="77777777" w:rsidTr="000B35A1">
        <w:tc>
          <w:tcPr>
            <w:tcW w:w="796" w:type="dxa"/>
            <w:shd w:val="clear" w:color="auto" w:fill="92CDDC"/>
          </w:tcPr>
          <w:p w14:paraId="16E4DE1D" w14:textId="77777777" w:rsidR="00FF3924" w:rsidRPr="0047001C" w:rsidRDefault="00FF3924" w:rsidP="00F45246">
            <w:pPr>
              <w:jc w:val="center"/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Sinds</w:t>
            </w:r>
          </w:p>
        </w:tc>
        <w:tc>
          <w:tcPr>
            <w:tcW w:w="7349" w:type="dxa"/>
            <w:shd w:val="clear" w:color="auto" w:fill="92CDDC"/>
          </w:tcPr>
          <w:p w14:paraId="6529B827" w14:textId="77777777" w:rsidR="00FF3924" w:rsidRPr="0047001C" w:rsidRDefault="00FF3924" w:rsidP="002E7B0A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Onderwerp</w:t>
            </w:r>
          </w:p>
        </w:tc>
        <w:tc>
          <w:tcPr>
            <w:tcW w:w="1636" w:type="dxa"/>
            <w:shd w:val="clear" w:color="auto" w:fill="92CDDC"/>
          </w:tcPr>
          <w:p w14:paraId="0C8AA429" w14:textId="77777777" w:rsidR="00FF3924" w:rsidRPr="0047001C" w:rsidRDefault="00FF3924" w:rsidP="003F69A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Door</w:t>
            </w:r>
          </w:p>
        </w:tc>
      </w:tr>
      <w:tr w:rsidR="000B35A1" w:rsidRPr="0047001C" w14:paraId="66E719DC" w14:textId="77777777" w:rsidTr="000B35A1">
        <w:tc>
          <w:tcPr>
            <w:tcW w:w="796" w:type="dxa"/>
          </w:tcPr>
          <w:p w14:paraId="33F36889" w14:textId="2508A0C7" w:rsidR="000B35A1" w:rsidRDefault="000B35A1" w:rsidP="000B35A1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12</w:t>
            </w:r>
          </w:p>
        </w:tc>
        <w:tc>
          <w:tcPr>
            <w:tcW w:w="7349" w:type="dxa"/>
          </w:tcPr>
          <w:p w14:paraId="1BFE30CE" w14:textId="570CAA57" w:rsidR="000B35A1" w:rsidRDefault="000B35A1" w:rsidP="000B35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tegenwoordiger Zunderdorp in DB</w:t>
            </w:r>
          </w:p>
        </w:tc>
        <w:tc>
          <w:tcPr>
            <w:tcW w:w="1636" w:type="dxa"/>
          </w:tcPr>
          <w:p w14:paraId="01A30AEF" w14:textId="1BEFA05A" w:rsidR="000B35A1" w:rsidRDefault="000B35A1" w:rsidP="000B35A1">
            <w:pPr>
              <w:ind w:left="-158" w:firstLine="158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Z’dorp</w:t>
            </w:r>
          </w:p>
        </w:tc>
      </w:tr>
      <w:tr w:rsidR="000B35A1" w:rsidRPr="0047001C" w14:paraId="675D3094" w14:textId="77777777" w:rsidTr="000B35A1">
        <w:tc>
          <w:tcPr>
            <w:tcW w:w="796" w:type="dxa"/>
          </w:tcPr>
          <w:p w14:paraId="4AD7FF1D" w14:textId="52E760E1" w:rsidR="000B35A1" w:rsidRDefault="000B35A1" w:rsidP="000B35A1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4</w:t>
            </w:r>
          </w:p>
        </w:tc>
        <w:tc>
          <w:tcPr>
            <w:tcW w:w="7349" w:type="dxa"/>
          </w:tcPr>
          <w:p w14:paraId="5B62D9F2" w14:textId="117C7CD2" w:rsidR="000B35A1" w:rsidRDefault="000B35A1" w:rsidP="000B35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werkzaamheden fietspaden</w:t>
            </w:r>
          </w:p>
        </w:tc>
        <w:tc>
          <w:tcPr>
            <w:tcW w:w="1636" w:type="dxa"/>
          </w:tcPr>
          <w:p w14:paraId="7A4FEDA8" w14:textId="6FCD3909" w:rsidR="000B35A1" w:rsidRDefault="000B35A1" w:rsidP="000B35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0B35A1" w:rsidRPr="0047001C" w14:paraId="1024971D" w14:textId="77777777" w:rsidTr="000B35A1">
        <w:tc>
          <w:tcPr>
            <w:tcW w:w="796" w:type="dxa"/>
          </w:tcPr>
          <w:p w14:paraId="59543226" w14:textId="2F1209AE" w:rsidR="000B35A1" w:rsidRDefault="000B35A1" w:rsidP="000B35A1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4</w:t>
            </w:r>
          </w:p>
        </w:tc>
        <w:tc>
          <w:tcPr>
            <w:tcW w:w="7349" w:type="dxa"/>
          </w:tcPr>
          <w:p w14:paraId="0E14CDD9" w14:textId="620A11FB" w:rsidR="000B35A1" w:rsidRDefault="000B35A1" w:rsidP="000B35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ragen wijziging toegankelijkheid Uitdammerdijk</w:t>
            </w:r>
          </w:p>
        </w:tc>
        <w:tc>
          <w:tcPr>
            <w:tcW w:w="1636" w:type="dxa"/>
          </w:tcPr>
          <w:p w14:paraId="4F29C2D7" w14:textId="3760A5BF" w:rsidR="000B35A1" w:rsidRDefault="000B35A1" w:rsidP="000B35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0B35A1" w:rsidRPr="0047001C" w14:paraId="0E4EB780" w14:textId="77777777" w:rsidTr="000B35A1">
        <w:tc>
          <w:tcPr>
            <w:tcW w:w="796" w:type="dxa"/>
          </w:tcPr>
          <w:p w14:paraId="59F82D1A" w14:textId="646BFB15" w:rsidR="000B35A1" w:rsidRDefault="000B35A1" w:rsidP="000B35A1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4</w:t>
            </w:r>
          </w:p>
        </w:tc>
        <w:tc>
          <w:tcPr>
            <w:tcW w:w="7349" w:type="dxa"/>
          </w:tcPr>
          <w:p w14:paraId="20E729E5" w14:textId="1D8C3969" w:rsidR="000B35A1" w:rsidRDefault="000B35A1" w:rsidP="000B35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ragen afval S’woude na opschoondag</w:t>
            </w:r>
          </w:p>
        </w:tc>
        <w:tc>
          <w:tcPr>
            <w:tcW w:w="1636" w:type="dxa"/>
          </w:tcPr>
          <w:p w14:paraId="5F3EFBCC" w14:textId="27833063" w:rsidR="000B35A1" w:rsidRDefault="000B35A1" w:rsidP="000B35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0B35A1" w:rsidRPr="0047001C" w14:paraId="6C1EDB69" w14:textId="77777777" w:rsidTr="000B35A1">
        <w:tc>
          <w:tcPr>
            <w:tcW w:w="796" w:type="dxa"/>
          </w:tcPr>
          <w:p w14:paraId="7CE25CAC" w14:textId="6EE40520" w:rsidR="000B35A1" w:rsidRDefault="000B35A1" w:rsidP="000B35A1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4</w:t>
            </w:r>
          </w:p>
        </w:tc>
        <w:tc>
          <w:tcPr>
            <w:tcW w:w="7349" w:type="dxa"/>
          </w:tcPr>
          <w:p w14:paraId="130A3503" w14:textId="3CA5A18C" w:rsidR="000B35A1" w:rsidRDefault="000B35A1" w:rsidP="000B35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tste controle Concept visiedocument</w:t>
            </w:r>
          </w:p>
        </w:tc>
        <w:tc>
          <w:tcPr>
            <w:tcW w:w="1636" w:type="dxa"/>
          </w:tcPr>
          <w:p w14:paraId="09A077C1" w14:textId="39335AB1" w:rsidR="000B35A1" w:rsidRDefault="000B35A1" w:rsidP="000B35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ram</w:t>
            </w:r>
          </w:p>
        </w:tc>
      </w:tr>
      <w:tr w:rsidR="000B35A1" w:rsidRPr="0047001C" w14:paraId="4D0A0FCC" w14:textId="77777777" w:rsidTr="000B35A1">
        <w:tc>
          <w:tcPr>
            <w:tcW w:w="796" w:type="dxa"/>
          </w:tcPr>
          <w:p w14:paraId="76D4431A" w14:textId="022B022F" w:rsidR="000B35A1" w:rsidRDefault="000B35A1" w:rsidP="000B35A1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4</w:t>
            </w:r>
          </w:p>
        </w:tc>
        <w:tc>
          <w:tcPr>
            <w:tcW w:w="7349" w:type="dxa"/>
          </w:tcPr>
          <w:p w14:paraId="481F354E" w14:textId="46FF7C4C" w:rsidR="000B35A1" w:rsidRDefault="000B35A1" w:rsidP="000B35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arrekening op website</w:t>
            </w:r>
          </w:p>
        </w:tc>
        <w:tc>
          <w:tcPr>
            <w:tcW w:w="1636" w:type="dxa"/>
          </w:tcPr>
          <w:p w14:paraId="704CCAB9" w14:textId="5250446E" w:rsidR="000B35A1" w:rsidRDefault="000B35A1" w:rsidP="000B35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0B35A1" w:rsidRPr="0047001C" w14:paraId="0CD9883B" w14:textId="77777777" w:rsidTr="000B35A1">
        <w:tc>
          <w:tcPr>
            <w:tcW w:w="796" w:type="dxa"/>
          </w:tcPr>
          <w:p w14:paraId="160CD0DD" w14:textId="6C5E121D" w:rsidR="000B35A1" w:rsidRDefault="000B35A1" w:rsidP="000B35A1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4</w:t>
            </w:r>
          </w:p>
        </w:tc>
        <w:tc>
          <w:tcPr>
            <w:tcW w:w="7349" w:type="dxa"/>
          </w:tcPr>
          <w:p w14:paraId="04B57A44" w14:textId="6FE9E0C9" w:rsidR="000B35A1" w:rsidRDefault="000B35A1" w:rsidP="000B35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raag Blauwe Zone Liergouw</w:t>
            </w:r>
          </w:p>
        </w:tc>
        <w:tc>
          <w:tcPr>
            <w:tcW w:w="1636" w:type="dxa"/>
          </w:tcPr>
          <w:p w14:paraId="41203D39" w14:textId="7A6181C4" w:rsidR="000B35A1" w:rsidRDefault="000B35A1" w:rsidP="000B35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0B35A1" w:rsidRPr="0047001C" w14:paraId="66C876CB" w14:textId="77777777" w:rsidTr="000B35A1">
        <w:tc>
          <w:tcPr>
            <w:tcW w:w="796" w:type="dxa"/>
          </w:tcPr>
          <w:p w14:paraId="104BEEB7" w14:textId="09BC3B0F" w:rsidR="000B35A1" w:rsidRDefault="000B35A1" w:rsidP="000B35A1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4</w:t>
            </w:r>
          </w:p>
        </w:tc>
        <w:tc>
          <w:tcPr>
            <w:tcW w:w="7349" w:type="dxa"/>
          </w:tcPr>
          <w:p w14:paraId="4C11AD8F" w14:textId="153275DC" w:rsidR="000B35A1" w:rsidRDefault="000B35A1" w:rsidP="000B35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e IJdoornpolder doorsturen</w:t>
            </w:r>
          </w:p>
        </w:tc>
        <w:tc>
          <w:tcPr>
            <w:tcW w:w="1636" w:type="dxa"/>
          </w:tcPr>
          <w:p w14:paraId="5D3C20F0" w14:textId="4BE0305E" w:rsidR="000B35A1" w:rsidRDefault="000B35A1" w:rsidP="000B35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0B35A1" w:rsidRPr="0047001C" w14:paraId="7A332DD2" w14:textId="77777777" w:rsidTr="000B35A1">
        <w:tc>
          <w:tcPr>
            <w:tcW w:w="796" w:type="dxa"/>
          </w:tcPr>
          <w:p w14:paraId="33824142" w14:textId="72AC6FDF" w:rsidR="000B35A1" w:rsidRDefault="000B35A1" w:rsidP="000B35A1">
            <w:pPr>
              <w:ind w:righ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4</w:t>
            </w:r>
          </w:p>
        </w:tc>
        <w:tc>
          <w:tcPr>
            <w:tcW w:w="7349" w:type="dxa"/>
          </w:tcPr>
          <w:p w14:paraId="270E4FF4" w14:textId="5C4CA32A" w:rsidR="000B35A1" w:rsidRDefault="000B35A1" w:rsidP="000B35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stel vernieuwen kantoorprinter</w:t>
            </w:r>
          </w:p>
        </w:tc>
        <w:tc>
          <w:tcPr>
            <w:tcW w:w="1636" w:type="dxa"/>
          </w:tcPr>
          <w:p w14:paraId="6B1E0859" w14:textId="031C647E" w:rsidR="000B35A1" w:rsidRDefault="000B35A1" w:rsidP="000B35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</w:tbl>
    <w:p w14:paraId="0D960AB2" w14:textId="502517CB" w:rsidR="00A9262E" w:rsidRDefault="00A9262E" w:rsidP="00901EFC">
      <w:pPr>
        <w:rPr>
          <w:rFonts w:ascii="Calibri" w:hAnsi="Calibri"/>
        </w:rPr>
      </w:pPr>
    </w:p>
    <w:p w14:paraId="28AADC97" w14:textId="71CE8907" w:rsidR="00D0365E" w:rsidRDefault="00D0365E"/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55"/>
        <w:gridCol w:w="1559"/>
      </w:tblGrid>
      <w:tr w:rsidR="00177EBD" w:rsidRPr="0047001C" w14:paraId="7AF6701B" w14:textId="77777777" w:rsidTr="0034601A">
        <w:tc>
          <w:tcPr>
            <w:tcW w:w="567" w:type="dxa"/>
            <w:shd w:val="clear" w:color="auto" w:fill="92CDDC"/>
          </w:tcPr>
          <w:p w14:paraId="10126A0D" w14:textId="66035398" w:rsidR="00A316EF" w:rsidRPr="0047001C" w:rsidRDefault="00A07913" w:rsidP="00B777D1">
            <w:pPr>
              <w:rPr>
                <w:rFonts w:ascii="Calibri" w:hAnsi="Calibri"/>
              </w:rPr>
            </w:pPr>
            <w:r>
              <w:br w:type="page"/>
            </w:r>
            <w:r w:rsidR="00AF4E59" w:rsidRPr="0047001C">
              <w:br w:type="page"/>
            </w:r>
            <w:r w:rsidR="009B6595" w:rsidRPr="0047001C">
              <w:rPr>
                <w:rFonts w:ascii="Calibri" w:hAnsi="Calibri"/>
                <w:b/>
              </w:rPr>
              <w:br w:type="page"/>
            </w:r>
            <w:r w:rsidR="00B018B5" w:rsidRPr="0047001C">
              <w:rPr>
                <w:rFonts w:ascii="Calibri" w:hAnsi="Calibri"/>
                <w:b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2D7B304B" w14:textId="77777777" w:rsidR="00A316EF" w:rsidRPr="0047001C" w:rsidRDefault="00A316EF" w:rsidP="00B777D1">
            <w:pPr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shd w:val="clear" w:color="auto" w:fill="92CDDC"/>
          </w:tcPr>
          <w:p w14:paraId="69F8703B" w14:textId="77777777" w:rsidR="00A316EF" w:rsidRPr="0047001C" w:rsidRDefault="00A316EF" w:rsidP="00B777D1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  <w:b/>
              </w:rPr>
              <w:t>Actie</w:t>
            </w:r>
          </w:p>
        </w:tc>
      </w:tr>
      <w:tr w:rsidR="00177EBD" w:rsidRPr="0047001C" w14:paraId="1DBB7D5C" w14:textId="77777777" w:rsidTr="0034601A">
        <w:tc>
          <w:tcPr>
            <w:tcW w:w="567" w:type="dxa"/>
          </w:tcPr>
          <w:p w14:paraId="5B37B27E" w14:textId="77777777" w:rsidR="00D954A1" w:rsidRPr="0047001C" w:rsidRDefault="0040202B" w:rsidP="00B777D1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02C78131" w14:textId="77777777" w:rsidR="00E57088" w:rsidRPr="0047001C" w:rsidRDefault="0040202B" w:rsidP="00B777D1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Open</w:t>
            </w:r>
            <w:r w:rsidR="00E57088" w:rsidRPr="0047001C">
              <w:rPr>
                <w:rFonts w:ascii="Calibri" w:hAnsi="Calibri"/>
                <w:b/>
              </w:rPr>
              <w:t>ing</w:t>
            </w:r>
          </w:p>
          <w:p w14:paraId="366C3A31" w14:textId="660D087C" w:rsidR="00504AFD" w:rsidRDefault="00186B03" w:rsidP="009D55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anwege de corona maatregelen vindt het overleg </w:t>
            </w:r>
            <w:r w:rsidR="0035563F">
              <w:rPr>
                <w:rFonts w:ascii="Calibri" w:hAnsi="Calibri"/>
              </w:rPr>
              <w:t xml:space="preserve">online </w:t>
            </w:r>
            <w:r>
              <w:rPr>
                <w:rFonts w:ascii="Calibri" w:hAnsi="Calibri"/>
              </w:rPr>
              <w:t>plaats</w:t>
            </w:r>
            <w:r w:rsidR="00504AFD">
              <w:rPr>
                <w:rFonts w:ascii="Calibri" w:hAnsi="Calibri"/>
              </w:rPr>
              <w:t>.</w:t>
            </w:r>
          </w:p>
          <w:p w14:paraId="1D0B619A" w14:textId="4C61A97E" w:rsidR="00E0213C" w:rsidRDefault="000D1D79" w:rsidP="009D55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tasja is namens Zunderdorp</w:t>
            </w:r>
            <w:r w:rsidR="006F301F">
              <w:rPr>
                <w:rFonts w:ascii="Calibri" w:hAnsi="Calibri"/>
              </w:rPr>
              <w:t xml:space="preserve"> in het overleg aanwezig, zij vervangt Teun.</w:t>
            </w:r>
          </w:p>
          <w:p w14:paraId="058F414B" w14:textId="0EFD5A56" w:rsidR="009D55BA" w:rsidRPr="0047001C" w:rsidRDefault="009D55BA" w:rsidP="0035563F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D2AE2BD" w14:textId="77777777" w:rsidR="004932E4" w:rsidRDefault="004932E4" w:rsidP="00B777D1">
            <w:pPr>
              <w:rPr>
                <w:rFonts w:ascii="Calibri" w:hAnsi="Calibri"/>
              </w:rPr>
            </w:pPr>
          </w:p>
          <w:p w14:paraId="63C87EF6" w14:textId="4ACF7BC4" w:rsidR="00075B5A" w:rsidRPr="0047001C" w:rsidRDefault="00075B5A" w:rsidP="00B777D1">
            <w:pPr>
              <w:rPr>
                <w:rFonts w:ascii="Calibri" w:hAnsi="Calibri"/>
              </w:rPr>
            </w:pPr>
          </w:p>
        </w:tc>
      </w:tr>
      <w:tr w:rsidR="00EC23EE" w:rsidRPr="0047001C" w14:paraId="1C2788B5" w14:textId="77777777" w:rsidTr="0034601A">
        <w:tc>
          <w:tcPr>
            <w:tcW w:w="567" w:type="dxa"/>
            <w:shd w:val="clear" w:color="auto" w:fill="92CDDC"/>
          </w:tcPr>
          <w:p w14:paraId="3CC4EBAB" w14:textId="77777777" w:rsidR="00EC23EE" w:rsidRPr="0047001C" w:rsidRDefault="00EC23EE" w:rsidP="004A3925">
            <w:pPr>
              <w:rPr>
                <w:rFonts w:ascii="Calibri" w:hAnsi="Calibri"/>
              </w:rPr>
            </w:pPr>
            <w:r w:rsidRPr="0047001C"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6991D044" w14:textId="77777777" w:rsidR="00EC23EE" w:rsidRPr="0047001C" w:rsidRDefault="00EC23EE" w:rsidP="004A3925">
            <w:pPr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shd w:val="clear" w:color="auto" w:fill="92CDDC"/>
          </w:tcPr>
          <w:p w14:paraId="19EFB60B" w14:textId="77777777" w:rsidR="00EC23EE" w:rsidRPr="0047001C" w:rsidRDefault="00EC23EE" w:rsidP="004A392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  <w:b/>
              </w:rPr>
              <w:t>Actie</w:t>
            </w:r>
          </w:p>
        </w:tc>
      </w:tr>
      <w:tr w:rsidR="000C5FCF" w:rsidRPr="0047001C" w14:paraId="0A322187" w14:textId="77777777" w:rsidTr="0034601A">
        <w:tc>
          <w:tcPr>
            <w:tcW w:w="567" w:type="dxa"/>
          </w:tcPr>
          <w:p w14:paraId="5D38E1D0" w14:textId="7EFFA995" w:rsidR="000C5FCF" w:rsidRDefault="002200C5" w:rsidP="000C5F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  <w:p w14:paraId="6A3BD894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</w:p>
          <w:p w14:paraId="14F094D0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6C89AA61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785A3BA1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38AE7B03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18B1EEBF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7D20C1E4" w14:textId="3119C0FA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440CF66F" w14:textId="4056E255" w:rsidR="002200C5" w:rsidRDefault="002200C5" w:rsidP="000C5FCF">
            <w:pPr>
              <w:jc w:val="right"/>
              <w:rPr>
                <w:rFonts w:ascii="Calibri" w:hAnsi="Calibri"/>
                <w:b/>
              </w:rPr>
            </w:pPr>
          </w:p>
          <w:p w14:paraId="6035A0D5" w14:textId="24B437AC" w:rsidR="002200C5" w:rsidRDefault="002200C5" w:rsidP="000C5FCF">
            <w:pPr>
              <w:jc w:val="right"/>
              <w:rPr>
                <w:rFonts w:ascii="Calibri" w:hAnsi="Calibri"/>
                <w:b/>
              </w:rPr>
            </w:pPr>
          </w:p>
          <w:p w14:paraId="30C89ABA" w14:textId="1AE491DD" w:rsidR="00C32180" w:rsidRDefault="00C32180" w:rsidP="000C5FCF">
            <w:pPr>
              <w:jc w:val="right"/>
              <w:rPr>
                <w:rFonts w:ascii="Calibri" w:hAnsi="Calibri"/>
                <w:b/>
              </w:rPr>
            </w:pPr>
          </w:p>
          <w:p w14:paraId="4DBC78EA" w14:textId="77777777" w:rsidR="00C32180" w:rsidRDefault="00C32180" w:rsidP="000C5FCF">
            <w:pPr>
              <w:jc w:val="right"/>
              <w:rPr>
                <w:rFonts w:ascii="Calibri" w:hAnsi="Calibri"/>
                <w:b/>
              </w:rPr>
            </w:pPr>
          </w:p>
          <w:p w14:paraId="672BF3A2" w14:textId="1FEEBC22" w:rsidR="000C5FCF" w:rsidRDefault="00C32180" w:rsidP="000C5FC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</w:t>
            </w:r>
          </w:p>
          <w:p w14:paraId="516E8F09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4AB41746" w14:textId="77777777" w:rsidR="000C5FCF" w:rsidRPr="00C07243" w:rsidRDefault="000C5FCF" w:rsidP="000C5FCF">
            <w:pPr>
              <w:jc w:val="right"/>
              <w:rPr>
                <w:rFonts w:ascii="Calibri" w:hAnsi="Calibri"/>
                <w:b/>
              </w:rPr>
            </w:pPr>
            <w:r w:rsidRPr="00C07243">
              <w:rPr>
                <w:rFonts w:ascii="Calibri" w:hAnsi="Calibri"/>
                <w:b/>
              </w:rPr>
              <w:t>c</w:t>
            </w:r>
          </w:p>
          <w:p w14:paraId="79EDC572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62719493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</w:p>
          <w:p w14:paraId="3A5DB042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2205F39F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</w:t>
            </w:r>
          </w:p>
          <w:p w14:paraId="595FD38E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635AE201" w14:textId="4098E8CF" w:rsidR="000C5FCF" w:rsidRDefault="007F6ECB" w:rsidP="000C5FC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  <w:p w14:paraId="309D2930" w14:textId="45282B3C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310F7510" w14:textId="3A8ED5A6" w:rsidR="007F6ECB" w:rsidRDefault="007F6ECB" w:rsidP="000C5FCF">
            <w:pPr>
              <w:jc w:val="right"/>
              <w:rPr>
                <w:rFonts w:ascii="Calibri" w:hAnsi="Calibri"/>
                <w:b/>
              </w:rPr>
            </w:pPr>
          </w:p>
          <w:p w14:paraId="14A7226A" w14:textId="6ADFFF91" w:rsidR="00EB4D02" w:rsidRDefault="00EB4D02" w:rsidP="000C5FCF">
            <w:pPr>
              <w:jc w:val="right"/>
              <w:rPr>
                <w:rFonts w:ascii="Calibri" w:hAnsi="Calibri"/>
                <w:b/>
              </w:rPr>
            </w:pPr>
          </w:p>
          <w:p w14:paraId="2E5C4D52" w14:textId="260F0F25" w:rsidR="00EB4D02" w:rsidRDefault="00EB4D02" w:rsidP="000C5FCF">
            <w:pPr>
              <w:jc w:val="right"/>
              <w:rPr>
                <w:rFonts w:ascii="Calibri" w:hAnsi="Calibri"/>
                <w:b/>
              </w:rPr>
            </w:pPr>
          </w:p>
          <w:p w14:paraId="2AC4B571" w14:textId="57716FF7" w:rsidR="00EB4D02" w:rsidRDefault="00EB4D02" w:rsidP="000C5FCF">
            <w:pPr>
              <w:jc w:val="right"/>
              <w:rPr>
                <w:rFonts w:ascii="Calibri" w:hAnsi="Calibri"/>
                <w:b/>
              </w:rPr>
            </w:pPr>
          </w:p>
          <w:p w14:paraId="35E12E3F" w14:textId="1AB806B9" w:rsidR="00EB4D02" w:rsidRDefault="00EB4D02" w:rsidP="000C5FCF">
            <w:pPr>
              <w:jc w:val="right"/>
              <w:rPr>
                <w:rFonts w:ascii="Calibri" w:hAnsi="Calibri"/>
                <w:b/>
              </w:rPr>
            </w:pPr>
          </w:p>
          <w:p w14:paraId="6C655A26" w14:textId="07405088" w:rsidR="007F6ECB" w:rsidRDefault="007F6ECB" w:rsidP="000C5FC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</w:t>
            </w:r>
          </w:p>
          <w:p w14:paraId="09B6FCDF" w14:textId="77777777" w:rsidR="000C5FCF" w:rsidRDefault="000C5FCF" w:rsidP="000C5FCF">
            <w:pPr>
              <w:jc w:val="right"/>
              <w:rPr>
                <w:rFonts w:ascii="Calibri" w:hAnsi="Calibri"/>
                <w:b/>
              </w:rPr>
            </w:pPr>
          </w:p>
          <w:p w14:paraId="085436AB" w14:textId="77777777" w:rsidR="006D1D6E" w:rsidRDefault="006D1D6E" w:rsidP="000C5FC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  <w:p w14:paraId="2907E4A0" w14:textId="77777777" w:rsidR="00AE43B8" w:rsidRDefault="00AE43B8" w:rsidP="000C5FCF">
            <w:pPr>
              <w:jc w:val="right"/>
              <w:rPr>
                <w:rFonts w:ascii="Calibri" w:hAnsi="Calibri"/>
                <w:b/>
              </w:rPr>
            </w:pPr>
          </w:p>
          <w:p w14:paraId="534B33B8" w14:textId="77777777" w:rsidR="00AE43B8" w:rsidRDefault="00AE43B8" w:rsidP="000C5FC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</w:t>
            </w:r>
          </w:p>
          <w:p w14:paraId="33B450E3" w14:textId="070BF9FB" w:rsidR="00D62A4E" w:rsidRPr="0047001C" w:rsidRDefault="00D62A4E" w:rsidP="000C5FC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</w:t>
            </w:r>
          </w:p>
        </w:tc>
        <w:tc>
          <w:tcPr>
            <w:tcW w:w="7655" w:type="dxa"/>
          </w:tcPr>
          <w:p w14:paraId="278FD2BB" w14:textId="77777777" w:rsidR="000C5FCF" w:rsidRPr="0047001C" w:rsidRDefault="000C5FCF" w:rsidP="000C5FCF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lastRenderedPageBreak/>
              <w:t>Mededelingen</w:t>
            </w:r>
          </w:p>
          <w:p w14:paraId="55F643E7" w14:textId="77777777" w:rsidR="000C5FCF" w:rsidRDefault="000C5FCF" w:rsidP="000C5FCF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 xml:space="preserve">Werkzaamheden LN: </w:t>
            </w:r>
            <w:r>
              <w:rPr>
                <w:rFonts w:ascii="Calibri" w:hAnsi="Calibri"/>
              </w:rPr>
              <w:t>Huidige werkzaamheden:</w:t>
            </w:r>
          </w:p>
          <w:p w14:paraId="6397DB0B" w14:textId="1D146690" w:rsidR="000C5FCF" w:rsidRPr="00907CB1" w:rsidRDefault="000C5FCF" w:rsidP="00907CB1">
            <w:pPr>
              <w:pStyle w:val="Lijstaline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07CB1">
              <w:rPr>
                <w:rFonts w:asciiTheme="minorHAnsi" w:hAnsiTheme="minorHAnsi" w:cstheme="minorHAnsi"/>
              </w:rPr>
              <w:lastRenderedPageBreak/>
              <w:t>Werkzaamheden fietspaden Weersloot</w:t>
            </w:r>
            <w:r w:rsidR="001A7251">
              <w:rPr>
                <w:rFonts w:asciiTheme="minorHAnsi" w:hAnsiTheme="minorHAnsi" w:cstheme="minorHAnsi"/>
              </w:rPr>
              <w:t xml:space="preserve"> en </w:t>
            </w:r>
            <w:r w:rsidRPr="00907CB1">
              <w:rPr>
                <w:rFonts w:asciiTheme="minorHAnsi" w:hAnsiTheme="minorHAnsi" w:cstheme="minorHAnsi"/>
              </w:rPr>
              <w:t>Molenslootpad + 5 bruggen</w:t>
            </w:r>
            <w:r w:rsidR="004368CA">
              <w:rPr>
                <w:rFonts w:asciiTheme="minorHAnsi" w:hAnsiTheme="minorHAnsi" w:cstheme="minorHAnsi"/>
              </w:rPr>
              <w:t xml:space="preserve"> ligt op schema</w:t>
            </w:r>
            <w:r w:rsidRPr="00907CB1">
              <w:rPr>
                <w:rFonts w:asciiTheme="minorHAnsi" w:hAnsiTheme="minorHAnsi" w:cstheme="minorHAnsi"/>
              </w:rPr>
              <w:t>.</w:t>
            </w:r>
            <w:r w:rsidR="004368CA">
              <w:rPr>
                <w:rFonts w:asciiTheme="minorHAnsi" w:hAnsiTheme="minorHAnsi" w:cstheme="minorHAnsi"/>
              </w:rPr>
              <w:t xml:space="preserve"> Aansluitend wordt P van Ransdorp bestraat.</w:t>
            </w:r>
          </w:p>
          <w:p w14:paraId="53BB24F0" w14:textId="6D62E8E1" w:rsidR="000C5FCF" w:rsidRPr="00907CB1" w:rsidRDefault="000C5FCF" w:rsidP="00907CB1">
            <w:pPr>
              <w:pStyle w:val="Lijstaline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07CB1">
              <w:rPr>
                <w:rFonts w:asciiTheme="minorHAnsi" w:hAnsiTheme="minorHAnsi" w:cstheme="minorHAnsi"/>
              </w:rPr>
              <w:t>Werkzaamheden bestrating ’t Overkantje Ransdorp</w:t>
            </w:r>
            <w:r w:rsidR="00922096">
              <w:rPr>
                <w:rFonts w:asciiTheme="minorHAnsi" w:hAnsiTheme="minorHAnsi" w:cstheme="minorHAnsi"/>
              </w:rPr>
              <w:t xml:space="preserve"> afgerond.</w:t>
            </w:r>
          </w:p>
          <w:p w14:paraId="4D84F343" w14:textId="3576308C" w:rsidR="000C5FCF" w:rsidRPr="00907CB1" w:rsidRDefault="000C5FCF" w:rsidP="00907CB1">
            <w:pPr>
              <w:pStyle w:val="Lijstaline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907CB1">
              <w:rPr>
                <w:rFonts w:asciiTheme="minorHAnsi" w:hAnsiTheme="minorHAnsi" w:cstheme="minorHAnsi"/>
              </w:rPr>
              <w:t>Kerktoren Zunderdorp</w:t>
            </w:r>
          </w:p>
          <w:p w14:paraId="3A366135" w14:textId="035F786D" w:rsidR="004E3760" w:rsidRDefault="004E3760" w:rsidP="000E616F">
            <w:pPr>
              <w:pStyle w:val="Lijstaline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4E3760">
              <w:rPr>
                <w:rFonts w:asciiTheme="minorHAnsi" w:hAnsiTheme="minorHAnsi" w:cstheme="minorHAnsi"/>
              </w:rPr>
              <w:t>D</w:t>
            </w:r>
            <w:r w:rsidR="000C5FCF" w:rsidRPr="004E3760">
              <w:rPr>
                <w:rFonts w:asciiTheme="minorHAnsi" w:hAnsiTheme="minorHAnsi" w:cstheme="minorHAnsi"/>
              </w:rPr>
              <w:t xml:space="preserve">orpskern Zunderdorp, duurt tot begin 2023. Vervanging elektra, water en riool, vernieuwen bestrating. </w:t>
            </w:r>
            <w:r w:rsidRPr="004E3760">
              <w:rPr>
                <w:rFonts w:asciiTheme="minorHAnsi" w:hAnsiTheme="minorHAnsi" w:cstheme="minorHAnsi"/>
              </w:rPr>
              <w:t>Nu Middenlaan tot einde vd week geblokk</w:t>
            </w:r>
            <w:r w:rsidR="00064FEB">
              <w:rPr>
                <w:rFonts w:asciiTheme="minorHAnsi" w:hAnsiTheme="minorHAnsi" w:cstheme="minorHAnsi"/>
              </w:rPr>
              <w:t>e</w:t>
            </w:r>
            <w:r w:rsidRPr="004E3760">
              <w:rPr>
                <w:rFonts w:asciiTheme="minorHAnsi" w:hAnsiTheme="minorHAnsi" w:cstheme="minorHAnsi"/>
              </w:rPr>
              <w:t>erd.</w:t>
            </w:r>
          </w:p>
          <w:p w14:paraId="43E3B747" w14:textId="5F63AA3F" w:rsidR="000C5FCF" w:rsidRDefault="00064FEB" w:rsidP="000E616F">
            <w:pPr>
              <w:pStyle w:val="Lijstaline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zomervakantie sanering van olie bij brug Liergouw.</w:t>
            </w:r>
          </w:p>
          <w:p w14:paraId="0D872DEC" w14:textId="780572BA" w:rsidR="00EA0ED6" w:rsidRPr="00EA0ED6" w:rsidRDefault="009F76AF" w:rsidP="00EA0E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nuit RecoN247 is gevraagd of er iemand in de klankbordgroep wil plaatsnemen.</w:t>
            </w:r>
            <w:r w:rsidR="00C32180">
              <w:rPr>
                <w:rFonts w:asciiTheme="minorHAnsi" w:hAnsiTheme="minorHAnsi" w:cstheme="minorHAnsi"/>
              </w:rPr>
              <w:t xml:space="preserve"> Dorpsraad Z’dorp of Marianne?</w:t>
            </w:r>
          </w:p>
          <w:p w14:paraId="05D9F603" w14:textId="0563B04C" w:rsidR="000C5FCF" w:rsidRDefault="000C5FCF" w:rsidP="000C5FCF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/>
              </w:rPr>
              <w:t>LN Schoon!:</w:t>
            </w:r>
            <w:r>
              <w:rPr>
                <w:rFonts w:ascii="Calibri" w:hAnsi="Calibri"/>
                <w:iCs/>
              </w:rPr>
              <w:t xml:space="preserve"> </w:t>
            </w:r>
            <w:r w:rsidR="00A466DF">
              <w:rPr>
                <w:rFonts w:ascii="Calibri" w:hAnsi="Calibri"/>
                <w:iCs/>
              </w:rPr>
              <w:t>Er is extra materiaal aangeschaft om aan regelmatige ‘opruimers’ te geven, subsidie gekregen van Huis van de Wijk.</w:t>
            </w:r>
          </w:p>
          <w:p w14:paraId="5369674B" w14:textId="5C878362" w:rsidR="000C5FCF" w:rsidRDefault="000C5FCF" w:rsidP="000C5FCF">
            <w:pPr>
              <w:rPr>
                <w:rFonts w:ascii="Calibri" w:hAnsi="Calibri"/>
                <w:iCs/>
              </w:rPr>
            </w:pPr>
            <w:r w:rsidRPr="00DC49C6">
              <w:rPr>
                <w:rFonts w:ascii="Calibri" w:hAnsi="Calibri"/>
                <w:i/>
              </w:rPr>
              <w:t>IJsperiode</w:t>
            </w:r>
            <w:r>
              <w:rPr>
                <w:rFonts w:ascii="Calibri" w:hAnsi="Calibri"/>
                <w:iCs/>
              </w:rPr>
              <w:t xml:space="preserve">: </w:t>
            </w:r>
            <w:r w:rsidR="004C07A3">
              <w:rPr>
                <w:rFonts w:ascii="Calibri" w:hAnsi="Calibri"/>
                <w:iCs/>
              </w:rPr>
              <w:t>Op 29 april overleg met lokale ijsclub’s geweest. Onderwerp wordt verder besproken met Gebiedsteam.</w:t>
            </w:r>
          </w:p>
          <w:p w14:paraId="3D21C133" w14:textId="572136AD" w:rsidR="00A210C9" w:rsidRPr="00BE0961" w:rsidRDefault="00A210C9" w:rsidP="00A210C9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/>
              </w:rPr>
              <w:t>Kantoorprinter:</w:t>
            </w:r>
            <w:r w:rsidRPr="00B364AA">
              <w:rPr>
                <w:rFonts w:ascii="Calibri" w:hAnsi="Calibri"/>
                <w:iCs/>
              </w:rPr>
              <w:t xml:space="preserve"> </w:t>
            </w:r>
            <w:r w:rsidR="00C07243">
              <w:rPr>
                <w:rFonts w:ascii="Calibri" w:hAnsi="Calibri"/>
                <w:iCs/>
              </w:rPr>
              <w:t xml:space="preserve">Voorstel </w:t>
            </w:r>
            <w:r w:rsidR="00C91352">
              <w:rPr>
                <w:rFonts w:ascii="Calibri" w:hAnsi="Calibri"/>
                <w:iCs/>
              </w:rPr>
              <w:t>v</w:t>
            </w:r>
            <w:r>
              <w:rPr>
                <w:rFonts w:ascii="Calibri" w:hAnsi="Calibri"/>
                <w:iCs/>
              </w:rPr>
              <w:t>ervanging van kantoorprinter en copyprinter</w:t>
            </w:r>
            <w:r w:rsidR="00C91352">
              <w:rPr>
                <w:rFonts w:ascii="Calibri" w:hAnsi="Calibri"/>
                <w:iCs/>
              </w:rPr>
              <w:t>, bespreken met penningmeester</w:t>
            </w:r>
            <w:r>
              <w:rPr>
                <w:rFonts w:ascii="Calibri" w:hAnsi="Calibri"/>
                <w:iCs/>
              </w:rPr>
              <w:t>.</w:t>
            </w:r>
            <w:r w:rsidR="00C91352">
              <w:rPr>
                <w:rFonts w:ascii="Calibri" w:hAnsi="Calibri"/>
                <w:iCs/>
              </w:rPr>
              <w:t xml:space="preserve"> Afspraak maken.</w:t>
            </w:r>
          </w:p>
          <w:p w14:paraId="768F3D5A" w14:textId="76768207" w:rsidR="000C5FCF" w:rsidRDefault="00C4627E" w:rsidP="000C5FCF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/>
              </w:rPr>
              <w:t>Milieuzone:</w:t>
            </w:r>
            <w:r w:rsidRPr="00B364AA">
              <w:rPr>
                <w:rFonts w:ascii="Calibri" w:hAnsi="Calibri"/>
                <w:iCs/>
              </w:rPr>
              <w:t xml:space="preserve"> </w:t>
            </w:r>
            <w:r>
              <w:rPr>
                <w:rFonts w:ascii="Calibri" w:hAnsi="Calibri"/>
                <w:iCs/>
              </w:rPr>
              <w:t>Oproep in ’t Zwaantje geplaatst en een document opgesteld</w:t>
            </w:r>
            <w:r w:rsidR="000C5FCF">
              <w:rPr>
                <w:rFonts w:ascii="Calibri" w:hAnsi="Calibri"/>
                <w:iCs/>
              </w:rPr>
              <w:t>.</w:t>
            </w:r>
            <w:r w:rsidR="00D44B64">
              <w:rPr>
                <w:rFonts w:ascii="Calibri" w:hAnsi="Calibri"/>
                <w:iCs/>
              </w:rPr>
              <w:t xml:space="preserve"> Navragen w</w:t>
            </w:r>
            <w:r w:rsidR="003B31E6">
              <w:rPr>
                <w:rFonts w:ascii="Calibri" w:hAnsi="Calibri"/>
                <w:iCs/>
              </w:rPr>
              <w:t>at</w:t>
            </w:r>
            <w:r w:rsidR="00D44B64">
              <w:rPr>
                <w:rFonts w:ascii="Calibri" w:hAnsi="Calibri"/>
                <w:iCs/>
              </w:rPr>
              <w:t xml:space="preserve"> de juiste politieke ingang is.</w:t>
            </w:r>
          </w:p>
          <w:p w14:paraId="2A401AE2" w14:textId="2CD79EDB" w:rsidR="0047484C" w:rsidRPr="00FF4491" w:rsidRDefault="0047484C" w:rsidP="000C5FCF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/>
              </w:rPr>
              <w:t>Update De Beke</w:t>
            </w:r>
            <w:r>
              <w:rPr>
                <w:rFonts w:ascii="Calibri" w:hAnsi="Calibri"/>
                <w:iCs/>
              </w:rPr>
              <w:t>: Op 21 mei heeft Abram gesprek over De Beke gehad met Dave C. en bestuur dorpshuis.</w:t>
            </w:r>
            <w:r w:rsidR="00A60A9C">
              <w:rPr>
                <w:rFonts w:ascii="Calibri" w:hAnsi="Calibri"/>
                <w:iCs/>
              </w:rPr>
              <w:t xml:space="preserve"> </w:t>
            </w:r>
            <w:r w:rsidR="001108D5">
              <w:rPr>
                <w:rFonts w:ascii="Calibri" w:hAnsi="Calibri"/>
                <w:iCs/>
              </w:rPr>
              <w:t>Er zijn</w:t>
            </w:r>
            <w:r w:rsidR="00B81EB1">
              <w:rPr>
                <w:rFonts w:ascii="Calibri" w:hAnsi="Calibri"/>
                <w:iCs/>
              </w:rPr>
              <w:t xml:space="preserve"> </w:t>
            </w:r>
            <w:r w:rsidR="001108D5">
              <w:rPr>
                <w:rFonts w:ascii="Calibri" w:hAnsi="Calibri"/>
                <w:iCs/>
              </w:rPr>
              <w:t>3 opties; Oude brandweerkazerne</w:t>
            </w:r>
            <w:r w:rsidR="00B81EB1">
              <w:rPr>
                <w:rFonts w:ascii="Calibri" w:hAnsi="Calibri"/>
                <w:iCs/>
              </w:rPr>
              <w:t>, vanwege de hoge kosten</w:t>
            </w:r>
            <w:r w:rsidR="00AE5C4C">
              <w:rPr>
                <w:rFonts w:ascii="Calibri" w:hAnsi="Calibri"/>
                <w:iCs/>
              </w:rPr>
              <w:t xml:space="preserve"> lijkt dit weinig kansrijk;</w:t>
            </w:r>
            <w:r w:rsidR="00F53AB3">
              <w:rPr>
                <w:rFonts w:ascii="Calibri" w:hAnsi="Calibri"/>
                <w:iCs/>
              </w:rPr>
              <w:t xml:space="preserve"> in</w:t>
            </w:r>
            <w:r w:rsidR="00AE5C4C">
              <w:rPr>
                <w:rFonts w:ascii="Calibri" w:hAnsi="Calibri"/>
                <w:iCs/>
              </w:rPr>
              <w:t xml:space="preserve"> </w:t>
            </w:r>
            <w:r w:rsidR="005E01B6">
              <w:rPr>
                <w:rFonts w:ascii="Calibri" w:hAnsi="Calibri"/>
                <w:iCs/>
              </w:rPr>
              <w:t>nieuwe schoolgebouw,</w:t>
            </w:r>
            <w:r w:rsidR="00F53AB3">
              <w:rPr>
                <w:rFonts w:ascii="Calibri" w:hAnsi="Calibri"/>
                <w:iCs/>
              </w:rPr>
              <w:t xml:space="preserve"> heeft geen voorkeur i.v.m. beperkingen schooltijden</w:t>
            </w:r>
            <w:r w:rsidR="005E01B6">
              <w:rPr>
                <w:rFonts w:ascii="Calibri" w:hAnsi="Calibri"/>
                <w:iCs/>
              </w:rPr>
              <w:t>;</w:t>
            </w:r>
            <w:r w:rsidR="000360AA">
              <w:rPr>
                <w:rFonts w:ascii="Calibri" w:hAnsi="Calibri"/>
                <w:iCs/>
              </w:rPr>
              <w:t xml:space="preserve"> </w:t>
            </w:r>
            <w:r w:rsidR="00452A5D">
              <w:rPr>
                <w:rFonts w:ascii="Calibri" w:hAnsi="Calibri"/>
                <w:iCs/>
              </w:rPr>
              <w:t xml:space="preserve">Schoolgebouw nr 19, </w:t>
            </w:r>
            <w:r w:rsidR="00B977C9">
              <w:rPr>
                <w:rFonts w:ascii="Calibri" w:hAnsi="Calibri"/>
                <w:iCs/>
              </w:rPr>
              <w:t xml:space="preserve">meerdere ruimtes beschikbaar waarbij dorpshuis een ruimte wil gebruiken, </w:t>
            </w:r>
            <w:r w:rsidR="000235A0">
              <w:rPr>
                <w:rFonts w:ascii="Calibri" w:hAnsi="Calibri"/>
                <w:iCs/>
              </w:rPr>
              <w:t>ook</w:t>
            </w:r>
            <w:r w:rsidR="00B977C9">
              <w:rPr>
                <w:rFonts w:ascii="Calibri" w:hAnsi="Calibri"/>
                <w:iCs/>
              </w:rPr>
              <w:t xml:space="preserve"> CDR </w:t>
            </w:r>
            <w:r w:rsidR="000235A0">
              <w:rPr>
                <w:rFonts w:ascii="Calibri" w:hAnsi="Calibri"/>
                <w:iCs/>
              </w:rPr>
              <w:t xml:space="preserve">kan hier </w:t>
            </w:r>
            <w:r w:rsidR="009404EB">
              <w:rPr>
                <w:rFonts w:ascii="Calibri" w:hAnsi="Calibri"/>
                <w:iCs/>
              </w:rPr>
              <w:t>naartoe verhuizen</w:t>
            </w:r>
            <w:r w:rsidR="003A4E38">
              <w:rPr>
                <w:rFonts w:ascii="Calibri" w:hAnsi="Calibri"/>
                <w:iCs/>
              </w:rPr>
              <w:t xml:space="preserve">. Overige ruimtes moeten ook verhuurd worden. CDR staat er voor open om deze </w:t>
            </w:r>
            <w:r w:rsidR="005E01B6">
              <w:rPr>
                <w:rFonts w:ascii="Calibri" w:hAnsi="Calibri"/>
                <w:iCs/>
              </w:rPr>
              <w:t>mogelijkheid</w:t>
            </w:r>
            <w:r w:rsidR="003A4E38">
              <w:rPr>
                <w:rFonts w:ascii="Calibri" w:hAnsi="Calibri"/>
                <w:iCs/>
              </w:rPr>
              <w:t xml:space="preserve"> te onderzoeken</w:t>
            </w:r>
            <w:r w:rsidR="003A4E38" w:rsidRPr="00FF4491">
              <w:rPr>
                <w:rFonts w:ascii="Calibri" w:hAnsi="Calibri"/>
                <w:iCs/>
              </w:rPr>
              <w:t>.</w:t>
            </w:r>
            <w:r w:rsidRPr="00FF4491">
              <w:rPr>
                <w:rFonts w:ascii="Calibri" w:hAnsi="Calibri"/>
                <w:iCs/>
              </w:rPr>
              <w:t xml:space="preserve"> </w:t>
            </w:r>
          </w:p>
          <w:p w14:paraId="5032F036" w14:textId="379ED481" w:rsidR="0047484C" w:rsidRDefault="00EB4D02" w:rsidP="000C5FCF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/>
              </w:rPr>
              <w:t>Opstarten Wijkgids</w:t>
            </w:r>
            <w:r>
              <w:rPr>
                <w:rFonts w:ascii="Calibri" w:hAnsi="Calibri"/>
                <w:iCs/>
              </w:rPr>
              <w:t>: Voorbereidingen nieuwe wijkgids worden opstarten. Planning om deze in september uit te brengen i.v.m. start nieuw seizoen.</w:t>
            </w:r>
          </w:p>
          <w:p w14:paraId="634B1D6C" w14:textId="4D706DDC" w:rsidR="00D340D7" w:rsidRDefault="006D1D6E" w:rsidP="000C5FCF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/>
              </w:rPr>
              <w:t xml:space="preserve">Mokumflex: </w:t>
            </w:r>
            <w:r w:rsidR="00683F61">
              <w:rPr>
                <w:rFonts w:ascii="Calibri" w:hAnsi="Calibri"/>
                <w:iCs/>
              </w:rPr>
              <w:t>Met werkgroep op</w:t>
            </w:r>
            <w:r w:rsidRPr="0095409F">
              <w:rPr>
                <w:rFonts w:ascii="Calibri" w:hAnsi="Calibri"/>
                <w:iCs/>
              </w:rPr>
              <w:t xml:space="preserve"> </w:t>
            </w:r>
            <w:r w:rsidR="00431B48">
              <w:rPr>
                <w:rFonts w:ascii="Calibri" w:hAnsi="Calibri"/>
                <w:iCs/>
              </w:rPr>
              <w:t>8 juni</w:t>
            </w:r>
            <w:r w:rsidR="00F836D3">
              <w:rPr>
                <w:rFonts w:ascii="Calibri" w:hAnsi="Calibri"/>
                <w:iCs/>
              </w:rPr>
              <w:t xml:space="preserve"> overleg i.v.m.</w:t>
            </w:r>
            <w:r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Cs/>
              </w:rPr>
              <w:t xml:space="preserve">evaluatie en </w:t>
            </w:r>
            <w:r w:rsidR="001025D7">
              <w:rPr>
                <w:rFonts w:ascii="Calibri" w:hAnsi="Calibri"/>
                <w:iCs/>
              </w:rPr>
              <w:t xml:space="preserve">advies </w:t>
            </w:r>
            <w:r w:rsidR="00431B48">
              <w:rPr>
                <w:rFonts w:ascii="Calibri" w:hAnsi="Calibri"/>
                <w:iCs/>
              </w:rPr>
              <w:t xml:space="preserve">Mokumflex </w:t>
            </w:r>
            <w:r w:rsidR="001F5AAA">
              <w:rPr>
                <w:rFonts w:ascii="Calibri" w:hAnsi="Calibri"/>
                <w:iCs/>
              </w:rPr>
              <w:t xml:space="preserve">voor OV in Landelijk Noord </w:t>
            </w:r>
            <w:r>
              <w:rPr>
                <w:rFonts w:ascii="Calibri" w:hAnsi="Calibri"/>
                <w:iCs/>
              </w:rPr>
              <w:t>na 2021.</w:t>
            </w:r>
          </w:p>
          <w:p w14:paraId="2CABB448" w14:textId="39A977B0" w:rsidR="001F5AAA" w:rsidRDefault="00AE43B8" w:rsidP="000C5FCF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/>
              </w:rPr>
              <w:t>Kick Off GFT:</w:t>
            </w:r>
            <w:r>
              <w:rPr>
                <w:rFonts w:ascii="Calibri" w:hAnsi="Calibri"/>
                <w:iCs/>
              </w:rPr>
              <w:t xml:space="preserve"> Op 18 mei eerste gesprek gehad. Verslag volgt</w:t>
            </w:r>
            <w:r w:rsidR="00C77263">
              <w:rPr>
                <w:rFonts w:ascii="Calibri" w:hAnsi="Calibri"/>
                <w:iCs/>
              </w:rPr>
              <w:t>.</w:t>
            </w:r>
          </w:p>
          <w:p w14:paraId="6F2D09B1" w14:textId="71138BD6" w:rsidR="000C5FCF" w:rsidRPr="00D750CF" w:rsidRDefault="00C45C86" w:rsidP="000C5FCF">
            <w:pPr>
              <w:rPr>
                <w:rFonts w:ascii="Calibri" w:hAnsi="Calibri"/>
                <w:iCs/>
              </w:rPr>
            </w:pPr>
            <w:r w:rsidRPr="00435545">
              <w:rPr>
                <w:rFonts w:ascii="Calibri" w:hAnsi="Calibri"/>
                <w:i/>
              </w:rPr>
              <w:t>Alliantie Markermeerdijken</w:t>
            </w:r>
            <w:r>
              <w:rPr>
                <w:rFonts w:ascii="Calibri" w:hAnsi="Calibri"/>
                <w:i/>
              </w:rPr>
              <w:t xml:space="preserve">: </w:t>
            </w:r>
            <w:r>
              <w:rPr>
                <w:rFonts w:ascii="Calibri" w:hAnsi="Calibri"/>
                <w:iCs/>
              </w:rPr>
              <w:t>Op 4 mei kennismaking gehad in Uitdam, er is een nieuwe omgevingsmanager. Gesproken over bebording en omleidingen</w:t>
            </w:r>
            <w:r w:rsidR="00823295">
              <w:rPr>
                <w:rFonts w:ascii="Calibri" w:hAnsi="Calibri"/>
                <w:iCs/>
              </w:rPr>
              <w:t>,</w:t>
            </w:r>
            <w:r>
              <w:rPr>
                <w:rFonts w:ascii="Calibri" w:hAnsi="Calibri"/>
                <w:iCs/>
              </w:rPr>
              <w:t xml:space="preserve"> 8 juni tweede gesprek</w:t>
            </w:r>
            <w:r w:rsidR="00823295">
              <w:rPr>
                <w:rFonts w:ascii="Calibri" w:hAnsi="Calibri"/>
                <w:iCs/>
              </w:rPr>
              <w:t xml:space="preserve">. </w:t>
            </w:r>
            <w:r w:rsidR="00226A21">
              <w:rPr>
                <w:rFonts w:ascii="Calibri" w:hAnsi="Calibri"/>
                <w:iCs/>
              </w:rPr>
              <w:t>E</w:t>
            </w:r>
            <w:r w:rsidR="007806FE">
              <w:rPr>
                <w:rFonts w:ascii="Calibri" w:hAnsi="Calibri"/>
                <w:iCs/>
              </w:rPr>
              <w:t>xtra bord op afrit S115.</w:t>
            </w:r>
          </w:p>
          <w:p w14:paraId="2F78E705" w14:textId="350D8B00" w:rsidR="000C5FCF" w:rsidRPr="00C23DB1" w:rsidRDefault="000C5FCF" w:rsidP="000C5FCF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C4365C9" w14:textId="77777777" w:rsidR="000C5FCF" w:rsidRPr="00CC3B9F" w:rsidRDefault="000C5FCF" w:rsidP="000C5FCF">
            <w:pPr>
              <w:rPr>
                <w:rFonts w:ascii="Calibri" w:hAnsi="Calibri"/>
              </w:rPr>
            </w:pPr>
          </w:p>
          <w:p w14:paraId="520CEAFB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03E758E2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19824BAF" w14:textId="08613824" w:rsidR="000C5FCF" w:rsidRDefault="000C5FCF" w:rsidP="000C5FCF">
            <w:pPr>
              <w:rPr>
                <w:rFonts w:ascii="Calibri" w:hAnsi="Calibri"/>
              </w:rPr>
            </w:pPr>
          </w:p>
          <w:p w14:paraId="6D20DF7D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7B7B7145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4EC61D89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29FC5BB8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1F14D517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0E1DD1C3" w14:textId="659E2C6F" w:rsidR="000C5FCF" w:rsidRDefault="000C5FCF" w:rsidP="000C5FCF">
            <w:pPr>
              <w:rPr>
                <w:rFonts w:ascii="Calibri" w:hAnsi="Calibri"/>
              </w:rPr>
            </w:pPr>
          </w:p>
          <w:p w14:paraId="001B9C6F" w14:textId="77777777" w:rsidR="00D27060" w:rsidRDefault="00D27060" w:rsidP="000C5FCF">
            <w:pPr>
              <w:rPr>
                <w:rFonts w:ascii="Calibri" w:hAnsi="Calibri"/>
              </w:rPr>
            </w:pPr>
          </w:p>
          <w:p w14:paraId="3C61EF75" w14:textId="55320C77" w:rsidR="000C5FCF" w:rsidRDefault="00C32180" w:rsidP="000C5F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  <w:p w14:paraId="50D55650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46E8FD37" w14:textId="347B602E" w:rsidR="000C5FCF" w:rsidRDefault="000C5FCF" w:rsidP="000C5FCF">
            <w:pPr>
              <w:rPr>
                <w:rFonts w:ascii="Calibri" w:hAnsi="Calibri"/>
              </w:rPr>
            </w:pPr>
          </w:p>
          <w:p w14:paraId="7C259B2D" w14:textId="49BEFEB7" w:rsidR="002D52B2" w:rsidRDefault="002D52B2" w:rsidP="000C5FCF">
            <w:pPr>
              <w:rPr>
                <w:rFonts w:ascii="Calibri" w:hAnsi="Calibri"/>
              </w:rPr>
            </w:pPr>
          </w:p>
          <w:p w14:paraId="3F3E8594" w14:textId="77777777" w:rsidR="002D52B2" w:rsidRDefault="002D52B2" w:rsidP="000C5FCF">
            <w:pPr>
              <w:rPr>
                <w:rFonts w:ascii="Calibri" w:hAnsi="Calibri"/>
              </w:rPr>
            </w:pPr>
          </w:p>
          <w:p w14:paraId="72C617C5" w14:textId="77777777" w:rsidR="00C91352" w:rsidRDefault="00C91352" w:rsidP="000C5FCF">
            <w:pPr>
              <w:rPr>
                <w:rFonts w:ascii="Calibri" w:hAnsi="Calibri"/>
              </w:rPr>
            </w:pPr>
          </w:p>
          <w:p w14:paraId="52966E8C" w14:textId="303B6CB5" w:rsidR="000C5FCF" w:rsidRDefault="000C5FCF" w:rsidP="000C5F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  <w:p w14:paraId="540B2436" w14:textId="77777777" w:rsidR="000C5FCF" w:rsidRDefault="000C5FCF" w:rsidP="000C5FCF">
            <w:pPr>
              <w:rPr>
                <w:rFonts w:ascii="Calibri" w:hAnsi="Calibri"/>
              </w:rPr>
            </w:pPr>
          </w:p>
          <w:p w14:paraId="5CA3B0EE" w14:textId="77777777" w:rsidR="000C5FCF" w:rsidRDefault="000C5FCF" w:rsidP="000C5F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  <w:p w14:paraId="1712C523" w14:textId="77777777" w:rsidR="0094048F" w:rsidRDefault="0094048F" w:rsidP="000C5FCF">
            <w:pPr>
              <w:rPr>
                <w:rFonts w:ascii="Calibri" w:hAnsi="Calibri"/>
              </w:rPr>
            </w:pPr>
          </w:p>
          <w:p w14:paraId="0E81E2AD" w14:textId="77777777" w:rsidR="0094048F" w:rsidRDefault="0094048F" w:rsidP="000C5FCF">
            <w:pPr>
              <w:rPr>
                <w:rFonts w:ascii="Calibri" w:hAnsi="Calibri"/>
              </w:rPr>
            </w:pPr>
          </w:p>
          <w:p w14:paraId="18A4C01D" w14:textId="77777777" w:rsidR="0094048F" w:rsidRDefault="0094048F" w:rsidP="000C5FCF">
            <w:pPr>
              <w:rPr>
                <w:rFonts w:ascii="Calibri" w:hAnsi="Calibri"/>
              </w:rPr>
            </w:pPr>
          </w:p>
          <w:p w14:paraId="343DF3F6" w14:textId="77777777" w:rsidR="0094048F" w:rsidRDefault="0094048F" w:rsidP="000C5FCF">
            <w:pPr>
              <w:rPr>
                <w:rFonts w:ascii="Calibri" w:hAnsi="Calibri"/>
              </w:rPr>
            </w:pPr>
          </w:p>
          <w:p w14:paraId="67A193BB" w14:textId="77777777" w:rsidR="0094048F" w:rsidRDefault="0094048F" w:rsidP="000C5FCF">
            <w:pPr>
              <w:rPr>
                <w:rFonts w:ascii="Calibri" w:hAnsi="Calibri"/>
              </w:rPr>
            </w:pPr>
          </w:p>
          <w:p w14:paraId="61A2E785" w14:textId="77777777" w:rsidR="0094048F" w:rsidRDefault="0094048F" w:rsidP="000C5FCF">
            <w:pPr>
              <w:rPr>
                <w:rFonts w:ascii="Calibri" w:hAnsi="Calibri"/>
              </w:rPr>
            </w:pPr>
          </w:p>
          <w:p w14:paraId="1A37B60B" w14:textId="77777777" w:rsidR="0094048F" w:rsidRDefault="0094048F" w:rsidP="000C5FCF">
            <w:pPr>
              <w:rPr>
                <w:rFonts w:ascii="Calibri" w:hAnsi="Calibri"/>
              </w:rPr>
            </w:pPr>
          </w:p>
          <w:p w14:paraId="11C6CD36" w14:textId="77777777" w:rsidR="0094048F" w:rsidRDefault="0094048F" w:rsidP="000C5FCF">
            <w:pPr>
              <w:rPr>
                <w:rFonts w:ascii="Calibri" w:hAnsi="Calibri"/>
              </w:rPr>
            </w:pPr>
          </w:p>
          <w:p w14:paraId="34138B32" w14:textId="77777777" w:rsidR="0094048F" w:rsidRDefault="0094048F" w:rsidP="000C5FCF">
            <w:pPr>
              <w:rPr>
                <w:rFonts w:ascii="Calibri" w:hAnsi="Calibri"/>
              </w:rPr>
            </w:pPr>
          </w:p>
          <w:p w14:paraId="7A4D4BFE" w14:textId="77777777" w:rsidR="0094048F" w:rsidRDefault="0094048F" w:rsidP="000C5FCF">
            <w:pPr>
              <w:rPr>
                <w:rFonts w:ascii="Calibri" w:hAnsi="Calibri"/>
              </w:rPr>
            </w:pPr>
          </w:p>
          <w:p w14:paraId="1B829F6F" w14:textId="77777777" w:rsidR="0094048F" w:rsidRDefault="0094048F" w:rsidP="000C5FCF">
            <w:pPr>
              <w:rPr>
                <w:rFonts w:ascii="Calibri" w:hAnsi="Calibri"/>
              </w:rPr>
            </w:pPr>
          </w:p>
          <w:p w14:paraId="6B8C8E0B" w14:textId="28C46CDB" w:rsidR="0094048F" w:rsidRPr="0047001C" w:rsidRDefault="0094048F" w:rsidP="000C5F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</w:tc>
      </w:tr>
      <w:tr w:rsidR="00E80AC2" w:rsidRPr="0047001C" w14:paraId="5D10CA40" w14:textId="77777777" w:rsidTr="0034601A">
        <w:tc>
          <w:tcPr>
            <w:tcW w:w="567" w:type="dxa"/>
            <w:shd w:val="clear" w:color="auto" w:fill="92CDDC"/>
          </w:tcPr>
          <w:p w14:paraId="403CF050" w14:textId="77777777" w:rsidR="00E80AC2" w:rsidRPr="0047001C" w:rsidRDefault="00E80AC2" w:rsidP="009D6B23">
            <w:pPr>
              <w:rPr>
                <w:rFonts w:ascii="Calibri" w:hAnsi="Calibri"/>
              </w:rPr>
            </w:pPr>
            <w:r w:rsidRPr="0047001C">
              <w:lastRenderedPageBreak/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7CDC16B5" w14:textId="77777777" w:rsidR="00E80AC2" w:rsidRPr="0047001C" w:rsidRDefault="00E80AC2" w:rsidP="009D6B23">
            <w:pPr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shd w:val="clear" w:color="auto" w:fill="92CDDC"/>
          </w:tcPr>
          <w:p w14:paraId="2260224E" w14:textId="77777777" w:rsidR="00E80AC2" w:rsidRPr="0047001C" w:rsidRDefault="00E80AC2" w:rsidP="009D6B23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  <w:b/>
              </w:rPr>
              <w:t>Actie</w:t>
            </w:r>
          </w:p>
        </w:tc>
      </w:tr>
      <w:tr w:rsidR="00177EBD" w:rsidRPr="0047001C" w14:paraId="128C9F0C" w14:textId="77777777" w:rsidTr="0034601A">
        <w:tc>
          <w:tcPr>
            <w:tcW w:w="567" w:type="dxa"/>
          </w:tcPr>
          <w:p w14:paraId="699AAAF4" w14:textId="77777777" w:rsidR="00904B82" w:rsidRDefault="004E07EC" w:rsidP="00B777D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  <w:p w14:paraId="2BF64BE2" w14:textId="22C9F18C" w:rsidR="007342BF" w:rsidRDefault="00A72E83" w:rsidP="007342B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</w:p>
          <w:p w14:paraId="245214D5" w14:textId="77777777" w:rsidR="00A72E83" w:rsidRDefault="00A72E83" w:rsidP="007342BF">
            <w:pPr>
              <w:jc w:val="right"/>
              <w:rPr>
                <w:rFonts w:ascii="Calibri" w:hAnsi="Calibri"/>
                <w:b/>
              </w:rPr>
            </w:pPr>
          </w:p>
          <w:p w14:paraId="24C76951" w14:textId="77777777" w:rsidR="00D91ED0" w:rsidRDefault="00D91ED0" w:rsidP="007342BF">
            <w:pPr>
              <w:jc w:val="right"/>
              <w:rPr>
                <w:rFonts w:ascii="Calibri" w:hAnsi="Calibri"/>
                <w:b/>
              </w:rPr>
            </w:pPr>
          </w:p>
          <w:p w14:paraId="159F011B" w14:textId="77777777" w:rsidR="00D91ED0" w:rsidRDefault="00D91ED0" w:rsidP="007342BF">
            <w:pPr>
              <w:jc w:val="right"/>
              <w:rPr>
                <w:rFonts w:ascii="Calibri" w:hAnsi="Calibri"/>
                <w:b/>
              </w:rPr>
            </w:pPr>
          </w:p>
          <w:p w14:paraId="2DD53958" w14:textId="6805B597" w:rsidR="00D91ED0" w:rsidRDefault="00D91ED0" w:rsidP="007342B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</w:t>
            </w:r>
          </w:p>
          <w:p w14:paraId="0336C572" w14:textId="77777777" w:rsidR="00D91ED0" w:rsidRDefault="00D91ED0" w:rsidP="007342BF">
            <w:pPr>
              <w:jc w:val="right"/>
              <w:rPr>
                <w:rFonts w:ascii="Calibri" w:hAnsi="Calibri"/>
                <w:b/>
              </w:rPr>
            </w:pPr>
          </w:p>
          <w:p w14:paraId="517E4D5D" w14:textId="77777777" w:rsidR="00E10EA1" w:rsidRDefault="00E10EA1" w:rsidP="007342BF">
            <w:pPr>
              <w:jc w:val="right"/>
              <w:rPr>
                <w:rFonts w:ascii="Calibri" w:hAnsi="Calibri"/>
                <w:b/>
              </w:rPr>
            </w:pPr>
          </w:p>
          <w:p w14:paraId="1C969BD7" w14:textId="77777777" w:rsidR="00E10EA1" w:rsidRDefault="00E10EA1" w:rsidP="007342BF">
            <w:pPr>
              <w:jc w:val="right"/>
              <w:rPr>
                <w:rFonts w:ascii="Calibri" w:hAnsi="Calibri"/>
                <w:b/>
              </w:rPr>
            </w:pPr>
          </w:p>
          <w:p w14:paraId="15B3DFEB" w14:textId="30A203CD" w:rsidR="00E10EA1" w:rsidRDefault="00E10EA1" w:rsidP="007342B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</w:p>
          <w:p w14:paraId="2372A3AD" w14:textId="77777777" w:rsidR="00E10EA1" w:rsidRDefault="00E10EA1" w:rsidP="007342BF">
            <w:pPr>
              <w:jc w:val="right"/>
              <w:rPr>
                <w:rFonts w:ascii="Calibri" w:hAnsi="Calibri"/>
                <w:b/>
              </w:rPr>
            </w:pPr>
          </w:p>
          <w:p w14:paraId="4DC93CCF" w14:textId="6013F8C7" w:rsidR="00DB22B0" w:rsidRDefault="00DB22B0" w:rsidP="007342BF">
            <w:pPr>
              <w:jc w:val="right"/>
              <w:rPr>
                <w:rFonts w:ascii="Calibri" w:hAnsi="Calibri"/>
                <w:b/>
              </w:rPr>
            </w:pPr>
          </w:p>
          <w:p w14:paraId="793BE6D2" w14:textId="0A130226" w:rsidR="007D09CD" w:rsidRDefault="007D09CD" w:rsidP="007342BF">
            <w:pPr>
              <w:jc w:val="right"/>
              <w:rPr>
                <w:rFonts w:ascii="Calibri" w:hAnsi="Calibri"/>
                <w:b/>
              </w:rPr>
            </w:pPr>
          </w:p>
          <w:p w14:paraId="16462906" w14:textId="1CA08E05" w:rsidR="007D09CD" w:rsidRDefault="007D09CD" w:rsidP="007342BF">
            <w:pPr>
              <w:jc w:val="right"/>
              <w:rPr>
                <w:rFonts w:ascii="Calibri" w:hAnsi="Calibri"/>
                <w:b/>
              </w:rPr>
            </w:pPr>
          </w:p>
          <w:p w14:paraId="56750A31" w14:textId="6314D25D" w:rsidR="007D09CD" w:rsidRDefault="007D09CD" w:rsidP="007342BF">
            <w:pPr>
              <w:jc w:val="right"/>
              <w:rPr>
                <w:rFonts w:ascii="Calibri" w:hAnsi="Calibri"/>
                <w:b/>
              </w:rPr>
            </w:pPr>
          </w:p>
          <w:p w14:paraId="30D72E73" w14:textId="1213387D" w:rsidR="007D09CD" w:rsidRDefault="007D09CD" w:rsidP="007342BF">
            <w:pPr>
              <w:jc w:val="right"/>
              <w:rPr>
                <w:rFonts w:ascii="Calibri" w:hAnsi="Calibri"/>
                <w:b/>
              </w:rPr>
            </w:pPr>
          </w:p>
          <w:p w14:paraId="066ADBA5" w14:textId="4C790050" w:rsidR="00163AD8" w:rsidRDefault="00163AD8" w:rsidP="007342BF">
            <w:pPr>
              <w:jc w:val="right"/>
              <w:rPr>
                <w:rFonts w:ascii="Calibri" w:hAnsi="Calibri"/>
                <w:b/>
              </w:rPr>
            </w:pPr>
          </w:p>
          <w:p w14:paraId="590DDFD1" w14:textId="6ACB7069" w:rsidR="00163AD8" w:rsidRDefault="00163AD8" w:rsidP="007342BF">
            <w:pPr>
              <w:jc w:val="right"/>
              <w:rPr>
                <w:rFonts w:ascii="Calibri" w:hAnsi="Calibri"/>
                <w:b/>
              </w:rPr>
            </w:pPr>
          </w:p>
          <w:p w14:paraId="19A4501A" w14:textId="4FA1B4E9" w:rsidR="002309AD" w:rsidRDefault="002309AD" w:rsidP="007342BF">
            <w:pPr>
              <w:jc w:val="right"/>
              <w:rPr>
                <w:rFonts w:ascii="Calibri" w:hAnsi="Calibri"/>
                <w:b/>
              </w:rPr>
            </w:pPr>
          </w:p>
          <w:p w14:paraId="09A622B8" w14:textId="77777777" w:rsidR="002309AD" w:rsidRDefault="002309AD" w:rsidP="007342BF">
            <w:pPr>
              <w:jc w:val="right"/>
              <w:rPr>
                <w:rFonts w:ascii="Calibri" w:hAnsi="Calibri"/>
                <w:b/>
              </w:rPr>
            </w:pPr>
          </w:p>
          <w:p w14:paraId="156F0C3D" w14:textId="656A7546" w:rsidR="00163AD8" w:rsidRDefault="00163AD8" w:rsidP="007342BF">
            <w:pPr>
              <w:jc w:val="right"/>
              <w:rPr>
                <w:rFonts w:ascii="Calibri" w:hAnsi="Calibri"/>
                <w:b/>
              </w:rPr>
            </w:pPr>
          </w:p>
          <w:p w14:paraId="4021FE42" w14:textId="77777777" w:rsidR="00E4313E" w:rsidRDefault="00E4313E" w:rsidP="007342BF">
            <w:pPr>
              <w:jc w:val="right"/>
              <w:rPr>
                <w:rFonts w:ascii="Calibri" w:hAnsi="Calibri"/>
                <w:b/>
              </w:rPr>
            </w:pPr>
          </w:p>
          <w:p w14:paraId="733BCF32" w14:textId="5E9C682A" w:rsidR="00163AD8" w:rsidRDefault="00163AD8" w:rsidP="007342BF">
            <w:pPr>
              <w:jc w:val="right"/>
              <w:rPr>
                <w:rFonts w:ascii="Calibri" w:hAnsi="Calibri"/>
                <w:b/>
              </w:rPr>
            </w:pPr>
          </w:p>
          <w:p w14:paraId="3154EE5F" w14:textId="029C7A97" w:rsidR="00DB64D7" w:rsidRDefault="00DB64D7" w:rsidP="007342BF">
            <w:pPr>
              <w:jc w:val="right"/>
              <w:rPr>
                <w:rFonts w:ascii="Calibri" w:hAnsi="Calibri"/>
                <w:b/>
              </w:rPr>
            </w:pPr>
          </w:p>
          <w:p w14:paraId="64563C76" w14:textId="6AB02B69" w:rsidR="00DB22B0" w:rsidRDefault="0024756F" w:rsidP="007342B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</w:p>
          <w:p w14:paraId="10C54630" w14:textId="77777777" w:rsidR="00A71282" w:rsidRDefault="00A71282" w:rsidP="007342BF">
            <w:pPr>
              <w:jc w:val="right"/>
              <w:rPr>
                <w:rFonts w:ascii="Calibri" w:hAnsi="Calibri"/>
                <w:b/>
              </w:rPr>
            </w:pPr>
          </w:p>
          <w:p w14:paraId="70DED524" w14:textId="61B15F12" w:rsidR="00A71282" w:rsidRDefault="00A71282" w:rsidP="007342BF">
            <w:pPr>
              <w:jc w:val="right"/>
              <w:rPr>
                <w:rFonts w:ascii="Calibri" w:hAnsi="Calibri"/>
                <w:b/>
              </w:rPr>
            </w:pPr>
          </w:p>
          <w:p w14:paraId="682BD0C4" w14:textId="2FA3B0B4" w:rsidR="00A71282" w:rsidRPr="0047001C" w:rsidRDefault="00A71282" w:rsidP="007342BF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7655" w:type="dxa"/>
          </w:tcPr>
          <w:p w14:paraId="73F4CF09" w14:textId="77777777" w:rsidR="004116F9" w:rsidRDefault="004E07EC" w:rsidP="004116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O</w:t>
            </w:r>
            <w:r w:rsidR="00E27164" w:rsidRPr="0047001C">
              <w:rPr>
                <w:rFonts w:ascii="Calibri" w:hAnsi="Calibri"/>
                <w:b/>
              </w:rPr>
              <w:t>nderwerpen</w:t>
            </w:r>
          </w:p>
          <w:p w14:paraId="35E6FD49" w14:textId="77777777" w:rsidR="004A1563" w:rsidRDefault="004A1563" w:rsidP="004A1563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Visiedocument Toekomst CDR</w:t>
            </w:r>
          </w:p>
          <w:p w14:paraId="76D66C84" w14:textId="77777777" w:rsidR="000360AA" w:rsidRDefault="000360AA" w:rsidP="000360AA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efinitieve versie wordt naar Esther Lagendijk verzonden.</w:t>
            </w:r>
          </w:p>
          <w:p w14:paraId="1B0E0E33" w14:textId="77777777" w:rsidR="000360AA" w:rsidRDefault="000360AA" w:rsidP="000360AA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nput DR Ransdorp is hierin verwerkt.</w:t>
            </w:r>
          </w:p>
          <w:p w14:paraId="6BEBC981" w14:textId="4F9E58CB" w:rsidR="00D175D4" w:rsidRDefault="00D175D4" w:rsidP="00CF36FC">
            <w:pPr>
              <w:rPr>
                <w:rFonts w:ascii="Calibri" w:hAnsi="Calibri"/>
              </w:rPr>
            </w:pPr>
          </w:p>
          <w:p w14:paraId="0EA01B8A" w14:textId="77777777" w:rsidR="007A2550" w:rsidRDefault="007A2550" w:rsidP="007A2550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Jaarrekening en Jaarverslag 2020</w:t>
            </w:r>
          </w:p>
          <w:p w14:paraId="3DBC3632" w14:textId="0031CC95" w:rsidR="00905648" w:rsidRDefault="00695110" w:rsidP="007A2550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Beiden zijn ingediend </w:t>
            </w:r>
            <w:r w:rsidR="00E77AE4">
              <w:rPr>
                <w:rFonts w:ascii="Calibri" w:hAnsi="Calibri"/>
                <w:iCs/>
              </w:rPr>
              <w:t>Er is om aanvullende informatie gevraagd en deze is gegeven. Nog geen bericht over de beschikking.</w:t>
            </w:r>
          </w:p>
          <w:p w14:paraId="11821080" w14:textId="77777777" w:rsidR="00E77AE4" w:rsidRDefault="00E77AE4" w:rsidP="007A2550">
            <w:pPr>
              <w:rPr>
                <w:rFonts w:ascii="Calibri" w:hAnsi="Calibri"/>
                <w:iCs/>
              </w:rPr>
            </w:pPr>
          </w:p>
          <w:p w14:paraId="21783BF0" w14:textId="77777777" w:rsidR="00050473" w:rsidRDefault="00050473" w:rsidP="00050473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RES / Windmolens A10</w:t>
            </w:r>
          </w:p>
          <w:p w14:paraId="71F77C20" w14:textId="6FB2A76D" w:rsidR="00D556F2" w:rsidRDefault="00FC765B" w:rsidP="00B12E4D">
            <w:pPr>
              <w:rPr>
                <w:rFonts w:ascii="Calibri" w:hAnsi="Calibri"/>
                <w:iCs/>
              </w:rPr>
            </w:pPr>
            <w:r w:rsidRPr="00FC765B">
              <w:rPr>
                <w:rFonts w:ascii="Calibri" w:hAnsi="Calibri"/>
                <w:iCs/>
              </w:rPr>
              <w:lastRenderedPageBreak/>
              <w:t xml:space="preserve">Eind mei </w:t>
            </w:r>
            <w:r w:rsidR="00400D81">
              <w:rPr>
                <w:rFonts w:ascii="Calibri" w:hAnsi="Calibri"/>
                <w:iCs/>
              </w:rPr>
              <w:t>is de RES behandeld in de gemeenteraad</w:t>
            </w:r>
            <w:r w:rsidR="00ED2265">
              <w:rPr>
                <w:rFonts w:ascii="Calibri" w:hAnsi="Calibri"/>
                <w:iCs/>
              </w:rPr>
              <w:t xml:space="preserve"> en RES 1.0 vastgesteld. De zoekgebieden zijn wat aangepast maar </w:t>
            </w:r>
            <w:r w:rsidR="00800642">
              <w:rPr>
                <w:rFonts w:ascii="Calibri" w:hAnsi="Calibri"/>
                <w:iCs/>
              </w:rPr>
              <w:t xml:space="preserve">de kaarten moeten nog bijgewerkt worden, o.a. </w:t>
            </w:r>
            <w:r w:rsidR="00D00AD5">
              <w:rPr>
                <w:rFonts w:ascii="Calibri" w:hAnsi="Calibri"/>
                <w:iCs/>
              </w:rPr>
              <w:t>afstand tot tuinparken niet meegenomen.</w:t>
            </w:r>
          </w:p>
          <w:p w14:paraId="33CDFFAD" w14:textId="3801F9F8" w:rsidR="00D00AD5" w:rsidRDefault="00215D60" w:rsidP="00B12E4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Website CDR moet bijgewerkt worden met huidige stand van zaken en nieuwe vervolgstappen.</w:t>
            </w:r>
          </w:p>
          <w:p w14:paraId="519E1113" w14:textId="2DA33A06" w:rsidR="00215D60" w:rsidRDefault="00620664" w:rsidP="00B12E4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Abram is </w:t>
            </w:r>
            <w:r w:rsidR="006A2133">
              <w:rPr>
                <w:rFonts w:ascii="Calibri" w:hAnsi="Calibri"/>
                <w:iCs/>
              </w:rPr>
              <w:t>ook door partijen bena</w:t>
            </w:r>
            <w:r w:rsidR="000E3CEA">
              <w:rPr>
                <w:rFonts w:ascii="Calibri" w:hAnsi="Calibri"/>
                <w:iCs/>
              </w:rPr>
              <w:t>d</w:t>
            </w:r>
            <w:r w:rsidR="006A2133">
              <w:rPr>
                <w:rFonts w:ascii="Calibri" w:hAnsi="Calibri"/>
                <w:iCs/>
              </w:rPr>
              <w:t>erd over dit onderwerp.</w:t>
            </w:r>
          </w:p>
          <w:p w14:paraId="6CE9C45A" w14:textId="77777777" w:rsidR="00073C7F" w:rsidRDefault="000E3CEA" w:rsidP="00B12E4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n Z’dorp zijn er veel zorgen over de mogelijke windmolens</w:t>
            </w:r>
            <w:r w:rsidR="0067367D">
              <w:rPr>
                <w:rFonts w:ascii="Calibri" w:hAnsi="Calibri"/>
                <w:iCs/>
              </w:rPr>
              <w:t xml:space="preserve">, </w:t>
            </w:r>
            <w:r w:rsidR="00073C7F">
              <w:rPr>
                <w:rFonts w:ascii="Calibri" w:hAnsi="Calibri"/>
                <w:iCs/>
              </w:rPr>
              <w:t xml:space="preserve">i.v.m. </w:t>
            </w:r>
            <w:r w:rsidR="0067367D">
              <w:rPr>
                <w:rFonts w:ascii="Calibri" w:hAnsi="Calibri"/>
                <w:iCs/>
              </w:rPr>
              <w:t>afstand en gezondheid.</w:t>
            </w:r>
            <w:r w:rsidR="00702C80">
              <w:rPr>
                <w:rFonts w:ascii="Calibri" w:hAnsi="Calibri"/>
                <w:iCs/>
              </w:rPr>
              <w:t xml:space="preserve"> Er is een Z’dorp Windalarm groep actief.</w:t>
            </w:r>
          </w:p>
          <w:p w14:paraId="53EC67FF" w14:textId="56B42D20" w:rsidR="006A2133" w:rsidRDefault="00702C80" w:rsidP="00B12E4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ok in S’woude veel actieve bewoners.</w:t>
            </w:r>
          </w:p>
          <w:p w14:paraId="5933FFF6" w14:textId="4EEFF040" w:rsidR="00977D29" w:rsidRPr="00FC765B" w:rsidRDefault="00BE391B" w:rsidP="00B12E4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Via werkgroep de krachten van de dorpen bundelen.</w:t>
            </w:r>
          </w:p>
          <w:p w14:paraId="78465397" w14:textId="77777777" w:rsidR="00EF4DD3" w:rsidRDefault="00A93D32" w:rsidP="00B12E4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Veel vragen over standpunt van CDR</w:t>
            </w:r>
            <w:r w:rsidR="00C067AE">
              <w:rPr>
                <w:rFonts w:ascii="Calibri" w:hAnsi="Calibri"/>
                <w:iCs/>
              </w:rPr>
              <w:t xml:space="preserve">, DR worden hierop aangesproken. </w:t>
            </w:r>
          </w:p>
          <w:p w14:paraId="27606371" w14:textId="77777777" w:rsidR="006B6B01" w:rsidRDefault="00546D47" w:rsidP="00B12E4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CDR wil dat er zorgvuldig wordt omgegaan met de gezondheid van bewoners. </w:t>
            </w:r>
            <w:r w:rsidR="00A046A3">
              <w:rPr>
                <w:rFonts w:ascii="Calibri" w:hAnsi="Calibri"/>
                <w:iCs/>
              </w:rPr>
              <w:t xml:space="preserve">Abram maakt </w:t>
            </w:r>
            <w:r w:rsidR="006B6B01">
              <w:rPr>
                <w:rFonts w:ascii="Calibri" w:hAnsi="Calibri"/>
                <w:iCs/>
              </w:rPr>
              <w:t>afspraak met DR Z’dorp om dit te bespreken.</w:t>
            </w:r>
          </w:p>
          <w:p w14:paraId="3D0FA035" w14:textId="4A467D83" w:rsidR="00D74CB4" w:rsidRDefault="00D74CB4" w:rsidP="00B12E4D">
            <w:pPr>
              <w:rPr>
                <w:rFonts w:ascii="Calibri" w:hAnsi="Calibri"/>
                <w:iCs/>
              </w:rPr>
            </w:pPr>
          </w:p>
          <w:p w14:paraId="3930983A" w14:textId="64601FD8" w:rsidR="00FF53F9" w:rsidRDefault="00FF53F9" w:rsidP="00FF53F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Overleg Gebiedsteam</w:t>
            </w:r>
          </w:p>
          <w:p w14:paraId="64F4AE79" w14:textId="54E30B5A" w:rsidR="0032143F" w:rsidRDefault="0032143F" w:rsidP="00CF36F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Overleg op 17 juni, </w:t>
            </w:r>
            <w:r w:rsidR="00B35CE2">
              <w:rPr>
                <w:rFonts w:ascii="Calibri" w:hAnsi="Calibri"/>
                <w:iCs/>
              </w:rPr>
              <w:t xml:space="preserve">aangeleverde </w:t>
            </w:r>
            <w:r>
              <w:rPr>
                <w:rFonts w:ascii="Calibri" w:hAnsi="Calibri"/>
                <w:iCs/>
              </w:rPr>
              <w:t>agendapunten:</w:t>
            </w:r>
          </w:p>
          <w:p w14:paraId="1DEF0362" w14:textId="77777777" w:rsidR="00F97C9B" w:rsidRDefault="00F97C9B" w:rsidP="005515D0">
            <w:pPr>
              <w:pStyle w:val="Lijstalinea"/>
              <w:numPr>
                <w:ilvl w:val="0"/>
                <w:numId w:val="29"/>
              </w:num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Extra openbare vuilnisbakken Ransdorp.</w:t>
            </w:r>
          </w:p>
          <w:p w14:paraId="63332B7C" w14:textId="77777777" w:rsidR="0080711C" w:rsidRDefault="00F97C9B" w:rsidP="005515D0">
            <w:pPr>
              <w:pStyle w:val="Lijstalinea"/>
              <w:numPr>
                <w:ilvl w:val="0"/>
                <w:numId w:val="29"/>
              </w:num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Wisselplek </w:t>
            </w:r>
            <w:r w:rsidR="002E0302">
              <w:rPr>
                <w:rFonts w:ascii="Calibri" w:hAnsi="Calibri"/>
                <w:iCs/>
              </w:rPr>
              <w:t xml:space="preserve">t.h.v. Dorpsweg </w:t>
            </w:r>
            <w:r w:rsidR="0080711C">
              <w:rPr>
                <w:rFonts w:ascii="Calibri" w:hAnsi="Calibri"/>
                <w:iCs/>
              </w:rPr>
              <w:t>84 beter zichtbaar maken.</w:t>
            </w:r>
          </w:p>
          <w:p w14:paraId="5E76FF63" w14:textId="454F88A4" w:rsidR="00286E97" w:rsidRDefault="00EF6429" w:rsidP="00127024">
            <w:pPr>
              <w:pStyle w:val="Lijstalinea"/>
              <w:numPr>
                <w:ilvl w:val="0"/>
                <w:numId w:val="29"/>
              </w:numPr>
              <w:rPr>
                <w:rFonts w:ascii="Calibri" w:hAnsi="Calibri"/>
                <w:iCs/>
              </w:rPr>
            </w:pPr>
            <w:r w:rsidRPr="00127024">
              <w:rPr>
                <w:rFonts w:ascii="Calibri" w:hAnsi="Calibri"/>
                <w:iCs/>
              </w:rPr>
              <w:t>Zorgen om ver</w:t>
            </w:r>
            <w:r w:rsidR="00F01E1C" w:rsidRPr="00127024">
              <w:rPr>
                <w:rFonts w:ascii="Calibri" w:hAnsi="Calibri"/>
                <w:iCs/>
              </w:rPr>
              <w:t>k</w:t>
            </w:r>
            <w:r w:rsidRPr="00127024">
              <w:rPr>
                <w:rFonts w:ascii="Calibri" w:hAnsi="Calibri"/>
                <w:iCs/>
              </w:rPr>
              <w:t>eersveiligheid</w:t>
            </w:r>
            <w:r w:rsidR="00F01E1C" w:rsidRPr="00127024">
              <w:rPr>
                <w:rFonts w:ascii="Calibri" w:hAnsi="Calibri"/>
                <w:iCs/>
              </w:rPr>
              <w:t xml:space="preserve"> hoek Liergouw / Durgerdammerdijk</w:t>
            </w:r>
            <w:r w:rsidR="008B6E51" w:rsidRPr="00127024">
              <w:rPr>
                <w:rFonts w:ascii="Calibri" w:hAnsi="Calibri"/>
                <w:iCs/>
              </w:rPr>
              <w:t xml:space="preserve">, door geparkeerde voertuigen </w:t>
            </w:r>
            <w:r w:rsidR="00837B72" w:rsidRPr="00127024">
              <w:rPr>
                <w:rFonts w:ascii="Calibri" w:hAnsi="Calibri"/>
                <w:iCs/>
              </w:rPr>
              <w:t>is het onoverzichtelijk</w:t>
            </w:r>
            <w:r w:rsidR="006B76D8" w:rsidRPr="00127024">
              <w:rPr>
                <w:rFonts w:ascii="Calibri" w:hAnsi="Calibri"/>
                <w:iCs/>
              </w:rPr>
              <w:t>.</w:t>
            </w:r>
            <w:r w:rsidR="00127024">
              <w:rPr>
                <w:rFonts w:ascii="Calibri" w:hAnsi="Calibri"/>
                <w:iCs/>
              </w:rPr>
              <w:t xml:space="preserve"> Kan dit</w:t>
            </w:r>
            <w:r w:rsidR="003578B7">
              <w:rPr>
                <w:rFonts w:ascii="Calibri" w:hAnsi="Calibri"/>
                <w:iCs/>
              </w:rPr>
              <w:t xml:space="preserve"> geblokkeerd worden?</w:t>
            </w:r>
          </w:p>
          <w:p w14:paraId="1739CCA8" w14:textId="49154033" w:rsidR="003578B7" w:rsidRDefault="003578B7" w:rsidP="00127024">
            <w:pPr>
              <w:pStyle w:val="Lijstalinea"/>
              <w:numPr>
                <w:ilvl w:val="0"/>
                <w:numId w:val="29"/>
              </w:num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Vergunningaanvraag uitbereiding </w:t>
            </w:r>
            <w:r w:rsidR="00301E52">
              <w:rPr>
                <w:rFonts w:ascii="Calibri" w:hAnsi="Calibri"/>
                <w:iCs/>
              </w:rPr>
              <w:t>nautisch kwartier S’woude</w:t>
            </w:r>
            <w:r w:rsidR="00D51312">
              <w:rPr>
                <w:rFonts w:ascii="Calibri" w:hAnsi="Calibri"/>
                <w:iCs/>
              </w:rPr>
              <w:t>.</w:t>
            </w:r>
          </w:p>
          <w:p w14:paraId="4F4CB107" w14:textId="0B1C4276" w:rsidR="00030B04" w:rsidRDefault="004E0FD6" w:rsidP="00127024">
            <w:pPr>
              <w:pStyle w:val="Lijstalinea"/>
              <w:numPr>
                <w:ilvl w:val="0"/>
                <w:numId w:val="29"/>
              </w:num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Waterhuishouding dorpskern Zunderdorp.</w:t>
            </w:r>
          </w:p>
          <w:p w14:paraId="4EE06FD3" w14:textId="63774D05" w:rsidR="00D51312" w:rsidRPr="00D51312" w:rsidRDefault="00D51312" w:rsidP="00D51312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bram en Marianne zijn bij het overleg.</w:t>
            </w:r>
          </w:p>
          <w:p w14:paraId="44E769B7" w14:textId="77777777" w:rsidR="008211A1" w:rsidRPr="00A47C91" w:rsidRDefault="008211A1" w:rsidP="00D51312"/>
        </w:tc>
        <w:tc>
          <w:tcPr>
            <w:tcW w:w="1559" w:type="dxa"/>
          </w:tcPr>
          <w:p w14:paraId="7CCF6F23" w14:textId="77777777" w:rsidR="000C794A" w:rsidRPr="0047001C" w:rsidRDefault="000C794A" w:rsidP="00072D76">
            <w:pPr>
              <w:rPr>
                <w:rFonts w:ascii="Calibri" w:hAnsi="Calibri"/>
              </w:rPr>
            </w:pPr>
          </w:p>
          <w:p w14:paraId="3CE793DE" w14:textId="77777777" w:rsidR="00A47C91" w:rsidRDefault="00A47C91" w:rsidP="00CE7BA7">
            <w:pPr>
              <w:rPr>
                <w:rFonts w:ascii="Calibri" w:hAnsi="Calibri"/>
              </w:rPr>
            </w:pPr>
          </w:p>
          <w:p w14:paraId="1B2072C2" w14:textId="77777777" w:rsidR="00F41043" w:rsidRDefault="00F41043" w:rsidP="00CE7BA7">
            <w:pPr>
              <w:rPr>
                <w:rFonts w:ascii="Calibri" w:hAnsi="Calibri"/>
              </w:rPr>
            </w:pPr>
          </w:p>
          <w:p w14:paraId="6F9A2C59" w14:textId="4792E995" w:rsidR="00F41043" w:rsidRDefault="00F41043" w:rsidP="0085743E">
            <w:pPr>
              <w:rPr>
                <w:rFonts w:ascii="Calibri" w:hAnsi="Calibri"/>
              </w:rPr>
            </w:pPr>
          </w:p>
          <w:p w14:paraId="08A442A7" w14:textId="77777777" w:rsidR="004B7861" w:rsidRDefault="004B7861" w:rsidP="00CE7BA7">
            <w:pPr>
              <w:rPr>
                <w:rFonts w:ascii="Calibri" w:hAnsi="Calibri"/>
              </w:rPr>
            </w:pPr>
          </w:p>
          <w:p w14:paraId="209DBEF0" w14:textId="77777777" w:rsidR="004A0D8A" w:rsidRDefault="004A0D8A" w:rsidP="00CE7BA7">
            <w:pPr>
              <w:rPr>
                <w:rFonts w:ascii="Calibri" w:hAnsi="Calibri"/>
              </w:rPr>
            </w:pPr>
          </w:p>
          <w:p w14:paraId="5EB2AE7D" w14:textId="77777777" w:rsidR="00F41043" w:rsidRDefault="00F41043" w:rsidP="00CE7BA7">
            <w:pPr>
              <w:rPr>
                <w:rFonts w:ascii="Calibri" w:hAnsi="Calibri"/>
              </w:rPr>
            </w:pPr>
          </w:p>
          <w:p w14:paraId="07DCDF2F" w14:textId="537304BE" w:rsidR="00406127" w:rsidRDefault="00406127" w:rsidP="00CE7BA7">
            <w:pPr>
              <w:rPr>
                <w:rFonts w:ascii="Calibri" w:hAnsi="Calibri"/>
              </w:rPr>
            </w:pPr>
          </w:p>
          <w:p w14:paraId="3F6AC586" w14:textId="73885099" w:rsidR="004B7861" w:rsidRDefault="004B7861" w:rsidP="00CE7BA7">
            <w:pPr>
              <w:rPr>
                <w:rFonts w:ascii="Calibri" w:hAnsi="Calibri"/>
              </w:rPr>
            </w:pPr>
          </w:p>
          <w:p w14:paraId="6F5289C9" w14:textId="77777777" w:rsidR="00F41043" w:rsidRDefault="00F41043" w:rsidP="00CE7BA7">
            <w:pPr>
              <w:rPr>
                <w:rFonts w:ascii="Calibri" w:hAnsi="Calibri"/>
              </w:rPr>
            </w:pPr>
          </w:p>
          <w:p w14:paraId="135B9D4D" w14:textId="77777777" w:rsidR="0002627F" w:rsidRDefault="0002627F" w:rsidP="00CE7BA7">
            <w:pPr>
              <w:rPr>
                <w:rFonts w:ascii="Calibri" w:hAnsi="Calibri"/>
              </w:rPr>
            </w:pPr>
          </w:p>
          <w:p w14:paraId="0458C0E3" w14:textId="77777777" w:rsidR="0002627F" w:rsidRDefault="0002627F" w:rsidP="00CE7BA7">
            <w:pPr>
              <w:rPr>
                <w:rFonts w:ascii="Calibri" w:hAnsi="Calibri"/>
              </w:rPr>
            </w:pPr>
          </w:p>
          <w:p w14:paraId="16E24B55" w14:textId="77777777" w:rsidR="0002627F" w:rsidRDefault="0002627F" w:rsidP="00CE7BA7">
            <w:pPr>
              <w:rPr>
                <w:rFonts w:ascii="Calibri" w:hAnsi="Calibri"/>
              </w:rPr>
            </w:pPr>
          </w:p>
          <w:p w14:paraId="3AD2A766" w14:textId="77777777" w:rsidR="0002627F" w:rsidRDefault="0002627F" w:rsidP="00CE7BA7">
            <w:pPr>
              <w:rPr>
                <w:rFonts w:ascii="Calibri" w:hAnsi="Calibri"/>
              </w:rPr>
            </w:pPr>
          </w:p>
          <w:p w14:paraId="75B95CD6" w14:textId="2CE18121" w:rsidR="0038348B" w:rsidRDefault="0002627F" w:rsidP="00CE7B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gr. RES</w:t>
            </w:r>
          </w:p>
          <w:p w14:paraId="632B6691" w14:textId="77777777" w:rsidR="0038348B" w:rsidRDefault="0038348B" w:rsidP="00CE7BA7">
            <w:pPr>
              <w:rPr>
                <w:rFonts w:ascii="Calibri" w:hAnsi="Calibri"/>
              </w:rPr>
            </w:pPr>
          </w:p>
          <w:p w14:paraId="130AA703" w14:textId="77777777" w:rsidR="0038348B" w:rsidRDefault="0038348B" w:rsidP="00CE7BA7">
            <w:pPr>
              <w:rPr>
                <w:rFonts w:ascii="Calibri" w:hAnsi="Calibri"/>
              </w:rPr>
            </w:pPr>
          </w:p>
          <w:p w14:paraId="1897231C" w14:textId="77777777" w:rsidR="00145153" w:rsidRDefault="00145153" w:rsidP="00CE7BA7">
            <w:pPr>
              <w:rPr>
                <w:rFonts w:ascii="Calibri" w:hAnsi="Calibri"/>
              </w:rPr>
            </w:pPr>
          </w:p>
          <w:p w14:paraId="0F66C396" w14:textId="77777777" w:rsidR="00180A64" w:rsidRDefault="00180A64" w:rsidP="00CE7BA7">
            <w:pPr>
              <w:rPr>
                <w:rFonts w:ascii="Calibri" w:hAnsi="Calibri"/>
              </w:rPr>
            </w:pPr>
          </w:p>
          <w:p w14:paraId="50266BF4" w14:textId="07C12C71" w:rsidR="0038348B" w:rsidRDefault="00BE391B" w:rsidP="00CE7B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gr. RES</w:t>
            </w:r>
          </w:p>
          <w:p w14:paraId="6D085458" w14:textId="77777777" w:rsidR="0038348B" w:rsidRDefault="0038348B" w:rsidP="00CE7BA7">
            <w:pPr>
              <w:rPr>
                <w:rFonts w:ascii="Calibri" w:hAnsi="Calibri"/>
              </w:rPr>
            </w:pPr>
          </w:p>
          <w:p w14:paraId="1DB335A0" w14:textId="77777777" w:rsidR="00F41043" w:rsidRDefault="00F41043" w:rsidP="00CE7BA7">
            <w:pPr>
              <w:rPr>
                <w:rFonts w:ascii="Calibri" w:hAnsi="Calibri"/>
              </w:rPr>
            </w:pPr>
          </w:p>
          <w:p w14:paraId="7F1CEE99" w14:textId="72677CEB" w:rsidR="0038348B" w:rsidRDefault="006B6B01" w:rsidP="00CE7B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ram</w:t>
            </w:r>
          </w:p>
          <w:p w14:paraId="73E98C1E" w14:textId="0FF2DD00" w:rsidR="007712B6" w:rsidRDefault="007712B6" w:rsidP="00CE7BA7">
            <w:pPr>
              <w:rPr>
                <w:rFonts w:ascii="Calibri" w:hAnsi="Calibri"/>
              </w:rPr>
            </w:pPr>
          </w:p>
          <w:p w14:paraId="54CB33BC" w14:textId="3F0440BC" w:rsidR="007E0CC6" w:rsidRPr="0047001C" w:rsidRDefault="007E0CC6" w:rsidP="00D51312">
            <w:pPr>
              <w:rPr>
                <w:rFonts w:ascii="Calibri" w:hAnsi="Calibri"/>
              </w:rPr>
            </w:pPr>
          </w:p>
        </w:tc>
      </w:tr>
      <w:tr w:rsidR="00E80AC2" w:rsidRPr="0047001C" w14:paraId="7FE5AE75" w14:textId="77777777" w:rsidTr="0034601A">
        <w:tc>
          <w:tcPr>
            <w:tcW w:w="567" w:type="dxa"/>
            <w:shd w:val="clear" w:color="auto" w:fill="92CDDC"/>
          </w:tcPr>
          <w:p w14:paraId="37BE4A7B" w14:textId="77777777" w:rsidR="00E80AC2" w:rsidRPr="0047001C" w:rsidRDefault="00E80AC2" w:rsidP="009D6B23">
            <w:pPr>
              <w:rPr>
                <w:rFonts w:ascii="Calibri" w:hAnsi="Calibri"/>
              </w:rPr>
            </w:pPr>
            <w:r w:rsidRPr="0047001C">
              <w:lastRenderedPageBreak/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1A3C103A" w14:textId="77777777" w:rsidR="00E80AC2" w:rsidRPr="0047001C" w:rsidRDefault="00E80AC2" w:rsidP="009D6B23">
            <w:pPr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shd w:val="clear" w:color="auto" w:fill="92CDDC"/>
          </w:tcPr>
          <w:p w14:paraId="0D4735C0" w14:textId="77777777" w:rsidR="00E80AC2" w:rsidRPr="0047001C" w:rsidRDefault="008211A1" w:rsidP="009D6B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</w:t>
            </w:r>
            <w:r w:rsidR="00E80AC2" w:rsidRPr="0047001C">
              <w:rPr>
                <w:rFonts w:ascii="Calibri" w:hAnsi="Calibri"/>
                <w:b/>
              </w:rPr>
              <w:t>ctie</w:t>
            </w:r>
          </w:p>
        </w:tc>
      </w:tr>
      <w:tr w:rsidR="007F1456" w:rsidRPr="0047001C" w14:paraId="71BED0A5" w14:textId="77777777" w:rsidTr="0034601A">
        <w:tc>
          <w:tcPr>
            <w:tcW w:w="567" w:type="dxa"/>
          </w:tcPr>
          <w:p w14:paraId="2962C90C" w14:textId="77777777" w:rsidR="007F1456" w:rsidRPr="0047001C" w:rsidRDefault="004E07EC" w:rsidP="00B777D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7655" w:type="dxa"/>
          </w:tcPr>
          <w:p w14:paraId="4DC7A5A7" w14:textId="05368E4D" w:rsidR="007F1456" w:rsidRPr="0047001C" w:rsidRDefault="007F1456" w:rsidP="007F1456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 xml:space="preserve">Actie &amp; Besluitenlijst </w:t>
            </w:r>
            <w:r w:rsidR="002F3CA9">
              <w:rPr>
                <w:rFonts w:ascii="Calibri" w:hAnsi="Calibri"/>
                <w:b/>
              </w:rPr>
              <w:t>13</w:t>
            </w:r>
            <w:r w:rsidR="00922816">
              <w:rPr>
                <w:rFonts w:ascii="Calibri" w:hAnsi="Calibri"/>
                <w:b/>
              </w:rPr>
              <w:t>-</w:t>
            </w:r>
            <w:r w:rsidR="00203984">
              <w:rPr>
                <w:rFonts w:ascii="Calibri" w:hAnsi="Calibri"/>
                <w:b/>
              </w:rPr>
              <w:t>0</w:t>
            </w:r>
            <w:r w:rsidR="002F3CA9">
              <w:rPr>
                <w:rFonts w:ascii="Calibri" w:hAnsi="Calibri"/>
                <w:b/>
              </w:rPr>
              <w:t>4</w:t>
            </w:r>
            <w:r w:rsidR="003B652C">
              <w:rPr>
                <w:rFonts w:ascii="Calibri" w:hAnsi="Calibri"/>
                <w:b/>
              </w:rPr>
              <w:t>-20</w:t>
            </w:r>
            <w:r w:rsidR="001D10DD">
              <w:rPr>
                <w:rFonts w:ascii="Calibri" w:hAnsi="Calibri"/>
                <w:b/>
              </w:rPr>
              <w:t>2</w:t>
            </w:r>
            <w:r w:rsidR="00203984">
              <w:rPr>
                <w:rFonts w:ascii="Calibri" w:hAnsi="Calibri"/>
                <w:b/>
              </w:rPr>
              <w:t>1</w:t>
            </w:r>
          </w:p>
          <w:p w14:paraId="7F2ADEC4" w14:textId="77777777" w:rsidR="00A47D74" w:rsidRDefault="007F1456" w:rsidP="005B177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Besluitenlijsten worden vastgesteld</w:t>
            </w:r>
            <w:r w:rsidR="000F64CD" w:rsidRPr="0047001C">
              <w:rPr>
                <w:rFonts w:ascii="Calibri" w:hAnsi="Calibri"/>
              </w:rPr>
              <w:t>.</w:t>
            </w:r>
          </w:p>
          <w:p w14:paraId="7993E2D4" w14:textId="323DE2E2" w:rsidR="004A0097" w:rsidRPr="003E43B0" w:rsidRDefault="007C3872" w:rsidP="003E43B0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orlopig zal Natasja </w:t>
            </w:r>
            <w:r w:rsidR="00054FFE">
              <w:rPr>
                <w:rFonts w:ascii="Calibri" w:hAnsi="Calibri"/>
              </w:rPr>
              <w:t xml:space="preserve">voor een half jaar </w:t>
            </w:r>
            <w:r>
              <w:rPr>
                <w:rFonts w:ascii="Calibri" w:hAnsi="Calibri"/>
              </w:rPr>
              <w:t xml:space="preserve">namens Zunderdorp </w:t>
            </w:r>
            <w:r w:rsidR="00054FFE">
              <w:rPr>
                <w:rFonts w:ascii="Calibri" w:hAnsi="Calibri"/>
              </w:rPr>
              <w:t xml:space="preserve">aanschuiven tijdens de </w:t>
            </w:r>
            <w:r w:rsidR="008D2B65">
              <w:rPr>
                <w:rFonts w:ascii="Calibri" w:hAnsi="Calibri"/>
              </w:rPr>
              <w:t>DB</w:t>
            </w:r>
            <w:r w:rsidR="00054FFE">
              <w:rPr>
                <w:rFonts w:ascii="Calibri" w:hAnsi="Calibri"/>
              </w:rPr>
              <w:t xml:space="preserve"> vergaderingen. Daarna </w:t>
            </w:r>
            <w:r w:rsidR="00664D3F">
              <w:rPr>
                <w:rFonts w:ascii="Calibri" w:hAnsi="Calibri"/>
              </w:rPr>
              <w:t>komt een ander Dorpsraadslid.</w:t>
            </w:r>
          </w:p>
          <w:p w14:paraId="63CD3CAA" w14:textId="1A563DF7" w:rsidR="00D20290" w:rsidRPr="00B014B0" w:rsidRDefault="00D20290" w:rsidP="00D20290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39D36E6" w14:textId="77777777" w:rsidR="008E719A" w:rsidRDefault="008E719A" w:rsidP="003C070F">
            <w:pPr>
              <w:rPr>
                <w:rFonts w:ascii="Calibri" w:hAnsi="Calibri"/>
              </w:rPr>
            </w:pPr>
          </w:p>
          <w:p w14:paraId="0437F501" w14:textId="77777777" w:rsidR="007A28CD" w:rsidRPr="0047001C" w:rsidRDefault="007A28CD" w:rsidP="003C070F">
            <w:pPr>
              <w:rPr>
                <w:rFonts w:ascii="Calibri" w:hAnsi="Calibri"/>
              </w:rPr>
            </w:pPr>
          </w:p>
        </w:tc>
      </w:tr>
      <w:tr w:rsidR="00E80AC2" w:rsidRPr="0047001C" w14:paraId="0CABE2FA" w14:textId="77777777" w:rsidTr="0034601A">
        <w:tc>
          <w:tcPr>
            <w:tcW w:w="567" w:type="dxa"/>
            <w:shd w:val="clear" w:color="auto" w:fill="92CDDC"/>
          </w:tcPr>
          <w:p w14:paraId="40574D5E" w14:textId="77777777" w:rsidR="00E80AC2" w:rsidRPr="0047001C" w:rsidRDefault="00E80AC2" w:rsidP="009D6B23">
            <w:pPr>
              <w:rPr>
                <w:rFonts w:ascii="Calibri" w:hAnsi="Calibri"/>
              </w:rPr>
            </w:pPr>
            <w:r w:rsidRPr="0047001C"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703FD9B3" w14:textId="77777777" w:rsidR="00E80AC2" w:rsidRPr="0047001C" w:rsidRDefault="00E80AC2" w:rsidP="009D6B23">
            <w:pPr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shd w:val="clear" w:color="auto" w:fill="92CDDC"/>
          </w:tcPr>
          <w:p w14:paraId="5C8F9DF7" w14:textId="77777777" w:rsidR="00E80AC2" w:rsidRPr="0047001C" w:rsidRDefault="00E80AC2" w:rsidP="009D6B23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  <w:b/>
              </w:rPr>
              <w:t>Actie</w:t>
            </w:r>
          </w:p>
        </w:tc>
      </w:tr>
      <w:tr w:rsidR="00177EBD" w:rsidRPr="0047001C" w14:paraId="6112F23F" w14:textId="77777777" w:rsidTr="0034601A">
        <w:tc>
          <w:tcPr>
            <w:tcW w:w="567" w:type="dxa"/>
          </w:tcPr>
          <w:p w14:paraId="392F46EB" w14:textId="77777777" w:rsidR="00A85CE9" w:rsidRPr="0047001C" w:rsidRDefault="004E07EC" w:rsidP="009B52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7655" w:type="dxa"/>
          </w:tcPr>
          <w:p w14:paraId="65C084C1" w14:textId="77777777" w:rsidR="007153CC" w:rsidRPr="00714F83" w:rsidRDefault="00932520" w:rsidP="007153CC">
            <w:pPr>
              <w:rPr>
                <w:rFonts w:ascii="Calibri" w:hAnsi="Calibri"/>
                <w:b/>
              </w:rPr>
            </w:pPr>
            <w:r w:rsidRPr="00714F83">
              <w:rPr>
                <w:rFonts w:ascii="Calibri" w:hAnsi="Calibri"/>
                <w:b/>
              </w:rPr>
              <w:t>Rondvraag</w:t>
            </w:r>
            <w:r w:rsidR="0031699A" w:rsidRPr="00714F83">
              <w:rPr>
                <w:rFonts w:ascii="Calibri" w:hAnsi="Calibri"/>
                <w:b/>
              </w:rPr>
              <w:t xml:space="preserve"> &amp; diverse</w:t>
            </w:r>
          </w:p>
          <w:p w14:paraId="7E6AF107" w14:textId="05DDCC98" w:rsidR="006124C0" w:rsidRDefault="00823F62" w:rsidP="00580F1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rtefeuille verdeling bespreken als n</w:t>
            </w:r>
            <w:r w:rsidR="00BC7467">
              <w:rPr>
                <w:rFonts w:ascii="Calibri" w:hAnsi="Calibri"/>
              </w:rPr>
              <w:t>ieu</w:t>
            </w:r>
            <w:r>
              <w:rPr>
                <w:rFonts w:ascii="Calibri" w:hAnsi="Calibri"/>
              </w:rPr>
              <w:t>we DB leden zijn toegevoegd</w:t>
            </w:r>
            <w:r w:rsidR="002654AD">
              <w:rPr>
                <w:rFonts w:ascii="Calibri" w:hAnsi="Calibri"/>
              </w:rPr>
              <w:t>.</w:t>
            </w:r>
          </w:p>
          <w:p w14:paraId="5AB15F7F" w14:textId="0F14B6DF" w:rsidR="00A14CC6" w:rsidRDefault="00876C41" w:rsidP="00780A90">
            <w:pPr>
              <w:numPr>
                <w:ilvl w:val="0"/>
                <w:numId w:val="1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scheid van Yvonne, Georg en Teun</w:t>
            </w:r>
            <w:r w:rsidR="007A2BD3">
              <w:rPr>
                <w:rFonts w:ascii="Calibri" w:hAnsi="Calibri"/>
              </w:rPr>
              <w:t xml:space="preserve"> organiseren</w:t>
            </w:r>
            <w:r w:rsidR="00A14CC6">
              <w:rPr>
                <w:rFonts w:ascii="Calibri" w:hAnsi="Calibri"/>
              </w:rPr>
              <w:t>.</w:t>
            </w:r>
          </w:p>
          <w:p w14:paraId="56D61FCA" w14:textId="77777777" w:rsidR="005413B4" w:rsidRDefault="005414DC" w:rsidP="00664D3F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a.v. het verslag van de werkgroep Agrariërs heeft iemand zich aangemeld om een tekst over jagen te maken.</w:t>
            </w:r>
          </w:p>
          <w:p w14:paraId="750AD1B3" w14:textId="77777777" w:rsidR="005414DC" w:rsidRDefault="00703671" w:rsidP="00664D3F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oud-voorzitter van ANGSAW Harry vd Berg is overleden</w:t>
            </w:r>
            <w:r w:rsidR="008048D9">
              <w:rPr>
                <w:rFonts w:ascii="Calibri" w:hAnsi="Calibri"/>
              </w:rPr>
              <w:t xml:space="preserve">, vooral tijdens </w:t>
            </w:r>
            <w:r w:rsidR="000B7582">
              <w:rPr>
                <w:rFonts w:ascii="Calibri" w:hAnsi="Calibri"/>
              </w:rPr>
              <w:t>het laatste BP Landelijk Noord is er veel met hem samengewerkt. Er wordt een kaart verzonden.</w:t>
            </w:r>
          </w:p>
          <w:p w14:paraId="3CDDF590" w14:textId="77777777" w:rsidR="000B7582" w:rsidRDefault="00E154AD" w:rsidP="00664D3F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 6 juli is de </w:t>
            </w:r>
            <w:r w:rsidR="00F312B3">
              <w:rPr>
                <w:rFonts w:ascii="Calibri" w:hAnsi="Calibri"/>
              </w:rPr>
              <w:t xml:space="preserve">startbijeenkomst </w:t>
            </w:r>
            <w:r w:rsidR="00FB356C">
              <w:rPr>
                <w:rFonts w:ascii="Calibri" w:hAnsi="Calibri"/>
              </w:rPr>
              <w:t>Pilot Burkmeer, uitnodiging komt in ’t Zwaantje.</w:t>
            </w:r>
          </w:p>
          <w:p w14:paraId="59AEECDE" w14:textId="77777777" w:rsidR="00EB051A" w:rsidRDefault="00EB051A" w:rsidP="00664D3F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gin juli </w:t>
            </w:r>
            <w:r w:rsidR="00DA3C0B">
              <w:rPr>
                <w:rFonts w:ascii="Calibri" w:hAnsi="Calibri"/>
              </w:rPr>
              <w:t>zijn de uitvoeringen van muziektheater De Stolp, CDR ondersteund bij communicatie in het gebied.</w:t>
            </w:r>
          </w:p>
          <w:p w14:paraId="66C64997" w14:textId="77777777" w:rsidR="00E37E55" w:rsidRDefault="008A263A" w:rsidP="00664D3F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urgerdam worden er voorbereidingen getroffen om het 600 jarig bestaan te vieren.</w:t>
            </w:r>
          </w:p>
          <w:p w14:paraId="1EA8B956" w14:textId="77777777" w:rsidR="008A263A" w:rsidRDefault="001F2757" w:rsidP="00664D3F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e contacten met de gemeente over de nieuwbouw school verlopen goed.</w:t>
            </w:r>
          </w:p>
          <w:p w14:paraId="0840B914" w14:textId="5F60C66A" w:rsidR="001F2757" w:rsidRPr="00714F83" w:rsidRDefault="001F2757" w:rsidP="00030B04">
            <w:pPr>
              <w:pStyle w:val="Lijstalinea"/>
              <w:ind w:left="36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276E520" w14:textId="77777777" w:rsidR="004F7345" w:rsidRDefault="004F7345" w:rsidP="00993D84">
            <w:pPr>
              <w:rPr>
                <w:rFonts w:ascii="Calibri" w:hAnsi="Calibri"/>
              </w:rPr>
            </w:pPr>
          </w:p>
          <w:p w14:paraId="504266F9" w14:textId="77777777" w:rsidR="005F2146" w:rsidRDefault="005F2146" w:rsidP="00993D84">
            <w:pPr>
              <w:rPr>
                <w:rFonts w:ascii="Calibri" w:hAnsi="Calibri"/>
              </w:rPr>
            </w:pPr>
          </w:p>
          <w:p w14:paraId="4A4621BA" w14:textId="09A97195" w:rsidR="005F2146" w:rsidRDefault="005F2146" w:rsidP="00993D84">
            <w:pPr>
              <w:rPr>
                <w:rFonts w:ascii="Calibri" w:hAnsi="Calibri"/>
              </w:rPr>
            </w:pPr>
          </w:p>
          <w:p w14:paraId="447703F8" w14:textId="24E02CB1" w:rsidR="00AF2974" w:rsidRDefault="00AF2974" w:rsidP="00993D84">
            <w:pPr>
              <w:rPr>
                <w:rFonts w:ascii="Calibri" w:hAnsi="Calibri"/>
              </w:rPr>
            </w:pPr>
          </w:p>
          <w:p w14:paraId="471F55D9" w14:textId="182D2D9E" w:rsidR="00AF2974" w:rsidRDefault="00AF2974" w:rsidP="00993D84">
            <w:pPr>
              <w:rPr>
                <w:rFonts w:ascii="Calibri" w:hAnsi="Calibri"/>
              </w:rPr>
            </w:pPr>
          </w:p>
          <w:p w14:paraId="183BBA54" w14:textId="4667D745" w:rsidR="00AF2974" w:rsidRDefault="00AF2974" w:rsidP="00993D84">
            <w:pPr>
              <w:rPr>
                <w:rFonts w:ascii="Calibri" w:hAnsi="Calibri"/>
              </w:rPr>
            </w:pPr>
          </w:p>
          <w:p w14:paraId="18BA5918" w14:textId="3FF8BE31" w:rsidR="00AF2974" w:rsidRDefault="00AF2974" w:rsidP="00993D84">
            <w:pPr>
              <w:rPr>
                <w:rFonts w:ascii="Calibri" w:hAnsi="Calibri"/>
              </w:rPr>
            </w:pPr>
          </w:p>
          <w:p w14:paraId="44A53AC9" w14:textId="62A4E272" w:rsidR="00AF2974" w:rsidRDefault="00E154AD" w:rsidP="00993D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</w:t>
            </w:r>
          </w:p>
          <w:p w14:paraId="048AB00D" w14:textId="57909A51" w:rsidR="00AF2974" w:rsidRDefault="00AF2974" w:rsidP="00993D84">
            <w:pPr>
              <w:rPr>
                <w:rFonts w:ascii="Calibri" w:hAnsi="Calibri"/>
              </w:rPr>
            </w:pPr>
          </w:p>
          <w:p w14:paraId="617D0D16" w14:textId="156BE1E8" w:rsidR="00AF2974" w:rsidRDefault="00AF2974" w:rsidP="00993D84">
            <w:pPr>
              <w:rPr>
                <w:rFonts w:ascii="Calibri" w:hAnsi="Calibri"/>
              </w:rPr>
            </w:pPr>
          </w:p>
          <w:p w14:paraId="66C63DBF" w14:textId="5E3BB8A1" w:rsidR="00AF2974" w:rsidRDefault="00AF2974" w:rsidP="00993D84">
            <w:pPr>
              <w:rPr>
                <w:rFonts w:ascii="Calibri" w:hAnsi="Calibri"/>
              </w:rPr>
            </w:pPr>
          </w:p>
          <w:p w14:paraId="3426D613" w14:textId="50EF6BB8" w:rsidR="00AF2974" w:rsidRDefault="00AF2974" w:rsidP="00993D84">
            <w:pPr>
              <w:rPr>
                <w:rFonts w:ascii="Calibri" w:hAnsi="Calibri"/>
              </w:rPr>
            </w:pPr>
          </w:p>
          <w:p w14:paraId="0C04635D" w14:textId="1F64A162" w:rsidR="00AF2974" w:rsidRDefault="00AF2974" w:rsidP="00993D84">
            <w:pPr>
              <w:rPr>
                <w:rFonts w:ascii="Calibri" w:hAnsi="Calibri"/>
              </w:rPr>
            </w:pPr>
          </w:p>
          <w:p w14:paraId="1DC9C839" w14:textId="6B16966A" w:rsidR="005F2146" w:rsidRPr="0047001C" w:rsidRDefault="005F2146" w:rsidP="0042171C">
            <w:pPr>
              <w:rPr>
                <w:rFonts w:ascii="Calibri" w:hAnsi="Calibri"/>
              </w:rPr>
            </w:pPr>
          </w:p>
        </w:tc>
      </w:tr>
      <w:tr w:rsidR="00E80AC2" w:rsidRPr="0047001C" w14:paraId="6BE6967A" w14:textId="77777777" w:rsidTr="0034601A">
        <w:tc>
          <w:tcPr>
            <w:tcW w:w="567" w:type="dxa"/>
            <w:shd w:val="clear" w:color="auto" w:fill="92CDDC"/>
          </w:tcPr>
          <w:p w14:paraId="2EE435ED" w14:textId="77777777" w:rsidR="00E80AC2" w:rsidRPr="0047001C" w:rsidRDefault="00E80AC2" w:rsidP="009D6B23">
            <w:pPr>
              <w:rPr>
                <w:rFonts w:ascii="Calibri" w:hAnsi="Calibri"/>
              </w:rPr>
            </w:pPr>
            <w:r>
              <w:br w:type="page"/>
            </w:r>
            <w:r w:rsidRPr="0047001C"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  <w:r w:rsidRPr="0047001C">
              <w:rPr>
                <w:rFonts w:ascii="Calibri" w:hAnsi="Calibri"/>
                <w:b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03F5932D" w14:textId="77777777" w:rsidR="00E80AC2" w:rsidRPr="0047001C" w:rsidRDefault="00E80AC2" w:rsidP="009D6B23">
            <w:pPr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shd w:val="clear" w:color="auto" w:fill="92CDDC"/>
          </w:tcPr>
          <w:p w14:paraId="7F1BE329" w14:textId="77777777" w:rsidR="00E80AC2" w:rsidRPr="0047001C" w:rsidRDefault="00E80AC2" w:rsidP="009D6B23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  <w:b/>
              </w:rPr>
              <w:t>Actie</w:t>
            </w:r>
          </w:p>
        </w:tc>
      </w:tr>
      <w:tr w:rsidR="00177EBD" w:rsidRPr="0047001C" w14:paraId="33C36028" w14:textId="77777777" w:rsidTr="00346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675" w14:textId="77777777" w:rsidR="00A316EF" w:rsidRPr="0047001C" w:rsidRDefault="00181F3C" w:rsidP="00B777D1">
            <w:pPr>
              <w:rPr>
                <w:rFonts w:ascii="Calibri" w:hAnsi="Calibri"/>
              </w:rPr>
            </w:pPr>
            <w:r w:rsidRPr="0047001C">
              <w:br w:type="page"/>
            </w:r>
            <w:r w:rsidR="000F40E2" w:rsidRPr="0047001C">
              <w:br w:type="page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BC6" w14:textId="77777777" w:rsidR="001403C1" w:rsidRPr="0047001C" w:rsidRDefault="001403C1" w:rsidP="001403C1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Vergaderdata 20</w:t>
            </w:r>
            <w:r w:rsidR="003F7FFD">
              <w:rPr>
                <w:rFonts w:ascii="Calibri" w:hAnsi="Calibri"/>
                <w:b/>
              </w:rPr>
              <w:t>20</w:t>
            </w:r>
            <w:r w:rsidRPr="0047001C">
              <w:rPr>
                <w:rFonts w:ascii="Calibri" w:hAnsi="Calibri"/>
                <w:b/>
              </w:rPr>
              <w:t>:</w:t>
            </w:r>
          </w:p>
          <w:p w14:paraId="78E430C0" w14:textId="77777777" w:rsidR="001403C1" w:rsidRDefault="001403C1" w:rsidP="001403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Pr="0047001C">
              <w:rPr>
                <w:rFonts w:ascii="Calibri" w:hAnsi="Calibri"/>
              </w:rPr>
              <w:t>ergadering</w:t>
            </w:r>
            <w:r>
              <w:rPr>
                <w:rFonts w:ascii="Calibri" w:hAnsi="Calibri"/>
              </w:rPr>
              <w:t xml:space="preserve"> steeds op</w:t>
            </w:r>
            <w:r w:rsidRPr="0047001C">
              <w:rPr>
                <w:rFonts w:ascii="Calibri" w:hAnsi="Calibri"/>
              </w:rPr>
              <w:t xml:space="preserve"> dinsdag</w:t>
            </w:r>
            <w:r>
              <w:rPr>
                <w:rFonts w:ascii="Calibri" w:hAnsi="Calibri"/>
              </w:rPr>
              <w:t>avond,</w:t>
            </w:r>
          </w:p>
          <w:p w14:paraId="652F1F79" w14:textId="3C989D4D" w:rsidR="009E42DD" w:rsidRPr="00B8064B" w:rsidRDefault="001403C1" w:rsidP="00557F89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20.00</w:t>
            </w:r>
            <w:r>
              <w:rPr>
                <w:rFonts w:ascii="Calibri" w:hAnsi="Calibri"/>
              </w:rPr>
              <w:t xml:space="preserve"> tot 22.00</w:t>
            </w:r>
            <w:r w:rsidRPr="0047001C">
              <w:rPr>
                <w:rFonts w:ascii="Calibri" w:hAnsi="Calibri"/>
              </w:rPr>
              <w:t xml:space="preserve"> uur </w:t>
            </w:r>
            <w:r>
              <w:rPr>
                <w:rFonts w:ascii="Calibri" w:hAnsi="Calibri"/>
              </w:rPr>
              <w:t>kantoor Centrale Dorpenraad</w:t>
            </w:r>
            <w:r w:rsidR="00592FFF">
              <w:rPr>
                <w:rFonts w:ascii="Calibri" w:hAnsi="Calibri"/>
              </w:rPr>
              <w:t xml:space="preserve"> of Online</w:t>
            </w:r>
          </w:p>
          <w:p w14:paraId="05BAAAFA" w14:textId="77777777" w:rsidR="00151CCF" w:rsidRDefault="00A571F0" w:rsidP="003802A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september</w:t>
            </w:r>
          </w:p>
          <w:p w14:paraId="0E5D81F6" w14:textId="77777777" w:rsidR="00151CCF" w:rsidRDefault="00151CCF" w:rsidP="003802A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oktober</w:t>
            </w:r>
          </w:p>
          <w:p w14:paraId="65B51D75" w14:textId="6843D179" w:rsidR="003802AC" w:rsidRDefault="006F236C" w:rsidP="003802A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november</w:t>
            </w:r>
          </w:p>
          <w:p w14:paraId="3D42B9DC" w14:textId="77777777" w:rsidR="00863BB0" w:rsidRDefault="00863BB0" w:rsidP="00557F89">
            <w:pPr>
              <w:rPr>
                <w:rFonts w:ascii="Calibri" w:hAnsi="Calibri"/>
              </w:rPr>
            </w:pPr>
          </w:p>
          <w:p w14:paraId="76902C59" w14:textId="77777777" w:rsidR="00790DAB" w:rsidRPr="0047001C" w:rsidRDefault="00E60E04" w:rsidP="00A9566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verleg G</w:t>
            </w:r>
            <w:r w:rsidR="00790DAB" w:rsidRPr="0047001C">
              <w:rPr>
                <w:rFonts w:ascii="Calibri" w:hAnsi="Calibri"/>
                <w:b/>
              </w:rPr>
              <w:t>ebiedsteam:</w:t>
            </w:r>
          </w:p>
          <w:p w14:paraId="14025070" w14:textId="0572E26D" w:rsidR="00DC22E9" w:rsidRPr="0047001C" w:rsidRDefault="000D5673" w:rsidP="009F62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verleg tussen </w:t>
            </w:r>
            <w:r w:rsidR="004140E0">
              <w:rPr>
                <w:rFonts w:ascii="Calibri" w:hAnsi="Calibri"/>
              </w:rPr>
              <w:t>Abram/</w:t>
            </w:r>
            <w:r w:rsidR="00790DAB" w:rsidRPr="0047001C">
              <w:rPr>
                <w:rFonts w:ascii="Calibri" w:hAnsi="Calibri"/>
              </w:rPr>
              <w:t>Marianne</w:t>
            </w:r>
            <w:r>
              <w:rPr>
                <w:rFonts w:ascii="Calibri" w:hAnsi="Calibri"/>
              </w:rPr>
              <w:t xml:space="preserve"> en</w:t>
            </w:r>
            <w:r w:rsidR="00093842">
              <w:rPr>
                <w:rFonts w:ascii="Calibri" w:hAnsi="Calibri"/>
              </w:rPr>
              <w:t xml:space="preserve"> </w:t>
            </w:r>
            <w:r w:rsidR="00D441FB">
              <w:rPr>
                <w:rFonts w:ascii="Calibri" w:hAnsi="Calibri"/>
              </w:rPr>
              <w:t>Taharqua</w:t>
            </w:r>
            <w:r>
              <w:rPr>
                <w:rFonts w:ascii="Calibri" w:hAnsi="Calibri"/>
              </w:rPr>
              <w:t>/</w:t>
            </w:r>
            <w:r w:rsidR="00D441FB">
              <w:rPr>
                <w:rFonts w:ascii="Calibri" w:hAnsi="Calibri"/>
              </w:rPr>
              <w:t>Dulci</w:t>
            </w:r>
            <w:r w:rsidR="00790DAB" w:rsidRPr="0047001C">
              <w:rPr>
                <w:rFonts w:ascii="Calibri" w:hAnsi="Calibri"/>
              </w:rPr>
              <w:t xml:space="preserve"> op</w:t>
            </w:r>
            <w:r w:rsidR="00DC22E9" w:rsidRPr="0047001C">
              <w:rPr>
                <w:rFonts w:ascii="Calibri" w:hAnsi="Calibri"/>
              </w:rPr>
              <w:t>:</w:t>
            </w:r>
          </w:p>
          <w:p w14:paraId="37D4A723" w14:textId="1EAEDC07" w:rsidR="00BA2C20" w:rsidRDefault="001A3630" w:rsidP="002E4A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nderdag van </w:t>
            </w:r>
            <w:r w:rsidR="00C57ED9">
              <w:rPr>
                <w:rFonts w:ascii="Calibri" w:hAnsi="Calibri"/>
              </w:rPr>
              <w:t>10</w:t>
            </w:r>
            <w:r w:rsidR="0028461C">
              <w:rPr>
                <w:rFonts w:ascii="Calibri" w:hAnsi="Calibri"/>
              </w:rPr>
              <w:t>.0</w:t>
            </w:r>
            <w:r>
              <w:rPr>
                <w:rFonts w:ascii="Calibri" w:hAnsi="Calibri"/>
              </w:rPr>
              <w:t>0 tot 1</w:t>
            </w:r>
            <w:r w:rsidR="0028461C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.00 uur</w:t>
            </w:r>
          </w:p>
          <w:p w14:paraId="56BF43D0" w14:textId="0B07F0F5" w:rsidR="00A571F0" w:rsidRDefault="00A571F0" w:rsidP="00F61F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AC6368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 juni</w:t>
            </w:r>
          </w:p>
          <w:p w14:paraId="0D376DD9" w14:textId="548B3E46" w:rsidR="00F61F7B" w:rsidRDefault="00F61F7B" w:rsidP="00F61F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 september</w:t>
            </w:r>
          </w:p>
          <w:p w14:paraId="4A26E7EC" w14:textId="3EF933BD" w:rsidR="00F61F7B" w:rsidRDefault="00F61F7B" w:rsidP="00F61F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december</w:t>
            </w:r>
          </w:p>
          <w:p w14:paraId="1CC3917E" w14:textId="77777777" w:rsidR="001A3630" w:rsidRDefault="001A3630" w:rsidP="002E4AE9">
            <w:pPr>
              <w:rPr>
                <w:rFonts w:ascii="Calibri" w:hAnsi="Calibri"/>
              </w:rPr>
            </w:pPr>
          </w:p>
          <w:p w14:paraId="070712AE" w14:textId="77777777" w:rsidR="00187A6C" w:rsidRPr="009D53EB" w:rsidRDefault="00187A6C" w:rsidP="00187A6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stuurlijk </w:t>
            </w:r>
            <w:r w:rsidRPr="009D53EB">
              <w:rPr>
                <w:rFonts w:ascii="Calibri" w:hAnsi="Calibri"/>
                <w:b/>
              </w:rPr>
              <w:t>Overleg met DB SDAN:</w:t>
            </w:r>
          </w:p>
          <w:p w14:paraId="1A32A01E" w14:textId="77777777" w:rsidR="00863BB0" w:rsidRPr="00902B08" w:rsidRDefault="00927B4D" w:rsidP="00863BB0">
            <w:pPr>
              <w:rPr>
                <w:rFonts w:asciiTheme="minorHAnsi" w:hAnsiTheme="minorHAnsi" w:cstheme="minorHAnsi"/>
                <w:i/>
                <w:iCs/>
              </w:rPr>
            </w:pPr>
            <w:r w:rsidRPr="00902B08">
              <w:rPr>
                <w:rFonts w:asciiTheme="minorHAnsi" w:hAnsiTheme="minorHAnsi" w:cstheme="minorHAnsi"/>
                <w:i/>
                <w:iCs/>
              </w:rPr>
              <w:t>Najaar:</w:t>
            </w:r>
          </w:p>
          <w:p w14:paraId="3269F52E" w14:textId="200C4876" w:rsidR="00927B4D" w:rsidRPr="00863BB0" w:rsidRDefault="00902B08" w:rsidP="00863B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rijdag </w:t>
            </w:r>
            <w:r w:rsidR="00927B4D" w:rsidRPr="00863BB0">
              <w:rPr>
                <w:rFonts w:asciiTheme="minorHAnsi" w:hAnsiTheme="minorHAnsi" w:cstheme="minorHAnsi"/>
              </w:rPr>
              <w:t>17 september 2021 van 11.30</w:t>
            </w:r>
            <w:r w:rsidR="00F46A08" w:rsidRPr="00863BB0">
              <w:rPr>
                <w:rFonts w:asciiTheme="minorHAnsi" w:hAnsiTheme="minorHAnsi" w:cstheme="minorHAnsi"/>
              </w:rPr>
              <w:t>-</w:t>
            </w:r>
            <w:r w:rsidR="00927B4D" w:rsidRPr="00863BB0">
              <w:rPr>
                <w:rFonts w:asciiTheme="minorHAnsi" w:hAnsiTheme="minorHAnsi" w:cstheme="minorHAnsi"/>
              </w:rPr>
              <w:t>13.00 uur, digitaal of kantoor CDR</w:t>
            </w:r>
          </w:p>
          <w:p w14:paraId="15B15FB3" w14:textId="49DD4ABE" w:rsidR="008F56DD" w:rsidRPr="0047001C" w:rsidRDefault="008F56DD" w:rsidP="00DD661C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1019" w14:textId="26F8AE26" w:rsidR="00A316EF" w:rsidRPr="0047001C" w:rsidRDefault="00A316EF" w:rsidP="00B777D1">
            <w:pPr>
              <w:rPr>
                <w:rFonts w:ascii="Calibri" w:hAnsi="Calibri"/>
              </w:rPr>
            </w:pPr>
          </w:p>
        </w:tc>
      </w:tr>
    </w:tbl>
    <w:p w14:paraId="6FFCD36F" w14:textId="77777777" w:rsidR="003141E4" w:rsidRPr="0047001C" w:rsidRDefault="003141E4" w:rsidP="00FA5F15">
      <w:pPr>
        <w:rPr>
          <w:rFonts w:ascii="Calibri" w:hAnsi="Calibri"/>
          <w:sz w:val="12"/>
        </w:rPr>
      </w:pPr>
    </w:p>
    <w:p w14:paraId="51483538" w14:textId="77777777" w:rsidR="003141E4" w:rsidRPr="0047001C" w:rsidRDefault="003141E4" w:rsidP="00FA5F15">
      <w:pPr>
        <w:rPr>
          <w:rFonts w:ascii="Calibri" w:hAnsi="Calibri"/>
          <w:sz w:val="12"/>
        </w:rPr>
        <w:sectPr w:rsidR="003141E4" w:rsidRPr="0047001C" w:rsidSect="00FA5F15">
          <w:headerReference w:type="default" r:id="rId11"/>
          <w:footerReference w:type="even" r:id="rId12"/>
          <w:footerReference w:type="default" r:id="rId13"/>
          <w:pgSz w:w="11907" w:h="16840" w:code="9"/>
          <w:pgMar w:top="1440" w:right="1797" w:bottom="1418" w:left="1797" w:header="709" w:footer="709" w:gutter="0"/>
          <w:cols w:space="708"/>
          <w:docGrid w:linePitch="360"/>
        </w:sect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977"/>
        <w:gridCol w:w="1566"/>
        <w:gridCol w:w="1694"/>
        <w:gridCol w:w="3119"/>
        <w:gridCol w:w="2551"/>
      </w:tblGrid>
      <w:tr w:rsidR="00AB2ADB" w:rsidRPr="0047001C" w14:paraId="480DDA80" w14:textId="77777777" w:rsidTr="009C3466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/>
          </w:tcPr>
          <w:p w14:paraId="5A2E94C3" w14:textId="77777777" w:rsidR="00AB2ADB" w:rsidRPr="0047001C" w:rsidRDefault="00AB2ADB" w:rsidP="00AB2ADB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lastRenderedPageBreak/>
              <w:t>Onderwerpen Dorpsraden</w:t>
            </w:r>
          </w:p>
        </w:tc>
      </w:tr>
      <w:tr w:rsidR="00AB2ADB" w:rsidRPr="0047001C" w14:paraId="2922A71E" w14:textId="77777777" w:rsidTr="009C3466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/>
          </w:tcPr>
          <w:p w14:paraId="56843C49" w14:textId="77777777" w:rsidR="00AB2ADB" w:rsidRPr="0047001C" w:rsidRDefault="00AB2ADB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Durgerd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</w:tcPr>
          <w:p w14:paraId="2A09A9EB" w14:textId="77777777" w:rsidR="00AB2ADB" w:rsidRPr="0047001C" w:rsidRDefault="00AB2ADB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Holysloot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</w:tcPr>
          <w:p w14:paraId="4FC85757" w14:textId="77777777" w:rsidR="00AB2ADB" w:rsidRPr="0047001C" w:rsidRDefault="00AB2ADB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Ransdor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</w:tcPr>
          <w:p w14:paraId="53CB7C92" w14:textId="77777777" w:rsidR="00AB2ADB" w:rsidRPr="0047001C" w:rsidRDefault="00AB2ADB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Schellingwou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076D052" w14:textId="77777777" w:rsidR="00AB2ADB" w:rsidRPr="0047001C" w:rsidRDefault="00AB2ADB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Zunderdorp</w:t>
            </w:r>
          </w:p>
        </w:tc>
      </w:tr>
      <w:tr w:rsidR="00AB2ADB" w:rsidRPr="0047001C" w14:paraId="665B27CE" w14:textId="77777777" w:rsidTr="009C3466">
        <w:tc>
          <w:tcPr>
            <w:tcW w:w="2836" w:type="dxa"/>
            <w:tcBorders>
              <w:top w:val="single" w:sz="4" w:space="0" w:color="auto"/>
            </w:tcBorders>
          </w:tcPr>
          <w:p w14:paraId="3171EEC2" w14:textId="77777777" w:rsidR="00AB2ADB" w:rsidRPr="0047001C" w:rsidRDefault="00AB2ADB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Dijkversterking</w:t>
            </w:r>
            <w:r w:rsidR="00363585">
              <w:rPr>
                <w:rFonts w:ascii="Calibri" w:hAnsi="Calibri"/>
              </w:rPr>
              <w:t xml:space="preserve"> (ondersteuning voor Durgerdam)</w:t>
            </w:r>
          </w:p>
          <w:p w14:paraId="7AE15F8A" w14:textId="77777777" w:rsidR="00AB2ADB" w:rsidRPr="0047001C" w:rsidRDefault="00E45D00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Controle/naleving Horeca</w:t>
            </w:r>
          </w:p>
          <w:p w14:paraId="331B33E2" w14:textId="77777777" w:rsidR="00AB2ADB" w:rsidRPr="0047001C" w:rsidRDefault="00A25495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Scheiden van afval</w:t>
            </w:r>
          </w:p>
          <w:p w14:paraId="35A23D98" w14:textId="77777777" w:rsidR="00AB2ADB" w:rsidRPr="0047001C" w:rsidRDefault="00F61409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drijfsverplaatsing</w:t>
            </w:r>
          </w:p>
          <w:p w14:paraId="2C21B78D" w14:textId="77777777" w:rsidR="00AB2ADB" w:rsidRPr="0047001C" w:rsidRDefault="008513F3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richtingsverkeer</w:t>
            </w:r>
          </w:p>
          <w:p w14:paraId="14CA1AA9" w14:textId="77777777" w:rsidR="00AB2ADB" w:rsidRPr="0047001C" w:rsidRDefault="00AB2ADB" w:rsidP="00FA5F15">
            <w:pPr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86D83D0" w14:textId="77777777" w:rsidR="00844C70" w:rsidRPr="0047001C" w:rsidRDefault="00343D1C" w:rsidP="009C3466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 xml:space="preserve">Wandelpaden rond </w:t>
            </w:r>
            <w:r w:rsidR="00844C70" w:rsidRPr="0047001C">
              <w:rPr>
                <w:rFonts w:ascii="Calibri" w:hAnsi="Calibri"/>
              </w:rPr>
              <w:t>H</w:t>
            </w:r>
            <w:r w:rsidR="009C3466">
              <w:rPr>
                <w:rFonts w:ascii="Calibri" w:hAnsi="Calibri"/>
              </w:rPr>
              <w:t>'</w:t>
            </w:r>
            <w:r w:rsidR="00844C70" w:rsidRPr="0047001C">
              <w:rPr>
                <w:rFonts w:ascii="Calibri" w:hAnsi="Calibri"/>
              </w:rPr>
              <w:t>sloot</w:t>
            </w:r>
          </w:p>
          <w:p w14:paraId="5323F671" w14:textId="77777777" w:rsidR="00AB1AB4" w:rsidRDefault="00AB1AB4" w:rsidP="009C34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derhoud Dorpsstr.Oost</w:t>
            </w:r>
          </w:p>
          <w:p w14:paraId="0C6681CE" w14:textId="77F18644" w:rsidR="004140E0" w:rsidRPr="0047001C" w:rsidRDefault="004140E0" w:rsidP="009C34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Budget: Holybloeitui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538E7B00" w14:textId="77777777" w:rsidR="00203086" w:rsidRPr="0047001C" w:rsidRDefault="00203086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Parkeer/verkeersoverlast</w:t>
            </w:r>
          </w:p>
          <w:p w14:paraId="1C118D90" w14:textId="77777777" w:rsidR="00834931" w:rsidRPr="0047001C" w:rsidRDefault="00834931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Naleven afspraken Veldhuizen</w:t>
            </w:r>
          </w:p>
          <w:p w14:paraId="687089A1" w14:textId="77777777" w:rsidR="00E45D00" w:rsidRDefault="00E45D00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Liergouw</w:t>
            </w:r>
          </w:p>
          <w:p w14:paraId="405CC7CB" w14:textId="77777777" w:rsidR="007C36AB" w:rsidRPr="0047001C" w:rsidRDefault="007C36AB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jkversterking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2699C93" w14:textId="77777777" w:rsidR="00B0786D" w:rsidRPr="0047001C" w:rsidRDefault="00B0786D" w:rsidP="00B0786D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Fietspad W</w:t>
            </w:r>
            <w:r w:rsidR="00AB2ADB" w:rsidRPr="0047001C">
              <w:rPr>
                <w:rFonts w:ascii="Calibri" w:hAnsi="Calibri"/>
              </w:rPr>
              <w:t xml:space="preserve">ijkergouw - </w:t>
            </w:r>
          </w:p>
          <w:p w14:paraId="68A88778" w14:textId="77777777" w:rsidR="00AB2ADB" w:rsidRPr="0047001C" w:rsidRDefault="00AB2ADB" w:rsidP="00DF234C">
            <w:pPr>
              <w:jc w:val="right"/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Weerslootpad</w:t>
            </w:r>
          </w:p>
          <w:p w14:paraId="2461FF28" w14:textId="77777777" w:rsidR="00343D1C" w:rsidRPr="0047001C" w:rsidRDefault="00343D1C" w:rsidP="00FA6BB1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Stoep Liergouw</w:t>
            </w:r>
            <w:r w:rsidR="002B65C6" w:rsidRPr="0047001C">
              <w:rPr>
                <w:rFonts w:ascii="Calibri" w:hAnsi="Calibri"/>
              </w:rPr>
              <w:t>/</w:t>
            </w:r>
            <w:r w:rsidRPr="0047001C">
              <w:rPr>
                <w:rFonts w:ascii="Calibri" w:hAnsi="Calibri"/>
              </w:rPr>
              <w:t>Landmarkt</w:t>
            </w:r>
          </w:p>
          <w:p w14:paraId="5E865EF9" w14:textId="77777777" w:rsidR="00E45D00" w:rsidRPr="0047001C" w:rsidRDefault="00E45D00" w:rsidP="00FA6BB1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Nwbouw Zeeburgereiland</w:t>
            </w:r>
          </w:p>
          <w:p w14:paraId="7B22C8E6" w14:textId="77777777" w:rsidR="00F61409" w:rsidRDefault="00F61409" w:rsidP="00FA6B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jkversterking</w:t>
            </w:r>
          </w:p>
          <w:p w14:paraId="59048AC5" w14:textId="50FB68CD" w:rsidR="001B06A8" w:rsidRDefault="004140E0" w:rsidP="00FA6B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ordkust Amsterdam</w:t>
            </w:r>
          </w:p>
          <w:p w14:paraId="00821F9D" w14:textId="57E3558B" w:rsidR="004140E0" w:rsidRPr="0047001C" w:rsidRDefault="004140E0" w:rsidP="00FA6B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Budget: glijba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03677C" w14:textId="77777777" w:rsidR="00F95493" w:rsidRDefault="00F95493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raten dorpskern</w:t>
            </w:r>
          </w:p>
          <w:p w14:paraId="6CA5C248" w14:textId="77777777" w:rsidR="00AB2ADB" w:rsidRPr="0047001C" w:rsidRDefault="00F95493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km</w:t>
            </w:r>
          </w:p>
          <w:p w14:paraId="2E1B3F61" w14:textId="09C5752D" w:rsidR="00384E0C" w:rsidRPr="0047001C" w:rsidRDefault="004140E0" w:rsidP="00FA5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Budget: steiger</w:t>
            </w:r>
          </w:p>
        </w:tc>
      </w:tr>
      <w:tr w:rsidR="00AB2ADB" w:rsidRPr="0047001C" w14:paraId="3C083AC0" w14:textId="77777777" w:rsidTr="009C3466">
        <w:tc>
          <w:tcPr>
            <w:tcW w:w="14743" w:type="dxa"/>
            <w:gridSpan w:val="6"/>
            <w:shd w:val="clear" w:color="auto" w:fill="92CDDC"/>
          </w:tcPr>
          <w:p w14:paraId="5212F32F" w14:textId="77777777" w:rsidR="00AB2ADB" w:rsidRPr="0047001C" w:rsidRDefault="00AB2ADB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Onderwerpen Centrale Dorpenraad</w:t>
            </w:r>
          </w:p>
        </w:tc>
      </w:tr>
      <w:tr w:rsidR="00AB2ADB" w:rsidRPr="0047001C" w14:paraId="4948BC60" w14:textId="77777777" w:rsidTr="009C3466">
        <w:tc>
          <w:tcPr>
            <w:tcW w:w="14743" w:type="dxa"/>
            <w:gridSpan w:val="6"/>
          </w:tcPr>
          <w:p w14:paraId="22C2A813" w14:textId="77777777" w:rsidR="00AB2ADB" w:rsidRPr="0047001C" w:rsidRDefault="00AB2ADB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Zwaar verkeer</w:t>
            </w:r>
          </w:p>
          <w:p w14:paraId="20B6AFF4" w14:textId="77777777" w:rsidR="007E2BA8" w:rsidRPr="0047001C" w:rsidRDefault="007E2BA8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Onderhoud wegen</w:t>
            </w:r>
          </w:p>
          <w:p w14:paraId="1B88EF52" w14:textId="77777777" w:rsidR="00AB2ADB" w:rsidRPr="0047001C" w:rsidRDefault="00AB2ADB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Dijkversterking</w:t>
            </w:r>
          </w:p>
          <w:p w14:paraId="6F51E1CC" w14:textId="77777777" w:rsidR="00AB2ADB" w:rsidRPr="0047001C" w:rsidRDefault="00296FF3" w:rsidP="00FA5F1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Internet buitengebied</w:t>
            </w:r>
          </w:p>
          <w:p w14:paraId="3350341D" w14:textId="77777777" w:rsidR="00AB2ADB" w:rsidRDefault="0013268C" w:rsidP="00F614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mocratisering</w:t>
            </w:r>
          </w:p>
          <w:p w14:paraId="26EC10AE" w14:textId="77777777" w:rsidR="001B06A8" w:rsidRPr="0047001C" w:rsidRDefault="001B06A8" w:rsidP="00F61409">
            <w:pPr>
              <w:rPr>
                <w:rFonts w:ascii="Calibri" w:hAnsi="Calibri"/>
              </w:rPr>
            </w:pPr>
          </w:p>
        </w:tc>
      </w:tr>
      <w:tr w:rsidR="000E3340" w:rsidRPr="0047001C" w14:paraId="00BCDC12" w14:textId="77777777" w:rsidTr="009C3466">
        <w:tc>
          <w:tcPr>
            <w:tcW w:w="14743" w:type="dxa"/>
            <w:gridSpan w:val="6"/>
            <w:shd w:val="clear" w:color="auto" w:fill="92CDDC"/>
          </w:tcPr>
          <w:p w14:paraId="066F8E90" w14:textId="77777777" w:rsidR="000E3340" w:rsidRPr="0047001C" w:rsidRDefault="000E3340" w:rsidP="00FA5F15">
            <w:pPr>
              <w:rPr>
                <w:rFonts w:ascii="Calibri" w:hAnsi="Calibri"/>
                <w:b/>
              </w:rPr>
            </w:pPr>
            <w:r w:rsidRPr="0047001C">
              <w:rPr>
                <w:rFonts w:ascii="Calibri" w:hAnsi="Calibri"/>
                <w:b/>
              </w:rPr>
              <w:t>Portefeuilleverdeling</w:t>
            </w:r>
          </w:p>
        </w:tc>
      </w:tr>
      <w:tr w:rsidR="000E3340" w:rsidRPr="0047001C" w14:paraId="2F46E770" w14:textId="77777777" w:rsidTr="009C3466">
        <w:tc>
          <w:tcPr>
            <w:tcW w:w="7379" w:type="dxa"/>
            <w:gridSpan w:val="3"/>
          </w:tcPr>
          <w:p w14:paraId="68534307" w14:textId="67A8075D" w:rsidR="00661932" w:rsidRPr="0047001C" w:rsidRDefault="00661932" w:rsidP="00661932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Voorzitter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="00BE122A">
              <w:rPr>
                <w:rFonts w:ascii="Calibri" w:hAnsi="Calibri"/>
              </w:rPr>
              <w:t>Abram</w:t>
            </w:r>
            <w:r w:rsidRPr="0047001C">
              <w:rPr>
                <w:rFonts w:ascii="Calibri" w:hAnsi="Calibri"/>
              </w:rPr>
              <w:br/>
              <w:t>Secretaris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="004140E0" w:rsidRPr="004140E0">
              <w:rPr>
                <w:rFonts w:ascii="Calibri" w:hAnsi="Calibri"/>
                <w:highlight w:val="yellow"/>
              </w:rPr>
              <w:t>xxx</w:t>
            </w:r>
            <w:r w:rsidRPr="0047001C">
              <w:rPr>
                <w:rFonts w:ascii="Calibri" w:hAnsi="Calibri"/>
              </w:rPr>
              <w:br/>
              <w:t>Penningmeester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>Marcel</w:t>
            </w:r>
            <w:r w:rsidRPr="0047001C">
              <w:rPr>
                <w:rFonts w:ascii="Calibri" w:hAnsi="Calibri"/>
              </w:rPr>
              <w:br/>
              <w:t>Personeel</w:t>
            </w:r>
            <w:r w:rsidR="00BF285D">
              <w:rPr>
                <w:rFonts w:ascii="Calibri" w:hAnsi="Calibri"/>
              </w:rPr>
              <w:t>/privacy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 xml:space="preserve">Paulien / </w:t>
            </w:r>
            <w:r w:rsidR="004140E0" w:rsidRPr="004140E0">
              <w:rPr>
                <w:rFonts w:ascii="Calibri" w:hAnsi="Calibri"/>
                <w:highlight w:val="yellow"/>
              </w:rPr>
              <w:t>xxx</w:t>
            </w:r>
            <w:r w:rsidRPr="0047001C">
              <w:rPr>
                <w:rFonts w:ascii="Calibri" w:hAnsi="Calibri"/>
              </w:rPr>
              <w:br/>
              <w:t>Agrarisch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="004140E0" w:rsidRPr="004140E0">
              <w:rPr>
                <w:rFonts w:ascii="Calibri" w:hAnsi="Calibri"/>
                <w:highlight w:val="yellow"/>
              </w:rPr>
              <w:t>xxx</w:t>
            </w:r>
          </w:p>
          <w:p w14:paraId="5D3F4EFD" w14:textId="342F6004" w:rsidR="001B06A8" w:rsidRPr="0047001C" w:rsidRDefault="00661932" w:rsidP="00947A95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Cultuur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="00947A95" w:rsidRPr="004140E0">
              <w:rPr>
                <w:rFonts w:ascii="Calibri" w:hAnsi="Calibri"/>
                <w:highlight w:val="yellow"/>
              </w:rPr>
              <w:t>xx</w:t>
            </w:r>
            <w:r w:rsidR="004140E0" w:rsidRPr="004140E0">
              <w:rPr>
                <w:rFonts w:ascii="Calibri" w:hAnsi="Calibri"/>
                <w:highlight w:val="yellow"/>
              </w:rPr>
              <w:t>x</w:t>
            </w:r>
            <w:r w:rsidRPr="0047001C">
              <w:rPr>
                <w:rFonts w:ascii="Calibri" w:hAnsi="Calibri"/>
              </w:rPr>
              <w:br/>
              <w:t>Historie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>Yvonne</w:t>
            </w:r>
          </w:p>
        </w:tc>
        <w:tc>
          <w:tcPr>
            <w:tcW w:w="7364" w:type="dxa"/>
            <w:gridSpan w:val="3"/>
          </w:tcPr>
          <w:p w14:paraId="60C63758" w14:textId="77777777" w:rsidR="00661932" w:rsidRPr="0047001C" w:rsidRDefault="00661932" w:rsidP="00661932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Dijkversterking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 xml:space="preserve">D’dam </w:t>
            </w:r>
          </w:p>
          <w:p w14:paraId="2F461957" w14:textId="48DB0F10" w:rsidR="000E3340" w:rsidRPr="0047001C" w:rsidRDefault="00661932" w:rsidP="006F0151">
            <w:pPr>
              <w:rPr>
                <w:rFonts w:ascii="Calibri" w:hAnsi="Calibri"/>
              </w:rPr>
            </w:pPr>
            <w:r w:rsidRPr="0047001C">
              <w:rPr>
                <w:rFonts w:ascii="Calibri" w:hAnsi="Calibri"/>
              </w:rPr>
              <w:t>Zwaar verkeer /onderhoud wegen</w:t>
            </w:r>
            <w:r w:rsidRPr="0047001C">
              <w:rPr>
                <w:rFonts w:ascii="Calibri" w:hAnsi="Calibri"/>
              </w:rPr>
              <w:tab/>
            </w:r>
            <w:r w:rsidR="004140E0" w:rsidRPr="004140E0">
              <w:rPr>
                <w:rFonts w:ascii="Calibri" w:hAnsi="Calibri"/>
                <w:highlight w:val="yellow"/>
              </w:rPr>
              <w:t>xxx</w:t>
            </w:r>
            <w:r w:rsidRPr="0047001C">
              <w:rPr>
                <w:rFonts w:ascii="Calibri" w:hAnsi="Calibri"/>
              </w:rPr>
              <w:br/>
              <w:t>Recreatie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>Marcel</w:t>
            </w:r>
            <w:r w:rsidRPr="0047001C">
              <w:rPr>
                <w:rFonts w:ascii="Calibri" w:hAnsi="Calibri"/>
              </w:rPr>
              <w:br/>
              <w:t>Gebiedsplan</w:t>
            </w:r>
            <w:r w:rsidRPr="0047001C">
              <w:rPr>
                <w:rFonts w:ascii="Calibri" w:hAnsi="Calibri"/>
              </w:rPr>
              <w:tab/>
            </w:r>
            <w:r w:rsidR="0013268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="006F0151" w:rsidRPr="004140E0">
              <w:rPr>
                <w:rFonts w:ascii="Calibri" w:hAnsi="Calibri"/>
                <w:highlight w:val="yellow"/>
              </w:rPr>
              <w:t>xx</w:t>
            </w:r>
            <w:r w:rsidR="004140E0" w:rsidRPr="004140E0">
              <w:rPr>
                <w:rFonts w:ascii="Calibri" w:hAnsi="Calibri"/>
                <w:highlight w:val="yellow"/>
              </w:rPr>
              <w:t>x</w:t>
            </w:r>
            <w:r w:rsidRPr="0047001C">
              <w:rPr>
                <w:rFonts w:ascii="Calibri" w:hAnsi="Calibri"/>
              </w:rPr>
              <w:br/>
              <w:t>Openbaar vervoer / Parkeren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>Paulien</w:t>
            </w:r>
            <w:r w:rsidRPr="0047001C">
              <w:rPr>
                <w:rFonts w:ascii="Calibri" w:hAnsi="Calibri"/>
              </w:rPr>
              <w:br/>
              <w:t>RO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="004140E0" w:rsidRPr="004140E0">
              <w:rPr>
                <w:rFonts w:ascii="Calibri" w:hAnsi="Calibri"/>
                <w:highlight w:val="yellow"/>
              </w:rPr>
              <w:t>xxx</w:t>
            </w:r>
            <w:r w:rsidRPr="0047001C">
              <w:rPr>
                <w:rFonts w:ascii="Calibri" w:hAnsi="Calibri"/>
              </w:rPr>
              <w:br/>
              <w:t>Welzijn / Participatie</w:t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</w:r>
            <w:r w:rsidRPr="0047001C">
              <w:rPr>
                <w:rFonts w:ascii="Calibri" w:hAnsi="Calibri"/>
              </w:rPr>
              <w:tab/>
              <w:t>Marcel</w:t>
            </w:r>
          </w:p>
        </w:tc>
      </w:tr>
    </w:tbl>
    <w:p w14:paraId="4E297C71" w14:textId="77777777" w:rsidR="00AB2ADB" w:rsidRDefault="00AB2ADB" w:rsidP="00F21BC3">
      <w:pPr>
        <w:rPr>
          <w:rFonts w:ascii="Calibri" w:hAnsi="Calibri"/>
        </w:rPr>
      </w:pPr>
    </w:p>
    <w:sectPr w:rsidR="00AB2ADB" w:rsidSect="003141E4">
      <w:pgSz w:w="16840" w:h="11907" w:orient="landscape" w:code="9"/>
      <w:pgMar w:top="1797" w:right="1440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2362" w14:textId="77777777" w:rsidR="00620F68" w:rsidRDefault="00620F68">
      <w:r>
        <w:separator/>
      </w:r>
    </w:p>
  </w:endnote>
  <w:endnote w:type="continuationSeparator" w:id="0">
    <w:p w14:paraId="2B0FFB62" w14:textId="77777777" w:rsidR="00620F68" w:rsidRDefault="0062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3044" w14:textId="77777777" w:rsidR="00322A6C" w:rsidRDefault="00322A6C" w:rsidP="00322A6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94F83D6" w14:textId="77777777" w:rsidR="00322A6C" w:rsidRDefault="00322A6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AD75" w14:textId="77777777" w:rsidR="00322A6C" w:rsidRDefault="00322A6C" w:rsidP="00322A6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54470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59FF1175" w14:textId="77777777" w:rsidR="00322A6C" w:rsidRDefault="00322A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BCAC" w14:textId="77777777" w:rsidR="00620F68" w:rsidRDefault="00620F68">
      <w:r>
        <w:separator/>
      </w:r>
    </w:p>
  </w:footnote>
  <w:footnote w:type="continuationSeparator" w:id="0">
    <w:p w14:paraId="33424545" w14:textId="77777777" w:rsidR="00620F68" w:rsidRDefault="0062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7B33" w14:textId="78A4989B" w:rsidR="00322A6C" w:rsidRPr="00322A6C" w:rsidRDefault="00322A6C" w:rsidP="00322A6C">
    <w:pPr>
      <w:pStyle w:val="Koptekst"/>
      <w:jc w:val="center"/>
      <w:rPr>
        <w:b/>
        <w:lang w:val="nl-NL"/>
      </w:rPr>
    </w:pPr>
    <w:r w:rsidRPr="00322A6C">
      <w:rPr>
        <w:b/>
        <w:lang w:val="nl-NL"/>
      </w:rPr>
      <w:t xml:space="preserve">Besluitenlijst vergadering dagelijks bestuur CDR </w:t>
    </w:r>
    <w:r w:rsidR="00D674FA">
      <w:rPr>
        <w:b/>
        <w:lang w:val="nl-NL"/>
      </w:rPr>
      <w:t>0</w:t>
    </w:r>
    <w:r w:rsidR="0027453E">
      <w:rPr>
        <w:b/>
        <w:lang w:val="nl-NL"/>
      </w:rPr>
      <w:t>1</w:t>
    </w:r>
    <w:r w:rsidR="006F566C">
      <w:rPr>
        <w:b/>
        <w:lang w:val="nl-NL"/>
      </w:rPr>
      <w:t>-</w:t>
    </w:r>
    <w:r w:rsidR="00F53F52">
      <w:rPr>
        <w:b/>
        <w:lang w:val="nl-NL"/>
      </w:rPr>
      <w:t>0</w:t>
    </w:r>
    <w:r w:rsidR="00D674FA">
      <w:rPr>
        <w:b/>
        <w:lang w:val="nl-NL"/>
      </w:rPr>
      <w:t>6</w:t>
    </w:r>
    <w:r w:rsidR="003C4A3E">
      <w:rPr>
        <w:b/>
        <w:lang w:val="nl-NL"/>
      </w:rPr>
      <w:t>-20</w:t>
    </w:r>
    <w:r w:rsidR="0084135D">
      <w:rPr>
        <w:b/>
        <w:lang w:val="nl-NL"/>
      </w:rPr>
      <w:t>2</w:t>
    </w:r>
    <w:r w:rsidR="00F53F52">
      <w:rPr>
        <w:b/>
        <w:lang w:val="nl-N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0A3"/>
    <w:multiLevelType w:val="hybridMultilevel"/>
    <w:tmpl w:val="FF5ACCC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A531B"/>
    <w:multiLevelType w:val="hybridMultilevel"/>
    <w:tmpl w:val="05A0141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31F2"/>
    <w:multiLevelType w:val="hybridMultilevel"/>
    <w:tmpl w:val="867A73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22FE"/>
    <w:multiLevelType w:val="hybridMultilevel"/>
    <w:tmpl w:val="5B3A39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D2CAC"/>
    <w:multiLevelType w:val="hybridMultilevel"/>
    <w:tmpl w:val="12D6F10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66C36"/>
    <w:multiLevelType w:val="hybridMultilevel"/>
    <w:tmpl w:val="4D4A99A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A7BFF"/>
    <w:multiLevelType w:val="hybridMultilevel"/>
    <w:tmpl w:val="6FE8848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37D91"/>
    <w:multiLevelType w:val="hybridMultilevel"/>
    <w:tmpl w:val="5B4A828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80712"/>
    <w:multiLevelType w:val="hybridMultilevel"/>
    <w:tmpl w:val="D150771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F96D76"/>
    <w:multiLevelType w:val="hybridMultilevel"/>
    <w:tmpl w:val="675C9A0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17C13"/>
    <w:multiLevelType w:val="hybridMultilevel"/>
    <w:tmpl w:val="5F325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93E80"/>
    <w:multiLevelType w:val="hybridMultilevel"/>
    <w:tmpl w:val="C88C17B2"/>
    <w:lvl w:ilvl="0" w:tplc="ABFC748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56ADE"/>
    <w:multiLevelType w:val="hybridMultilevel"/>
    <w:tmpl w:val="E5F0DCE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A351C"/>
    <w:multiLevelType w:val="hybridMultilevel"/>
    <w:tmpl w:val="650E20FE"/>
    <w:lvl w:ilvl="0" w:tplc="3DB830E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F41BCD"/>
    <w:multiLevelType w:val="hybridMultilevel"/>
    <w:tmpl w:val="E02A694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C31DE1"/>
    <w:multiLevelType w:val="hybridMultilevel"/>
    <w:tmpl w:val="0DD4E9B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F664F"/>
    <w:multiLevelType w:val="hybridMultilevel"/>
    <w:tmpl w:val="29BA293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3969AD"/>
    <w:multiLevelType w:val="hybridMultilevel"/>
    <w:tmpl w:val="B1709E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069AF"/>
    <w:multiLevelType w:val="hybridMultilevel"/>
    <w:tmpl w:val="62805DF4"/>
    <w:lvl w:ilvl="0" w:tplc="ABFC748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33006"/>
    <w:multiLevelType w:val="hybridMultilevel"/>
    <w:tmpl w:val="2EF82D4E"/>
    <w:lvl w:ilvl="0" w:tplc="ABFC748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04899"/>
    <w:multiLevelType w:val="hybridMultilevel"/>
    <w:tmpl w:val="853846F6"/>
    <w:lvl w:ilvl="0" w:tplc="E9E0D316">
      <w:numFmt w:val="bullet"/>
      <w:lvlText w:val="-"/>
      <w:lvlJc w:val="left"/>
      <w:pPr>
        <w:ind w:left="360" w:hanging="360"/>
      </w:pPr>
      <w:rPr>
        <w:rFonts w:ascii="Corbel" w:eastAsia="Corbel" w:hAnsi="Corbel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B30A54"/>
    <w:multiLevelType w:val="hybridMultilevel"/>
    <w:tmpl w:val="AF7A57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750EA9"/>
    <w:multiLevelType w:val="hybridMultilevel"/>
    <w:tmpl w:val="1B5A9DE4"/>
    <w:lvl w:ilvl="0" w:tplc="ABFC7488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2084" w:hanging="360"/>
      </w:pPr>
    </w:lvl>
    <w:lvl w:ilvl="2" w:tplc="0413001B" w:tentative="1">
      <w:start w:val="1"/>
      <w:numFmt w:val="lowerRoman"/>
      <w:lvlText w:val="%3."/>
      <w:lvlJc w:val="right"/>
      <w:pPr>
        <w:ind w:left="2804" w:hanging="180"/>
      </w:pPr>
    </w:lvl>
    <w:lvl w:ilvl="3" w:tplc="0413000F" w:tentative="1">
      <w:start w:val="1"/>
      <w:numFmt w:val="decimal"/>
      <w:lvlText w:val="%4."/>
      <w:lvlJc w:val="left"/>
      <w:pPr>
        <w:ind w:left="3524" w:hanging="360"/>
      </w:pPr>
    </w:lvl>
    <w:lvl w:ilvl="4" w:tplc="04130019" w:tentative="1">
      <w:start w:val="1"/>
      <w:numFmt w:val="lowerLetter"/>
      <w:lvlText w:val="%5."/>
      <w:lvlJc w:val="left"/>
      <w:pPr>
        <w:ind w:left="4244" w:hanging="360"/>
      </w:pPr>
    </w:lvl>
    <w:lvl w:ilvl="5" w:tplc="0413001B" w:tentative="1">
      <w:start w:val="1"/>
      <w:numFmt w:val="lowerRoman"/>
      <w:lvlText w:val="%6."/>
      <w:lvlJc w:val="right"/>
      <w:pPr>
        <w:ind w:left="4964" w:hanging="180"/>
      </w:pPr>
    </w:lvl>
    <w:lvl w:ilvl="6" w:tplc="0413000F" w:tentative="1">
      <w:start w:val="1"/>
      <w:numFmt w:val="decimal"/>
      <w:lvlText w:val="%7."/>
      <w:lvlJc w:val="left"/>
      <w:pPr>
        <w:ind w:left="5684" w:hanging="360"/>
      </w:pPr>
    </w:lvl>
    <w:lvl w:ilvl="7" w:tplc="04130019" w:tentative="1">
      <w:start w:val="1"/>
      <w:numFmt w:val="lowerLetter"/>
      <w:lvlText w:val="%8."/>
      <w:lvlJc w:val="left"/>
      <w:pPr>
        <w:ind w:left="6404" w:hanging="360"/>
      </w:pPr>
    </w:lvl>
    <w:lvl w:ilvl="8" w:tplc="04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BD010F1"/>
    <w:multiLevelType w:val="hybridMultilevel"/>
    <w:tmpl w:val="4782D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C97"/>
    <w:multiLevelType w:val="hybridMultilevel"/>
    <w:tmpl w:val="4A30821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3D7825"/>
    <w:multiLevelType w:val="hybridMultilevel"/>
    <w:tmpl w:val="DE783ED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2334A9"/>
    <w:multiLevelType w:val="hybridMultilevel"/>
    <w:tmpl w:val="BF56D8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ED4E62"/>
    <w:multiLevelType w:val="hybridMultilevel"/>
    <w:tmpl w:val="817CD8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452A6"/>
    <w:multiLevelType w:val="hybridMultilevel"/>
    <w:tmpl w:val="BC26B6BC"/>
    <w:lvl w:ilvl="0" w:tplc="ABFC748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8"/>
  </w:num>
  <w:num w:numId="5">
    <w:abstractNumId w:val="11"/>
  </w:num>
  <w:num w:numId="6">
    <w:abstractNumId w:val="22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26"/>
  </w:num>
  <w:num w:numId="12">
    <w:abstractNumId w:val="2"/>
  </w:num>
  <w:num w:numId="13">
    <w:abstractNumId w:val="9"/>
  </w:num>
  <w:num w:numId="14">
    <w:abstractNumId w:val="4"/>
  </w:num>
  <w:num w:numId="15">
    <w:abstractNumId w:val="1"/>
  </w:num>
  <w:num w:numId="16">
    <w:abstractNumId w:val="0"/>
  </w:num>
  <w:num w:numId="17">
    <w:abstractNumId w:val="24"/>
  </w:num>
  <w:num w:numId="18">
    <w:abstractNumId w:val="20"/>
  </w:num>
  <w:num w:numId="19">
    <w:abstractNumId w:val="5"/>
  </w:num>
  <w:num w:numId="20">
    <w:abstractNumId w:val="12"/>
  </w:num>
  <w:num w:numId="21">
    <w:abstractNumId w:val="16"/>
  </w:num>
  <w:num w:numId="22">
    <w:abstractNumId w:val="17"/>
  </w:num>
  <w:num w:numId="23">
    <w:abstractNumId w:val="27"/>
  </w:num>
  <w:num w:numId="24">
    <w:abstractNumId w:val="21"/>
  </w:num>
  <w:num w:numId="25">
    <w:abstractNumId w:val="8"/>
  </w:num>
  <w:num w:numId="26">
    <w:abstractNumId w:val="25"/>
  </w:num>
  <w:num w:numId="27">
    <w:abstractNumId w:val="23"/>
  </w:num>
  <w:num w:numId="28">
    <w:abstractNumId w:val="13"/>
  </w:num>
  <w:num w:numId="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52"/>
    <w:rsid w:val="00000033"/>
    <w:rsid w:val="0000036D"/>
    <w:rsid w:val="000008E5"/>
    <w:rsid w:val="00001002"/>
    <w:rsid w:val="00001D6F"/>
    <w:rsid w:val="00001FCF"/>
    <w:rsid w:val="0000315C"/>
    <w:rsid w:val="00003520"/>
    <w:rsid w:val="00003A0E"/>
    <w:rsid w:val="00003F88"/>
    <w:rsid w:val="0000419B"/>
    <w:rsid w:val="00004203"/>
    <w:rsid w:val="000042A8"/>
    <w:rsid w:val="000044E1"/>
    <w:rsid w:val="00004733"/>
    <w:rsid w:val="00005B9F"/>
    <w:rsid w:val="0000653B"/>
    <w:rsid w:val="0000672C"/>
    <w:rsid w:val="00006C05"/>
    <w:rsid w:val="00006C95"/>
    <w:rsid w:val="00006E2F"/>
    <w:rsid w:val="00007369"/>
    <w:rsid w:val="0001035C"/>
    <w:rsid w:val="00010580"/>
    <w:rsid w:val="00010913"/>
    <w:rsid w:val="00010B41"/>
    <w:rsid w:val="00010DEB"/>
    <w:rsid w:val="000112C2"/>
    <w:rsid w:val="000121C1"/>
    <w:rsid w:val="000122C3"/>
    <w:rsid w:val="00012698"/>
    <w:rsid w:val="000127C9"/>
    <w:rsid w:val="00012B40"/>
    <w:rsid w:val="00013236"/>
    <w:rsid w:val="000136C4"/>
    <w:rsid w:val="00013C93"/>
    <w:rsid w:val="000142BB"/>
    <w:rsid w:val="000145CC"/>
    <w:rsid w:val="00015011"/>
    <w:rsid w:val="000152A7"/>
    <w:rsid w:val="00015548"/>
    <w:rsid w:val="000155F2"/>
    <w:rsid w:val="00015870"/>
    <w:rsid w:val="00015B32"/>
    <w:rsid w:val="0001618E"/>
    <w:rsid w:val="0001698C"/>
    <w:rsid w:val="00016A64"/>
    <w:rsid w:val="00016CD7"/>
    <w:rsid w:val="000174A4"/>
    <w:rsid w:val="000174FC"/>
    <w:rsid w:val="000179B9"/>
    <w:rsid w:val="0002030D"/>
    <w:rsid w:val="000203C1"/>
    <w:rsid w:val="00020678"/>
    <w:rsid w:val="000231C4"/>
    <w:rsid w:val="000235A0"/>
    <w:rsid w:val="0002412B"/>
    <w:rsid w:val="000245C9"/>
    <w:rsid w:val="00024B45"/>
    <w:rsid w:val="00024C07"/>
    <w:rsid w:val="0002539A"/>
    <w:rsid w:val="00025B3B"/>
    <w:rsid w:val="00025C27"/>
    <w:rsid w:val="000261B2"/>
    <w:rsid w:val="0002627F"/>
    <w:rsid w:val="00026F65"/>
    <w:rsid w:val="00027D29"/>
    <w:rsid w:val="00030B04"/>
    <w:rsid w:val="00030C07"/>
    <w:rsid w:val="00031194"/>
    <w:rsid w:val="00031875"/>
    <w:rsid w:val="00031FA4"/>
    <w:rsid w:val="00033556"/>
    <w:rsid w:val="000335AD"/>
    <w:rsid w:val="00033EFC"/>
    <w:rsid w:val="000341FB"/>
    <w:rsid w:val="0003491F"/>
    <w:rsid w:val="000352BF"/>
    <w:rsid w:val="00035849"/>
    <w:rsid w:val="000360AA"/>
    <w:rsid w:val="00036434"/>
    <w:rsid w:val="0003725D"/>
    <w:rsid w:val="000377D6"/>
    <w:rsid w:val="00037C02"/>
    <w:rsid w:val="00040F99"/>
    <w:rsid w:val="00041A66"/>
    <w:rsid w:val="00041AA0"/>
    <w:rsid w:val="00041E25"/>
    <w:rsid w:val="000425D3"/>
    <w:rsid w:val="0004343A"/>
    <w:rsid w:val="00044240"/>
    <w:rsid w:val="00044735"/>
    <w:rsid w:val="0004540B"/>
    <w:rsid w:val="0004599A"/>
    <w:rsid w:val="0004602B"/>
    <w:rsid w:val="000463AB"/>
    <w:rsid w:val="000464F9"/>
    <w:rsid w:val="00046A35"/>
    <w:rsid w:val="000472C5"/>
    <w:rsid w:val="00047D7E"/>
    <w:rsid w:val="00050473"/>
    <w:rsid w:val="00050863"/>
    <w:rsid w:val="00050A66"/>
    <w:rsid w:val="00051236"/>
    <w:rsid w:val="00051B77"/>
    <w:rsid w:val="00052917"/>
    <w:rsid w:val="00052E06"/>
    <w:rsid w:val="00052F2E"/>
    <w:rsid w:val="000532EF"/>
    <w:rsid w:val="00053591"/>
    <w:rsid w:val="000535C9"/>
    <w:rsid w:val="000538F4"/>
    <w:rsid w:val="00053ABC"/>
    <w:rsid w:val="00054A52"/>
    <w:rsid w:val="00054F3B"/>
    <w:rsid w:val="00054FFE"/>
    <w:rsid w:val="00055BE4"/>
    <w:rsid w:val="00055C06"/>
    <w:rsid w:val="00055DFB"/>
    <w:rsid w:val="00057475"/>
    <w:rsid w:val="00057951"/>
    <w:rsid w:val="00060324"/>
    <w:rsid w:val="00060581"/>
    <w:rsid w:val="00061BF3"/>
    <w:rsid w:val="000627E3"/>
    <w:rsid w:val="00062D99"/>
    <w:rsid w:val="000630DB"/>
    <w:rsid w:val="0006365A"/>
    <w:rsid w:val="00063C97"/>
    <w:rsid w:val="0006427A"/>
    <w:rsid w:val="00064EC0"/>
    <w:rsid w:val="00064FEB"/>
    <w:rsid w:val="00065108"/>
    <w:rsid w:val="00065867"/>
    <w:rsid w:val="00066979"/>
    <w:rsid w:val="000669F2"/>
    <w:rsid w:val="00066A03"/>
    <w:rsid w:val="00066F8D"/>
    <w:rsid w:val="0006736D"/>
    <w:rsid w:val="000674AB"/>
    <w:rsid w:val="00067596"/>
    <w:rsid w:val="00067DC3"/>
    <w:rsid w:val="000705C9"/>
    <w:rsid w:val="00071DB5"/>
    <w:rsid w:val="0007200E"/>
    <w:rsid w:val="00072C49"/>
    <w:rsid w:val="00072D76"/>
    <w:rsid w:val="0007376B"/>
    <w:rsid w:val="00073C7F"/>
    <w:rsid w:val="000744A1"/>
    <w:rsid w:val="00074B30"/>
    <w:rsid w:val="00074F03"/>
    <w:rsid w:val="00075893"/>
    <w:rsid w:val="0007596E"/>
    <w:rsid w:val="000759BD"/>
    <w:rsid w:val="00075B5A"/>
    <w:rsid w:val="000764A5"/>
    <w:rsid w:val="00076D5E"/>
    <w:rsid w:val="00076FF3"/>
    <w:rsid w:val="000772D4"/>
    <w:rsid w:val="00080167"/>
    <w:rsid w:val="00080413"/>
    <w:rsid w:val="00081B73"/>
    <w:rsid w:val="00081EC9"/>
    <w:rsid w:val="00082F23"/>
    <w:rsid w:val="000832F6"/>
    <w:rsid w:val="00084173"/>
    <w:rsid w:val="00084A24"/>
    <w:rsid w:val="00084B1B"/>
    <w:rsid w:val="00084D0B"/>
    <w:rsid w:val="0008510B"/>
    <w:rsid w:val="00085A8B"/>
    <w:rsid w:val="0008649F"/>
    <w:rsid w:val="000864E5"/>
    <w:rsid w:val="00086852"/>
    <w:rsid w:val="00086A90"/>
    <w:rsid w:val="000873F1"/>
    <w:rsid w:val="0008758C"/>
    <w:rsid w:val="00090333"/>
    <w:rsid w:val="0009057C"/>
    <w:rsid w:val="00090BD6"/>
    <w:rsid w:val="00090E85"/>
    <w:rsid w:val="00091407"/>
    <w:rsid w:val="00091B4B"/>
    <w:rsid w:val="00091E34"/>
    <w:rsid w:val="00092279"/>
    <w:rsid w:val="000922B8"/>
    <w:rsid w:val="00092714"/>
    <w:rsid w:val="00092757"/>
    <w:rsid w:val="0009320C"/>
    <w:rsid w:val="0009346E"/>
    <w:rsid w:val="00093842"/>
    <w:rsid w:val="000943BE"/>
    <w:rsid w:val="00094CFC"/>
    <w:rsid w:val="00095011"/>
    <w:rsid w:val="00096342"/>
    <w:rsid w:val="000963F1"/>
    <w:rsid w:val="000967CE"/>
    <w:rsid w:val="00096B15"/>
    <w:rsid w:val="0009743B"/>
    <w:rsid w:val="000A046B"/>
    <w:rsid w:val="000A04A9"/>
    <w:rsid w:val="000A04F9"/>
    <w:rsid w:val="000A0A1E"/>
    <w:rsid w:val="000A0A49"/>
    <w:rsid w:val="000A1687"/>
    <w:rsid w:val="000A19E1"/>
    <w:rsid w:val="000A1DA7"/>
    <w:rsid w:val="000A2478"/>
    <w:rsid w:val="000A2951"/>
    <w:rsid w:val="000A3D8A"/>
    <w:rsid w:val="000A4257"/>
    <w:rsid w:val="000A4284"/>
    <w:rsid w:val="000A436A"/>
    <w:rsid w:val="000A5A66"/>
    <w:rsid w:val="000A6812"/>
    <w:rsid w:val="000A6A48"/>
    <w:rsid w:val="000A749A"/>
    <w:rsid w:val="000B0BC3"/>
    <w:rsid w:val="000B1441"/>
    <w:rsid w:val="000B1508"/>
    <w:rsid w:val="000B212E"/>
    <w:rsid w:val="000B295B"/>
    <w:rsid w:val="000B29E3"/>
    <w:rsid w:val="000B2F65"/>
    <w:rsid w:val="000B35A1"/>
    <w:rsid w:val="000B3B05"/>
    <w:rsid w:val="000B3C8B"/>
    <w:rsid w:val="000B4D80"/>
    <w:rsid w:val="000B4FA9"/>
    <w:rsid w:val="000B520B"/>
    <w:rsid w:val="000B5E3F"/>
    <w:rsid w:val="000B65AC"/>
    <w:rsid w:val="000B665A"/>
    <w:rsid w:val="000B70B1"/>
    <w:rsid w:val="000B7582"/>
    <w:rsid w:val="000C20A8"/>
    <w:rsid w:val="000C2383"/>
    <w:rsid w:val="000C3A9C"/>
    <w:rsid w:val="000C3B90"/>
    <w:rsid w:val="000C3C16"/>
    <w:rsid w:val="000C41D5"/>
    <w:rsid w:val="000C5425"/>
    <w:rsid w:val="000C5914"/>
    <w:rsid w:val="000C5A02"/>
    <w:rsid w:val="000C5FCF"/>
    <w:rsid w:val="000C794A"/>
    <w:rsid w:val="000C7DD7"/>
    <w:rsid w:val="000D000B"/>
    <w:rsid w:val="000D0023"/>
    <w:rsid w:val="000D0D1A"/>
    <w:rsid w:val="000D0EEC"/>
    <w:rsid w:val="000D10EF"/>
    <w:rsid w:val="000D1286"/>
    <w:rsid w:val="000D1762"/>
    <w:rsid w:val="000D1D79"/>
    <w:rsid w:val="000D2334"/>
    <w:rsid w:val="000D2B16"/>
    <w:rsid w:val="000D37DC"/>
    <w:rsid w:val="000D3B3F"/>
    <w:rsid w:val="000D4880"/>
    <w:rsid w:val="000D52F4"/>
    <w:rsid w:val="000D5673"/>
    <w:rsid w:val="000D59FA"/>
    <w:rsid w:val="000D5A76"/>
    <w:rsid w:val="000D5F4E"/>
    <w:rsid w:val="000D63FB"/>
    <w:rsid w:val="000D6420"/>
    <w:rsid w:val="000D66BE"/>
    <w:rsid w:val="000D6ED1"/>
    <w:rsid w:val="000D7563"/>
    <w:rsid w:val="000E05B2"/>
    <w:rsid w:val="000E12AE"/>
    <w:rsid w:val="000E1429"/>
    <w:rsid w:val="000E1A2B"/>
    <w:rsid w:val="000E1B6A"/>
    <w:rsid w:val="000E1D41"/>
    <w:rsid w:val="000E3170"/>
    <w:rsid w:val="000E3229"/>
    <w:rsid w:val="000E3340"/>
    <w:rsid w:val="000E39A0"/>
    <w:rsid w:val="000E3CEA"/>
    <w:rsid w:val="000E5676"/>
    <w:rsid w:val="000E5FE4"/>
    <w:rsid w:val="000E6624"/>
    <w:rsid w:val="000E6918"/>
    <w:rsid w:val="000F0095"/>
    <w:rsid w:val="000F0D5B"/>
    <w:rsid w:val="000F1224"/>
    <w:rsid w:val="000F14A2"/>
    <w:rsid w:val="000F1912"/>
    <w:rsid w:val="000F206E"/>
    <w:rsid w:val="000F261D"/>
    <w:rsid w:val="000F26DD"/>
    <w:rsid w:val="000F2E92"/>
    <w:rsid w:val="000F33B0"/>
    <w:rsid w:val="000F3521"/>
    <w:rsid w:val="000F36B7"/>
    <w:rsid w:val="000F40E2"/>
    <w:rsid w:val="000F4A58"/>
    <w:rsid w:val="000F4AD8"/>
    <w:rsid w:val="000F53B1"/>
    <w:rsid w:val="000F59E6"/>
    <w:rsid w:val="000F64CD"/>
    <w:rsid w:val="000F6DEE"/>
    <w:rsid w:val="000F715E"/>
    <w:rsid w:val="000F78B1"/>
    <w:rsid w:val="001001A7"/>
    <w:rsid w:val="00100444"/>
    <w:rsid w:val="001007DE"/>
    <w:rsid w:val="0010084E"/>
    <w:rsid w:val="00101027"/>
    <w:rsid w:val="001018DB"/>
    <w:rsid w:val="00101E8E"/>
    <w:rsid w:val="00101F1F"/>
    <w:rsid w:val="0010245B"/>
    <w:rsid w:val="001025A3"/>
    <w:rsid w:val="001025D7"/>
    <w:rsid w:val="001025DB"/>
    <w:rsid w:val="001028A2"/>
    <w:rsid w:val="00102BA1"/>
    <w:rsid w:val="00103E61"/>
    <w:rsid w:val="00104236"/>
    <w:rsid w:val="001043A1"/>
    <w:rsid w:val="00105826"/>
    <w:rsid w:val="00105A4F"/>
    <w:rsid w:val="00106B75"/>
    <w:rsid w:val="001071FB"/>
    <w:rsid w:val="00107AA0"/>
    <w:rsid w:val="00110786"/>
    <w:rsid w:val="001108D5"/>
    <w:rsid w:val="00110EB3"/>
    <w:rsid w:val="001112E8"/>
    <w:rsid w:val="001115B1"/>
    <w:rsid w:val="00112ACA"/>
    <w:rsid w:val="0011329C"/>
    <w:rsid w:val="00113439"/>
    <w:rsid w:val="001138E6"/>
    <w:rsid w:val="00113AE8"/>
    <w:rsid w:val="00114661"/>
    <w:rsid w:val="00114D34"/>
    <w:rsid w:val="00115140"/>
    <w:rsid w:val="00115747"/>
    <w:rsid w:val="00116021"/>
    <w:rsid w:val="00116060"/>
    <w:rsid w:val="0011643F"/>
    <w:rsid w:val="00116F9D"/>
    <w:rsid w:val="00117574"/>
    <w:rsid w:val="00117C2F"/>
    <w:rsid w:val="0012027B"/>
    <w:rsid w:val="0012054D"/>
    <w:rsid w:val="00121620"/>
    <w:rsid w:val="00121C7A"/>
    <w:rsid w:val="001233BD"/>
    <w:rsid w:val="001234C4"/>
    <w:rsid w:val="00123D3C"/>
    <w:rsid w:val="001241EA"/>
    <w:rsid w:val="0012463A"/>
    <w:rsid w:val="00124EFA"/>
    <w:rsid w:val="00124FE0"/>
    <w:rsid w:val="001259B3"/>
    <w:rsid w:val="00125D92"/>
    <w:rsid w:val="00126273"/>
    <w:rsid w:val="00126E09"/>
    <w:rsid w:val="00127024"/>
    <w:rsid w:val="001275CA"/>
    <w:rsid w:val="001279AD"/>
    <w:rsid w:val="00130727"/>
    <w:rsid w:val="0013076D"/>
    <w:rsid w:val="00130BF7"/>
    <w:rsid w:val="00130FE4"/>
    <w:rsid w:val="00131412"/>
    <w:rsid w:val="00132353"/>
    <w:rsid w:val="0013268C"/>
    <w:rsid w:val="001332E2"/>
    <w:rsid w:val="00134591"/>
    <w:rsid w:val="001346D4"/>
    <w:rsid w:val="00134770"/>
    <w:rsid w:val="00134902"/>
    <w:rsid w:val="00134C1D"/>
    <w:rsid w:val="0013519D"/>
    <w:rsid w:val="001360F0"/>
    <w:rsid w:val="00136874"/>
    <w:rsid w:val="00140015"/>
    <w:rsid w:val="001403C1"/>
    <w:rsid w:val="0014231A"/>
    <w:rsid w:val="0014395A"/>
    <w:rsid w:val="00144C04"/>
    <w:rsid w:val="00144E86"/>
    <w:rsid w:val="00145153"/>
    <w:rsid w:val="00145565"/>
    <w:rsid w:val="00145A5B"/>
    <w:rsid w:val="0014639A"/>
    <w:rsid w:val="00146E99"/>
    <w:rsid w:val="001473CB"/>
    <w:rsid w:val="00147E35"/>
    <w:rsid w:val="00150493"/>
    <w:rsid w:val="00150DDC"/>
    <w:rsid w:val="00151BBC"/>
    <w:rsid w:val="00151CCF"/>
    <w:rsid w:val="00152379"/>
    <w:rsid w:val="00152D10"/>
    <w:rsid w:val="00152E76"/>
    <w:rsid w:val="001534B2"/>
    <w:rsid w:val="00153DCD"/>
    <w:rsid w:val="00153F74"/>
    <w:rsid w:val="0015417E"/>
    <w:rsid w:val="0015423F"/>
    <w:rsid w:val="00154606"/>
    <w:rsid w:val="00154E17"/>
    <w:rsid w:val="00155238"/>
    <w:rsid w:val="001552B2"/>
    <w:rsid w:val="00155821"/>
    <w:rsid w:val="00155EFA"/>
    <w:rsid w:val="00156474"/>
    <w:rsid w:val="00157911"/>
    <w:rsid w:val="001607FC"/>
    <w:rsid w:val="001608AA"/>
    <w:rsid w:val="00160D0A"/>
    <w:rsid w:val="00160F4A"/>
    <w:rsid w:val="00162237"/>
    <w:rsid w:val="00162935"/>
    <w:rsid w:val="00162B82"/>
    <w:rsid w:val="00162D60"/>
    <w:rsid w:val="001633A5"/>
    <w:rsid w:val="00163AC9"/>
    <w:rsid w:val="00163AD8"/>
    <w:rsid w:val="00163B6D"/>
    <w:rsid w:val="00164454"/>
    <w:rsid w:val="00164C78"/>
    <w:rsid w:val="001658ED"/>
    <w:rsid w:val="001659FE"/>
    <w:rsid w:val="00165E61"/>
    <w:rsid w:val="00166990"/>
    <w:rsid w:val="001670EC"/>
    <w:rsid w:val="00167343"/>
    <w:rsid w:val="0016791D"/>
    <w:rsid w:val="00167CAA"/>
    <w:rsid w:val="00167D75"/>
    <w:rsid w:val="001707B6"/>
    <w:rsid w:val="0017172D"/>
    <w:rsid w:val="00171B78"/>
    <w:rsid w:val="00171F1C"/>
    <w:rsid w:val="00172420"/>
    <w:rsid w:val="0017266C"/>
    <w:rsid w:val="00172BD6"/>
    <w:rsid w:val="00172CF4"/>
    <w:rsid w:val="00173466"/>
    <w:rsid w:val="00173AE4"/>
    <w:rsid w:val="00175024"/>
    <w:rsid w:val="00175282"/>
    <w:rsid w:val="00175396"/>
    <w:rsid w:val="00175C4F"/>
    <w:rsid w:val="00175D4B"/>
    <w:rsid w:val="00175E28"/>
    <w:rsid w:val="001761D7"/>
    <w:rsid w:val="00176671"/>
    <w:rsid w:val="00176A4C"/>
    <w:rsid w:val="001771C2"/>
    <w:rsid w:val="001774A7"/>
    <w:rsid w:val="00177EBD"/>
    <w:rsid w:val="00177FFE"/>
    <w:rsid w:val="00180538"/>
    <w:rsid w:val="001805BD"/>
    <w:rsid w:val="00180A64"/>
    <w:rsid w:val="00180C0A"/>
    <w:rsid w:val="00180CB9"/>
    <w:rsid w:val="00180F3C"/>
    <w:rsid w:val="00181E86"/>
    <w:rsid w:val="00181F3C"/>
    <w:rsid w:val="00182D8B"/>
    <w:rsid w:val="001834B7"/>
    <w:rsid w:val="0018353E"/>
    <w:rsid w:val="00183ABA"/>
    <w:rsid w:val="00183CA1"/>
    <w:rsid w:val="00184157"/>
    <w:rsid w:val="00184CA8"/>
    <w:rsid w:val="00185D8D"/>
    <w:rsid w:val="00185EF6"/>
    <w:rsid w:val="00186B03"/>
    <w:rsid w:val="00186B5A"/>
    <w:rsid w:val="00186CE0"/>
    <w:rsid w:val="00187844"/>
    <w:rsid w:val="00187A6C"/>
    <w:rsid w:val="0019058D"/>
    <w:rsid w:val="0019136E"/>
    <w:rsid w:val="00192D53"/>
    <w:rsid w:val="00193181"/>
    <w:rsid w:val="00194400"/>
    <w:rsid w:val="00195482"/>
    <w:rsid w:val="001958B0"/>
    <w:rsid w:val="00195ACB"/>
    <w:rsid w:val="001962BA"/>
    <w:rsid w:val="00196523"/>
    <w:rsid w:val="00197384"/>
    <w:rsid w:val="001974D9"/>
    <w:rsid w:val="00197D0B"/>
    <w:rsid w:val="001A0C83"/>
    <w:rsid w:val="001A1399"/>
    <w:rsid w:val="001A1632"/>
    <w:rsid w:val="001A195D"/>
    <w:rsid w:val="001A23A8"/>
    <w:rsid w:val="001A25B3"/>
    <w:rsid w:val="001A26D1"/>
    <w:rsid w:val="001A2C2F"/>
    <w:rsid w:val="001A3630"/>
    <w:rsid w:val="001A38C5"/>
    <w:rsid w:val="001A3F0C"/>
    <w:rsid w:val="001A3F6E"/>
    <w:rsid w:val="001A4514"/>
    <w:rsid w:val="001A4A3A"/>
    <w:rsid w:val="001A4E0E"/>
    <w:rsid w:val="001A4FE2"/>
    <w:rsid w:val="001A51D0"/>
    <w:rsid w:val="001A5D2A"/>
    <w:rsid w:val="001A60D9"/>
    <w:rsid w:val="001A6A51"/>
    <w:rsid w:val="001A7251"/>
    <w:rsid w:val="001A739B"/>
    <w:rsid w:val="001A7AF8"/>
    <w:rsid w:val="001B06A8"/>
    <w:rsid w:val="001B06DF"/>
    <w:rsid w:val="001B17BF"/>
    <w:rsid w:val="001B2E29"/>
    <w:rsid w:val="001B2EB5"/>
    <w:rsid w:val="001B3E76"/>
    <w:rsid w:val="001B403E"/>
    <w:rsid w:val="001B487E"/>
    <w:rsid w:val="001B4B2F"/>
    <w:rsid w:val="001B4FF4"/>
    <w:rsid w:val="001B5007"/>
    <w:rsid w:val="001B5141"/>
    <w:rsid w:val="001B54B7"/>
    <w:rsid w:val="001B5A8A"/>
    <w:rsid w:val="001B6D11"/>
    <w:rsid w:val="001B7038"/>
    <w:rsid w:val="001B79DC"/>
    <w:rsid w:val="001B7BB5"/>
    <w:rsid w:val="001B7BDF"/>
    <w:rsid w:val="001C013A"/>
    <w:rsid w:val="001C0320"/>
    <w:rsid w:val="001C064A"/>
    <w:rsid w:val="001C08E5"/>
    <w:rsid w:val="001C0A9E"/>
    <w:rsid w:val="001C1303"/>
    <w:rsid w:val="001C18C1"/>
    <w:rsid w:val="001C1EC7"/>
    <w:rsid w:val="001C375D"/>
    <w:rsid w:val="001C3AD8"/>
    <w:rsid w:val="001C4590"/>
    <w:rsid w:val="001C4B40"/>
    <w:rsid w:val="001C5644"/>
    <w:rsid w:val="001C5672"/>
    <w:rsid w:val="001C5B0E"/>
    <w:rsid w:val="001C5FB3"/>
    <w:rsid w:val="001C61EC"/>
    <w:rsid w:val="001C7C8B"/>
    <w:rsid w:val="001C7D43"/>
    <w:rsid w:val="001D08B5"/>
    <w:rsid w:val="001D094E"/>
    <w:rsid w:val="001D0C70"/>
    <w:rsid w:val="001D0E37"/>
    <w:rsid w:val="001D10DD"/>
    <w:rsid w:val="001D1A1B"/>
    <w:rsid w:val="001D1C35"/>
    <w:rsid w:val="001D2153"/>
    <w:rsid w:val="001D2C5B"/>
    <w:rsid w:val="001D33E1"/>
    <w:rsid w:val="001D3F43"/>
    <w:rsid w:val="001D442D"/>
    <w:rsid w:val="001D4D1A"/>
    <w:rsid w:val="001D5220"/>
    <w:rsid w:val="001D590B"/>
    <w:rsid w:val="001D6060"/>
    <w:rsid w:val="001D6683"/>
    <w:rsid w:val="001D752F"/>
    <w:rsid w:val="001D773F"/>
    <w:rsid w:val="001E0CC7"/>
    <w:rsid w:val="001E1413"/>
    <w:rsid w:val="001E1780"/>
    <w:rsid w:val="001E1798"/>
    <w:rsid w:val="001E19BB"/>
    <w:rsid w:val="001E1E05"/>
    <w:rsid w:val="001E269F"/>
    <w:rsid w:val="001E285A"/>
    <w:rsid w:val="001E3A21"/>
    <w:rsid w:val="001E3FF4"/>
    <w:rsid w:val="001E49A2"/>
    <w:rsid w:val="001E4CF4"/>
    <w:rsid w:val="001E4D7B"/>
    <w:rsid w:val="001E5035"/>
    <w:rsid w:val="001E5753"/>
    <w:rsid w:val="001E5F46"/>
    <w:rsid w:val="001E5F7D"/>
    <w:rsid w:val="001E6D90"/>
    <w:rsid w:val="001E6FEE"/>
    <w:rsid w:val="001E7332"/>
    <w:rsid w:val="001E733D"/>
    <w:rsid w:val="001E771E"/>
    <w:rsid w:val="001F0854"/>
    <w:rsid w:val="001F09AA"/>
    <w:rsid w:val="001F1495"/>
    <w:rsid w:val="001F1E54"/>
    <w:rsid w:val="001F205B"/>
    <w:rsid w:val="001F2152"/>
    <w:rsid w:val="001F2757"/>
    <w:rsid w:val="001F2E0B"/>
    <w:rsid w:val="001F3A98"/>
    <w:rsid w:val="001F3F4E"/>
    <w:rsid w:val="001F41DC"/>
    <w:rsid w:val="001F441F"/>
    <w:rsid w:val="001F4912"/>
    <w:rsid w:val="001F55A2"/>
    <w:rsid w:val="001F5AAA"/>
    <w:rsid w:val="001F5BC7"/>
    <w:rsid w:val="001F7453"/>
    <w:rsid w:val="00200F91"/>
    <w:rsid w:val="0020114D"/>
    <w:rsid w:val="0020137B"/>
    <w:rsid w:val="00201E40"/>
    <w:rsid w:val="00201EFC"/>
    <w:rsid w:val="00202318"/>
    <w:rsid w:val="00203086"/>
    <w:rsid w:val="002033D0"/>
    <w:rsid w:val="00203612"/>
    <w:rsid w:val="002037FD"/>
    <w:rsid w:val="00203984"/>
    <w:rsid w:val="00203C3A"/>
    <w:rsid w:val="0020550D"/>
    <w:rsid w:val="0020590F"/>
    <w:rsid w:val="00205934"/>
    <w:rsid w:val="00205A23"/>
    <w:rsid w:val="00205AB5"/>
    <w:rsid w:val="002061BD"/>
    <w:rsid w:val="00206D73"/>
    <w:rsid w:val="00207714"/>
    <w:rsid w:val="0020771C"/>
    <w:rsid w:val="002079E8"/>
    <w:rsid w:val="00207CD9"/>
    <w:rsid w:val="0021055D"/>
    <w:rsid w:val="002115F1"/>
    <w:rsid w:val="00211E09"/>
    <w:rsid w:val="002126F3"/>
    <w:rsid w:val="00212B59"/>
    <w:rsid w:val="00212D1A"/>
    <w:rsid w:val="00213620"/>
    <w:rsid w:val="0021383A"/>
    <w:rsid w:val="0021394B"/>
    <w:rsid w:val="0021399B"/>
    <w:rsid w:val="00213A10"/>
    <w:rsid w:val="00213F09"/>
    <w:rsid w:val="00214195"/>
    <w:rsid w:val="002143E2"/>
    <w:rsid w:val="002146BA"/>
    <w:rsid w:val="0021479A"/>
    <w:rsid w:val="00214B9C"/>
    <w:rsid w:val="00215D60"/>
    <w:rsid w:val="00216442"/>
    <w:rsid w:val="002166DE"/>
    <w:rsid w:val="002170A7"/>
    <w:rsid w:val="00217759"/>
    <w:rsid w:val="002179A1"/>
    <w:rsid w:val="00217A30"/>
    <w:rsid w:val="00217C31"/>
    <w:rsid w:val="002200C5"/>
    <w:rsid w:val="00220320"/>
    <w:rsid w:val="0022094A"/>
    <w:rsid w:val="00220C31"/>
    <w:rsid w:val="00220CF7"/>
    <w:rsid w:val="00221359"/>
    <w:rsid w:val="0022262D"/>
    <w:rsid w:val="00222DBE"/>
    <w:rsid w:val="00223A27"/>
    <w:rsid w:val="00223EA1"/>
    <w:rsid w:val="00224218"/>
    <w:rsid w:val="00224449"/>
    <w:rsid w:val="00224568"/>
    <w:rsid w:val="00224BEE"/>
    <w:rsid w:val="00224CBF"/>
    <w:rsid w:val="00224D84"/>
    <w:rsid w:val="00225DB8"/>
    <w:rsid w:val="0022601B"/>
    <w:rsid w:val="002260FA"/>
    <w:rsid w:val="002263E8"/>
    <w:rsid w:val="00226704"/>
    <w:rsid w:val="00226A21"/>
    <w:rsid w:val="00226CE6"/>
    <w:rsid w:val="002272E6"/>
    <w:rsid w:val="002277DB"/>
    <w:rsid w:val="002309AD"/>
    <w:rsid w:val="00230D30"/>
    <w:rsid w:val="0023108C"/>
    <w:rsid w:val="00231B74"/>
    <w:rsid w:val="00231DB1"/>
    <w:rsid w:val="002334EB"/>
    <w:rsid w:val="0023360C"/>
    <w:rsid w:val="002336E1"/>
    <w:rsid w:val="002339D0"/>
    <w:rsid w:val="00233CA3"/>
    <w:rsid w:val="00234E5F"/>
    <w:rsid w:val="00235DED"/>
    <w:rsid w:val="00236CFC"/>
    <w:rsid w:val="00237668"/>
    <w:rsid w:val="00237C88"/>
    <w:rsid w:val="00240059"/>
    <w:rsid w:val="00240597"/>
    <w:rsid w:val="00241016"/>
    <w:rsid w:val="00242290"/>
    <w:rsid w:val="0024261D"/>
    <w:rsid w:val="00242C44"/>
    <w:rsid w:val="00242D23"/>
    <w:rsid w:val="00242D3E"/>
    <w:rsid w:val="002430D3"/>
    <w:rsid w:val="00243CB9"/>
    <w:rsid w:val="00243F1A"/>
    <w:rsid w:val="00244107"/>
    <w:rsid w:val="00244E08"/>
    <w:rsid w:val="00245CF3"/>
    <w:rsid w:val="002461FC"/>
    <w:rsid w:val="00246903"/>
    <w:rsid w:val="00246937"/>
    <w:rsid w:val="002469A8"/>
    <w:rsid w:val="00246A94"/>
    <w:rsid w:val="00246B09"/>
    <w:rsid w:val="00246CE2"/>
    <w:rsid w:val="002472EE"/>
    <w:rsid w:val="0024756F"/>
    <w:rsid w:val="00247A34"/>
    <w:rsid w:val="002506E0"/>
    <w:rsid w:val="00250B23"/>
    <w:rsid w:val="00250FA7"/>
    <w:rsid w:val="002516C9"/>
    <w:rsid w:val="0025184A"/>
    <w:rsid w:val="002521E4"/>
    <w:rsid w:val="0025220C"/>
    <w:rsid w:val="00252DE4"/>
    <w:rsid w:val="00252ED2"/>
    <w:rsid w:val="00254120"/>
    <w:rsid w:val="00254618"/>
    <w:rsid w:val="00254999"/>
    <w:rsid w:val="002556C8"/>
    <w:rsid w:val="00256422"/>
    <w:rsid w:val="002568DD"/>
    <w:rsid w:val="00257056"/>
    <w:rsid w:val="00257DF3"/>
    <w:rsid w:val="00260F1F"/>
    <w:rsid w:val="00260F70"/>
    <w:rsid w:val="002611A8"/>
    <w:rsid w:val="002613EC"/>
    <w:rsid w:val="00261783"/>
    <w:rsid w:val="00261EA8"/>
    <w:rsid w:val="00262259"/>
    <w:rsid w:val="002627C5"/>
    <w:rsid w:val="00262EA6"/>
    <w:rsid w:val="00262F98"/>
    <w:rsid w:val="002634EC"/>
    <w:rsid w:val="00263E6F"/>
    <w:rsid w:val="00264931"/>
    <w:rsid w:val="00264FB2"/>
    <w:rsid w:val="002654AD"/>
    <w:rsid w:val="00266414"/>
    <w:rsid w:val="00267440"/>
    <w:rsid w:val="00267952"/>
    <w:rsid w:val="00267FA4"/>
    <w:rsid w:val="002702C7"/>
    <w:rsid w:val="00270853"/>
    <w:rsid w:val="00270C8D"/>
    <w:rsid w:val="0027150F"/>
    <w:rsid w:val="00271A3C"/>
    <w:rsid w:val="00271B28"/>
    <w:rsid w:val="00271D9B"/>
    <w:rsid w:val="002724C5"/>
    <w:rsid w:val="00272CC7"/>
    <w:rsid w:val="00272F33"/>
    <w:rsid w:val="00273649"/>
    <w:rsid w:val="00274372"/>
    <w:rsid w:val="0027453E"/>
    <w:rsid w:val="00274999"/>
    <w:rsid w:val="002765F7"/>
    <w:rsid w:val="0027675E"/>
    <w:rsid w:val="00276AC3"/>
    <w:rsid w:val="00280BD9"/>
    <w:rsid w:val="002812CE"/>
    <w:rsid w:val="00283044"/>
    <w:rsid w:val="002836DD"/>
    <w:rsid w:val="0028461C"/>
    <w:rsid w:val="00284813"/>
    <w:rsid w:val="00284F57"/>
    <w:rsid w:val="0028553E"/>
    <w:rsid w:val="0028555E"/>
    <w:rsid w:val="002859A1"/>
    <w:rsid w:val="00285E01"/>
    <w:rsid w:val="00285F1F"/>
    <w:rsid w:val="002869C2"/>
    <w:rsid w:val="00286A1B"/>
    <w:rsid w:val="00286E97"/>
    <w:rsid w:val="00286FB7"/>
    <w:rsid w:val="0028773B"/>
    <w:rsid w:val="00287805"/>
    <w:rsid w:val="00287863"/>
    <w:rsid w:val="00290383"/>
    <w:rsid w:val="00290655"/>
    <w:rsid w:val="00290851"/>
    <w:rsid w:val="00290AA3"/>
    <w:rsid w:val="00291604"/>
    <w:rsid w:val="00293B4C"/>
    <w:rsid w:val="00293B53"/>
    <w:rsid w:val="002940D9"/>
    <w:rsid w:val="00294480"/>
    <w:rsid w:val="00296861"/>
    <w:rsid w:val="00296CCD"/>
    <w:rsid w:val="00296FF3"/>
    <w:rsid w:val="002974DC"/>
    <w:rsid w:val="002977C7"/>
    <w:rsid w:val="00297A1B"/>
    <w:rsid w:val="00297FB2"/>
    <w:rsid w:val="002A12B8"/>
    <w:rsid w:val="002A1965"/>
    <w:rsid w:val="002A26B7"/>
    <w:rsid w:val="002A2E88"/>
    <w:rsid w:val="002A3121"/>
    <w:rsid w:val="002A52EE"/>
    <w:rsid w:val="002A5FAB"/>
    <w:rsid w:val="002A6660"/>
    <w:rsid w:val="002A6F63"/>
    <w:rsid w:val="002A6FB5"/>
    <w:rsid w:val="002A7544"/>
    <w:rsid w:val="002B021B"/>
    <w:rsid w:val="002B09C2"/>
    <w:rsid w:val="002B0ADB"/>
    <w:rsid w:val="002B1192"/>
    <w:rsid w:val="002B166E"/>
    <w:rsid w:val="002B1CD6"/>
    <w:rsid w:val="002B1D76"/>
    <w:rsid w:val="002B1DCD"/>
    <w:rsid w:val="002B1DEC"/>
    <w:rsid w:val="002B1E53"/>
    <w:rsid w:val="002B21BB"/>
    <w:rsid w:val="002B2D81"/>
    <w:rsid w:val="002B2EBF"/>
    <w:rsid w:val="002B427A"/>
    <w:rsid w:val="002B4708"/>
    <w:rsid w:val="002B51F5"/>
    <w:rsid w:val="002B65C6"/>
    <w:rsid w:val="002C00DB"/>
    <w:rsid w:val="002C0AF1"/>
    <w:rsid w:val="002C1094"/>
    <w:rsid w:val="002C1316"/>
    <w:rsid w:val="002C147E"/>
    <w:rsid w:val="002C148F"/>
    <w:rsid w:val="002C1889"/>
    <w:rsid w:val="002C239A"/>
    <w:rsid w:val="002C2A29"/>
    <w:rsid w:val="002C2B7E"/>
    <w:rsid w:val="002C3BF7"/>
    <w:rsid w:val="002C41E1"/>
    <w:rsid w:val="002C5149"/>
    <w:rsid w:val="002C544E"/>
    <w:rsid w:val="002C64CE"/>
    <w:rsid w:val="002C6753"/>
    <w:rsid w:val="002C6A6E"/>
    <w:rsid w:val="002C6CD6"/>
    <w:rsid w:val="002D12C3"/>
    <w:rsid w:val="002D1768"/>
    <w:rsid w:val="002D18F1"/>
    <w:rsid w:val="002D1E94"/>
    <w:rsid w:val="002D2357"/>
    <w:rsid w:val="002D30C2"/>
    <w:rsid w:val="002D32E3"/>
    <w:rsid w:val="002D33A1"/>
    <w:rsid w:val="002D3A4F"/>
    <w:rsid w:val="002D4162"/>
    <w:rsid w:val="002D481B"/>
    <w:rsid w:val="002D4959"/>
    <w:rsid w:val="002D52B2"/>
    <w:rsid w:val="002D55F0"/>
    <w:rsid w:val="002E0302"/>
    <w:rsid w:val="002E073E"/>
    <w:rsid w:val="002E09BB"/>
    <w:rsid w:val="002E128D"/>
    <w:rsid w:val="002E2519"/>
    <w:rsid w:val="002E266D"/>
    <w:rsid w:val="002E2858"/>
    <w:rsid w:val="002E390D"/>
    <w:rsid w:val="002E3B60"/>
    <w:rsid w:val="002E470F"/>
    <w:rsid w:val="002E4A8B"/>
    <w:rsid w:val="002E4AE9"/>
    <w:rsid w:val="002E4DF9"/>
    <w:rsid w:val="002E5504"/>
    <w:rsid w:val="002E5B32"/>
    <w:rsid w:val="002E664E"/>
    <w:rsid w:val="002E69E8"/>
    <w:rsid w:val="002E6A9B"/>
    <w:rsid w:val="002E6E47"/>
    <w:rsid w:val="002E7B0A"/>
    <w:rsid w:val="002E7E81"/>
    <w:rsid w:val="002E7FA5"/>
    <w:rsid w:val="002F04D8"/>
    <w:rsid w:val="002F0801"/>
    <w:rsid w:val="002F098F"/>
    <w:rsid w:val="002F0B0B"/>
    <w:rsid w:val="002F0B39"/>
    <w:rsid w:val="002F1A16"/>
    <w:rsid w:val="002F1AF1"/>
    <w:rsid w:val="002F25CD"/>
    <w:rsid w:val="002F2F05"/>
    <w:rsid w:val="002F3719"/>
    <w:rsid w:val="002F3CA9"/>
    <w:rsid w:val="002F40E4"/>
    <w:rsid w:val="002F4D34"/>
    <w:rsid w:val="002F5518"/>
    <w:rsid w:val="002F5748"/>
    <w:rsid w:val="002F6196"/>
    <w:rsid w:val="002F6C82"/>
    <w:rsid w:val="002F6E53"/>
    <w:rsid w:val="002F73ED"/>
    <w:rsid w:val="002F761B"/>
    <w:rsid w:val="002F78F5"/>
    <w:rsid w:val="002F7A42"/>
    <w:rsid w:val="002F7BAA"/>
    <w:rsid w:val="00301394"/>
    <w:rsid w:val="003013F3"/>
    <w:rsid w:val="00301629"/>
    <w:rsid w:val="0030162B"/>
    <w:rsid w:val="003016BC"/>
    <w:rsid w:val="00301E52"/>
    <w:rsid w:val="00302D00"/>
    <w:rsid w:val="00302E11"/>
    <w:rsid w:val="00303105"/>
    <w:rsid w:val="00303909"/>
    <w:rsid w:val="003039F9"/>
    <w:rsid w:val="00303B9F"/>
    <w:rsid w:val="00303EE9"/>
    <w:rsid w:val="0030400C"/>
    <w:rsid w:val="003041AA"/>
    <w:rsid w:val="00304600"/>
    <w:rsid w:val="00304A48"/>
    <w:rsid w:val="00304CB3"/>
    <w:rsid w:val="00305519"/>
    <w:rsid w:val="0030617A"/>
    <w:rsid w:val="0030659A"/>
    <w:rsid w:val="003067DB"/>
    <w:rsid w:val="00306D40"/>
    <w:rsid w:val="003071B4"/>
    <w:rsid w:val="00307491"/>
    <w:rsid w:val="0030784D"/>
    <w:rsid w:val="00307BC8"/>
    <w:rsid w:val="00307F70"/>
    <w:rsid w:val="00310497"/>
    <w:rsid w:val="00310709"/>
    <w:rsid w:val="00311F0E"/>
    <w:rsid w:val="00312002"/>
    <w:rsid w:val="0031357A"/>
    <w:rsid w:val="00313773"/>
    <w:rsid w:val="00313A55"/>
    <w:rsid w:val="00313CB8"/>
    <w:rsid w:val="003141E4"/>
    <w:rsid w:val="003158B9"/>
    <w:rsid w:val="00315A50"/>
    <w:rsid w:val="003160F8"/>
    <w:rsid w:val="00316817"/>
    <w:rsid w:val="0031699A"/>
    <w:rsid w:val="0032044F"/>
    <w:rsid w:val="003204DD"/>
    <w:rsid w:val="003209C5"/>
    <w:rsid w:val="00320FD7"/>
    <w:rsid w:val="00321217"/>
    <w:rsid w:val="0032121E"/>
    <w:rsid w:val="0032143F"/>
    <w:rsid w:val="00321835"/>
    <w:rsid w:val="00321B49"/>
    <w:rsid w:val="00321D7C"/>
    <w:rsid w:val="003223D5"/>
    <w:rsid w:val="00322A6A"/>
    <w:rsid w:val="00322A6C"/>
    <w:rsid w:val="00322E09"/>
    <w:rsid w:val="00322EA7"/>
    <w:rsid w:val="00323189"/>
    <w:rsid w:val="0032354E"/>
    <w:rsid w:val="0032360C"/>
    <w:rsid w:val="003239BE"/>
    <w:rsid w:val="00323A4A"/>
    <w:rsid w:val="00323AE5"/>
    <w:rsid w:val="00324153"/>
    <w:rsid w:val="00324C37"/>
    <w:rsid w:val="00325094"/>
    <w:rsid w:val="003269FA"/>
    <w:rsid w:val="00326B53"/>
    <w:rsid w:val="00326BB9"/>
    <w:rsid w:val="0032743D"/>
    <w:rsid w:val="0033013A"/>
    <w:rsid w:val="003306C6"/>
    <w:rsid w:val="00331989"/>
    <w:rsid w:val="00332079"/>
    <w:rsid w:val="0033389B"/>
    <w:rsid w:val="003338F4"/>
    <w:rsid w:val="00333C06"/>
    <w:rsid w:val="00334207"/>
    <w:rsid w:val="0033423A"/>
    <w:rsid w:val="0033432B"/>
    <w:rsid w:val="003346D5"/>
    <w:rsid w:val="00335A5F"/>
    <w:rsid w:val="00335BFE"/>
    <w:rsid w:val="00336471"/>
    <w:rsid w:val="003369E5"/>
    <w:rsid w:val="00336F75"/>
    <w:rsid w:val="0033794F"/>
    <w:rsid w:val="00337BAA"/>
    <w:rsid w:val="00337F25"/>
    <w:rsid w:val="00340487"/>
    <w:rsid w:val="003407E7"/>
    <w:rsid w:val="00340CF2"/>
    <w:rsid w:val="00340F10"/>
    <w:rsid w:val="003414C4"/>
    <w:rsid w:val="003414EA"/>
    <w:rsid w:val="00342565"/>
    <w:rsid w:val="00342A15"/>
    <w:rsid w:val="00342EE9"/>
    <w:rsid w:val="00343051"/>
    <w:rsid w:val="0034323B"/>
    <w:rsid w:val="00343D1C"/>
    <w:rsid w:val="00344140"/>
    <w:rsid w:val="00344225"/>
    <w:rsid w:val="00344C21"/>
    <w:rsid w:val="00344F0A"/>
    <w:rsid w:val="00345B39"/>
    <w:rsid w:val="0034601A"/>
    <w:rsid w:val="003464C1"/>
    <w:rsid w:val="00347038"/>
    <w:rsid w:val="00347313"/>
    <w:rsid w:val="00347F29"/>
    <w:rsid w:val="00351B8B"/>
    <w:rsid w:val="00351C87"/>
    <w:rsid w:val="003527B3"/>
    <w:rsid w:val="0035351D"/>
    <w:rsid w:val="003539A4"/>
    <w:rsid w:val="00353E57"/>
    <w:rsid w:val="00354B1F"/>
    <w:rsid w:val="00355347"/>
    <w:rsid w:val="003555F8"/>
    <w:rsid w:val="0035563F"/>
    <w:rsid w:val="003560E8"/>
    <w:rsid w:val="003568B9"/>
    <w:rsid w:val="003571C7"/>
    <w:rsid w:val="003578B7"/>
    <w:rsid w:val="003579CF"/>
    <w:rsid w:val="00362FA1"/>
    <w:rsid w:val="00362FB0"/>
    <w:rsid w:val="00363052"/>
    <w:rsid w:val="00363585"/>
    <w:rsid w:val="00363D02"/>
    <w:rsid w:val="00363DED"/>
    <w:rsid w:val="00363E12"/>
    <w:rsid w:val="0036573E"/>
    <w:rsid w:val="0036641E"/>
    <w:rsid w:val="003665AA"/>
    <w:rsid w:val="003668A6"/>
    <w:rsid w:val="00367F30"/>
    <w:rsid w:val="00370718"/>
    <w:rsid w:val="00371CE3"/>
    <w:rsid w:val="00373268"/>
    <w:rsid w:val="003734FE"/>
    <w:rsid w:val="00373819"/>
    <w:rsid w:val="0037393C"/>
    <w:rsid w:val="00373BE5"/>
    <w:rsid w:val="00373C62"/>
    <w:rsid w:val="00373E29"/>
    <w:rsid w:val="00373F41"/>
    <w:rsid w:val="00374279"/>
    <w:rsid w:val="0037497F"/>
    <w:rsid w:val="00374BEF"/>
    <w:rsid w:val="00375360"/>
    <w:rsid w:val="0037566D"/>
    <w:rsid w:val="00375845"/>
    <w:rsid w:val="003764FA"/>
    <w:rsid w:val="00376667"/>
    <w:rsid w:val="00377D39"/>
    <w:rsid w:val="003802AC"/>
    <w:rsid w:val="0038041D"/>
    <w:rsid w:val="003806ED"/>
    <w:rsid w:val="003808E7"/>
    <w:rsid w:val="00380D15"/>
    <w:rsid w:val="003810A3"/>
    <w:rsid w:val="0038115C"/>
    <w:rsid w:val="0038162A"/>
    <w:rsid w:val="003820F0"/>
    <w:rsid w:val="00382B34"/>
    <w:rsid w:val="003832C7"/>
    <w:rsid w:val="0038348B"/>
    <w:rsid w:val="00383F7A"/>
    <w:rsid w:val="00384474"/>
    <w:rsid w:val="0038450B"/>
    <w:rsid w:val="0038465D"/>
    <w:rsid w:val="003846D2"/>
    <w:rsid w:val="00384C9F"/>
    <w:rsid w:val="00384E0C"/>
    <w:rsid w:val="00384FE9"/>
    <w:rsid w:val="0038534D"/>
    <w:rsid w:val="003854F3"/>
    <w:rsid w:val="003856F7"/>
    <w:rsid w:val="003857A4"/>
    <w:rsid w:val="00386C8F"/>
    <w:rsid w:val="00386C9F"/>
    <w:rsid w:val="00390CF1"/>
    <w:rsid w:val="0039139D"/>
    <w:rsid w:val="003913ED"/>
    <w:rsid w:val="003917F3"/>
    <w:rsid w:val="00391909"/>
    <w:rsid w:val="003919A4"/>
    <w:rsid w:val="00392806"/>
    <w:rsid w:val="0039284D"/>
    <w:rsid w:val="003930A2"/>
    <w:rsid w:val="00393D34"/>
    <w:rsid w:val="00393E81"/>
    <w:rsid w:val="00394033"/>
    <w:rsid w:val="0039446D"/>
    <w:rsid w:val="003944ED"/>
    <w:rsid w:val="003948A6"/>
    <w:rsid w:val="00394A45"/>
    <w:rsid w:val="00394B4D"/>
    <w:rsid w:val="00395094"/>
    <w:rsid w:val="003950BC"/>
    <w:rsid w:val="00395A37"/>
    <w:rsid w:val="00396ABE"/>
    <w:rsid w:val="00396C0C"/>
    <w:rsid w:val="00396E93"/>
    <w:rsid w:val="003A024A"/>
    <w:rsid w:val="003A0CD0"/>
    <w:rsid w:val="003A1A74"/>
    <w:rsid w:val="003A1B13"/>
    <w:rsid w:val="003A2E80"/>
    <w:rsid w:val="003A3381"/>
    <w:rsid w:val="003A3648"/>
    <w:rsid w:val="003A3670"/>
    <w:rsid w:val="003A38D9"/>
    <w:rsid w:val="003A3CF5"/>
    <w:rsid w:val="003A406F"/>
    <w:rsid w:val="003A4E38"/>
    <w:rsid w:val="003A4EEA"/>
    <w:rsid w:val="003A5231"/>
    <w:rsid w:val="003A5772"/>
    <w:rsid w:val="003A5FE1"/>
    <w:rsid w:val="003A61A3"/>
    <w:rsid w:val="003A67BC"/>
    <w:rsid w:val="003A6C40"/>
    <w:rsid w:val="003A6D80"/>
    <w:rsid w:val="003A73ED"/>
    <w:rsid w:val="003B0125"/>
    <w:rsid w:val="003B0372"/>
    <w:rsid w:val="003B0E9F"/>
    <w:rsid w:val="003B174E"/>
    <w:rsid w:val="003B1D57"/>
    <w:rsid w:val="003B2999"/>
    <w:rsid w:val="003B2F94"/>
    <w:rsid w:val="003B31E6"/>
    <w:rsid w:val="003B384C"/>
    <w:rsid w:val="003B3D5B"/>
    <w:rsid w:val="003B3FD5"/>
    <w:rsid w:val="003B4AE2"/>
    <w:rsid w:val="003B5095"/>
    <w:rsid w:val="003B5BE1"/>
    <w:rsid w:val="003B6418"/>
    <w:rsid w:val="003B652C"/>
    <w:rsid w:val="003B759D"/>
    <w:rsid w:val="003C070F"/>
    <w:rsid w:val="003C12B5"/>
    <w:rsid w:val="003C1601"/>
    <w:rsid w:val="003C1C56"/>
    <w:rsid w:val="003C2238"/>
    <w:rsid w:val="003C23B4"/>
    <w:rsid w:val="003C2593"/>
    <w:rsid w:val="003C32A5"/>
    <w:rsid w:val="003C487E"/>
    <w:rsid w:val="003C4A3E"/>
    <w:rsid w:val="003C5555"/>
    <w:rsid w:val="003C55B1"/>
    <w:rsid w:val="003C6228"/>
    <w:rsid w:val="003C6EF0"/>
    <w:rsid w:val="003C76D5"/>
    <w:rsid w:val="003D0432"/>
    <w:rsid w:val="003D0742"/>
    <w:rsid w:val="003D0CA9"/>
    <w:rsid w:val="003D174D"/>
    <w:rsid w:val="003D1DEC"/>
    <w:rsid w:val="003D249C"/>
    <w:rsid w:val="003D27C8"/>
    <w:rsid w:val="003D28EE"/>
    <w:rsid w:val="003D2C22"/>
    <w:rsid w:val="003D2E93"/>
    <w:rsid w:val="003D3DCA"/>
    <w:rsid w:val="003D4142"/>
    <w:rsid w:val="003D4466"/>
    <w:rsid w:val="003D4896"/>
    <w:rsid w:val="003D4AFD"/>
    <w:rsid w:val="003D5AC1"/>
    <w:rsid w:val="003D615F"/>
    <w:rsid w:val="003D6965"/>
    <w:rsid w:val="003D7231"/>
    <w:rsid w:val="003D76CA"/>
    <w:rsid w:val="003D7E85"/>
    <w:rsid w:val="003D7E8B"/>
    <w:rsid w:val="003E0B5E"/>
    <w:rsid w:val="003E14B2"/>
    <w:rsid w:val="003E19E1"/>
    <w:rsid w:val="003E29AA"/>
    <w:rsid w:val="003E345E"/>
    <w:rsid w:val="003E36C1"/>
    <w:rsid w:val="003E3DB6"/>
    <w:rsid w:val="003E4182"/>
    <w:rsid w:val="003E4354"/>
    <w:rsid w:val="003E43B0"/>
    <w:rsid w:val="003E45C1"/>
    <w:rsid w:val="003E45E3"/>
    <w:rsid w:val="003E6743"/>
    <w:rsid w:val="003E745F"/>
    <w:rsid w:val="003E799C"/>
    <w:rsid w:val="003E7BA9"/>
    <w:rsid w:val="003F00D0"/>
    <w:rsid w:val="003F0128"/>
    <w:rsid w:val="003F0E25"/>
    <w:rsid w:val="003F1E08"/>
    <w:rsid w:val="003F1ED3"/>
    <w:rsid w:val="003F28A2"/>
    <w:rsid w:val="003F2C1B"/>
    <w:rsid w:val="003F2D9D"/>
    <w:rsid w:val="003F3556"/>
    <w:rsid w:val="003F3C37"/>
    <w:rsid w:val="003F51F9"/>
    <w:rsid w:val="003F6793"/>
    <w:rsid w:val="003F69A5"/>
    <w:rsid w:val="003F6F20"/>
    <w:rsid w:val="003F7038"/>
    <w:rsid w:val="003F7620"/>
    <w:rsid w:val="003F7FFD"/>
    <w:rsid w:val="0040012F"/>
    <w:rsid w:val="0040015A"/>
    <w:rsid w:val="0040067D"/>
    <w:rsid w:val="00400CB7"/>
    <w:rsid w:val="00400D81"/>
    <w:rsid w:val="0040106E"/>
    <w:rsid w:val="004014D5"/>
    <w:rsid w:val="0040202B"/>
    <w:rsid w:val="00402289"/>
    <w:rsid w:val="0040233C"/>
    <w:rsid w:val="0040356E"/>
    <w:rsid w:val="00403730"/>
    <w:rsid w:val="004059F5"/>
    <w:rsid w:val="00405F68"/>
    <w:rsid w:val="00405FD6"/>
    <w:rsid w:val="00406127"/>
    <w:rsid w:val="0040650B"/>
    <w:rsid w:val="00406EA3"/>
    <w:rsid w:val="00407F84"/>
    <w:rsid w:val="004102AD"/>
    <w:rsid w:val="004116F9"/>
    <w:rsid w:val="00411C16"/>
    <w:rsid w:val="00411EAC"/>
    <w:rsid w:val="00412EF1"/>
    <w:rsid w:val="00413BD0"/>
    <w:rsid w:val="004140E0"/>
    <w:rsid w:val="00414734"/>
    <w:rsid w:val="00414CFC"/>
    <w:rsid w:val="00415197"/>
    <w:rsid w:val="004151AA"/>
    <w:rsid w:val="00416023"/>
    <w:rsid w:val="00416187"/>
    <w:rsid w:val="0041628C"/>
    <w:rsid w:val="004179D8"/>
    <w:rsid w:val="004206AF"/>
    <w:rsid w:val="00420A01"/>
    <w:rsid w:val="00420B19"/>
    <w:rsid w:val="0042141D"/>
    <w:rsid w:val="0042171C"/>
    <w:rsid w:val="00421E0A"/>
    <w:rsid w:val="00423FD0"/>
    <w:rsid w:val="004244E9"/>
    <w:rsid w:val="00425551"/>
    <w:rsid w:val="00425C53"/>
    <w:rsid w:val="004262CE"/>
    <w:rsid w:val="00426885"/>
    <w:rsid w:val="00427516"/>
    <w:rsid w:val="004275A0"/>
    <w:rsid w:val="00427A41"/>
    <w:rsid w:val="0043089B"/>
    <w:rsid w:val="00430C1C"/>
    <w:rsid w:val="0043108A"/>
    <w:rsid w:val="00431880"/>
    <w:rsid w:val="00431B48"/>
    <w:rsid w:val="00432141"/>
    <w:rsid w:val="00432393"/>
    <w:rsid w:val="004329D0"/>
    <w:rsid w:val="00432C97"/>
    <w:rsid w:val="00433CEB"/>
    <w:rsid w:val="00434ACC"/>
    <w:rsid w:val="00434CF2"/>
    <w:rsid w:val="00435264"/>
    <w:rsid w:val="004363E4"/>
    <w:rsid w:val="004368CA"/>
    <w:rsid w:val="00436A49"/>
    <w:rsid w:val="0043702B"/>
    <w:rsid w:val="00437092"/>
    <w:rsid w:val="00437341"/>
    <w:rsid w:val="00437FAB"/>
    <w:rsid w:val="004404F8"/>
    <w:rsid w:val="00440872"/>
    <w:rsid w:val="00442245"/>
    <w:rsid w:val="004426DF"/>
    <w:rsid w:val="00442C27"/>
    <w:rsid w:val="00442FCE"/>
    <w:rsid w:val="00443683"/>
    <w:rsid w:val="00443FEA"/>
    <w:rsid w:val="00444747"/>
    <w:rsid w:val="00444CA1"/>
    <w:rsid w:val="00445523"/>
    <w:rsid w:val="00445C2C"/>
    <w:rsid w:val="00445D89"/>
    <w:rsid w:val="00446285"/>
    <w:rsid w:val="0044703F"/>
    <w:rsid w:val="00450578"/>
    <w:rsid w:val="00450BF8"/>
    <w:rsid w:val="004513C0"/>
    <w:rsid w:val="00452A5D"/>
    <w:rsid w:val="00452AB8"/>
    <w:rsid w:val="004530D5"/>
    <w:rsid w:val="00453E78"/>
    <w:rsid w:val="00453FBE"/>
    <w:rsid w:val="00454871"/>
    <w:rsid w:val="00454A08"/>
    <w:rsid w:val="00454CD5"/>
    <w:rsid w:val="0045544D"/>
    <w:rsid w:val="0045570F"/>
    <w:rsid w:val="00455869"/>
    <w:rsid w:val="0045608B"/>
    <w:rsid w:val="00457495"/>
    <w:rsid w:val="00457DB9"/>
    <w:rsid w:val="00460A03"/>
    <w:rsid w:val="00460BF1"/>
    <w:rsid w:val="00461012"/>
    <w:rsid w:val="00461022"/>
    <w:rsid w:val="004615F8"/>
    <w:rsid w:val="00461FAD"/>
    <w:rsid w:val="004621E3"/>
    <w:rsid w:val="004629CF"/>
    <w:rsid w:val="00462D8E"/>
    <w:rsid w:val="00463FA8"/>
    <w:rsid w:val="00464538"/>
    <w:rsid w:val="004649C2"/>
    <w:rsid w:val="00464F03"/>
    <w:rsid w:val="004653F2"/>
    <w:rsid w:val="00465F60"/>
    <w:rsid w:val="0046620E"/>
    <w:rsid w:val="00466238"/>
    <w:rsid w:val="00466633"/>
    <w:rsid w:val="0046676D"/>
    <w:rsid w:val="00467B43"/>
    <w:rsid w:val="0047001C"/>
    <w:rsid w:val="00470131"/>
    <w:rsid w:val="0047015C"/>
    <w:rsid w:val="00472766"/>
    <w:rsid w:val="00473B9A"/>
    <w:rsid w:val="0047484C"/>
    <w:rsid w:val="00475D41"/>
    <w:rsid w:val="00476B7E"/>
    <w:rsid w:val="00476BFF"/>
    <w:rsid w:val="00476C18"/>
    <w:rsid w:val="0048140E"/>
    <w:rsid w:val="0048184B"/>
    <w:rsid w:val="00481BAF"/>
    <w:rsid w:val="00482159"/>
    <w:rsid w:val="00482B65"/>
    <w:rsid w:val="0048347A"/>
    <w:rsid w:val="0048358A"/>
    <w:rsid w:val="004841B7"/>
    <w:rsid w:val="00484501"/>
    <w:rsid w:val="0048507A"/>
    <w:rsid w:val="0048531F"/>
    <w:rsid w:val="0048560A"/>
    <w:rsid w:val="004860F3"/>
    <w:rsid w:val="00486410"/>
    <w:rsid w:val="00486D21"/>
    <w:rsid w:val="00487A03"/>
    <w:rsid w:val="004907AA"/>
    <w:rsid w:val="004911A6"/>
    <w:rsid w:val="004914DB"/>
    <w:rsid w:val="004917D9"/>
    <w:rsid w:val="004919B2"/>
    <w:rsid w:val="00491FC3"/>
    <w:rsid w:val="004921CC"/>
    <w:rsid w:val="00492F7A"/>
    <w:rsid w:val="004932E4"/>
    <w:rsid w:val="004939B8"/>
    <w:rsid w:val="00495517"/>
    <w:rsid w:val="004961E1"/>
    <w:rsid w:val="004962A1"/>
    <w:rsid w:val="004963BA"/>
    <w:rsid w:val="0049668F"/>
    <w:rsid w:val="0049732A"/>
    <w:rsid w:val="004973CF"/>
    <w:rsid w:val="004976FD"/>
    <w:rsid w:val="0049791C"/>
    <w:rsid w:val="00497D95"/>
    <w:rsid w:val="004A0097"/>
    <w:rsid w:val="004A0532"/>
    <w:rsid w:val="004A06D2"/>
    <w:rsid w:val="004A0D8A"/>
    <w:rsid w:val="004A1563"/>
    <w:rsid w:val="004A1793"/>
    <w:rsid w:val="004A21A8"/>
    <w:rsid w:val="004A26E2"/>
    <w:rsid w:val="004A3925"/>
    <w:rsid w:val="004A4794"/>
    <w:rsid w:val="004A4822"/>
    <w:rsid w:val="004A4E1F"/>
    <w:rsid w:val="004A67AB"/>
    <w:rsid w:val="004A71C8"/>
    <w:rsid w:val="004A73C7"/>
    <w:rsid w:val="004A78DA"/>
    <w:rsid w:val="004B0592"/>
    <w:rsid w:val="004B0B24"/>
    <w:rsid w:val="004B11E1"/>
    <w:rsid w:val="004B1AD1"/>
    <w:rsid w:val="004B2D99"/>
    <w:rsid w:val="004B2F6B"/>
    <w:rsid w:val="004B3270"/>
    <w:rsid w:val="004B3303"/>
    <w:rsid w:val="004B3C58"/>
    <w:rsid w:val="004B42C5"/>
    <w:rsid w:val="004B44CF"/>
    <w:rsid w:val="004B45CB"/>
    <w:rsid w:val="004B4BB9"/>
    <w:rsid w:val="004B5AEC"/>
    <w:rsid w:val="004B5E30"/>
    <w:rsid w:val="004B5F66"/>
    <w:rsid w:val="004B683A"/>
    <w:rsid w:val="004B6F57"/>
    <w:rsid w:val="004B7861"/>
    <w:rsid w:val="004C01E5"/>
    <w:rsid w:val="004C07A3"/>
    <w:rsid w:val="004C170E"/>
    <w:rsid w:val="004C1919"/>
    <w:rsid w:val="004C1CF6"/>
    <w:rsid w:val="004C2361"/>
    <w:rsid w:val="004C236E"/>
    <w:rsid w:val="004C2513"/>
    <w:rsid w:val="004C2F8C"/>
    <w:rsid w:val="004C36A8"/>
    <w:rsid w:val="004C4185"/>
    <w:rsid w:val="004C4AE4"/>
    <w:rsid w:val="004C61D7"/>
    <w:rsid w:val="004C716C"/>
    <w:rsid w:val="004D00E7"/>
    <w:rsid w:val="004D0C0B"/>
    <w:rsid w:val="004D1639"/>
    <w:rsid w:val="004D1C31"/>
    <w:rsid w:val="004D29E6"/>
    <w:rsid w:val="004D2C60"/>
    <w:rsid w:val="004D3CBD"/>
    <w:rsid w:val="004D47E9"/>
    <w:rsid w:val="004D4BE2"/>
    <w:rsid w:val="004E0625"/>
    <w:rsid w:val="004E07EC"/>
    <w:rsid w:val="004E0C1E"/>
    <w:rsid w:val="004E0FD6"/>
    <w:rsid w:val="004E1A85"/>
    <w:rsid w:val="004E1AFD"/>
    <w:rsid w:val="004E1C76"/>
    <w:rsid w:val="004E310D"/>
    <w:rsid w:val="004E3362"/>
    <w:rsid w:val="004E3739"/>
    <w:rsid w:val="004E3760"/>
    <w:rsid w:val="004E39B5"/>
    <w:rsid w:val="004E39FE"/>
    <w:rsid w:val="004E4CC1"/>
    <w:rsid w:val="004E5455"/>
    <w:rsid w:val="004E5598"/>
    <w:rsid w:val="004E5B40"/>
    <w:rsid w:val="004E5C69"/>
    <w:rsid w:val="004E6010"/>
    <w:rsid w:val="004E6171"/>
    <w:rsid w:val="004E7267"/>
    <w:rsid w:val="004F0728"/>
    <w:rsid w:val="004F1368"/>
    <w:rsid w:val="004F17C7"/>
    <w:rsid w:val="004F3154"/>
    <w:rsid w:val="004F4E11"/>
    <w:rsid w:val="004F4E9A"/>
    <w:rsid w:val="004F4FAD"/>
    <w:rsid w:val="004F526E"/>
    <w:rsid w:val="004F5E51"/>
    <w:rsid w:val="004F63EF"/>
    <w:rsid w:val="004F7345"/>
    <w:rsid w:val="00500028"/>
    <w:rsid w:val="00500088"/>
    <w:rsid w:val="00500356"/>
    <w:rsid w:val="005009CB"/>
    <w:rsid w:val="00501211"/>
    <w:rsid w:val="00501645"/>
    <w:rsid w:val="00501ACD"/>
    <w:rsid w:val="00502030"/>
    <w:rsid w:val="00502606"/>
    <w:rsid w:val="00502D64"/>
    <w:rsid w:val="0050322A"/>
    <w:rsid w:val="0050331D"/>
    <w:rsid w:val="00503324"/>
    <w:rsid w:val="005037A8"/>
    <w:rsid w:val="00503F7E"/>
    <w:rsid w:val="00504313"/>
    <w:rsid w:val="005047A8"/>
    <w:rsid w:val="00504AFD"/>
    <w:rsid w:val="00504DAC"/>
    <w:rsid w:val="005052B8"/>
    <w:rsid w:val="005054E7"/>
    <w:rsid w:val="00505504"/>
    <w:rsid w:val="00506416"/>
    <w:rsid w:val="00506566"/>
    <w:rsid w:val="0050675B"/>
    <w:rsid w:val="0050687E"/>
    <w:rsid w:val="0050695B"/>
    <w:rsid w:val="00506B17"/>
    <w:rsid w:val="0051041B"/>
    <w:rsid w:val="005107A4"/>
    <w:rsid w:val="00510ADB"/>
    <w:rsid w:val="005110BF"/>
    <w:rsid w:val="00511ACC"/>
    <w:rsid w:val="00511F6B"/>
    <w:rsid w:val="00512031"/>
    <w:rsid w:val="0051272B"/>
    <w:rsid w:val="0051274F"/>
    <w:rsid w:val="00512CDC"/>
    <w:rsid w:val="00513279"/>
    <w:rsid w:val="005134FE"/>
    <w:rsid w:val="00513A64"/>
    <w:rsid w:val="00513DDE"/>
    <w:rsid w:val="0051405F"/>
    <w:rsid w:val="00514315"/>
    <w:rsid w:val="00514C4A"/>
    <w:rsid w:val="00514DDC"/>
    <w:rsid w:val="0051515E"/>
    <w:rsid w:val="00515769"/>
    <w:rsid w:val="00516057"/>
    <w:rsid w:val="005167B4"/>
    <w:rsid w:val="00516D09"/>
    <w:rsid w:val="00517A0F"/>
    <w:rsid w:val="00520986"/>
    <w:rsid w:val="005214DC"/>
    <w:rsid w:val="005215CE"/>
    <w:rsid w:val="00521775"/>
    <w:rsid w:val="00521820"/>
    <w:rsid w:val="005219F0"/>
    <w:rsid w:val="00522174"/>
    <w:rsid w:val="00522824"/>
    <w:rsid w:val="00522B72"/>
    <w:rsid w:val="00522F2A"/>
    <w:rsid w:val="00523221"/>
    <w:rsid w:val="005236AD"/>
    <w:rsid w:val="00524F03"/>
    <w:rsid w:val="00524F81"/>
    <w:rsid w:val="00525392"/>
    <w:rsid w:val="00525699"/>
    <w:rsid w:val="005258C3"/>
    <w:rsid w:val="00525C98"/>
    <w:rsid w:val="005262C3"/>
    <w:rsid w:val="00526460"/>
    <w:rsid w:val="005274DD"/>
    <w:rsid w:val="00530485"/>
    <w:rsid w:val="0053048F"/>
    <w:rsid w:val="0053064C"/>
    <w:rsid w:val="00530A2B"/>
    <w:rsid w:val="00530C14"/>
    <w:rsid w:val="00531540"/>
    <w:rsid w:val="00531D50"/>
    <w:rsid w:val="005320DB"/>
    <w:rsid w:val="00534227"/>
    <w:rsid w:val="005349B8"/>
    <w:rsid w:val="00535E28"/>
    <w:rsid w:val="005363E7"/>
    <w:rsid w:val="00536D82"/>
    <w:rsid w:val="005378D7"/>
    <w:rsid w:val="00537E27"/>
    <w:rsid w:val="00540115"/>
    <w:rsid w:val="0054051E"/>
    <w:rsid w:val="005413B4"/>
    <w:rsid w:val="005414DC"/>
    <w:rsid w:val="005417C7"/>
    <w:rsid w:val="005420DF"/>
    <w:rsid w:val="0054216C"/>
    <w:rsid w:val="005439D4"/>
    <w:rsid w:val="00544421"/>
    <w:rsid w:val="0054453D"/>
    <w:rsid w:val="00545E99"/>
    <w:rsid w:val="005466E1"/>
    <w:rsid w:val="0054673E"/>
    <w:rsid w:val="00546943"/>
    <w:rsid w:val="00546AE0"/>
    <w:rsid w:val="00546B0A"/>
    <w:rsid w:val="00546D47"/>
    <w:rsid w:val="00546FCB"/>
    <w:rsid w:val="00547482"/>
    <w:rsid w:val="00551425"/>
    <w:rsid w:val="005515D0"/>
    <w:rsid w:val="00551845"/>
    <w:rsid w:val="0055199D"/>
    <w:rsid w:val="00551CFD"/>
    <w:rsid w:val="00552813"/>
    <w:rsid w:val="00552AA6"/>
    <w:rsid w:val="00552C80"/>
    <w:rsid w:val="00553489"/>
    <w:rsid w:val="00553659"/>
    <w:rsid w:val="00553D63"/>
    <w:rsid w:val="00553EE9"/>
    <w:rsid w:val="005541A1"/>
    <w:rsid w:val="00555709"/>
    <w:rsid w:val="00555E17"/>
    <w:rsid w:val="005568A6"/>
    <w:rsid w:val="00556CBE"/>
    <w:rsid w:val="00557107"/>
    <w:rsid w:val="00557502"/>
    <w:rsid w:val="005575BA"/>
    <w:rsid w:val="00557F89"/>
    <w:rsid w:val="005603EA"/>
    <w:rsid w:val="00560FC4"/>
    <w:rsid w:val="00561254"/>
    <w:rsid w:val="00561370"/>
    <w:rsid w:val="00561B6A"/>
    <w:rsid w:val="00561EF9"/>
    <w:rsid w:val="00562247"/>
    <w:rsid w:val="00562726"/>
    <w:rsid w:val="00562F58"/>
    <w:rsid w:val="0056356B"/>
    <w:rsid w:val="00563805"/>
    <w:rsid w:val="00563DBF"/>
    <w:rsid w:val="00564C7A"/>
    <w:rsid w:val="0056582C"/>
    <w:rsid w:val="0056613E"/>
    <w:rsid w:val="005663B6"/>
    <w:rsid w:val="00566BD6"/>
    <w:rsid w:val="00567028"/>
    <w:rsid w:val="0056720B"/>
    <w:rsid w:val="00570088"/>
    <w:rsid w:val="0057048C"/>
    <w:rsid w:val="00570F53"/>
    <w:rsid w:val="00572025"/>
    <w:rsid w:val="0057210E"/>
    <w:rsid w:val="00572526"/>
    <w:rsid w:val="0057263F"/>
    <w:rsid w:val="005730F1"/>
    <w:rsid w:val="00573566"/>
    <w:rsid w:val="00573A35"/>
    <w:rsid w:val="00573A93"/>
    <w:rsid w:val="00573B5A"/>
    <w:rsid w:val="0057528C"/>
    <w:rsid w:val="0057540D"/>
    <w:rsid w:val="00575DFD"/>
    <w:rsid w:val="005765C7"/>
    <w:rsid w:val="00576893"/>
    <w:rsid w:val="00577A86"/>
    <w:rsid w:val="00577BFA"/>
    <w:rsid w:val="00577F71"/>
    <w:rsid w:val="00580549"/>
    <w:rsid w:val="005805D0"/>
    <w:rsid w:val="00580728"/>
    <w:rsid w:val="00581CD6"/>
    <w:rsid w:val="00581EE3"/>
    <w:rsid w:val="00581FA8"/>
    <w:rsid w:val="00582067"/>
    <w:rsid w:val="00582A59"/>
    <w:rsid w:val="00582A93"/>
    <w:rsid w:val="005832A6"/>
    <w:rsid w:val="0058346F"/>
    <w:rsid w:val="00583846"/>
    <w:rsid w:val="005838BD"/>
    <w:rsid w:val="00583D2E"/>
    <w:rsid w:val="00584650"/>
    <w:rsid w:val="0058498C"/>
    <w:rsid w:val="005852C7"/>
    <w:rsid w:val="0058560F"/>
    <w:rsid w:val="00585FCD"/>
    <w:rsid w:val="00586732"/>
    <w:rsid w:val="00587B7A"/>
    <w:rsid w:val="00587D55"/>
    <w:rsid w:val="00590503"/>
    <w:rsid w:val="005912CC"/>
    <w:rsid w:val="00592BB3"/>
    <w:rsid w:val="00592C83"/>
    <w:rsid w:val="00592FDC"/>
    <w:rsid w:val="00592FFF"/>
    <w:rsid w:val="00593603"/>
    <w:rsid w:val="00595254"/>
    <w:rsid w:val="00595FF8"/>
    <w:rsid w:val="00596399"/>
    <w:rsid w:val="005968A3"/>
    <w:rsid w:val="005968CC"/>
    <w:rsid w:val="00596B58"/>
    <w:rsid w:val="00596D96"/>
    <w:rsid w:val="00597C39"/>
    <w:rsid w:val="005A23C6"/>
    <w:rsid w:val="005A29AA"/>
    <w:rsid w:val="005A2F2E"/>
    <w:rsid w:val="005A385E"/>
    <w:rsid w:val="005A3C06"/>
    <w:rsid w:val="005A4924"/>
    <w:rsid w:val="005A49EA"/>
    <w:rsid w:val="005A4A6D"/>
    <w:rsid w:val="005A50BD"/>
    <w:rsid w:val="005A51A0"/>
    <w:rsid w:val="005A5477"/>
    <w:rsid w:val="005A5CF7"/>
    <w:rsid w:val="005A60DE"/>
    <w:rsid w:val="005B0002"/>
    <w:rsid w:val="005B0252"/>
    <w:rsid w:val="005B0E98"/>
    <w:rsid w:val="005B0FAF"/>
    <w:rsid w:val="005B123B"/>
    <w:rsid w:val="005B1775"/>
    <w:rsid w:val="005B28C5"/>
    <w:rsid w:val="005B29E6"/>
    <w:rsid w:val="005B350F"/>
    <w:rsid w:val="005B3768"/>
    <w:rsid w:val="005B40B9"/>
    <w:rsid w:val="005B42BE"/>
    <w:rsid w:val="005B447E"/>
    <w:rsid w:val="005B5199"/>
    <w:rsid w:val="005B5F74"/>
    <w:rsid w:val="005B651C"/>
    <w:rsid w:val="005B6768"/>
    <w:rsid w:val="005B68CC"/>
    <w:rsid w:val="005B6913"/>
    <w:rsid w:val="005C0A91"/>
    <w:rsid w:val="005C0F8A"/>
    <w:rsid w:val="005C1989"/>
    <w:rsid w:val="005C199F"/>
    <w:rsid w:val="005C2207"/>
    <w:rsid w:val="005C2433"/>
    <w:rsid w:val="005C2712"/>
    <w:rsid w:val="005C2E16"/>
    <w:rsid w:val="005C3897"/>
    <w:rsid w:val="005C4141"/>
    <w:rsid w:val="005C4CA9"/>
    <w:rsid w:val="005C4FFA"/>
    <w:rsid w:val="005C5002"/>
    <w:rsid w:val="005C5C4F"/>
    <w:rsid w:val="005C6025"/>
    <w:rsid w:val="005C6124"/>
    <w:rsid w:val="005D0471"/>
    <w:rsid w:val="005D072B"/>
    <w:rsid w:val="005D1FA4"/>
    <w:rsid w:val="005D28B4"/>
    <w:rsid w:val="005D2F3B"/>
    <w:rsid w:val="005D34DD"/>
    <w:rsid w:val="005D379E"/>
    <w:rsid w:val="005D3C6A"/>
    <w:rsid w:val="005D3FF0"/>
    <w:rsid w:val="005D4324"/>
    <w:rsid w:val="005D4B2E"/>
    <w:rsid w:val="005D4FB0"/>
    <w:rsid w:val="005D5A80"/>
    <w:rsid w:val="005D5E75"/>
    <w:rsid w:val="005D6513"/>
    <w:rsid w:val="005D6E2F"/>
    <w:rsid w:val="005D7437"/>
    <w:rsid w:val="005D77A4"/>
    <w:rsid w:val="005D77A9"/>
    <w:rsid w:val="005D7A0F"/>
    <w:rsid w:val="005E01B6"/>
    <w:rsid w:val="005E1078"/>
    <w:rsid w:val="005E265D"/>
    <w:rsid w:val="005E289E"/>
    <w:rsid w:val="005E2932"/>
    <w:rsid w:val="005E343E"/>
    <w:rsid w:val="005E386A"/>
    <w:rsid w:val="005E4007"/>
    <w:rsid w:val="005E4099"/>
    <w:rsid w:val="005E48AF"/>
    <w:rsid w:val="005E4AA7"/>
    <w:rsid w:val="005E521C"/>
    <w:rsid w:val="005E5D15"/>
    <w:rsid w:val="005E5E6C"/>
    <w:rsid w:val="005E60B7"/>
    <w:rsid w:val="005E6912"/>
    <w:rsid w:val="005E6ABB"/>
    <w:rsid w:val="005E7881"/>
    <w:rsid w:val="005F0E8E"/>
    <w:rsid w:val="005F107E"/>
    <w:rsid w:val="005F1770"/>
    <w:rsid w:val="005F1845"/>
    <w:rsid w:val="005F1952"/>
    <w:rsid w:val="005F1E0D"/>
    <w:rsid w:val="005F1F03"/>
    <w:rsid w:val="005F2146"/>
    <w:rsid w:val="005F22C0"/>
    <w:rsid w:val="005F3551"/>
    <w:rsid w:val="005F3D88"/>
    <w:rsid w:val="005F47B0"/>
    <w:rsid w:val="005F4E80"/>
    <w:rsid w:val="005F5A67"/>
    <w:rsid w:val="005F6473"/>
    <w:rsid w:val="005F65BB"/>
    <w:rsid w:val="005F6B38"/>
    <w:rsid w:val="005F7594"/>
    <w:rsid w:val="005F7953"/>
    <w:rsid w:val="0060032A"/>
    <w:rsid w:val="00600F44"/>
    <w:rsid w:val="00600F46"/>
    <w:rsid w:val="00600F48"/>
    <w:rsid w:val="00601526"/>
    <w:rsid w:val="00601961"/>
    <w:rsid w:val="00601E0C"/>
    <w:rsid w:val="0060207E"/>
    <w:rsid w:val="006020FD"/>
    <w:rsid w:val="00602984"/>
    <w:rsid w:val="00602D10"/>
    <w:rsid w:val="00602EF8"/>
    <w:rsid w:val="006047FA"/>
    <w:rsid w:val="00604CF8"/>
    <w:rsid w:val="00604DE8"/>
    <w:rsid w:val="006052F8"/>
    <w:rsid w:val="006054C5"/>
    <w:rsid w:val="006056E6"/>
    <w:rsid w:val="00605CA8"/>
    <w:rsid w:val="006060FB"/>
    <w:rsid w:val="00606896"/>
    <w:rsid w:val="00606E02"/>
    <w:rsid w:val="00606EA9"/>
    <w:rsid w:val="00606FFF"/>
    <w:rsid w:val="00607081"/>
    <w:rsid w:val="00607813"/>
    <w:rsid w:val="006104D4"/>
    <w:rsid w:val="006105E6"/>
    <w:rsid w:val="006107B0"/>
    <w:rsid w:val="006124C0"/>
    <w:rsid w:val="0061256F"/>
    <w:rsid w:val="00612678"/>
    <w:rsid w:val="00612F99"/>
    <w:rsid w:val="006131F1"/>
    <w:rsid w:val="00615357"/>
    <w:rsid w:val="00615380"/>
    <w:rsid w:val="006156A5"/>
    <w:rsid w:val="00615AC4"/>
    <w:rsid w:val="00615DD7"/>
    <w:rsid w:val="0061659C"/>
    <w:rsid w:val="00617135"/>
    <w:rsid w:val="0062027D"/>
    <w:rsid w:val="00620664"/>
    <w:rsid w:val="00620AB2"/>
    <w:rsid w:val="00620F68"/>
    <w:rsid w:val="00620FA4"/>
    <w:rsid w:val="0062185E"/>
    <w:rsid w:val="00621C83"/>
    <w:rsid w:val="00621EF7"/>
    <w:rsid w:val="00621F8F"/>
    <w:rsid w:val="00622123"/>
    <w:rsid w:val="006228B9"/>
    <w:rsid w:val="0062297D"/>
    <w:rsid w:val="00622F53"/>
    <w:rsid w:val="00623C10"/>
    <w:rsid w:val="00624225"/>
    <w:rsid w:val="00624D3F"/>
    <w:rsid w:val="00624F57"/>
    <w:rsid w:val="0062542E"/>
    <w:rsid w:val="00625A98"/>
    <w:rsid w:val="00625D8E"/>
    <w:rsid w:val="0062631C"/>
    <w:rsid w:val="006263A6"/>
    <w:rsid w:val="006270F3"/>
    <w:rsid w:val="0062749D"/>
    <w:rsid w:val="006300E4"/>
    <w:rsid w:val="0063040C"/>
    <w:rsid w:val="006309C0"/>
    <w:rsid w:val="006310DC"/>
    <w:rsid w:val="00631343"/>
    <w:rsid w:val="006313F6"/>
    <w:rsid w:val="006316AC"/>
    <w:rsid w:val="0063199F"/>
    <w:rsid w:val="006321CC"/>
    <w:rsid w:val="00632D0F"/>
    <w:rsid w:val="0063360E"/>
    <w:rsid w:val="0063386F"/>
    <w:rsid w:val="00633F9F"/>
    <w:rsid w:val="00635F08"/>
    <w:rsid w:val="006369F0"/>
    <w:rsid w:val="00636F0A"/>
    <w:rsid w:val="006372C6"/>
    <w:rsid w:val="006373DA"/>
    <w:rsid w:val="00637656"/>
    <w:rsid w:val="00637C66"/>
    <w:rsid w:val="00637F95"/>
    <w:rsid w:val="006401F5"/>
    <w:rsid w:val="00641328"/>
    <w:rsid w:val="0064213F"/>
    <w:rsid w:val="0064265F"/>
    <w:rsid w:val="00642A1A"/>
    <w:rsid w:val="00642F96"/>
    <w:rsid w:val="00642FCE"/>
    <w:rsid w:val="006437EF"/>
    <w:rsid w:val="0064438A"/>
    <w:rsid w:val="0064491B"/>
    <w:rsid w:val="00644DF7"/>
    <w:rsid w:val="0064658E"/>
    <w:rsid w:val="006465BD"/>
    <w:rsid w:val="00646CC2"/>
    <w:rsid w:val="00646D3D"/>
    <w:rsid w:val="00647334"/>
    <w:rsid w:val="00647410"/>
    <w:rsid w:val="006478AE"/>
    <w:rsid w:val="00650077"/>
    <w:rsid w:val="00651265"/>
    <w:rsid w:val="0065252C"/>
    <w:rsid w:val="00653F60"/>
    <w:rsid w:val="00655735"/>
    <w:rsid w:val="0066072B"/>
    <w:rsid w:val="00661932"/>
    <w:rsid w:val="00661C1A"/>
    <w:rsid w:val="00662092"/>
    <w:rsid w:val="00662C3C"/>
    <w:rsid w:val="00662DC7"/>
    <w:rsid w:val="00663815"/>
    <w:rsid w:val="006640A2"/>
    <w:rsid w:val="006641D0"/>
    <w:rsid w:val="00664CA3"/>
    <w:rsid w:val="00664D3F"/>
    <w:rsid w:val="00665554"/>
    <w:rsid w:val="00665A41"/>
    <w:rsid w:val="00665D96"/>
    <w:rsid w:val="00667A7F"/>
    <w:rsid w:val="006700CB"/>
    <w:rsid w:val="0067199A"/>
    <w:rsid w:val="00671AC2"/>
    <w:rsid w:val="00671D5A"/>
    <w:rsid w:val="0067279E"/>
    <w:rsid w:val="00672D9E"/>
    <w:rsid w:val="0067367D"/>
    <w:rsid w:val="00673A94"/>
    <w:rsid w:val="00673C05"/>
    <w:rsid w:val="00673FAA"/>
    <w:rsid w:val="00673FF6"/>
    <w:rsid w:val="00674AA8"/>
    <w:rsid w:val="00674AFF"/>
    <w:rsid w:val="00674EEE"/>
    <w:rsid w:val="00675A1E"/>
    <w:rsid w:val="00677AEB"/>
    <w:rsid w:val="00680645"/>
    <w:rsid w:val="00680E59"/>
    <w:rsid w:val="00681859"/>
    <w:rsid w:val="006819DD"/>
    <w:rsid w:val="006821D0"/>
    <w:rsid w:val="00682606"/>
    <w:rsid w:val="00683089"/>
    <w:rsid w:val="0068339E"/>
    <w:rsid w:val="00683F61"/>
    <w:rsid w:val="00684379"/>
    <w:rsid w:val="00684430"/>
    <w:rsid w:val="006844D1"/>
    <w:rsid w:val="00685163"/>
    <w:rsid w:val="0068539B"/>
    <w:rsid w:val="006858D0"/>
    <w:rsid w:val="00685E90"/>
    <w:rsid w:val="006878C7"/>
    <w:rsid w:val="0069064D"/>
    <w:rsid w:val="006909D0"/>
    <w:rsid w:val="0069225E"/>
    <w:rsid w:val="00692667"/>
    <w:rsid w:val="00693083"/>
    <w:rsid w:val="00693496"/>
    <w:rsid w:val="00694274"/>
    <w:rsid w:val="006949E4"/>
    <w:rsid w:val="00694FB4"/>
    <w:rsid w:val="00695110"/>
    <w:rsid w:val="00695226"/>
    <w:rsid w:val="00695EA9"/>
    <w:rsid w:val="0069615C"/>
    <w:rsid w:val="006964EF"/>
    <w:rsid w:val="00696783"/>
    <w:rsid w:val="00696F6B"/>
    <w:rsid w:val="00697CB0"/>
    <w:rsid w:val="006A00F1"/>
    <w:rsid w:val="006A099F"/>
    <w:rsid w:val="006A0D27"/>
    <w:rsid w:val="006A0E78"/>
    <w:rsid w:val="006A1873"/>
    <w:rsid w:val="006A2133"/>
    <w:rsid w:val="006A311A"/>
    <w:rsid w:val="006A3B35"/>
    <w:rsid w:val="006A3DA4"/>
    <w:rsid w:val="006A459C"/>
    <w:rsid w:val="006A5353"/>
    <w:rsid w:val="006A5A72"/>
    <w:rsid w:val="006A5BEE"/>
    <w:rsid w:val="006A5E4E"/>
    <w:rsid w:val="006A5FA0"/>
    <w:rsid w:val="006A6016"/>
    <w:rsid w:val="006A6BAF"/>
    <w:rsid w:val="006A6F10"/>
    <w:rsid w:val="006A759A"/>
    <w:rsid w:val="006A791C"/>
    <w:rsid w:val="006A7F72"/>
    <w:rsid w:val="006B0C1E"/>
    <w:rsid w:val="006B0DA4"/>
    <w:rsid w:val="006B0F34"/>
    <w:rsid w:val="006B277D"/>
    <w:rsid w:val="006B32E3"/>
    <w:rsid w:val="006B348B"/>
    <w:rsid w:val="006B34AB"/>
    <w:rsid w:val="006B35C6"/>
    <w:rsid w:val="006B439B"/>
    <w:rsid w:val="006B47E9"/>
    <w:rsid w:val="006B53C8"/>
    <w:rsid w:val="006B5556"/>
    <w:rsid w:val="006B5855"/>
    <w:rsid w:val="006B59E3"/>
    <w:rsid w:val="006B5AB9"/>
    <w:rsid w:val="006B5C32"/>
    <w:rsid w:val="006B5C55"/>
    <w:rsid w:val="006B5DDB"/>
    <w:rsid w:val="006B6046"/>
    <w:rsid w:val="006B6A27"/>
    <w:rsid w:val="006B6B01"/>
    <w:rsid w:val="006B6D1B"/>
    <w:rsid w:val="006B6DBB"/>
    <w:rsid w:val="006B76D8"/>
    <w:rsid w:val="006B7AFF"/>
    <w:rsid w:val="006C0062"/>
    <w:rsid w:val="006C037A"/>
    <w:rsid w:val="006C0449"/>
    <w:rsid w:val="006C0475"/>
    <w:rsid w:val="006C068E"/>
    <w:rsid w:val="006C0A5F"/>
    <w:rsid w:val="006C0FA5"/>
    <w:rsid w:val="006C147B"/>
    <w:rsid w:val="006C231E"/>
    <w:rsid w:val="006C2808"/>
    <w:rsid w:val="006C3C73"/>
    <w:rsid w:val="006C3CE0"/>
    <w:rsid w:val="006C4055"/>
    <w:rsid w:val="006C4D06"/>
    <w:rsid w:val="006C611D"/>
    <w:rsid w:val="006C6889"/>
    <w:rsid w:val="006C69FD"/>
    <w:rsid w:val="006C7501"/>
    <w:rsid w:val="006C75D3"/>
    <w:rsid w:val="006C7664"/>
    <w:rsid w:val="006D1456"/>
    <w:rsid w:val="006D160A"/>
    <w:rsid w:val="006D16EA"/>
    <w:rsid w:val="006D1D6E"/>
    <w:rsid w:val="006D2E9B"/>
    <w:rsid w:val="006D3A8E"/>
    <w:rsid w:val="006D3BE0"/>
    <w:rsid w:val="006D3C97"/>
    <w:rsid w:val="006D3E83"/>
    <w:rsid w:val="006D3E9C"/>
    <w:rsid w:val="006D4193"/>
    <w:rsid w:val="006D4746"/>
    <w:rsid w:val="006D4AB0"/>
    <w:rsid w:val="006D4AC7"/>
    <w:rsid w:val="006D53B3"/>
    <w:rsid w:val="006D562F"/>
    <w:rsid w:val="006D58E9"/>
    <w:rsid w:val="006D5CBC"/>
    <w:rsid w:val="006D5D91"/>
    <w:rsid w:val="006D6158"/>
    <w:rsid w:val="006D61E3"/>
    <w:rsid w:val="006D7081"/>
    <w:rsid w:val="006D7275"/>
    <w:rsid w:val="006D7853"/>
    <w:rsid w:val="006E0739"/>
    <w:rsid w:val="006E0CEF"/>
    <w:rsid w:val="006E1245"/>
    <w:rsid w:val="006E2973"/>
    <w:rsid w:val="006E3582"/>
    <w:rsid w:val="006E3C83"/>
    <w:rsid w:val="006E4198"/>
    <w:rsid w:val="006E49CE"/>
    <w:rsid w:val="006E49DB"/>
    <w:rsid w:val="006E4C4F"/>
    <w:rsid w:val="006E4C8D"/>
    <w:rsid w:val="006E4FA5"/>
    <w:rsid w:val="006E5107"/>
    <w:rsid w:val="006E51D5"/>
    <w:rsid w:val="006E5DDF"/>
    <w:rsid w:val="006E693B"/>
    <w:rsid w:val="006E6A34"/>
    <w:rsid w:val="006E70D5"/>
    <w:rsid w:val="006E72BF"/>
    <w:rsid w:val="006E79CB"/>
    <w:rsid w:val="006E7BA8"/>
    <w:rsid w:val="006F0151"/>
    <w:rsid w:val="006F05B6"/>
    <w:rsid w:val="006F065D"/>
    <w:rsid w:val="006F12C6"/>
    <w:rsid w:val="006F12E3"/>
    <w:rsid w:val="006F17F6"/>
    <w:rsid w:val="006F1F11"/>
    <w:rsid w:val="006F236C"/>
    <w:rsid w:val="006F29B0"/>
    <w:rsid w:val="006F2D0E"/>
    <w:rsid w:val="006F301F"/>
    <w:rsid w:val="006F3588"/>
    <w:rsid w:val="006F3DE2"/>
    <w:rsid w:val="006F4535"/>
    <w:rsid w:val="006F47FB"/>
    <w:rsid w:val="006F4F0D"/>
    <w:rsid w:val="006F52D1"/>
    <w:rsid w:val="006F566C"/>
    <w:rsid w:val="006F5D5F"/>
    <w:rsid w:val="006F616D"/>
    <w:rsid w:val="006F632B"/>
    <w:rsid w:val="006F6C27"/>
    <w:rsid w:val="006F6D09"/>
    <w:rsid w:val="006F79EB"/>
    <w:rsid w:val="007009C8"/>
    <w:rsid w:val="007015CB"/>
    <w:rsid w:val="0070204B"/>
    <w:rsid w:val="00702C80"/>
    <w:rsid w:val="00702D4C"/>
    <w:rsid w:val="00703671"/>
    <w:rsid w:val="0070477E"/>
    <w:rsid w:val="0070510A"/>
    <w:rsid w:val="007063AE"/>
    <w:rsid w:val="007063F2"/>
    <w:rsid w:val="00707C18"/>
    <w:rsid w:val="00710DB9"/>
    <w:rsid w:val="00710FA9"/>
    <w:rsid w:val="00711264"/>
    <w:rsid w:val="00712299"/>
    <w:rsid w:val="00712580"/>
    <w:rsid w:val="00713278"/>
    <w:rsid w:val="007138B7"/>
    <w:rsid w:val="007143EA"/>
    <w:rsid w:val="0071494B"/>
    <w:rsid w:val="00714F83"/>
    <w:rsid w:val="007153CC"/>
    <w:rsid w:val="0071543A"/>
    <w:rsid w:val="0071665D"/>
    <w:rsid w:val="0071712F"/>
    <w:rsid w:val="00717E3A"/>
    <w:rsid w:val="00720D46"/>
    <w:rsid w:val="00720FED"/>
    <w:rsid w:val="00721D07"/>
    <w:rsid w:val="00721EDB"/>
    <w:rsid w:val="007226C9"/>
    <w:rsid w:val="007229FA"/>
    <w:rsid w:val="007236C9"/>
    <w:rsid w:val="00723C9D"/>
    <w:rsid w:val="00723D85"/>
    <w:rsid w:val="0072401E"/>
    <w:rsid w:val="007244E4"/>
    <w:rsid w:val="0072501D"/>
    <w:rsid w:val="007259C5"/>
    <w:rsid w:val="007263EA"/>
    <w:rsid w:val="00726A93"/>
    <w:rsid w:val="00726C5B"/>
    <w:rsid w:val="00727C14"/>
    <w:rsid w:val="00727E69"/>
    <w:rsid w:val="0073081A"/>
    <w:rsid w:val="00730DC9"/>
    <w:rsid w:val="0073123A"/>
    <w:rsid w:val="007315BE"/>
    <w:rsid w:val="00731781"/>
    <w:rsid w:val="00732054"/>
    <w:rsid w:val="00732169"/>
    <w:rsid w:val="0073259C"/>
    <w:rsid w:val="00732635"/>
    <w:rsid w:val="0073281A"/>
    <w:rsid w:val="00733B92"/>
    <w:rsid w:val="00733C58"/>
    <w:rsid w:val="00733E8F"/>
    <w:rsid w:val="00733F6D"/>
    <w:rsid w:val="007342BF"/>
    <w:rsid w:val="00734C1E"/>
    <w:rsid w:val="00734EFC"/>
    <w:rsid w:val="00735328"/>
    <w:rsid w:val="00736965"/>
    <w:rsid w:val="00736BB6"/>
    <w:rsid w:val="0073700F"/>
    <w:rsid w:val="007376EB"/>
    <w:rsid w:val="00737743"/>
    <w:rsid w:val="00737761"/>
    <w:rsid w:val="00737B95"/>
    <w:rsid w:val="007400C5"/>
    <w:rsid w:val="007408FC"/>
    <w:rsid w:val="007409D1"/>
    <w:rsid w:val="00741096"/>
    <w:rsid w:val="007413DE"/>
    <w:rsid w:val="00742894"/>
    <w:rsid w:val="00742D99"/>
    <w:rsid w:val="00742E0D"/>
    <w:rsid w:val="007436FC"/>
    <w:rsid w:val="00744625"/>
    <w:rsid w:val="00744BB9"/>
    <w:rsid w:val="00744DAA"/>
    <w:rsid w:val="00744DF5"/>
    <w:rsid w:val="00745A55"/>
    <w:rsid w:val="00745A8B"/>
    <w:rsid w:val="00745B6C"/>
    <w:rsid w:val="00746A07"/>
    <w:rsid w:val="00746A97"/>
    <w:rsid w:val="00747477"/>
    <w:rsid w:val="00750261"/>
    <w:rsid w:val="007504F5"/>
    <w:rsid w:val="00750589"/>
    <w:rsid w:val="00750692"/>
    <w:rsid w:val="0075124A"/>
    <w:rsid w:val="00751351"/>
    <w:rsid w:val="00751556"/>
    <w:rsid w:val="00751845"/>
    <w:rsid w:val="007524F2"/>
    <w:rsid w:val="007545D2"/>
    <w:rsid w:val="00754B5B"/>
    <w:rsid w:val="00754EF3"/>
    <w:rsid w:val="007558ED"/>
    <w:rsid w:val="00756190"/>
    <w:rsid w:val="00756D80"/>
    <w:rsid w:val="007575FF"/>
    <w:rsid w:val="00757A90"/>
    <w:rsid w:val="00757BC2"/>
    <w:rsid w:val="00760890"/>
    <w:rsid w:val="00760C14"/>
    <w:rsid w:val="007614C0"/>
    <w:rsid w:val="007615C3"/>
    <w:rsid w:val="00762BF0"/>
    <w:rsid w:val="0076328E"/>
    <w:rsid w:val="0076374A"/>
    <w:rsid w:val="007639EF"/>
    <w:rsid w:val="007642AE"/>
    <w:rsid w:val="00764391"/>
    <w:rsid w:val="00764827"/>
    <w:rsid w:val="00764B5A"/>
    <w:rsid w:val="00764CFD"/>
    <w:rsid w:val="00765584"/>
    <w:rsid w:val="0076604F"/>
    <w:rsid w:val="00766F54"/>
    <w:rsid w:val="007671B4"/>
    <w:rsid w:val="00767BDE"/>
    <w:rsid w:val="00770328"/>
    <w:rsid w:val="007709F9"/>
    <w:rsid w:val="00770B18"/>
    <w:rsid w:val="00770B84"/>
    <w:rsid w:val="00770C48"/>
    <w:rsid w:val="007711B8"/>
    <w:rsid w:val="007712B6"/>
    <w:rsid w:val="00771427"/>
    <w:rsid w:val="00771BF4"/>
    <w:rsid w:val="00773057"/>
    <w:rsid w:val="0077362D"/>
    <w:rsid w:val="00773666"/>
    <w:rsid w:val="0077396A"/>
    <w:rsid w:val="00773B1A"/>
    <w:rsid w:val="00774593"/>
    <w:rsid w:val="00774835"/>
    <w:rsid w:val="007761F8"/>
    <w:rsid w:val="00776851"/>
    <w:rsid w:val="007769FD"/>
    <w:rsid w:val="007775B6"/>
    <w:rsid w:val="007804C5"/>
    <w:rsid w:val="007806FE"/>
    <w:rsid w:val="00780B17"/>
    <w:rsid w:val="00780DAE"/>
    <w:rsid w:val="0078111A"/>
    <w:rsid w:val="00782CC4"/>
    <w:rsid w:val="00783265"/>
    <w:rsid w:val="007841F6"/>
    <w:rsid w:val="00784D2D"/>
    <w:rsid w:val="00786543"/>
    <w:rsid w:val="00786CCE"/>
    <w:rsid w:val="00786CD4"/>
    <w:rsid w:val="007870F6"/>
    <w:rsid w:val="00790047"/>
    <w:rsid w:val="0079062F"/>
    <w:rsid w:val="007909FD"/>
    <w:rsid w:val="00790DAB"/>
    <w:rsid w:val="00790F1D"/>
    <w:rsid w:val="00791698"/>
    <w:rsid w:val="00793254"/>
    <w:rsid w:val="0079359C"/>
    <w:rsid w:val="00793767"/>
    <w:rsid w:val="00793BB7"/>
    <w:rsid w:val="007948C8"/>
    <w:rsid w:val="00794A36"/>
    <w:rsid w:val="00796094"/>
    <w:rsid w:val="00796537"/>
    <w:rsid w:val="00796864"/>
    <w:rsid w:val="00796DE2"/>
    <w:rsid w:val="00797B8D"/>
    <w:rsid w:val="007A052F"/>
    <w:rsid w:val="007A090C"/>
    <w:rsid w:val="007A0D25"/>
    <w:rsid w:val="007A0E49"/>
    <w:rsid w:val="007A194F"/>
    <w:rsid w:val="007A1D29"/>
    <w:rsid w:val="007A2550"/>
    <w:rsid w:val="007A28CD"/>
    <w:rsid w:val="007A2BD3"/>
    <w:rsid w:val="007A3468"/>
    <w:rsid w:val="007A3C4B"/>
    <w:rsid w:val="007A441E"/>
    <w:rsid w:val="007A4500"/>
    <w:rsid w:val="007A4913"/>
    <w:rsid w:val="007A50ED"/>
    <w:rsid w:val="007A54A3"/>
    <w:rsid w:val="007A57B4"/>
    <w:rsid w:val="007A58B0"/>
    <w:rsid w:val="007A5B94"/>
    <w:rsid w:val="007A6ADE"/>
    <w:rsid w:val="007B0215"/>
    <w:rsid w:val="007B0D88"/>
    <w:rsid w:val="007B17EA"/>
    <w:rsid w:val="007B1BEA"/>
    <w:rsid w:val="007B1D63"/>
    <w:rsid w:val="007B21CA"/>
    <w:rsid w:val="007B22F0"/>
    <w:rsid w:val="007B2629"/>
    <w:rsid w:val="007B32EF"/>
    <w:rsid w:val="007B36D8"/>
    <w:rsid w:val="007B37C0"/>
    <w:rsid w:val="007B3D49"/>
    <w:rsid w:val="007B3ECB"/>
    <w:rsid w:val="007B504E"/>
    <w:rsid w:val="007B57B7"/>
    <w:rsid w:val="007B6366"/>
    <w:rsid w:val="007B6C98"/>
    <w:rsid w:val="007B76E2"/>
    <w:rsid w:val="007B7F93"/>
    <w:rsid w:val="007C0709"/>
    <w:rsid w:val="007C0ABE"/>
    <w:rsid w:val="007C1CDB"/>
    <w:rsid w:val="007C2FDC"/>
    <w:rsid w:val="007C36AB"/>
    <w:rsid w:val="007C3872"/>
    <w:rsid w:val="007C38F7"/>
    <w:rsid w:val="007C483B"/>
    <w:rsid w:val="007C5BF6"/>
    <w:rsid w:val="007C6358"/>
    <w:rsid w:val="007C6EA7"/>
    <w:rsid w:val="007C76CC"/>
    <w:rsid w:val="007C7715"/>
    <w:rsid w:val="007C7969"/>
    <w:rsid w:val="007C7F9E"/>
    <w:rsid w:val="007D0050"/>
    <w:rsid w:val="007D05BB"/>
    <w:rsid w:val="007D09CD"/>
    <w:rsid w:val="007D0B90"/>
    <w:rsid w:val="007D0E4F"/>
    <w:rsid w:val="007D12A5"/>
    <w:rsid w:val="007D16D7"/>
    <w:rsid w:val="007D1FBE"/>
    <w:rsid w:val="007D3166"/>
    <w:rsid w:val="007D3CF7"/>
    <w:rsid w:val="007D4223"/>
    <w:rsid w:val="007D4EF4"/>
    <w:rsid w:val="007D4F91"/>
    <w:rsid w:val="007D5CD6"/>
    <w:rsid w:val="007D68F1"/>
    <w:rsid w:val="007D6B72"/>
    <w:rsid w:val="007E0234"/>
    <w:rsid w:val="007E06F9"/>
    <w:rsid w:val="007E0B59"/>
    <w:rsid w:val="007E0B92"/>
    <w:rsid w:val="007E0CC6"/>
    <w:rsid w:val="007E0E8D"/>
    <w:rsid w:val="007E13AB"/>
    <w:rsid w:val="007E14E0"/>
    <w:rsid w:val="007E17C6"/>
    <w:rsid w:val="007E2907"/>
    <w:rsid w:val="007E2BA8"/>
    <w:rsid w:val="007E2C61"/>
    <w:rsid w:val="007E312F"/>
    <w:rsid w:val="007E3627"/>
    <w:rsid w:val="007E3C00"/>
    <w:rsid w:val="007E4836"/>
    <w:rsid w:val="007E539A"/>
    <w:rsid w:val="007E54F9"/>
    <w:rsid w:val="007E67CD"/>
    <w:rsid w:val="007E6E13"/>
    <w:rsid w:val="007E7336"/>
    <w:rsid w:val="007F03F2"/>
    <w:rsid w:val="007F08BD"/>
    <w:rsid w:val="007F08CA"/>
    <w:rsid w:val="007F0B43"/>
    <w:rsid w:val="007F0FF8"/>
    <w:rsid w:val="007F1263"/>
    <w:rsid w:val="007F1456"/>
    <w:rsid w:val="007F14DE"/>
    <w:rsid w:val="007F1575"/>
    <w:rsid w:val="007F178E"/>
    <w:rsid w:val="007F1968"/>
    <w:rsid w:val="007F1E9A"/>
    <w:rsid w:val="007F209F"/>
    <w:rsid w:val="007F2527"/>
    <w:rsid w:val="007F28D4"/>
    <w:rsid w:val="007F2ED9"/>
    <w:rsid w:val="007F38B6"/>
    <w:rsid w:val="007F3D52"/>
    <w:rsid w:val="007F3FB7"/>
    <w:rsid w:val="007F4113"/>
    <w:rsid w:val="007F4F27"/>
    <w:rsid w:val="007F509B"/>
    <w:rsid w:val="007F5EAC"/>
    <w:rsid w:val="007F6408"/>
    <w:rsid w:val="007F641B"/>
    <w:rsid w:val="007F6B16"/>
    <w:rsid w:val="007F6ECB"/>
    <w:rsid w:val="007F743D"/>
    <w:rsid w:val="007F7CF5"/>
    <w:rsid w:val="008002D2"/>
    <w:rsid w:val="00800549"/>
    <w:rsid w:val="00800642"/>
    <w:rsid w:val="008006D5"/>
    <w:rsid w:val="00800C47"/>
    <w:rsid w:val="0080115C"/>
    <w:rsid w:val="00801DD2"/>
    <w:rsid w:val="00802837"/>
    <w:rsid w:val="00802D5B"/>
    <w:rsid w:val="008031A1"/>
    <w:rsid w:val="0080321E"/>
    <w:rsid w:val="00803333"/>
    <w:rsid w:val="00803D9D"/>
    <w:rsid w:val="008048D9"/>
    <w:rsid w:val="00804DD6"/>
    <w:rsid w:val="00805963"/>
    <w:rsid w:val="008059A5"/>
    <w:rsid w:val="00805D22"/>
    <w:rsid w:val="008061CA"/>
    <w:rsid w:val="00806AB9"/>
    <w:rsid w:val="0080711C"/>
    <w:rsid w:val="00807612"/>
    <w:rsid w:val="00807A0A"/>
    <w:rsid w:val="00807ECD"/>
    <w:rsid w:val="008103DC"/>
    <w:rsid w:val="0081046C"/>
    <w:rsid w:val="008115E4"/>
    <w:rsid w:val="00811D1C"/>
    <w:rsid w:val="008129E4"/>
    <w:rsid w:val="00812B70"/>
    <w:rsid w:val="00812C20"/>
    <w:rsid w:val="00813722"/>
    <w:rsid w:val="00813F8C"/>
    <w:rsid w:val="00814231"/>
    <w:rsid w:val="00814E16"/>
    <w:rsid w:val="00814EC5"/>
    <w:rsid w:val="00815643"/>
    <w:rsid w:val="00815660"/>
    <w:rsid w:val="0081598F"/>
    <w:rsid w:val="008160B6"/>
    <w:rsid w:val="00816160"/>
    <w:rsid w:val="00816B49"/>
    <w:rsid w:val="00817548"/>
    <w:rsid w:val="00817FA2"/>
    <w:rsid w:val="00820DEE"/>
    <w:rsid w:val="008211A1"/>
    <w:rsid w:val="00821810"/>
    <w:rsid w:val="0082224D"/>
    <w:rsid w:val="00823295"/>
    <w:rsid w:val="008233D0"/>
    <w:rsid w:val="00823988"/>
    <w:rsid w:val="00823C4A"/>
    <w:rsid w:val="00823D21"/>
    <w:rsid w:val="00823F62"/>
    <w:rsid w:val="00824B43"/>
    <w:rsid w:val="00825E54"/>
    <w:rsid w:val="0082639E"/>
    <w:rsid w:val="00826DE0"/>
    <w:rsid w:val="00827079"/>
    <w:rsid w:val="0082728F"/>
    <w:rsid w:val="00827C28"/>
    <w:rsid w:val="008306F1"/>
    <w:rsid w:val="00832D67"/>
    <w:rsid w:val="00833036"/>
    <w:rsid w:val="0083403D"/>
    <w:rsid w:val="00834931"/>
    <w:rsid w:val="00834FFD"/>
    <w:rsid w:val="0083517E"/>
    <w:rsid w:val="00836B15"/>
    <w:rsid w:val="00836E44"/>
    <w:rsid w:val="008376DD"/>
    <w:rsid w:val="008376E6"/>
    <w:rsid w:val="008377CA"/>
    <w:rsid w:val="00837B72"/>
    <w:rsid w:val="00837D69"/>
    <w:rsid w:val="00837E18"/>
    <w:rsid w:val="00840262"/>
    <w:rsid w:val="008405C6"/>
    <w:rsid w:val="0084135D"/>
    <w:rsid w:val="00841B5A"/>
    <w:rsid w:val="008423AC"/>
    <w:rsid w:val="00842DE7"/>
    <w:rsid w:val="00843256"/>
    <w:rsid w:val="008448ED"/>
    <w:rsid w:val="00844BCA"/>
    <w:rsid w:val="00844C70"/>
    <w:rsid w:val="0084504B"/>
    <w:rsid w:val="00845EFF"/>
    <w:rsid w:val="00845F47"/>
    <w:rsid w:val="00846CAE"/>
    <w:rsid w:val="0084748B"/>
    <w:rsid w:val="00847AC5"/>
    <w:rsid w:val="00847B81"/>
    <w:rsid w:val="008505EA"/>
    <w:rsid w:val="00850705"/>
    <w:rsid w:val="00850FDB"/>
    <w:rsid w:val="00851001"/>
    <w:rsid w:val="008513F3"/>
    <w:rsid w:val="008517A6"/>
    <w:rsid w:val="00851D92"/>
    <w:rsid w:val="00852980"/>
    <w:rsid w:val="00852D8F"/>
    <w:rsid w:val="00853824"/>
    <w:rsid w:val="0085431B"/>
    <w:rsid w:val="00854384"/>
    <w:rsid w:val="00854487"/>
    <w:rsid w:val="008551D0"/>
    <w:rsid w:val="00855C84"/>
    <w:rsid w:val="0085623D"/>
    <w:rsid w:val="0085743E"/>
    <w:rsid w:val="00857A66"/>
    <w:rsid w:val="00857D0D"/>
    <w:rsid w:val="0086047D"/>
    <w:rsid w:val="008607D3"/>
    <w:rsid w:val="00860E79"/>
    <w:rsid w:val="00861537"/>
    <w:rsid w:val="0086166B"/>
    <w:rsid w:val="00862A69"/>
    <w:rsid w:val="0086361D"/>
    <w:rsid w:val="00863BB0"/>
    <w:rsid w:val="00863CA6"/>
    <w:rsid w:val="008648E8"/>
    <w:rsid w:val="008648F7"/>
    <w:rsid w:val="00864D99"/>
    <w:rsid w:val="00864E4A"/>
    <w:rsid w:val="00864EF4"/>
    <w:rsid w:val="00864F1B"/>
    <w:rsid w:val="0086533A"/>
    <w:rsid w:val="0086539E"/>
    <w:rsid w:val="00865408"/>
    <w:rsid w:val="008661E5"/>
    <w:rsid w:val="0086626A"/>
    <w:rsid w:val="00867E7D"/>
    <w:rsid w:val="00867ED8"/>
    <w:rsid w:val="00870064"/>
    <w:rsid w:val="00870365"/>
    <w:rsid w:val="00871C73"/>
    <w:rsid w:val="0087283B"/>
    <w:rsid w:val="00873357"/>
    <w:rsid w:val="0087337A"/>
    <w:rsid w:val="00873805"/>
    <w:rsid w:val="0087406E"/>
    <w:rsid w:val="008743EE"/>
    <w:rsid w:val="008745B9"/>
    <w:rsid w:val="0087511E"/>
    <w:rsid w:val="008753A4"/>
    <w:rsid w:val="008761BE"/>
    <w:rsid w:val="00876721"/>
    <w:rsid w:val="00876828"/>
    <w:rsid w:val="00876C41"/>
    <w:rsid w:val="0087742E"/>
    <w:rsid w:val="00877437"/>
    <w:rsid w:val="00877A5E"/>
    <w:rsid w:val="00880556"/>
    <w:rsid w:val="0088083C"/>
    <w:rsid w:val="00880F3A"/>
    <w:rsid w:val="008814AB"/>
    <w:rsid w:val="00881BE2"/>
    <w:rsid w:val="00881F3B"/>
    <w:rsid w:val="00882221"/>
    <w:rsid w:val="00882A29"/>
    <w:rsid w:val="008832C6"/>
    <w:rsid w:val="0088394E"/>
    <w:rsid w:val="00884659"/>
    <w:rsid w:val="008860C1"/>
    <w:rsid w:val="0088619B"/>
    <w:rsid w:val="0088676C"/>
    <w:rsid w:val="00886840"/>
    <w:rsid w:val="00886A8C"/>
    <w:rsid w:val="008875E3"/>
    <w:rsid w:val="008879C3"/>
    <w:rsid w:val="00890574"/>
    <w:rsid w:val="008911CE"/>
    <w:rsid w:val="00891419"/>
    <w:rsid w:val="008917D8"/>
    <w:rsid w:val="00892AC3"/>
    <w:rsid w:val="008936ED"/>
    <w:rsid w:val="00893AE9"/>
    <w:rsid w:val="0089406D"/>
    <w:rsid w:val="00894412"/>
    <w:rsid w:val="0089495D"/>
    <w:rsid w:val="00895708"/>
    <w:rsid w:val="00895E81"/>
    <w:rsid w:val="00896197"/>
    <w:rsid w:val="008977B2"/>
    <w:rsid w:val="00897891"/>
    <w:rsid w:val="008A00DD"/>
    <w:rsid w:val="008A02C9"/>
    <w:rsid w:val="008A03F7"/>
    <w:rsid w:val="008A04D0"/>
    <w:rsid w:val="008A0912"/>
    <w:rsid w:val="008A0CB0"/>
    <w:rsid w:val="008A0D16"/>
    <w:rsid w:val="008A263A"/>
    <w:rsid w:val="008A27DA"/>
    <w:rsid w:val="008A2A6E"/>
    <w:rsid w:val="008A2D8C"/>
    <w:rsid w:val="008A2F7A"/>
    <w:rsid w:val="008A3880"/>
    <w:rsid w:val="008A3B49"/>
    <w:rsid w:val="008A3E74"/>
    <w:rsid w:val="008A3EF0"/>
    <w:rsid w:val="008A470C"/>
    <w:rsid w:val="008A6146"/>
    <w:rsid w:val="008A655B"/>
    <w:rsid w:val="008A6C77"/>
    <w:rsid w:val="008A6D04"/>
    <w:rsid w:val="008A6FD8"/>
    <w:rsid w:val="008B04C7"/>
    <w:rsid w:val="008B06CD"/>
    <w:rsid w:val="008B0DED"/>
    <w:rsid w:val="008B1307"/>
    <w:rsid w:val="008B1DD3"/>
    <w:rsid w:val="008B2434"/>
    <w:rsid w:val="008B24F1"/>
    <w:rsid w:val="008B317D"/>
    <w:rsid w:val="008B3EEC"/>
    <w:rsid w:val="008B3F5C"/>
    <w:rsid w:val="008B4298"/>
    <w:rsid w:val="008B4436"/>
    <w:rsid w:val="008B6E51"/>
    <w:rsid w:val="008B7920"/>
    <w:rsid w:val="008B7E10"/>
    <w:rsid w:val="008C0510"/>
    <w:rsid w:val="008C0580"/>
    <w:rsid w:val="008C0B1E"/>
    <w:rsid w:val="008C0FE3"/>
    <w:rsid w:val="008C1B7B"/>
    <w:rsid w:val="008C227C"/>
    <w:rsid w:val="008C28D3"/>
    <w:rsid w:val="008C3102"/>
    <w:rsid w:val="008C32C2"/>
    <w:rsid w:val="008C3A8F"/>
    <w:rsid w:val="008C3E98"/>
    <w:rsid w:val="008C4145"/>
    <w:rsid w:val="008C4280"/>
    <w:rsid w:val="008C4EE3"/>
    <w:rsid w:val="008C55D6"/>
    <w:rsid w:val="008C5790"/>
    <w:rsid w:val="008C6AA8"/>
    <w:rsid w:val="008C6AED"/>
    <w:rsid w:val="008C6C65"/>
    <w:rsid w:val="008C7378"/>
    <w:rsid w:val="008C780C"/>
    <w:rsid w:val="008C7DDE"/>
    <w:rsid w:val="008D02DA"/>
    <w:rsid w:val="008D039F"/>
    <w:rsid w:val="008D081A"/>
    <w:rsid w:val="008D1B6B"/>
    <w:rsid w:val="008D20FE"/>
    <w:rsid w:val="008D21E8"/>
    <w:rsid w:val="008D2550"/>
    <w:rsid w:val="008D261D"/>
    <w:rsid w:val="008D269F"/>
    <w:rsid w:val="008D26AB"/>
    <w:rsid w:val="008D2B65"/>
    <w:rsid w:val="008D323D"/>
    <w:rsid w:val="008D328A"/>
    <w:rsid w:val="008D3927"/>
    <w:rsid w:val="008D39F4"/>
    <w:rsid w:val="008D3C88"/>
    <w:rsid w:val="008D43E2"/>
    <w:rsid w:val="008D4BB8"/>
    <w:rsid w:val="008D4DEA"/>
    <w:rsid w:val="008D5451"/>
    <w:rsid w:val="008D60CC"/>
    <w:rsid w:val="008D6A2F"/>
    <w:rsid w:val="008D6DBE"/>
    <w:rsid w:val="008D70DB"/>
    <w:rsid w:val="008D71EA"/>
    <w:rsid w:val="008D77E3"/>
    <w:rsid w:val="008E05E0"/>
    <w:rsid w:val="008E0E07"/>
    <w:rsid w:val="008E21B4"/>
    <w:rsid w:val="008E22D2"/>
    <w:rsid w:val="008E2324"/>
    <w:rsid w:val="008E23D5"/>
    <w:rsid w:val="008E35A4"/>
    <w:rsid w:val="008E3672"/>
    <w:rsid w:val="008E3BA8"/>
    <w:rsid w:val="008E3FD2"/>
    <w:rsid w:val="008E43D8"/>
    <w:rsid w:val="008E490C"/>
    <w:rsid w:val="008E59F1"/>
    <w:rsid w:val="008E6073"/>
    <w:rsid w:val="008E704C"/>
    <w:rsid w:val="008E719A"/>
    <w:rsid w:val="008F00B2"/>
    <w:rsid w:val="008F0CB2"/>
    <w:rsid w:val="008F1646"/>
    <w:rsid w:val="008F1B20"/>
    <w:rsid w:val="008F1C92"/>
    <w:rsid w:val="008F1F29"/>
    <w:rsid w:val="008F2249"/>
    <w:rsid w:val="008F231E"/>
    <w:rsid w:val="008F37CE"/>
    <w:rsid w:val="008F392C"/>
    <w:rsid w:val="008F45E7"/>
    <w:rsid w:val="008F47CD"/>
    <w:rsid w:val="008F49F6"/>
    <w:rsid w:val="008F5182"/>
    <w:rsid w:val="008F56DD"/>
    <w:rsid w:val="008F5904"/>
    <w:rsid w:val="008F5B8A"/>
    <w:rsid w:val="008F65C3"/>
    <w:rsid w:val="008F6881"/>
    <w:rsid w:val="008F70CD"/>
    <w:rsid w:val="008F7F61"/>
    <w:rsid w:val="00900E81"/>
    <w:rsid w:val="00901285"/>
    <w:rsid w:val="00901AB7"/>
    <w:rsid w:val="00901EFC"/>
    <w:rsid w:val="009027FD"/>
    <w:rsid w:val="00902838"/>
    <w:rsid w:val="00902B08"/>
    <w:rsid w:val="00902F16"/>
    <w:rsid w:val="009045A0"/>
    <w:rsid w:val="00904B82"/>
    <w:rsid w:val="00904C65"/>
    <w:rsid w:val="00905648"/>
    <w:rsid w:val="00906FDC"/>
    <w:rsid w:val="00907091"/>
    <w:rsid w:val="009070A1"/>
    <w:rsid w:val="00907799"/>
    <w:rsid w:val="00907CB1"/>
    <w:rsid w:val="0091003D"/>
    <w:rsid w:val="00910C39"/>
    <w:rsid w:val="009117BA"/>
    <w:rsid w:val="009119B5"/>
    <w:rsid w:val="00911A4D"/>
    <w:rsid w:val="0091216B"/>
    <w:rsid w:val="00912C05"/>
    <w:rsid w:val="009131F4"/>
    <w:rsid w:val="00913C5F"/>
    <w:rsid w:val="00914043"/>
    <w:rsid w:val="009158B5"/>
    <w:rsid w:val="00915D4C"/>
    <w:rsid w:val="00917173"/>
    <w:rsid w:val="00917A57"/>
    <w:rsid w:val="00920483"/>
    <w:rsid w:val="0092068A"/>
    <w:rsid w:val="00920F0D"/>
    <w:rsid w:val="00921939"/>
    <w:rsid w:val="00921F38"/>
    <w:rsid w:val="00922096"/>
    <w:rsid w:val="0092226D"/>
    <w:rsid w:val="00922816"/>
    <w:rsid w:val="009228A5"/>
    <w:rsid w:val="00922CA8"/>
    <w:rsid w:val="009232EB"/>
    <w:rsid w:val="009234D1"/>
    <w:rsid w:val="00923726"/>
    <w:rsid w:val="00923818"/>
    <w:rsid w:val="00925752"/>
    <w:rsid w:val="009259B7"/>
    <w:rsid w:val="00925E8B"/>
    <w:rsid w:val="009267DD"/>
    <w:rsid w:val="00927AC9"/>
    <w:rsid w:val="00927B4D"/>
    <w:rsid w:val="00927CA9"/>
    <w:rsid w:val="00930151"/>
    <w:rsid w:val="00930815"/>
    <w:rsid w:val="00930D30"/>
    <w:rsid w:val="00931363"/>
    <w:rsid w:val="00932520"/>
    <w:rsid w:val="009332B9"/>
    <w:rsid w:val="009332DC"/>
    <w:rsid w:val="009345C0"/>
    <w:rsid w:val="00934772"/>
    <w:rsid w:val="00935273"/>
    <w:rsid w:val="00935A9C"/>
    <w:rsid w:val="00935F83"/>
    <w:rsid w:val="00936228"/>
    <w:rsid w:val="0093623A"/>
    <w:rsid w:val="00936A28"/>
    <w:rsid w:val="00937185"/>
    <w:rsid w:val="009374C5"/>
    <w:rsid w:val="00940080"/>
    <w:rsid w:val="00940344"/>
    <w:rsid w:val="0094045F"/>
    <w:rsid w:val="0094048F"/>
    <w:rsid w:val="009404EB"/>
    <w:rsid w:val="00941143"/>
    <w:rsid w:val="009412FF"/>
    <w:rsid w:val="009415FB"/>
    <w:rsid w:val="0094185D"/>
    <w:rsid w:val="00941E76"/>
    <w:rsid w:val="009427B4"/>
    <w:rsid w:val="00942B0E"/>
    <w:rsid w:val="00942D9C"/>
    <w:rsid w:val="009430AC"/>
    <w:rsid w:val="009442DF"/>
    <w:rsid w:val="00944637"/>
    <w:rsid w:val="009451E7"/>
    <w:rsid w:val="009455E1"/>
    <w:rsid w:val="00945982"/>
    <w:rsid w:val="0094605F"/>
    <w:rsid w:val="00946082"/>
    <w:rsid w:val="009466C2"/>
    <w:rsid w:val="00947A95"/>
    <w:rsid w:val="0095052D"/>
    <w:rsid w:val="00950E02"/>
    <w:rsid w:val="009515DA"/>
    <w:rsid w:val="0095162B"/>
    <w:rsid w:val="00951FE5"/>
    <w:rsid w:val="00952033"/>
    <w:rsid w:val="009524C6"/>
    <w:rsid w:val="00954470"/>
    <w:rsid w:val="00954535"/>
    <w:rsid w:val="0095577F"/>
    <w:rsid w:val="009557E9"/>
    <w:rsid w:val="00956091"/>
    <w:rsid w:val="009571E9"/>
    <w:rsid w:val="0095753A"/>
    <w:rsid w:val="0095779A"/>
    <w:rsid w:val="00957817"/>
    <w:rsid w:val="00957B4D"/>
    <w:rsid w:val="009605E6"/>
    <w:rsid w:val="009607D7"/>
    <w:rsid w:val="00960EFC"/>
    <w:rsid w:val="00961DD9"/>
    <w:rsid w:val="00961DE5"/>
    <w:rsid w:val="0096221A"/>
    <w:rsid w:val="00962906"/>
    <w:rsid w:val="00963D21"/>
    <w:rsid w:val="009642C7"/>
    <w:rsid w:val="00964429"/>
    <w:rsid w:val="009647D4"/>
    <w:rsid w:val="00964892"/>
    <w:rsid w:val="009648BB"/>
    <w:rsid w:val="00964F20"/>
    <w:rsid w:val="0096502B"/>
    <w:rsid w:val="0096587E"/>
    <w:rsid w:val="0096649A"/>
    <w:rsid w:val="00966609"/>
    <w:rsid w:val="0096688A"/>
    <w:rsid w:val="00966AD2"/>
    <w:rsid w:val="00966F9D"/>
    <w:rsid w:val="00967678"/>
    <w:rsid w:val="00967992"/>
    <w:rsid w:val="00967D3E"/>
    <w:rsid w:val="00970332"/>
    <w:rsid w:val="00971C28"/>
    <w:rsid w:val="0097238E"/>
    <w:rsid w:val="00972B9D"/>
    <w:rsid w:val="0097378A"/>
    <w:rsid w:val="00975478"/>
    <w:rsid w:val="00975640"/>
    <w:rsid w:val="00975732"/>
    <w:rsid w:val="00975AC2"/>
    <w:rsid w:val="00975F8F"/>
    <w:rsid w:val="00976568"/>
    <w:rsid w:val="00976A70"/>
    <w:rsid w:val="00977A89"/>
    <w:rsid w:val="00977D29"/>
    <w:rsid w:val="00977E71"/>
    <w:rsid w:val="0098145E"/>
    <w:rsid w:val="009821AF"/>
    <w:rsid w:val="00982E10"/>
    <w:rsid w:val="009831F3"/>
    <w:rsid w:val="009839DF"/>
    <w:rsid w:val="00983D09"/>
    <w:rsid w:val="00985571"/>
    <w:rsid w:val="00985858"/>
    <w:rsid w:val="00985FCA"/>
    <w:rsid w:val="009862D9"/>
    <w:rsid w:val="009862E7"/>
    <w:rsid w:val="00986351"/>
    <w:rsid w:val="00987C03"/>
    <w:rsid w:val="00987DBD"/>
    <w:rsid w:val="009902BF"/>
    <w:rsid w:val="009909FF"/>
    <w:rsid w:val="00990C34"/>
    <w:rsid w:val="00990DCF"/>
    <w:rsid w:val="0099139B"/>
    <w:rsid w:val="0099142D"/>
    <w:rsid w:val="0099183E"/>
    <w:rsid w:val="00991992"/>
    <w:rsid w:val="009919D8"/>
    <w:rsid w:val="009924D5"/>
    <w:rsid w:val="009924EA"/>
    <w:rsid w:val="00992F8E"/>
    <w:rsid w:val="00993D84"/>
    <w:rsid w:val="0099450A"/>
    <w:rsid w:val="00994A2A"/>
    <w:rsid w:val="00994E25"/>
    <w:rsid w:val="0099518A"/>
    <w:rsid w:val="009954B3"/>
    <w:rsid w:val="00995F2B"/>
    <w:rsid w:val="0099781E"/>
    <w:rsid w:val="00997894"/>
    <w:rsid w:val="00997AAC"/>
    <w:rsid w:val="009A0127"/>
    <w:rsid w:val="009A09FB"/>
    <w:rsid w:val="009A1052"/>
    <w:rsid w:val="009A1264"/>
    <w:rsid w:val="009A159D"/>
    <w:rsid w:val="009A1C9A"/>
    <w:rsid w:val="009A24E3"/>
    <w:rsid w:val="009A2EDF"/>
    <w:rsid w:val="009A35A3"/>
    <w:rsid w:val="009A37A9"/>
    <w:rsid w:val="009A4786"/>
    <w:rsid w:val="009A4C0E"/>
    <w:rsid w:val="009A4C93"/>
    <w:rsid w:val="009A53D6"/>
    <w:rsid w:val="009A701F"/>
    <w:rsid w:val="009A775F"/>
    <w:rsid w:val="009A797C"/>
    <w:rsid w:val="009B0037"/>
    <w:rsid w:val="009B0A59"/>
    <w:rsid w:val="009B2391"/>
    <w:rsid w:val="009B2597"/>
    <w:rsid w:val="009B2AED"/>
    <w:rsid w:val="009B3255"/>
    <w:rsid w:val="009B3881"/>
    <w:rsid w:val="009B3F20"/>
    <w:rsid w:val="009B41A3"/>
    <w:rsid w:val="009B4525"/>
    <w:rsid w:val="009B483C"/>
    <w:rsid w:val="009B4BF5"/>
    <w:rsid w:val="009B4F13"/>
    <w:rsid w:val="009B523B"/>
    <w:rsid w:val="009B52F2"/>
    <w:rsid w:val="009B5A61"/>
    <w:rsid w:val="009B62AF"/>
    <w:rsid w:val="009B6595"/>
    <w:rsid w:val="009B6B91"/>
    <w:rsid w:val="009C0115"/>
    <w:rsid w:val="009C0CEC"/>
    <w:rsid w:val="009C0E66"/>
    <w:rsid w:val="009C1766"/>
    <w:rsid w:val="009C18AF"/>
    <w:rsid w:val="009C1EE4"/>
    <w:rsid w:val="009C2013"/>
    <w:rsid w:val="009C22C1"/>
    <w:rsid w:val="009C3466"/>
    <w:rsid w:val="009C368F"/>
    <w:rsid w:val="009C3B6B"/>
    <w:rsid w:val="009C5294"/>
    <w:rsid w:val="009C57B7"/>
    <w:rsid w:val="009C58E2"/>
    <w:rsid w:val="009C5B1D"/>
    <w:rsid w:val="009C66E9"/>
    <w:rsid w:val="009C6DFC"/>
    <w:rsid w:val="009C7393"/>
    <w:rsid w:val="009C7907"/>
    <w:rsid w:val="009D0956"/>
    <w:rsid w:val="009D0B33"/>
    <w:rsid w:val="009D124A"/>
    <w:rsid w:val="009D1497"/>
    <w:rsid w:val="009D1540"/>
    <w:rsid w:val="009D15B4"/>
    <w:rsid w:val="009D1A7F"/>
    <w:rsid w:val="009D1DEE"/>
    <w:rsid w:val="009D2A2F"/>
    <w:rsid w:val="009D4299"/>
    <w:rsid w:val="009D42C6"/>
    <w:rsid w:val="009D456D"/>
    <w:rsid w:val="009D4B56"/>
    <w:rsid w:val="009D53EB"/>
    <w:rsid w:val="009D541F"/>
    <w:rsid w:val="009D55BA"/>
    <w:rsid w:val="009D5B86"/>
    <w:rsid w:val="009D5C2B"/>
    <w:rsid w:val="009D5CD6"/>
    <w:rsid w:val="009D6078"/>
    <w:rsid w:val="009D6A57"/>
    <w:rsid w:val="009D6AB7"/>
    <w:rsid w:val="009D6B23"/>
    <w:rsid w:val="009D6E3C"/>
    <w:rsid w:val="009D6EB4"/>
    <w:rsid w:val="009D7A70"/>
    <w:rsid w:val="009D7CAD"/>
    <w:rsid w:val="009E0095"/>
    <w:rsid w:val="009E09C4"/>
    <w:rsid w:val="009E1928"/>
    <w:rsid w:val="009E1AA3"/>
    <w:rsid w:val="009E2787"/>
    <w:rsid w:val="009E290B"/>
    <w:rsid w:val="009E3C80"/>
    <w:rsid w:val="009E42DD"/>
    <w:rsid w:val="009E4F31"/>
    <w:rsid w:val="009E52B8"/>
    <w:rsid w:val="009E569B"/>
    <w:rsid w:val="009E59FB"/>
    <w:rsid w:val="009E6327"/>
    <w:rsid w:val="009E6738"/>
    <w:rsid w:val="009E68E0"/>
    <w:rsid w:val="009E7081"/>
    <w:rsid w:val="009E77CA"/>
    <w:rsid w:val="009E79F7"/>
    <w:rsid w:val="009E7C35"/>
    <w:rsid w:val="009E7DF6"/>
    <w:rsid w:val="009F0092"/>
    <w:rsid w:val="009F089E"/>
    <w:rsid w:val="009F1EFA"/>
    <w:rsid w:val="009F2131"/>
    <w:rsid w:val="009F2DC2"/>
    <w:rsid w:val="009F3227"/>
    <w:rsid w:val="009F3731"/>
    <w:rsid w:val="009F3767"/>
    <w:rsid w:val="009F38AF"/>
    <w:rsid w:val="009F4140"/>
    <w:rsid w:val="009F5431"/>
    <w:rsid w:val="009F6295"/>
    <w:rsid w:val="009F6BBE"/>
    <w:rsid w:val="009F6F57"/>
    <w:rsid w:val="009F76AF"/>
    <w:rsid w:val="00A00BBF"/>
    <w:rsid w:val="00A0131E"/>
    <w:rsid w:val="00A01A06"/>
    <w:rsid w:val="00A02193"/>
    <w:rsid w:val="00A03369"/>
    <w:rsid w:val="00A03CD0"/>
    <w:rsid w:val="00A044E9"/>
    <w:rsid w:val="00A045D6"/>
    <w:rsid w:val="00A046A3"/>
    <w:rsid w:val="00A04B1C"/>
    <w:rsid w:val="00A04BA4"/>
    <w:rsid w:val="00A051DD"/>
    <w:rsid w:val="00A05690"/>
    <w:rsid w:val="00A057F2"/>
    <w:rsid w:val="00A05E38"/>
    <w:rsid w:val="00A05F1B"/>
    <w:rsid w:val="00A06216"/>
    <w:rsid w:val="00A06E84"/>
    <w:rsid w:val="00A07786"/>
    <w:rsid w:val="00A07913"/>
    <w:rsid w:val="00A07B49"/>
    <w:rsid w:val="00A07E87"/>
    <w:rsid w:val="00A100BE"/>
    <w:rsid w:val="00A104A3"/>
    <w:rsid w:val="00A10ED5"/>
    <w:rsid w:val="00A11184"/>
    <w:rsid w:val="00A11610"/>
    <w:rsid w:val="00A127DF"/>
    <w:rsid w:val="00A13077"/>
    <w:rsid w:val="00A137E4"/>
    <w:rsid w:val="00A13A80"/>
    <w:rsid w:val="00A13E5C"/>
    <w:rsid w:val="00A14C43"/>
    <w:rsid w:val="00A14CC6"/>
    <w:rsid w:val="00A15E8E"/>
    <w:rsid w:val="00A1620A"/>
    <w:rsid w:val="00A16427"/>
    <w:rsid w:val="00A165DA"/>
    <w:rsid w:val="00A169E3"/>
    <w:rsid w:val="00A16E76"/>
    <w:rsid w:val="00A202E4"/>
    <w:rsid w:val="00A205D4"/>
    <w:rsid w:val="00A20742"/>
    <w:rsid w:val="00A208E6"/>
    <w:rsid w:val="00A20CCE"/>
    <w:rsid w:val="00A20D4A"/>
    <w:rsid w:val="00A20DE9"/>
    <w:rsid w:val="00A210C9"/>
    <w:rsid w:val="00A21465"/>
    <w:rsid w:val="00A215C8"/>
    <w:rsid w:val="00A22005"/>
    <w:rsid w:val="00A2225B"/>
    <w:rsid w:val="00A228A6"/>
    <w:rsid w:val="00A22A32"/>
    <w:rsid w:val="00A240F6"/>
    <w:rsid w:val="00A2423A"/>
    <w:rsid w:val="00A24505"/>
    <w:rsid w:val="00A245A0"/>
    <w:rsid w:val="00A251BA"/>
    <w:rsid w:val="00A25495"/>
    <w:rsid w:val="00A270CB"/>
    <w:rsid w:val="00A27290"/>
    <w:rsid w:val="00A30103"/>
    <w:rsid w:val="00A30425"/>
    <w:rsid w:val="00A31498"/>
    <w:rsid w:val="00A31564"/>
    <w:rsid w:val="00A316EF"/>
    <w:rsid w:val="00A3204B"/>
    <w:rsid w:val="00A3262F"/>
    <w:rsid w:val="00A32757"/>
    <w:rsid w:val="00A32E62"/>
    <w:rsid w:val="00A331A2"/>
    <w:rsid w:val="00A333CA"/>
    <w:rsid w:val="00A33608"/>
    <w:rsid w:val="00A339F1"/>
    <w:rsid w:val="00A34C63"/>
    <w:rsid w:val="00A35213"/>
    <w:rsid w:val="00A3571A"/>
    <w:rsid w:val="00A35DD5"/>
    <w:rsid w:val="00A360D2"/>
    <w:rsid w:val="00A3658E"/>
    <w:rsid w:val="00A37489"/>
    <w:rsid w:val="00A37937"/>
    <w:rsid w:val="00A41298"/>
    <w:rsid w:val="00A41763"/>
    <w:rsid w:val="00A423EA"/>
    <w:rsid w:val="00A42641"/>
    <w:rsid w:val="00A428D9"/>
    <w:rsid w:val="00A44453"/>
    <w:rsid w:val="00A44567"/>
    <w:rsid w:val="00A44B2D"/>
    <w:rsid w:val="00A45867"/>
    <w:rsid w:val="00A45B34"/>
    <w:rsid w:val="00A46373"/>
    <w:rsid w:val="00A466DF"/>
    <w:rsid w:val="00A469F4"/>
    <w:rsid w:val="00A46AB3"/>
    <w:rsid w:val="00A47931"/>
    <w:rsid w:val="00A47BFF"/>
    <w:rsid w:val="00A47C91"/>
    <w:rsid w:val="00A47D74"/>
    <w:rsid w:val="00A47DE0"/>
    <w:rsid w:val="00A47F11"/>
    <w:rsid w:val="00A50178"/>
    <w:rsid w:val="00A50FFB"/>
    <w:rsid w:val="00A5115C"/>
    <w:rsid w:val="00A517EB"/>
    <w:rsid w:val="00A5252D"/>
    <w:rsid w:val="00A525B1"/>
    <w:rsid w:val="00A53805"/>
    <w:rsid w:val="00A53E2F"/>
    <w:rsid w:val="00A541CE"/>
    <w:rsid w:val="00A54553"/>
    <w:rsid w:val="00A54D50"/>
    <w:rsid w:val="00A555CE"/>
    <w:rsid w:val="00A55FA3"/>
    <w:rsid w:val="00A561A4"/>
    <w:rsid w:val="00A561B6"/>
    <w:rsid w:val="00A56432"/>
    <w:rsid w:val="00A5665F"/>
    <w:rsid w:val="00A56BD2"/>
    <w:rsid w:val="00A571F0"/>
    <w:rsid w:val="00A57653"/>
    <w:rsid w:val="00A576B4"/>
    <w:rsid w:val="00A57849"/>
    <w:rsid w:val="00A57BAF"/>
    <w:rsid w:val="00A57F21"/>
    <w:rsid w:val="00A606D8"/>
    <w:rsid w:val="00A60793"/>
    <w:rsid w:val="00A60A1E"/>
    <w:rsid w:val="00A60A9C"/>
    <w:rsid w:val="00A60D55"/>
    <w:rsid w:val="00A61250"/>
    <w:rsid w:val="00A641B8"/>
    <w:rsid w:val="00A64AFD"/>
    <w:rsid w:val="00A65810"/>
    <w:rsid w:val="00A6602D"/>
    <w:rsid w:val="00A663DD"/>
    <w:rsid w:val="00A67063"/>
    <w:rsid w:val="00A672C3"/>
    <w:rsid w:val="00A67449"/>
    <w:rsid w:val="00A702BF"/>
    <w:rsid w:val="00A70EC8"/>
    <w:rsid w:val="00A70FF7"/>
    <w:rsid w:val="00A71282"/>
    <w:rsid w:val="00A71D95"/>
    <w:rsid w:val="00A71E49"/>
    <w:rsid w:val="00A71ECA"/>
    <w:rsid w:val="00A71F29"/>
    <w:rsid w:val="00A7227A"/>
    <w:rsid w:val="00A7268D"/>
    <w:rsid w:val="00A72701"/>
    <w:rsid w:val="00A7273A"/>
    <w:rsid w:val="00A72E83"/>
    <w:rsid w:val="00A74005"/>
    <w:rsid w:val="00A74014"/>
    <w:rsid w:val="00A74309"/>
    <w:rsid w:val="00A7430C"/>
    <w:rsid w:val="00A75464"/>
    <w:rsid w:val="00A75AD8"/>
    <w:rsid w:val="00A76421"/>
    <w:rsid w:val="00A768A3"/>
    <w:rsid w:val="00A768E5"/>
    <w:rsid w:val="00A773A0"/>
    <w:rsid w:val="00A801A0"/>
    <w:rsid w:val="00A80B5F"/>
    <w:rsid w:val="00A80C4E"/>
    <w:rsid w:val="00A80D53"/>
    <w:rsid w:val="00A80E01"/>
    <w:rsid w:val="00A80FBA"/>
    <w:rsid w:val="00A815A3"/>
    <w:rsid w:val="00A81C84"/>
    <w:rsid w:val="00A82782"/>
    <w:rsid w:val="00A82892"/>
    <w:rsid w:val="00A845CE"/>
    <w:rsid w:val="00A84F4C"/>
    <w:rsid w:val="00A8586F"/>
    <w:rsid w:val="00A85AF6"/>
    <w:rsid w:val="00A85B18"/>
    <w:rsid w:val="00A85CC5"/>
    <w:rsid w:val="00A85CE9"/>
    <w:rsid w:val="00A86D1B"/>
    <w:rsid w:val="00A87892"/>
    <w:rsid w:val="00A8792A"/>
    <w:rsid w:val="00A91071"/>
    <w:rsid w:val="00A91767"/>
    <w:rsid w:val="00A91E42"/>
    <w:rsid w:val="00A91F36"/>
    <w:rsid w:val="00A92239"/>
    <w:rsid w:val="00A9262E"/>
    <w:rsid w:val="00A9267F"/>
    <w:rsid w:val="00A9280D"/>
    <w:rsid w:val="00A92BED"/>
    <w:rsid w:val="00A9345A"/>
    <w:rsid w:val="00A93A69"/>
    <w:rsid w:val="00A93D32"/>
    <w:rsid w:val="00A93D92"/>
    <w:rsid w:val="00A9418A"/>
    <w:rsid w:val="00A9449D"/>
    <w:rsid w:val="00A95665"/>
    <w:rsid w:val="00A95D96"/>
    <w:rsid w:val="00A9691A"/>
    <w:rsid w:val="00A96ADD"/>
    <w:rsid w:val="00A9769B"/>
    <w:rsid w:val="00A97836"/>
    <w:rsid w:val="00A97A57"/>
    <w:rsid w:val="00A97F1C"/>
    <w:rsid w:val="00AA0319"/>
    <w:rsid w:val="00AA09A4"/>
    <w:rsid w:val="00AA14B1"/>
    <w:rsid w:val="00AA2268"/>
    <w:rsid w:val="00AA3AA8"/>
    <w:rsid w:val="00AA4D5E"/>
    <w:rsid w:val="00AA4EE9"/>
    <w:rsid w:val="00AA4F73"/>
    <w:rsid w:val="00AA53E5"/>
    <w:rsid w:val="00AA6B2E"/>
    <w:rsid w:val="00AA6D77"/>
    <w:rsid w:val="00AA6FB0"/>
    <w:rsid w:val="00AA776E"/>
    <w:rsid w:val="00AA786E"/>
    <w:rsid w:val="00AA7CD5"/>
    <w:rsid w:val="00AA7E74"/>
    <w:rsid w:val="00AB0463"/>
    <w:rsid w:val="00AB1AB4"/>
    <w:rsid w:val="00AB1B1A"/>
    <w:rsid w:val="00AB1E30"/>
    <w:rsid w:val="00AB2A2B"/>
    <w:rsid w:val="00AB2ADB"/>
    <w:rsid w:val="00AB33C5"/>
    <w:rsid w:val="00AB35D8"/>
    <w:rsid w:val="00AB37D2"/>
    <w:rsid w:val="00AB4945"/>
    <w:rsid w:val="00AB5028"/>
    <w:rsid w:val="00AB6001"/>
    <w:rsid w:val="00AB633E"/>
    <w:rsid w:val="00AB778E"/>
    <w:rsid w:val="00AB77A1"/>
    <w:rsid w:val="00AB7A98"/>
    <w:rsid w:val="00AC0365"/>
    <w:rsid w:val="00AC08B2"/>
    <w:rsid w:val="00AC2090"/>
    <w:rsid w:val="00AC2491"/>
    <w:rsid w:val="00AC2A3C"/>
    <w:rsid w:val="00AC31D8"/>
    <w:rsid w:val="00AC33C9"/>
    <w:rsid w:val="00AC3E9F"/>
    <w:rsid w:val="00AC42BB"/>
    <w:rsid w:val="00AC4E1F"/>
    <w:rsid w:val="00AC6368"/>
    <w:rsid w:val="00AC6F5F"/>
    <w:rsid w:val="00AC715B"/>
    <w:rsid w:val="00AC753F"/>
    <w:rsid w:val="00AC7C45"/>
    <w:rsid w:val="00AD032B"/>
    <w:rsid w:val="00AD03E7"/>
    <w:rsid w:val="00AD0AF3"/>
    <w:rsid w:val="00AD0B8D"/>
    <w:rsid w:val="00AD14BB"/>
    <w:rsid w:val="00AD26DB"/>
    <w:rsid w:val="00AD2ACD"/>
    <w:rsid w:val="00AD2BF8"/>
    <w:rsid w:val="00AD31DE"/>
    <w:rsid w:val="00AD376B"/>
    <w:rsid w:val="00AD3A59"/>
    <w:rsid w:val="00AD3B05"/>
    <w:rsid w:val="00AD4682"/>
    <w:rsid w:val="00AD55C3"/>
    <w:rsid w:val="00AD5BF3"/>
    <w:rsid w:val="00AD60DC"/>
    <w:rsid w:val="00AD6534"/>
    <w:rsid w:val="00AD774F"/>
    <w:rsid w:val="00AD77DE"/>
    <w:rsid w:val="00AD78ED"/>
    <w:rsid w:val="00AD79CA"/>
    <w:rsid w:val="00AD7C74"/>
    <w:rsid w:val="00AD7F95"/>
    <w:rsid w:val="00AE1047"/>
    <w:rsid w:val="00AE1075"/>
    <w:rsid w:val="00AE1220"/>
    <w:rsid w:val="00AE19EE"/>
    <w:rsid w:val="00AE1FFA"/>
    <w:rsid w:val="00AE2676"/>
    <w:rsid w:val="00AE2D38"/>
    <w:rsid w:val="00AE3442"/>
    <w:rsid w:val="00AE38CE"/>
    <w:rsid w:val="00AE3CB7"/>
    <w:rsid w:val="00AE43B8"/>
    <w:rsid w:val="00AE53FF"/>
    <w:rsid w:val="00AE5C4C"/>
    <w:rsid w:val="00AE6EE6"/>
    <w:rsid w:val="00AE7692"/>
    <w:rsid w:val="00AE76AD"/>
    <w:rsid w:val="00AE7A05"/>
    <w:rsid w:val="00AF0B7A"/>
    <w:rsid w:val="00AF113D"/>
    <w:rsid w:val="00AF1619"/>
    <w:rsid w:val="00AF1E26"/>
    <w:rsid w:val="00AF2974"/>
    <w:rsid w:val="00AF2BB3"/>
    <w:rsid w:val="00AF3517"/>
    <w:rsid w:val="00AF3928"/>
    <w:rsid w:val="00AF4E59"/>
    <w:rsid w:val="00AF50E8"/>
    <w:rsid w:val="00AF542A"/>
    <w:rsid w:val="00AF5515"/>
    <w:rsid w:val="00AF59C7"/>
    <w:rsid w:val="00AF5B35"/>
    <w:rsid w:val="00AF5BDE"/>
    <w:rsid w:val="00AF631B"/>
    <w:rsid w:val="00AF6B24"/>
    <w:rsid w:val="00AF6BAA"/>
    <w:rsid w:val="00B002A2"/>
    <w:rsid w:val="00B002D2"/>
    <w:rsid w:val="00B00330"/>
    <w:rsid w:val="00B014B0"/>
    <w:rsid w:val="00B01675"/>
    <w:rsid w:val="00B018B5"/>
    <w:rsid w:val="00B01BFB"/>
    <w:rsid w:val="00B0224E"/>
    <w:rsid w:val="00B02260"/>
    <w:rsid w:val="00B02C14"/>
    <w:rsid w:val="00B0419D"/>
    <w:rsid w:val="00B041F6"/>
    <w:rsid w:val="00B043E5"/>
    <w:rsid w:val="00B04536"/>
    <w:rsid w:val="00B04559"/>
    <w:rsid w:val="00B04650"/>
    <w:rsid w:val="00B05607"/>
    <w:rsid w:val="00B05936"/>
    <w:rsid w:val="00B060FC"/>
    <w:rsid w:val="00B062B5"/>
    <w:rsid w:val="00B07412"/>
    <w:rsid w:val="00B0776F"/>
    <w:rsid w:val="00B0786D"/>
    <w:rsid w:val="00B07D7A"/>
    <w:rsid w:val="00B10869"/>
    <w:rsid w:val="00B10BEE"/>
    <w:rsid w:val="00B11049"/>
    <w:rsid w:val="00B11130"/>
    <w:rsid w:val="00B111C5"/>
    <w:rsid w:val="00B11EF6"/>
    <w:rsid w:val="00B121A1"/>
    <w:rsid w:val="00B12BCE"/>
    <w:rsid w:val="00B12E4D"/>
    <w:rsid w:val="00B13C65"/>
    <w:rsid w:val="00B13DA8"/>
    <w:rsid w:val="00B13F30"/>
    <w:rsid w:val="00B142E7"/>
    <w:rsid w:val="00B15266"/>
    <w:rsid w:val="00B15633"/>
    <w:rsid w:val="00B15A17"/>
    <w:rsid w:val="00B15C02"/>
    <w:rsid w:val="00B15D06"/>
    <w:rsid w:val="00B1614D"/>
    <w:rsid w:val="00B1622D"/>
    <w:rsid w:val="00B1669D"/>
    <w:rsid w:val="00B17216"/>
    <w:rsid w:val="00B17C4E"/>
    <w:rsid w:val="00B17C6D"/>
    <w:rsid w:val="00B2031F"/>
    <w:rsid w:val="00B21266"/>
    <w:rsid w:val="00B21291"/>
    <w:rsid w:val="00B212C6"/>
    <w:rsid w:val="00B21BD8"/>
    <w:rsid w:val="00B21E43"/>
    <w:rsid w:val="00B228CA"/>
    <w:rsid w:val="00B23AF8"/>
    <w:rsid w:val="00B23F27"/>
    <w:rsid w:val="00B2533B"/>
    <w:rsid w:val="00B2535D"/>
    <w:rsid w:val="00B2538E"/>
    <w:rsid w:val="00B259A9"/>
    <w:rsid w:val="00B25A37"/>
    <w:rsid w:val="00B27ED3"/>
    <w:rsid w:val="00B3031D"/>
    <w:rsid w:val="00B3040C"/>
    <w:rsid w:val="00B30550"/>
    <w:rsid w:val="00B31363"/>
    <w:rsid w:val="00B319D7"/>
    <w:rsid w:val="00B3256B"/>
    <w:rsid w:val="00B32F17"/>
    <w:rsid w:val="00B32FE0"/>
    <w:rsid w:val="00B3415B"/>
    <w:rsid w:val="00B341E6"/>
    <w:rsid w:val="00B3436C"/>
    <w:rsid w:val="00B349B9"/>
    <w:rsid w:val="00B34C62"/>
    <w:rsid w:val="00B35055"/>
    <w:rsid w:val="00B35775"/>
    <w:rsid w:val="00B35C58"/>
    <w:rsid w:val="00B35CE2"/>
    <w:rsid w:val="00B3609E"/>
    <w:rsid w:val="00B3641E"/>
    <w:rsid w:val="00B37F35"/>
    <w:rsid w:val="00B400C7"/>
    <w:rsid w:val="00B40631"/>
    <w:rsid w:val="00B409CF"/>
    <w:rsid w:val="00B40ADA"/>
    <w:rsid w:val="00B41276"/>
    <w:rsid w:val="00B420BF"/>
    <w:rsid w:val="00B42396"/>
    <w:rsid w:val="00B4278B"/>
    <w:rsid w:val="00B43AF0"/>
    <w:rsid w:val="00B442BC"/>
    <w:rsid w:val="00B447F1"/>
    <w:rsid w:val="00B44D23"/>
    <w:rsid w:val="00B46222"/>
    <w:rsid w:val="00B46284"/>
    <w:rsid w:val="00B4648F"/>
    <w:rsid w:val="00B46749"/>
    <w:rsid w:val="00B46D19"/>
    <w:rsid w:val="00B5003F"/>
    <w:rsid w:val="00B501D1"/>
    <w:rsid w:val="00B50518"/>
    <w:rsid w:val="00B50EE5"/>
    <w:rsid w:val="00B5157E"/>
    <w:rsid w:val="00B5187B"/>
    <w:rsid w:val="00B51DBE"/>
    <w:rsid w:val="00B52868"/>
    <w:rsid w:val="00B532E3"/>
    <w:rsid w:val="00B534A3"/>
    <w:rsid w:val="00B534D9"/>
    <w:rsid w:val="00B53C86"/>
    <w:rsid w:val="00B53D06"/>
    <w:rsid w:val="00B5437D"/>
    <w:rsid w:val="00B544F1"/>
    <w:rsid w:val="00B54B1D"/>
    <w:rsid w:val="00B54FD0"/>
    <w:rsid w:val="00B56676"/>
    <w:rsid w:val="00B56AE0"/>
    <w:rsid w:val="00B56F94"/>
    <w:rsid w:val="00B57965"/>
    <w:rsid w:val="00B57C76"/>
    <w:rsid w:val="00B60CF2"/>
    <w:rsid w:val="00B60D55"/>
    <w:rsid w:val="00B61758"/>
    <w:rsid w:val="00B621D5"/>
    <w:rsid w:val="00B6299C"/>
    <w:rsid w:val="00B62C93"/>
    <w:rsid w:val="00B6388F"/>
    <w:rsid w:val="00B63A0D"/>
    <w:rsid w:val="00B63D0F"/>
    <w:rsid w:val="00B63D12"/>
    <w:rsid w:val="00B640C8"/>
    <w:rsid w:val="00B6449B"/>
    <w:rsid w:val="00B64AC8"/>
    <w:rsid w:val="00B64E51"/>
    <w:rsid w:val="00B6598A"/>
    <w:rsid w:val="00B66AF2"/>
    <w:rsid w:val="00B67851"/>
    <w:rsid w:val="00B715C1"/>
    <w:rsid w:val="00B71C6B"/>
    <w:rsid w:val="00B72E94"/>
    <w:rsid w:val="00B742F4"/>
    <w:rsid w:val="00B7486F"/>
    <w:rsid w:val="00B74948"/>
    <w:rsid w:val="00B74E6B"/>
    <w:rsid w:val="00B74FF6"/>
    <w:rsid w:val="00B77523"/>
    <w:rsid w:val="00B7756F"/>
    <w:rsid w:val="00B777D1"/>
    <w:rsid w:val="00B8064B"/>
    <w:rsid w:val="00B80F19"/>
    <w:rsid w:val="00B815A9"/>
    <w:rsid w:val="00B81EB1"/>
    <w:rsid w:val="00B82239"/>
    <w:rsid w:val="00B82315"/>
    <w:rsid w:val="00B8233A"/>
    <w:rsid w:val="00B8248F"/>
    <w:rsid w:val="00B83B5B"/>
    <w:rsid w:val="00B84461"/>
    <w:rsid w:val="00B8448A"/>
    <w:rsid w:val="00B84998"/>
    <w:rsid w:val="00B84F81"/>
    <w:rsid w:val="00B8534A"/>
    <w:rsid w:val="00B8558B"/>
    <w:rsid w:val="00B85841"/>
    <w:rsid w:val="00B85E6E"/>
    <w:rsid w:val="00B86253"/>
    <w:rsid w:val="00B86A1B"/>
    <w:rsid w:val="00B86CC7"/>
    <w:rsid w:val="00B8747B"/>
    <w:rsid w:val="00B87AE9"/>
    <w:rsid w:val="00B87D51"/>
    <w:rsid w:val="00B91056"/>
    <w:rsid w:val="00B9138B"/>
    <w:rsid w:val="00B91995"/>
    <w:rsid w:val="00B91C0A"/>
    <w:rsid w:val="00B926EC"/>
    <w:rsid w:val="00B92995"/>
    <w:rsid w:val="00B932C6"/>
    <w:rsid w:val="00B93325"/>
    <w:rsid w:val="00B94226"/>
    <w:rsid w:val="00B94ACC"/>
    <w:rsid w:val="00B94D3B"/>
    <w:rsid w:val="00B959E8"/>
    <w:rsid w:val="00B96859"/>
    <w:rsid w:val="00B969DA"/>
    <w:rsid w:val="00B970A9"/>
    <w:rsid w:val="00B97609"/>
    <w:rsid w:val="00B977C9"/>
    <w:rsid w:val="00B97BD1"/>
    <w:rsid w:val="00BA0E2B"/>
    <w:rsid w:val="00BA0FA8"/>
    <w:rsid w:val="00BA1C3C"/>
    <w:rsid w:val="00BA2A81"/>
    <w:rsid w:val="00BA2C20"/>
    <w:rsid w:val="00BA3594"/>
    <w:rsid w:val="00BA3FB9"/>
    <w:rsid w:val="00BA5078"/>
    <w:rsid w:val="00BA536F"/>
    <w:rsid w:val="00BA537A"/>
    <w:rsid w:val="00BA55B0"/>
    <w:rsid w:val="00BA565C"/>
    <w:rsid w:val="00BA57D5"/>
    <w:rsid w:val="00BA59FD"/>
    <w:rsid w:val="00BA5D1D"/>
    <w:rsid w:val="00BA6D44"/>
    <w:rsid w:val="00BA7050"/>
    <w:rsid w:val="00BA741E"/>
    <w:rsid w:val="00BB0D4B"/>
    <w:rsid w:val="00BB0D69"/>
    <w:rsid w:val="00BB17BC"/>
    <w:rsid w:val="00BB1BBA"/>
    <w:rsid w:val="00BB2180"/>
    <w:rsid w:val="00BB2251"/>
    <w:rsid w:val="00BB2A29"/>
    <w:rsid w:val="00BB35DD"/>
    <w:rsid w:val="00BB3C00"/>
    <w:rsid w:val="00BB3CF6"/>
    <w:rsid w:val="00BB4C42"/>
    <w:rsid w:val="00BB5032"/>
    <w:rsid w:val="00BB6E32"/>
    <w:rsid w:val="00BB7252"/>
    <w:rsid w:val="00BB726E"/>
    <w:rsid w:val="00BC0A7A"/>
    <w:rsid w:val="00BC1303"/>
    <w:rsid w:val="00BC1FA5"/>
    <w:rsid w:val="00BC2740"/>
    <w:rsid w:val="00BC275D"/>
    <w:rsid w:val="00BC27EC"/>
    <w:rsid w:val="00BC2A61"/>
    <w:rsid w:val="00BC307B"/>
    <w:rsid w:val="00BC3127"/>
    <w:rsid w:val="00BC39D7"/>
    <w:rsid w:val="00BC3B3E"/>
    <w:rsid w:val="00BC3D7B"/>
    <w:rsid w:val="00BC40F5"/>
    <w:rsid w:val="00BC4161"/>
    <w:rsid w:val="00BC4698"/>
    <w:rsid w:val="00BC4AA5"/>
    <w:rsid w:val="00BC56D1"/>
    <w:rsid w:val="00BC59E4"/>
    <w:rsid w:val="00BC5B45"/>
    <w:rsid w:val="00BC5CAC"/>
    <w:rsid w:val="00BC602F"/>
    <w:rsid w:val="00BC617E"/>
    <w:rsid w:val="00BC665E"/>
    <w:rsid w:val="00BC6B9A"/>
    <w:rsid w:val="00BC6F57"/>
    <w:rsid w:val="00BC7467"/>
    <w:rsid w:val="00BC76F9"/>
    <w:rsid w:val="00BC79F2"/>
    <w:rsid w:val="00BC7FF0"/>
    <w:rsid w:val="00BD062F"/>
    <w:rsid w:val="00BD1031"/>
    <w:rsid w:val="00BD1EAA"/>
    <w:rsid w:val="00BD2126"/>
    <w:rsid w:val="00BD283D"/>
    <w:rsid w:val="00BD2CA0"/>
    <w:rsid w:val="00BD316B"/>
    <w:rsid w:val="00BD38AD"/>
    <w:rsid w:val="00BD5B15"/>
    <w:rsid w:val="00BD6949"/>
    <w:rsid w:val="00BD6A79"/>
    <w:rsid w:val="00BD6E9B"/>
    <w:rsid w:val="00BD7516"/>
    <w:rsid w:val="00BD7D6B"/>
    <w:rsid w:val="00BD7DFE"/>
    <w:rsid w:val="00BD7E3E"/>
    <w:rsid w:val="00BE08F9"/>
    <w:rsid w:val="00BE0B6C"/>
    <w:rsid w:val="00BE0C24"/>
    <w:rsid w:val="00BE122A"/>
    <w:rsid w:val="00BE12A8"/>
    <w:rsid w:val="00BE19B8"/>
    <w:rsid w:val="00BE1CAB"/>
    <w:rsid w:val="00BE2900"/>
    <w:rsid w:val="00BE2FB4"/>
    <w:rsid w:val="00BE304E"/>
    <w:rsid w:val="00BE3750"/>
    <w:rsid w:val="00BE3815"/>
    <w:rsid w:val="00BE391B"/>
    <w:rsid w:val="00BE3A5D"/>
    <w:rsid w:val="00BE416E"/>
    <w:rsid w:val="00BE4766"/>
    <w:rsid w:val="00BE528F"/>
    <w:rsid w:val="00BE5618"/>
    <w:rsid w:val="00BE6692"/>
    <w:rsid w:val="00BE68C7"/>
    <w:rsid w:val="00BF0992"/>
    <w:rsid w:val="00BF139D"/>
    <w:rsid w:val="00BF13A3"/>
    <w:rsid w:val="00BF1459"/>
    <w:rsid w:val="00BF1F26"/>
    <w:rsid w:val="00BF208A"/>
    <w:rsid w:val="00BF22AE"/>
    <w:rsid w:val="00BF242E"/>
    <w:rsid w:val="00BF285D"/>
    <w:rsid w:val="00BF28BA"/>
    <w:rsid w:val="00BF2F65"/>
    <w:rsid w:val="00BF3431"/>
    <w:rsid w:val="00BF3D25"/>
    <w:rsid w:val="00BF442C"/>
    <w:rsid w:val="00BF4809"/>
    <w:rsid w:val="00BF4E8F"/>
    <w:rsid w:val="00BF5836"/>
    <w:rsid w:val="00BF6075"/>
    <w:rsid w:val="00BF73BA"/>
    <w:rsid w:val="00BF7653"/>
    <w:rsid w:val="00BF7F0C"/>
    <w:rsid w:val="00BF7F6C"/>
    <w:rsid w:val="00C00E67"/>
    <w:rsid w:val="00C00FE2"/>
    <w:rsid w:val="00C01C61"/>
    <w:rsid w:val="00C01F1E"/>
    <w:rsid w:val="00C027CC"/>
    <w:rsid w:val="00C02E97"/>
    <w:rsid w:val="00C0386C"/>
    <w:rsid w:val="00C03D23"/>
    <w:rsid w:val="00C03F0B"/>
    <w:rsid w:val="00C041F2"/>
    <w:rsid w:val="00C04ED4"/>
    <w:rsid w:val="00C06548"/>
    <w:rsid w:val="00C067AE"/>
    <w:rsid w:val="00C07243"/>
    <w:rsid w:val="00C07DCA"/>
    <w:rsid w:val="00C10746"/>
    <w:rsid w:val="00C109FB"/>
    <w:rsid w:val="00C11CAB"/>
    <w:rsid w:val="00C11F2E"/>
    <w:rsid w:val="00C1200C"/>
    <w:rsid w:val="00C126DD"/>
    <w:rsid w:val="00C13E7B"/>
    <w:rsid w:val="00C14DE4"/>
    <w:rsid w:val="00C15C17"/>
    <w:rsid w:val="00C15D8A"/>
    <w:rsid w:val="00C15DEB"/>
    <w:rsid w:val="00C1648D"/>
    <w:rsid w:val="00C17555"/>
    <w:rsid w:val="00C1762D"/>
    <w:rsid w:val="00C200C1"/>
    <w:rsid w:val="00C2029B"/>
    <w:rsid w:val="00C2067D"/>
    <w:rsid w:val="00C20E41"/>
    <w:rsid w:val="00C21024"/>
    <w:rsid w:val="00C21660"/>
    <w:rsid w:val="00C22D46"/>
    <w:rsid w:val="00C233AA"/>
    <w:rsid w:val="00C233AD"/>
    <w:rsid w:val="00C23A53"/>
    <w:rsid w:val="00C23BC1"/>
    <w:rsid w:val="00C23DB1"/>
    <w:rsid w:val="00C244C0"/>
    <w:rsid w:val="00C25590"/>
    <w:rsid w:val="00C2669D"/>
    <w:rsid w:val="00C26A58"/>
    <w:rsid w:val="00C26DC4"/>
    <w:rsid w:val="00C27FD2"/>
    <w:rsid w:val="00C317B7"/>
    <w:rsid w:val="00C3183C"/>
    <w:rsid w:val="00C31AAF"/>
    <w:rsid w:val="00C31E30"/>
    <w:rsid w:val="00C32180"/>
    <w:rsid w:val="00C32984"/>
    <w:rsid w:val="00C32B29"/>
    <w:rsid w:val="00C32C71"/>
    <w:rsid w:val="00C32FB7"/>
    <w:rsid w:val="00C34712"/>
    <w:rsid w:val="00C364B4"/>
    <w:rsid w:val="00C36C40"/>
    <w:rsid w:val="00C3701A"/>
    <w:rsid w:val="00C376D0"/>
    <w:rsid w:val="00C40D53"/>
    <w:rsid w:val="00C410A5"/>
    <w:rsid w:val="00C439EA"/>
    <w:rsid w:val="00C43BAF"/>
    <w:rsid w:val="00C44058"/>
    <w:rsid w:val="00C44864"/>
    <w:rsid w:val="00C45C86"/>
    <w:rsid w:val="00C4627E"/>
    <w:rsid w:val="00C46AD9"/>
    <w:rsid w:val="00C47AFB"/>
    <w:rsid w:val="00C50279"/>
    <w:rsid w:val="00C50382"/>
    <w:rsid w:val="00C50C13"/>
    <w:rsid w:val="00C50E9C"/>
    <w:rsid w:val="00C51439"/>
    <w:rsid w:val="00C51C2B"/>
    <w:rsid w:val="00C51D35"/>
    <w:rsid w:val="00C531BE"/>
    <w:rsid w:val="00C532CD"/>
    <w:rsid w:val="00C53397"/>
    <w:rsid w:val="00C53EEC"/>
    <w:rsid w:val="00C54A71"/>
    <w:rsid w:val="00C55056"/>
    <w:rsid w:val="00C55E2E"/>
    <w:rsid w:val="00C5654E"/>
    <w:rsid w:val="00C5680E"/>
    <w:rsid w:val="00C57ED9"/>
    <w:rsid w:val="00C60212"/>
    <w:rsid w:val="00C6068B"/>
    <w:rsid w:val="00C609C7"/>
    <w:rsid w:val="00C611F3"/>
    <w:rsid w:val="00C61567"/>
    <w:rsid w:val="00C61C56"/>
    <w:rsid w:val="00C6245B"/>
    <w:rsid w:val="00C62CD1"/>
    <w:rsid w:val="00C62D53"/>
    <w:rsid w:val="00C634EA"/>
    <w:rsid w:val="00C64342"/>
    <w:rsid w:val="00C64CFE"/>
    <w:rsid w:val="00C66337"/>
    <w:rsid w:val="00C66C87"/>
    <w:rsid w:val="00C67276"/>
    <w:rsid w:val="00C71225"/>
    <w:rsid w:val="00C716E8"/>
    <w:rsid w:val="00C71797"/>
    <w:rsid w:val="00C72A4B"/>
    <w:rsid w:val="00C73270"/>
    <w:rsid w:val="00C73A2C"/>
    <w:rsid w:val="00C74197"/>
    <w:rsid w:val="00C74382"/>
    <w:rsid w:val="00C74AEE"/>
    <w:rsid w:val="00C74EE7"/>
    <w:rsid w:val="00C75258"/>
    <w:rsid w:val="00C75955"/>
    <w:rsid w:val="00C762BA"/>
    <w:rsid w:val="00C76696"/>
    <w:rsid w:val="00C769BB"/>
    <w:rsid w:val="00C76BC2"/>
    <w:rsid w:val="00C77069"/>
    <w:rsid w:val="00C77263"/>
    <w:rsid w:val="00C779C7"/>
    <w:rsid w:val="00C77DC7"/>
    <w:rsid w:val="00C80171"/>
    <w:rsid w:val="00C81495"/>
    <w:rsid w:val="00C81AEB"/>
    <w:rsid w:val="00C83796"/>
    <w:rsid w:val="00C840BD"/>
    <w:rsid w:val="00C8453B"/>
    <w:rsid w:val="00C8454A"/>
    <w:rsid w:val="00C8550A"/>
    <w:rsid w:val="00C85A3C"/>
    <w:rsid w:val="00C85DA8"/>
    <w:rsid w:val="00C863C8"/>
    <w:rsid w:val="00C86672"/>
    <w:rsid w:val="00C866AE"/>
    <w:rsid w:val="00C86701"/>
    <w:rsid w:val="00C86FED"/>
    <w:rsid w:val="00C8747C"/>
    <w:rsid w:val="00C8795A"/>
    <w:rsid w:val="00C90589"/>
    <w:rsid w:val="00C9129E"/>
    <w:rsid w:val="00C91352"/>
    <w:rsid w:val="00C92801"/>
    <w:rsid w:val="00C93527"/>
    <w:rsid w:val="00C936D4"/>
    <w:rsid w:val="00C95616"/>
    <w:rsid w:val="00C9579F"/>
    <w:rsid w:val="00C95C99"/>
    <w:rsid w:val="00C95FED"/>
    <w:rsid w:val="00C96675"/>
    <w:rsid w:val="00C97036"/>
    <w:rsid w:val="00C97A04"/>
    <w:rsid w:val="00CA16B1"/>
    <w:rsid w:val="00CA19D7"/>
    <w:rsid w:val="00CA20E3"/>
    <w:rsid w:val="00CA29AA"/>
    <w:rsid w:val="00CA2BDE"/>
    <w:rsid w:val="00CA2F7C"/>
    <w:rsid w:val="00CA37FB"/>
    <w:rsid w:val="00CA40CA"/>
    <w:rsid w:val="00CA426E"/>
    <w:rsid w:val="00CA457E"/>
    <w:rsid w:val="00CA5107"/>
    <w:rsid w:val="00CA53F9"/>
    <w:rsid w:val="00CA67E2"/>
    <w:rsid w:val="00CA686D"/>
    <w:rsid w:val="00CA6992"/>
    <w:rsid w:val="00CA7C8D"/>
    <w:rsid w:val="00CA7E29"/>
    <w:rsid w:val="00CA7E7F"/>
    <w:rsid w:val="00CB024D"/>
    <w:rsid w:val="00CB0F5E"/>
    <w:rsid w:val="00CB1110"/>
    <w:rsid w:val="00CB14EF"/>
    <w:rsid w:val="00CB18ED"/>
    <w:rsid w:val="00CB2153"/>
    <w:rsid w:val="00CB269A"/>
    <w:rsid w:val="00CB27AF"/>
    <w:rsid w:val="00CB3C4A"/>
    <w:rsid w:val="00CB48C7"/>
    <w:rsid w:val="00CB491A"/>
    <w:rsid w:val="00CB4E69"/>
    <w:rsid w:val="00CB511A"/>
    <w:rsid w:val="00CB7188"/>
    <w:rsid w:val="00CB7215"/>
    <w:rsid w:val="00CB740B"/>
    <w:rsid w:val="00CB761B"/>
    <w:rsid w:val="00CB7715"/>
    <w:rsid w:val="00CB7AD6"/>
    <w:rsid w:val="00CB7B9C"/>
    <w:rsid w:val="00CB7F06"/>
    <w:rsid w:val="00CC0751"/>
    <w:rsid w:val="00CC0880"/>
    <w:rsid w:val="00CC0A4F"/>
    <w:rsid w:val="00CC0BC2"/>
    <w:rsid w:val="00CC222D"/>
    <w:rsid w:val="00CC236D"/>
    <w:rsid w:val="00CC2BCE"/>
    <w:rsid w:val="00CC306F"/>
    <w:rsid w:val="00CC336E"/>
    <w:rsid w:val="00CC3B9F"/>
    <w:rsid w:val="00CC4B2F"/>
    <w:rsid w:val="00CC513E"/>
    <w:rsid w:val="00CC53B5"/>
    <w:rsid w:val="00CC5ED2"/>
    <w:rsid w:val="00CC60F5"/>
    <w:rsid w:val="00CC6B28"/>
    <w:rsid w:val="00CC6B4F"/>
    <w:rsid w:val="00CC6BB6"/>
    <w:rsid w:val="00CD0816"/>
    <w:rsid w:val="00CD0DE1"/>
    <w:rsid w:val="00CD1777"/>
    <w:rsid w:val="00CD1FE8"/>
    <w:rsid w:val="00CD2881"/>
    <w:rsid w:val="00CD29FF"/>
    <w:rsid w:val="00CD2AA8"/>
    <w:rsid w:val="00CD301E"/>
    <w:rsid w:val="00CD30AD"/>
    <w:rsid w:val="00CD3E9D"/>
    <w:rsid w:val="00CD44A6"/>
    <w:rsid w:val="00CD600D"/>
    <w:rsid w:val="00CD6F8A"/>
    <w:rsid w:val="00CD711E"/>
    <w:rsid w:val="00CD77E0"/>
    <w:rsid w:val="00CD7913"/>
    <w:rsid w:val="00CD7E5D"/>
    <w:rsid w:val="00CE06FA"/>
    <w:rsid w:val="00CE0FC7"/>
    <w:rsid w:val="00CE181C"/>
    <w:rsid w:val="00CE2349"/>
    <w:rsid w:val="00CE23A3"/>
    <w:rsid w:val="00CE28FD"/>
    <w:rsid w:val="00CE2D63"/>
    <w:rsid w:val="00CE310E"/>
    <w:rsid w:val="00CE39FA"/>
    <w:rsid w:val="00CE40BC"/>
    <w:rsid w:val="00CE4228"/>
    <w:rsid w:val="00CE4482"/>
    <w:rsid w:val="00CE62C5"/>
    <w:rsid w:val="00CE64FE"/>
    <w:rsid w:val="00CE665A"/>
    <w:rsid w:val="00CE6ABD"/>
    <w:rsid w:val="00CE6C76"/>
    <w:rsid w:val="00CE7098"/>
    <w:rsid w:val="00CE7BA7"/>
    <w:rsid w:val="00CE7BD4"/>
    <w:rsid w:val="00CF030F"/>
    <w:rsid w:val="00CF09AB"/>
    <w:rsid w:val="00CF130A"/>
    <w:rsid w:val="00CF1D04"/>
    <w:rsid w:val="00CF22FC"/>
    <w:rsid w:val="00CF23BF"/>
    <w:rsid w:val="00CF25F1"/>
    <w:rsid w:val="00CF3170"/>
    <w:rsid w:val="00CF338C"/>
    <w:rsid w:val="00CF36FC"/>
    <w:rsid w:val="00CF3E6B"/>
    <w:rsid w:val="00CF4B3A"/>
    <w:rsid w:val="00CF4C7A"/>
    <w:rsid w:val="00CF4E0D"/>
    <w:rsid w:val="00CF5894"/>
    <w:rsid w:val="00CF59FD"/>
    <w:rsid w:val="00CF614C"/>
    <w:rsid w:val="00CF7657"/>
    <w:rsid w:val="00D00004"/>
    <w:rsid w:val="00D002E3"/>
    <w:rsid w:val="00D00AD5"/>
    <w:rsid w:val="00D01F44"/>
    <w:rsid w:val="00D02A29"/>
    <w:rsid w:val="00D0365E"/>
    <w:rsid w:val="00D03724"/>
    <w:rsid w:val="00D037BC"/>
    <w:rsid w:val="00D04542"/>
    <w:rsid w:val="00D04A78"/>
    <w:rsid w:val="00D05C01"/>
    <w:rsid w:val="00D06CA9"/>
    <w:rsid w:val="00D07AA2"/>
    <w:rsid w:val="00D07EC0"/>
    <w:rsid w:val="00D109A5"/>
    <w:rsid w:val="00D11397"/>
    <w:rsid w:val="00D11695"/>
    <w:rsid w:val="00D125FA"/>
    <w:rsid w:val="00D12884"/>
    <w:rsid w:val="00D12B5D"/>
    <w:rsid w:val="00D12C01"/>
    <w:rsid w:val="00D12D31"/>
    <w:rsid w:val="00D12D33"/>
    <w:rsid w:val="00D15798"/>
    <w:rsid w:val="00D15C79"/>
    <w:rsid w:val="00D16181"/>
    <w:rsid w:val="00D164C5"/>
    <w:rsid w:val="00D170C0"/>
    <w:rsid w:val="00D175D4"/>
    <w:rsid w:val="00D17746"/>
    <w:rsid w:val="00D20290"/>
    <w:rsid w:val="00D20374"/>
    <w:rsid w:val="00D20AC9"/>
    <w:rsid w:val="00D21412"/>
    <w:rsid w:val="00D214E0"/>
    <w:rsid w:val="00D21575"/>
    <w:rsid w:val="00D223E2"/>
    <w:rsid w:val="00D22C9E"/>
    <w:rsid w:val="00D22E4C"/>
    <w:rsid w:val="00D2318E"/>
    <w:rsid w:val="00D23745"/>
    <w:rsid w:val="00D24516"/>
    <w:rsid w:val="00D248D5"/>
    <w:rsid w:val="00D26B22"/>
    <w:rsid w:val="00D27060"/>
    <w:rsid w:val="00D27AF1"/>
    <w:rsid w:val="00D305A7"/>
    <w:rsid w:val="00D30FFE"/>
    <w:rsid w:val="00D311F7"/>
    <w:rsid w:val="00D336DF"/>
    <w:rsid w:val="00D340D7"/>
    <w:rsid w:val="00D3434C"/>
    <w:rsid w:val="00D34C6F"/>
    <w:rsid w:val="00D35CC9"/>
    <w:rsid w:val="00D35E5C"/>
    <w:rsid w:val="00D35E87"/>
    <w:rsid w:val="00D36B61"/>
    <w:rsid w:val="00D405E8"/>
    <w:rsid w:val="00D406EC"/>
    <w:rsid w:val="00D41363"/>
    <w:rsid w:val="00D41A73"/>
    <w:rsid w:val="00D41F5B"/>
    <w:rsid w:val="00D424AF"/>
    <w:rsid w:val="00D42729"/>
    <w:rsid w:val="00D43117"/>
    <w:rsid w:val="00D4363E"/>
    <w:rsid w:val="00D43AF5"/>
    <w:rsid w:val="00D44154"/>
    <w:rsid w:val="00D441FB"/>
    <w:rsid w:val="00D44499"/>
    <w:rsid w:val="00D44820"/>
    <w:rsid w:val="00D44A1C"/>
    <w:rsid w:val="00D44B64"/>
    <w:rsid w:val="00D44EF9"/>
    <w:rsid w:val="00D4544F"/>
    <w:rsid w:val="00D4639D"/>
    <w:rsid w:val="00D46466"/>
    <w:rsid w:val="00D4695F"/>
    <w:rsid w:val="00D470EF"/>
    <w:rsid w:val="00D474AE"/>
    <w:rsid w:val="00D47566"/>
    <w:rsid w:val="00D476A2"/>
    <w:rsid w:val="00D500F3"/>
    <w:rsid w:val="00D503F6"/>
    <w:rsid w:val="00D50AB5"/>
    <w:rsid w:val="00D51043"/>
    <w:rsid w:val="00D51312"/>
    <w:rsid w:val="00D519E8"/>
    <w:rsid w:val="00D51E34"/>
    <w:rsid w:val="00D52443"/>
    <w:rsid w:val="00D526D1"/>
    <w:rsid w:val="00D5318C"/>
    <w:rsid w:val="00D53988"/>
    <w:rsid w:val="00D5434A"/>
    <w:rsid w:val="00D54455"/>
    <w:rsid w:val="00D5491C"/>
    <w:rsid w:val="00D54ACD"/>
    <w:rsid w:val="00D556F2"/>
    <w:rsid w:val="00D55C79"/>
    <w:rsid w:val="00D56A3B"/>
    <w:rsid w:val="00D57617"/>
    <w:rsid w:val="00D57E9A"/>
    <w:rsid w:val="00D60DFC"/>
    <w:rsid w:val="00D62654"/>
    <w:rsid w:val="00D62677"/>
    <w:rsid w:val="00D627A8"/>
    <w:rsid w:val="00D6280C"/>
    <w:rsid w:val="00D62816"/>
    <w:rsid w:val="00D62A4E"/>
    <w:rsid w:val="00D62ED8"/>
    <w:rsid w:val="00D635DA"/>
    <w:rsid w:val="00D6362E"/>
    <w:rsid w:val="00D63A13"/>
    <w:rsid w:val="00D63C48"/>
    <w:rsid w:val="00D63C75"/>
    <w:rsid w:val="00D63CD7"/>
    <w:rsid w:val="00D64F6E"/>
    <w:rsid w:val="00D655B1"/>
    <w:rsid w:val="00D663A9"/>
    <w:rsid w:val="00D6692D"/>
    <w:rsid w:val="00D66982"/>
    <w:rsid w:val="00D66DAB"/>
    <w:rsid w:val="00D670A6"/>
    <w:rsid w:val="00D6718B"/>
    <w:rsid w:val="00D674DD"/>
    <w:rsid w:val="00D674FA"/>
    <w:rsid w:val="00D67E0A"/>
    <w:rsid w:val="00D67FC8"/>
    <w:rsid w:val="00D70E8B"/>
    <w:rsid w:val="00D71C80"/>
    <w:rsid w:val="00D720DE"/>
    <w:rsid w:val="00D72DC9"/>
    <w:rsid w:val="00D73DEC"/>
    <w:rsid w:val="00D73E59"/>
    <w:rsid w:val="00D742EF"/>
    <w:rsid w:val="00D74CB4"/>
    <w:rsid w:val="00D750CF"/>
    <w:rsid w:val="00D7514F"/>
    <w:rsid w:val="00D751FB"/>
    <w:rsid w:val="00D7574D"/>
    <w:rsid w:val="00D7588C"/>
    <w:rsid w:val="00D76D02"/>
    <w:rsid w:val="00D76D6D"/>
    <w:rsid w:val="00D7757D"/>
    <w:rsid w:val="00D77777"/>
    <w:rsid w:val="00D77A1C"/>
    <w:rsid w:val="00D77DF4"/>
    <w:rsid w:val="00D80DC8"/>
    <w:rsid w:val="00D817AC"/>
    <w:rsid w:val="00D82009"/>
    <w:rsid w:val="00D8237C"/>
    <w:rsid w:val="00D82637"/>
    <w:rsid w:val="00D82FEC"/>
    <w:rsid w:val="00D83171"/>
    <w:rsid w:val="00D83B24"/>
    <w:rsid w:val="00D83DDC"/>
    <w:rsid w:val="00D85730"/>
    <w:rsid w:val="00D85BC4"/>
    <w:rsid w:val="00D86E1D"/>
    <w:rsid w:val="00D90014"/>
    <w:rsid w:val="00D900BD"/>
    <w:rsid w:val="00D909DD"/>
    <w:rsid w:val="00D90A29"/>
    <w:rsid w:val="00D90F3B"/>
    <w:rsid w:val="00D9134C"/>
    <w:rsid w:val="00D91B21"/>
    <w:rsid w:val="00D91ED0"/>
    <w:rsid w:val="00D9232F"/>
    <w:rsid w:val="00D92948"/>
    <w:rsid w:val="00D92CAE"/>
    <w:rsid w:val="00D93535"/>
    <w:rsid w:val="00D93564"/>
    <w:rsid w:val="00D937A9"/>
    <w:rsid w:val="00D94005"/>
    <w:rsid w:val="00D947CF"/>
    <w:rsid w:val="00D94A2A"/>
    <w:rsid w:val="00D9517C"/>
    <w:rsid w:val="00D95412"/>
    <w:rsid w:val="00D954A1"/>
    <w:rsid w:val="00D96CF9"/>
    <w:rsid w:val="00DA129E"/>
    <w:rsid w:val="00DA23BE"/>
    <w:rsid w:val="00DA2FA9"/>
    <w:rsid w:val="00DA317C"/>
    <w:rsid w:val="00DA396D"/>
    <w:rsid w:val="00DA3BB0"/>
    <w:rsid w:val="00DA3C0B"/>
    <w:rsid w:val="00DA4A8E"/>
    <w:rsid w:val="00DA4D4E"/>
    <w:rsid w:val="00DA4E96"/>
    <w:rsid w:val="00DA4FFC"/>
    <w:rsid w:val="00DA5146"/>
    <w:rsid w:val="00DA51C6"/>
    <w:rsid w:val="00DA608C"/>
    <w:rsid w:val="00DA6197"/>
    <w:rsid w:val="00DA6A7D"/>
    <w:rsid w:val="00DA708D"/>
    <w:rsid w:val="00DB026C"/>
    <w:rsid w:val="00DB1327"/>
    <w:rsid w:val="00DB22B0"/>
    <w:rsid w:val="00DB2751"/>
    <w:rsid w:val="00DB2C86"/>
    <w:rsid w:val="00DB2D7E"/>
    <w:rsid w:val="00DB387A"/>
    <w:rsid w:val="00DB3A0B"/>
    <w:rsid w:val="00DB40C8"/>
    <w:rsid w:val="00DB43B5"/>
    <w:rsid w:val="00DB4F1C"/>
    <w:rsid w:val="00DB52F6"/>
    <w:rsid w:val="00DB64D7"/>
    <w:rsid w:val="00DB6514"/>
    <w:rsid w:val="00DB6519"/>
    <w:rsid w:val="00DB66F1"/>
    <w:rsid w:val="00DB71AE"/>
    <w:rsid w:val="00DB77CF"/>
    <w:rsid w:val="00DB7B5C"/>
    <w:rsid w:val="00DC01AA"/>
    <w:rsid w:val="00DC03EF"/>
    <w:rsid w:val="00DC19EB"/>
    <w:rsid w:val="00DC1D9A"/>
    <w:rsid w:val="00DC22C0"/>
    <w:rsid w:val="00DC22E9"/>
    <w:rsid w:val="00DC2507"/>
    <w:rsid w:val="00DC34DB"/>
    <w:rsid w:val="00DC3536"/>
    <w:rsid w:val="00DC4729"/>
    <w:rsid w:val="00DC4A05"/>
    <w:rsid w:val="00DC4CEA"/>
    <w:rsid w:val="00DC54D4"/>
    <w:rsid w:val="00DC57DC"/>
    <w:rsid w:val="00DC69CD"/>
    <w:rsid w:val="00DC6D19"/>
    <w:rsid w:val="00DC77CD"/>
    <w:rsid w:val="00DC78F3"/>
    <w:rsid w:val="00DC7F69"/>
    <w:rsid w:val="00DD24A0"/>
    <w:rsid w:val="00DD24B3"/>
    <w:rsid w:val="00DD3065"/>
    <w:rsid w:val="00DD327C"/>
    <w:rsid w:val="00DD339D"/>
    <w:rsid w:val="00DD4A01"/>
    <w:rsid w:val="00DD4EEA"/>
    <w:rsid w:val="00DD5603"/>
    <w:rsid w:val="00DD5820"/>
    <w:rsid w:val="00DD661C"/>
    <w:rsid w:val="00DD68BD"/>
    <w:rsid w:val="00DD6D3A"/>
    <w:rsid w:val="00DD7850"/>
    <w:rsid w:val="00DD7937"/>
    <w:rsid w:val="00DD7F0C"/>
    <w:rsid w:val="00DE022E"/>
    <w:rsid w:val="00DE0409"/>
    <w:rsid w:val="00DE0C8B"/>
    <w:rsid w:val="00DE17DF"/>
    <w:rsid w:val="00DE19AB"/>
    <w:rsid w:val="00DE238F"/>
    <w:rsid w:val="00DE2716"/>
    <w:rsid w:val="00DE2AC3"/>
    <w:rsid w:val="00DE2EB9"/>
    <w:rsid w:val="00DE309B"/>
    <w:rsid w:val="00DE33E0"/>
    <w:rsid w:val="00DE3493"/>
    <w:rsid w:val="00DE3497"/>
    <w:rsid w:val="00DE3D41"/>
    <w:rsid w:val="00DE5C3F"/>
    <w:rsid w:val="00DE6F6F"/>
    <w:rsid w:val="00DE74AA"/>
    <w:rsid w:val="00DE7740"/>
    <w:rsid w:val="00DF0C20"/>
    <w:rsid w:val="00DF1586"/>
    <w:rsid w:val="00DF171E"/>
    <w:rsid w:val="00DF20EC"/>
    <w:rsid w:val="00DF234C"/>
    <w:rsid w:val="00DF28EF"/>
    <w:rsid w:val="00DF432C"/>
    <w:rsid w:val="00DF4556"/>
    <w:rsid w:val="00DF4923"/>
    <w:rsid w:val="00DF4B98"/>
    <w:rsid w:val="00DF4CE9"/>
    <w:rsid w:val="00DF5E00"/>
    <w:rsid w:val="00DF6273"/>
    <w:rsid w:val="00DF66FB"/>
    <w:rsid w:val="00DF6722"/>
    <w:rsid w:val="00DF75C9"/>
    <w:rsid w:val="00DF7C62"/>
    <w:rsid w:val="00E00488"/>
    <w:rsid w:val="00E009DE"/>
    <w:rsid w:val="00E00B2E"/>
    <w:rsid w:val="00E00B45"/>
    <w:rsid w:val="00E01612"/>
    <w:rsid w:val="00E01FA4"/>
    <w:rsid w:val="00E0213C"/>
    <w:rsid w:val="00E03292"/>
    <w:rsid w:val="00E03A08"/>
    <w:rsid w:val="00E042E2"/>
    <w:rsid w:val="00E04F3A"/>
    <w:rsid w:val="00E052D1"/>
    <w:rsid w:val="00E059AF"/>
    <w:rsid w:val="00E05C05"/>
    <w:rsid w:val="00E05DF9"/>
    <w:rsid w:val="00E05E26"/>
    <w:rsid w:val="00E06143"/>
    <w:rsid w:val="00E0658C"/>
    <w:rsid w:val="00E069E4"/>
    <w:rsid w:val="00E06A0C"/>
    <w:rsid w:val="00E06ECC"/>
    <w:rsid w:val="00E071BF"/>
    <w:rsid w:val="00E10EA1"/>
    <w:rsid w:val="00E11E48"/>
    <w:rsid w:val="00E12586"/>
    <w:rsid w:val="00E12CA2"/>
    <w:rsid w:val="00E130F0"/>
    <w:rsid w:val="00E1454B"/>
    <w:rsid w:val="00E154AD"/>
    <w:rsid w:val="00E15954"/>
    <w:rsid w:val="00E15DED"/>
    <w:rsid w:val="00E16727"/>
    <w:rsid w:val="00E168C4"/>
    <w:rsid w:val="00E168E3"/>
    <w:rsid w:val="00E17584"/>
    <w:rsid w:val="00E200B8"/>
    <w:rsid w:val="00E20F84"/>
    <w:rsid w:val="00E213BE"/>
    <w:rsid w:val="00E21F9E"/>
    <w:rsid w:val="00E221E6"/>
    <w:rsid w:val="00E224AE"/>
    <w:rsid w:val="00E2299F"/>
    <w:rsid w:val="00E23390"/>
    <w:rsid w:val="00E236A0"/>
    <w:rsid w:val="00E239E1"/>
    <w:rsid w:val="00E24303"/>
    <w:rsid w:val="00E26F52"/>
    <w:rsid w:val="00E26FCC"/>
    <w:rsid w:val="00E26FE4"/>
    <w:rsid w:val="00E27164"/>
    <w:rsid w:val="00E27F15"/>
    <w:rsid w:val="00E310B5"/>
    <w:rsid w:val="00E31631"/>
    <w:rsid w:val="00E31904"/>
    <w:rsid w:val="00E319DC"/>
    <w:rsid w:val="00E31F77"/>
    <w:rsid w:val="00E32B3B"/>
    <w:rsid w:val="00E33AA7"/>
    <w:rsid w:val="00E35738"/>
    <w:rsid w:val="00E36418"/>
    <w:rsid w:val="00E36979"/>
    <w:rsid w:val="00E3710A"/>
    <w:rsid w:val="00E373D8"/>
    <w:rsid w:val="00E37E55"/>
    <w:rsid w:val="00E37EA7"/>
    <w:rsid w:val="00E40421"/>
    <w:rsid w:val="00E40FFF"/>
    <w:rsid w:val="00E41495"/>
    <w:rsid w:val="00E41531"/>
    <w:rsid w:val="00E41565"/>
    <w:rsid w:val="00E41671"/>
    <w:rsid w:val="00E42C09"/>
    <w:rsid w:val="00E4313E"/>
    <w:rsid w:val="00E434F9"/>
    <w:rsid w:val="00E4378F"/>
    <w:rsid w:val="00E44A2C"/>
    <w:rsid w:val="00E44DED"/>
    <w:rsid w:val="00E44E6B"/>
    <w:rsid w:val="00E4564C"/>
    <w:rsid w:val="00E45D00"/>
    <w:rsid w:val="00E46339"/>
    <w:rsid w:val="00E463F2"/>
    <w:rsid w:val="00E4645A"/>
    <w:rsid w:val="00E47AAF"/>
    <w:rsid w:val="00E47DF3"/>
    <w:rsid w:val="00E47FAD"/>
    <w:rsid w:val="00E50685"/>
    <w:rsid w:val="00E506C7"/>
    <w:rsid w:val="00E50862"/>
    <w:rsid w:val="00E50F5C"/>
    <w:rsid w:val="00E514D6"/>
    <w:rsid w:val="00E51EAC"/>
    <w:rsid w:val="00E51F61"/>
    <w:rsid w:val="00E528F9"/>
    <w:rsid w:val="00E52B5E"/>
    <w:rsid w:val="00E5309F"/>
    <w:rsid w:val="00E5321B"/>
    <w:rsid w:val="00E5368F"/>
    <w:rsid w:val="00E5395E"/>
    <w:rsid w:val="00E53D93"/>
    <w:rsid w:val="00E5407C"/>
    <w:rsid w:val="00E54CE7"/>
    <w:rsid w:val="00E54E95"/>
    <w:rsid w:val="00E55612"/>
    <w:rsid w:val="00E556A2"/>
    <w:rsid w:val="00E55B44"/>
    <w:rsid w:val="00E56AD7"/>
    <w:rsid w:val="00E56D4B"/>
    <w:rsid w:val="00E57088"/>
    <w:rsid w:val="00E57251"/>
    <w:rsid w:val="00E57872"/>
    <w:rsid w:val="00E57BFA"/>
    <w:rsid w:val="00E6091C"/>
    <w:rsid w:val="00E60E04"/>
    <w:rsid w:val="00E6128D"/>
    <w:rsid w:val="00E61BDF"/>
    <w:rsid w:val="00E62597"/>
    <w:rsid w:val="00E636FB"/>
    <w:rsid w:val="00E6395E"/>
    <w:rsid w:val="00E645EC"/>
    <w:rsid w:val="00E646D6"/>
    <w:rsid w:val="00E649AE"/>
    <w:rsid w:val="00E6594D"/>
    <w:rsid w:val="00E659A9"/>
    <w:rsid w:val="00E659DF"/>
    <w:rsid w:val="00E66811"/>
    <w:rsid w:val="00E6681A"/>
    <w:rsid w:val="00E66B90"/>
    <w:rsid w:val="00E6700A"/>
    <w:rsid w:val="00E67192"/>
    <w:rsid w:val="00E67A77"/>
    <w:rsid w:val="00E7016F"/>
    <w:rsid w:val="00E70205"/>
    <w:rsid w:val="00E70991"/>
    <w:rsid w:val="00E71117"/>
    <w:rsid w:val="00E7131E"/>
    <w:rsid w:val="00E7206D"/>
    <w:rsid w:val="00E721A2"/>
    <w:rsid w:val="00E72521"/>
    <w:rsid w:val="00E726FE"/>
    <w:rsid w:val="00E72CD6"/>
    <w:rsid w:val="00E73FCF"/>
    <w:rsid w:val="00E7417F"/>
    <w:rsid w:val="00E746D6"/>
    <w:rsid w:val="00E753C8"/>
    <w:rsid w:val="00E774D1"/>
    <w:rsid w:val="00E774DF"/>
    <w:rsid w:val="00E77AE4"/>
    <w:rsid w:val="00E80420"/>
    <w:rsid w:val="00E80AC2"/>
    <w:rsid w:val="00E80E65"/>
    <w:rsid w:val="00E80F5E"/>
    <w:rsid w:val="00E812A0"/>
    <w:rsid w:val="00E822F4"/>
    <w:rsid w:val="00E825AC"/>
    <w:rsid w:val="00E8270E"/>
    <w:rsid w:val="00E82F54"/>
    <w:rsid w:val="00E83034"/>
    <w:rsid w:val="00E83C00"/>
    <w:rsid w:val="00E83F68"/>
    <w:rsid w:val="00E8464A"/>
    <w:rsid w:val="00E84AEF"/>
    <w:rsid w:val="00E84FB9"/>
    <w:rsid w:val="00E851CC"/>
    <w:rsid w:val="00E85A1D"/>
    <w:rsid w:val="00E86392"/>
    <w:rsid w:val="00E869DE"/>
    <w:rsid w:val="00E87016"/>
    <w:rsid w:val="00E877C0"/>
    <w:rsid w:val="00E87A59"/>
    <w:rsid w:val="00E87CA0"/>
    <w:rsid w:val="00E9118E"/>
    <w:rsid w:val="00E9137E"/>
    <w:rsid w:val="00E91FEB"/>
    <w:rsid w:val="00E92022"/>
    <w:rsid w:val="00E92182"/>
    <w:rsid w:val="00E92A62"/>
    <w:rsid w:val="00E92D02"/>
    <w:rsid w:val="00E92E2D"/>
    <w:rsid w:val="00E935E1"/>
    <w:rsid w:val="00E93A08"/>
    <w:rsid w:val="00E93A97"/>
    <w:rsid w:val="00E93DCD"/>
    <w:rsid w:val="00E93E35"/>
    <w:rsid w:val="00E94CE2"/>
    <w:rsid w:val="00E95338"/>
    <w:rsid w:val="00E95373"/>
    <w:rsid w:val="00E9537C"/>
    <w:rsid w:val="00E956D0"/>
    <w:rsid w:val="00E95CCA"/>
    <w:rsid w:val="00E97768"/>
    <w:rsid w:val="00E97A37"/>
    <w:rsid w:val="00E97D53"/>
    <w:rsid w:val="00EA0ED6"/>
    <w:rsid w:val="00EA10C1"/>
    <w:rsid w:val="00EA19F4"/>
    <w:rsid w:val="00EA1A2F"/>
    <w:rsid w:val="00EA1DA0"/>
    <w:rsid w:val="00EA227C"/>
    <w:rsid w:val="00EA258A"/>
    <w:rsid w:val="00EA3445"/>
    <w:rsid w:val="00EA358B"/>
    <w:rsid w:val="00EA364E"/>
    <w:rsid w:val="00EA3A8F"/>
    <w:rsid w:val="00EA3D81"/>
    <w:rsid w:val="00EA3F03"/>
    <w:rsid w:val="00EA4921"/>
    <w:rsid w:val="00EA4C63"/>
    <w:rsid w:val="00EA65F6"/>
    <w:rsid w:val="00EA67C8"/>
    <w:rsid w:val="00EA789E"/>
    <w:rsid w:val="00EB0514"/>
    <w:rsid w:val="00EB051A"/>
    <w:rsid w:val="00EB09EF"/>
    <w:rsid w:val="00EB2858"/>
    <w:rsid w:val="00EB29C3"/>
    <w:rsid w:val="00EB2AE0"/>
    <w:rsid w:val="00EB353C"/>
    <w:rsid w:val="00EB35A5"/>
    <w:rsid w:val="00EB3B59"/>
    <w:rsid w:val="00EB3F4F"/>
    <w:rsid w:val="00EB42AA"/>
    <w:rsid w:val="00EB44B1"/>
    <w:rsid w:val="00EB4D02"/>
    <w:rsid w:val="00EB4FB3"/>
    <w:rsid w:val="00EB54DB"/>
    <w:rsid w:val="00EB5FDB"/>
    <w:rsid w:val="00EB602E"/>
    <w:rsid w:val="00EB7ADB"/>
    <w:rsid w:val="00EB7E17"/>
    <w:rsid w:val="00EC0CBF"/>
    <w:rsid w:val="00EC11DB"/>
    <w:rsid w:val="00EC187C"/>
    <w:rsid w:val="00EC23EE"/>
    <w:rsid w:val="00EC2B07"/>
    <w:rsid w:val="00EC3626"/>
    <w:rsid w:val="00EC4A62"/>
    <w:rsid w:val="00EC4B14"/>
    <w:rsid w:val="00EC6031"/>
    <w:rsid w:val="00EC6F08"/>
    <w:rsid w:val="00EC7451"/>
    <w:rsid w:val="00ED0E8E"/>
    <w:rsid w:val="00ED1187"/>
    <w:rsid w:val="00ED12B7"/>
    <w:rsid w:val="00ED150B"/>
    <w:rsid w:val="00ED1665"/>
    <w:rsid w:val="00ED2265"/>
    <w:rsid w:val="00ED252D"/>
    <w:rsid w:val="00ED2DB0"/>
    <w:rsid w:val="00ED3063"/>
    <w:rsid w:val="00ED33E0"/>
    <w:rsid w:val="00ED3696"/>
    <w:rsid w:val="00ED3D11"/>
    <w:rsid w:val="00ED4486"/>
    <w:rsid w:val="00ED4F19"/>
    <w:rsid w:val="00ED5198"/>
    <w:rsid w:val="00ED5948"/>
    <w:rsid w:val="00ED657B"/>
    <w:rsid w:val="00ED68B7"/>
    <w:rsid w:val="00ED7101"/>
    <w:rsid w:val="00ED7324"/>
    <w:rsid w:val="00ED79F0"/>
    <w:rsid w:val="00ED7FF4"/>
    <w:rsid w:val="00EE03A0"/>
    <w:rsid w:val="00EE0B13"/>
    <w:rsid w:val="00EE1185"/>
    <w:rsid w:val="00EE1C91"/>
    <w:rsid w:val="00EE2113"/>
    <w:rsid w:val="00EE2829"/>
    <w:rsid w:val="00EE2F01"/>
    <w:rsid w:val="00EE3B45"/>
    <w:rsid w:val="00EE3E52"/>
    <w:rsid w:val="00EE3EA6"/>
    <w:rsid w:val="00EE406A"/>
    <w:rsid w:val="00EE42E7"/>
    <w:rsid w:val="00EE53C7"/>
    <w:rsid w:val="00EE59EA"/>
    <w:rsid w:val="00EE5E68"/>
    <w:rsid w:val="00EE7C19"/>
    <w:rsid w:val="00EE7D5B"/>
    <w:rsid w:val="00EE7DFE"/>
    <w:rsid w:val="00EE7F83"/>
    <w:rsid w:val="00EF0591"/>
    <w:rsid w:val="00EF09A1"/>
    <w:rsid w:val="00EF0D1F"/>
    <w:rsid w:val="00EF0D55"/>
    <w:rsid w:val="00EF18CD"/>
    <w:rsid w:val="00EF1950"/>
    <w:rsid w:val="00EF1C7E"/>
    <w:rsid w:val="00EF1F42"/>
    <w:rsid w:val="00EF2218"/>
    <w:rsid w:val="00EF2818"/>
    <w:rsid w:val="00EF2D72"/>
    <w:rsid w:val="00EF3867"/>
    <w:rsid w:val="00EF423F"/>
    <w:rsid w:val="00EF4467"/>
    <w:rsid w:val="00EF4CA9"/>
    <w:rsid w:val="00EF4DD3"/>
    <w:rsid w:val="00EF528A"/>
    <w:rsid w:val="00EF53D8"/>
    <w:rsid w:val="00EF5A59"/>
    <w:rsid w:val="00EF5F63"/>
    <w:rsid w:val="00EF5FA9"/>
    <w:rsid w:val="00EF6396"/>
    <w:rsid w:val="00EF6429"/>
    <w:rsid w:val="00EF67AB"/>
    <w:rsid w:val="00EF7105"/>
    <w:rsid w:val="00EF74F9"/>
    <w:rsid w:val="00EF766A"/>
    <w:rsid w:val="00F00338"/>
    <w:rsid w:val="00F00615"/>
    <w:rsid w:val="00F01AF4"/>
    <w:rsid w:val="00F01CA5"/>
    <w:rsid w:val="00F01E1C"/>
    <w:rsid w:val="00F02516"/>
    <w:rsid w:val="00F0292C"/>
    <w:rsid w:val="00F02D1C"/>
    <w:rsid w:val="00F032B6"/>
    <w:rsid w:val="00F036FE"/>
    <w:rsid w:val="00F04B3F"/>
    <w:rsid w:val="00F04EF4"/>
    <w:rsid w:val="00F053C9"/>
    <w:rsid w:val="00F0544C"/>
    <w:rsid w:val="00F05BD2"/>
    <w:rsid w:val="00F05DB1"/>
    <w:rsid w:val="00F0656C"/>
    <w:rsid w:val="00F06756"/>
    <w:rsid w:val="00F06956"/>
    <w:rsid w:val="00F069BC"/>
    <w:rsid w:val="00F06B3B"/>
    <w:rsid w:val="00F10B18"/>
    <w:rsid w:val="00F10CE8"/>
    <w:rsid w:val="00F111B3"/>
    <w:rsid w:val="00F1154E"/>
    <w:rsid w:val="00F11619"/>
    <w:rsid w:val="00F1168B"/>
    <w:rsid w:val="00F11A30"/>
    <w:rsid w:val="00F11A9F"/>
    <w:rsid w:val="00F11AD4"/>
    <w:rsid w:val="00F11C69"/>
    <w:rsid w:val="00F11CDB"/>
    <w:rsid w:val="00F11DA2"/>
    <w:rsid w:val="00F12562"/>
    <w:rsid w:val="00F129BE"/>
    <w:rsid w:val="00F12ADE"/>
    <w:rsid w:val="00F12D6D"/>
    <w:rsid w:val="00F135D0"/>
    <w:rsid w:val="00F137D2"/>
    <w:rsid w:val="00F137D7"/>
    <w:rsid w:val="00F13827"/>
    <w:rsid w:val="00F13A92"/>
    <w:rsid w:val="00F15589"/>
    <w:rsid w:val="00F16683"/>
    <w:rsid w:val="00F16D87"/>
    <w:rsid w:val="00F17281"/>
    <w:rsid w:val="00F179C0"/>
    <w:rsid w:val="00F17E85"/>
    <w:rsid w:val="00F2046C"/>
    <w:rsid w:val="00F20A8B"/>
    <w:rsid w:val="00F21240"/>
    <w:rsid w:val="00F2161E"/>
    <w:rsid w:val="00F21BC3"/>
    <w:rsid w:val="00F2202E"/>
    <w:rsid w:val="00F222F4"/>
    <w:rsid w:val="00F2319D"/>
    <w:rsid w:val="00F231D4"/>
    <w:rsid w:val="00F23DC2"/>
    <w:rsid w:val="00F243F3"/>
    <w:rsid w:val="00F24608"/>
    <w:rsid w:val="00F24DA8"/>
    <w:rsid w:val="00F25121"/>
    <w:rsid w:val="00F251A3"/>
    <w:rsid w:val="00F251E9"/>
    <w:rsid w:val="00F2528A"/>
    <w:rsid w:val="00F25291"/>
    <w:rsid w:val="00F25C1A"/>
    <w:rsid w:val="00F25F25"/>
    <w:rsid w:val="00F26927"/>
    <w:rsid w:val="00F26FDB"/>
    <w:rsid w:val="00F273F3"/>
    <w:rsid w:val="00F2777D"/>
    <w:rsid w:val="00F27971"/>
    <w:rsid w:val="00F27F39"/>
    <w:rsid w:val="00F3098A"/>
    <w:rsid w:val="00F30B25"/>
    <w:rsid w:val="00F30E22"/>
    <w:rsid w:val="00F30F25"/>
    <w:rsid w:val="00F312B3"/>
    <w:rsid w:val="00F31995"/>
    <w:rsid w:val="00F31A2C"/>
    <w:rsid w:val="00F32D49"/>
    <w:rsid w:val="00F32FA7"/>
    <w:rsid w:val="00F32FDF"/>
    <w:rsid w:val="00F33388"/>
    <w:rsid w:val="00F34663"/>
    <w:rsid w:val="00F34787"/>
    <w:rsid w:val="00F349B5"/>
    <w:rsid w:val="00F355FD"/>
    <w:rsid w:val="00F3748B"/>
    <w:rsid w:val="00F379A1"/>
    <w:rsid w:val="00F379CB"/>
    <w:rsid w:val="00F41043"/>
    <w:rsid w:val="00F4119E"/>
    <w:rsid w:val="00F419AF"/>
    <w:rsid w:val="00F42833"/>
    <w:rsid w:val="00F42B76"/>
    <w:rsid w:val="00F43DD0"/>
    <w:rsid w:val="00F44080"/>
    <w:rsid w:val="00F45246"/>
    <w:rsid w:val="00F45B34"/>
    <w:rsid w:val="00F462D4"/>
    <w:rsid w:val="00F46A08"/>
    <w:rsid w:val="00F46D0E"/>
    <w:rsid w:val="00F47755"/>
    <w:rsid w:val="00F47B43"/>
    <w:rsid w:val="00F47EF7"/>
    <w:rsid w:val="00F50412"/>
    <w:rsid w:val="00F50466"/>
    <w:rsid w:val="00F51627"/>
    <w:rsid w:val="00F5199C"/>
    <w:rsid w:val="00F52238"/>
    <w:rsid w:val="00F5236C"/>
    <w:rsid w:val="00F5354E"/>
    <w:rsid w:val="00F53A21"/>
    <w:rsid w:val="00F53AB3"/>
    <w:rsid w:val="00F53F52"/>
    <w:rsid w:val="00F53F61"/>
    <w:rsid w:val="00F55DE4"/>
    <w:rsid w:val="00F5661A"/>
    <w:rsid w:val="00F56A90"/>
    <w:rsid w:val="00F56AAC"/>
    <w:rsid w:val="00F56F69"/>
    <w:rsid w:val="00F60295"/>
    <w:rsid w:val="00F607CE"/>
    <w:rsid w:val="00F60902"/>
    <w:rsid w:val="00F61409"/>
    <w:rsid w:val="00F61591"/>
    <w:rsid w:val="00F61AE4"/>
    <w:rsid w:val="00F61F7B"/>
    <w:rsid w:val="00F62D42"/>
    <w:rsid w:val="00F631FC"/>
    <w:rsid w:val="00F64229"/>
    <w:rsid w:val="00F64E72"/>
    <w:rsid w:val="00F65C52"/>
    <w:rsid w:val="00F66FFE"/>
    <w:rsid w:val="00F67D9D"/>
    <w:rsid w:val="00F705D2"/>
    <w:rsid w:val="00F70B2F"/>
    <w:rsid w:val="00F712C6"/>
    <w:rsid w:val="00F7145D"/>
    <w:rsid w:val="00F727A1"/>
    <w:rsid w:val="00F741A6"/>
    <w:rsid w:val="00F7426D"/>
    <w:rsid w:val="00F742B4"/>
    <w:rsid w:val="00F74C37"/>
    <w:rsid w:val="00F75057"/>
    <w:rsid w:val="00F7553D"/>
    <w:rsid w:val="00F757DF"/>
    <w:rsid w:val="00F75B88"/>
    <w:rsid w:val="00F75C9E"/>
    <w:rsid w:val="00F76673"/>
    <w:rsid w:val="00F77701"/>
    <w:rsid w:val="00F778C1"/>
    <w:rsid w:val="00F77D28"/>
    <w:rsid w:val="00F80819"/>
    <w:rsid w:val="00F80911"/>
    <w:rsid w:val="00F80A09"/>
    <w:rsid w:val="00F812EA"/>
    <w:rsid w:val="00F81899"/>
    <w:rsid w:val="00F81A99"/>
    <w:rsid w:val="00F81B73"/>
    <w:rsid w:val="00F82437"/>
    <w:rsid w:val="00F824BA"/>
    <w:rsid w:val="00F834EE"/>
    <w:rsid w:val="00F836D3"/>
    <w:rsid w:val="00F84760"/>
    <w:rsid w:val="00F84CD4"/>
    <w:rsid w:val="00F8566C"/>
    <w:rsid w:val="00F856EA"/>
    <w:rsid w:val="00F85F9D"/>
    <w:rsid w:val="00F86174"/>
    <w:rsid w:val="00F86311"/>
    <w:rsid w:val="00F86A94"/>
    <w:rsid w:val="00F86B97"/>
    <w:rsid w:val="00F86E22"/>
    <w:rsid w:val="00F86E81"/>
    <w:rsid w:val="00F86FE8"/>
    <w:rsid w:val="00F90400"/>
    <w:rsid w:val="00F90776"/>
    <w:rsid w:val="00F90B20"/>
    <w:rsid w:val="00F92518"/>
    <w:rsid w:val="00F926EE"/>
    <w:rsid w:val="00F92775"/>
    <w:rsid w:val="00F93976"/>
    <w:rsid w:val="00F93C73"/>
    <w:rsid w:val="00F943DC"/>
    <w:rsid w:val="00F95464"/>
    <w:rsid w:val="00F95493"/>
    <w:rsid w:val="00F95649"/>
    <w:rsid w:val="00F956C8"/>
    <w:rsid w:val="00F95FA6"/>
    <w:rsid w:val="00F9639B"/>
    <w:rsid w:val="00F96796"/>
    <w:rsid w:val="00F969E4"/>
    <w:rsid w:val="00F96A26"/>
    <w:rsid w:val="00F97863"/>
    <w:rsid w:val="00F97C9B"/>
    <w:rsid w:val="00FA006C"/>
    <w:rsid w:val="00FA0D64"/>
    <w:rsid w:val="00FA21AA"/>
    <w:rsid w:val="00FA25F4"/>
    <w:rsid w:val="00FA2936"/>
    <w:rsid w:val="00FA2C47"/>
    <w:rsid w:val="00FA2C95"/>
    <w:rsid w:val="00FA2DAD"/>
    <w:rsid w:val="00FA2E12"/>
    <w:rsid w:val="00FA4A10"/>
    <w:rsid w:val="00FA5C11"/>
    <w:rsid w:val="00FA5F15"/>
    <w:rsid w:val="00FA676A"/>
    <w:rsid w:val="00FA6BB1"/>
    <w:rsid w:val="00FA78B9"/>
    <w:rsid w:val="00FA7B33"/>
    <w:rsid w:val="00FA7C5E"/>
    <w:rsid w:val="00FA7FA1"/>
    <w:rsid w:val="00FA7FAD"/>
    <w:rsid w:val="00FB0448"/>
    <w:rsid w:val="00FB0799"/>
    <w:rsid w:val="00FB17E2"/>
    <w:rsid w:val="00FB1C3A"/>
    <w:rsid w:val="00FB1CB6"/>
    <w:rsid w:val="00FB225F"/>
    <w:rsid w:val="00FB2828"/>
    <w:rsid w:val="00FB2A6F"/>
    <w:rsid w:val="00FB2E13"/>
    <w:rsid w:val="00FB32B1"/>
    <w:rsid w:val="00FB3444"/>
    <w:rsid w:val="00FB356C"/>
    <w:rsid w:val="00FB37C9"/>
    <w:rsid w:val="00FB3C5C"/>
    <w:rsid w:val="00FB3D7D"/>
    <w:rsid w:val="00FB469A"/>
    <w:rsid w:val="00FB4DF7"/>
    <w:rsid w:val="00FB4F76"/>
    <w:rsid w:val="00FB51BB"/>
    <w:rsid w:val="00FB5945"/>
    <w:rsid w:val="00FB5AB9"/>
    <w:rsid w:val="00FB5C2B"/>
    <w:rsid w:val="00FB5E0F"/>
    <w:rsid w:val="00FB757F"/>
    <w:rsid w:val="00FB796B"/>
    <w:rsid w:val="00FC011B"/>
    <w:rsid w:val="00FC04CD"/>
    <w:rsid w:val="00FC091D"/>
    <w:rsid w:val="00FC0E8D"/>
    <w:rsid w:val="00FC15C1"/>
    <w:rsid w:val="00FC180C"/>
    <w:rsid w:val="00FC1FDA"/>
    <w:rsid w:val="00FC2936"/>
    <w:rsid w:val="00FC2FC0"/>
    <w:rsid w:val="00FC32C8"/>
    <w:rsid w:val="00FC369B"/>
    <w:rsid w:val="00FC39AD"/>
    <w:rsid w:val="00FC3D97"/>
    <w:rsid w:val="00FC4218"/>
    <w:rsid w:val="00FC4E4A"/>
    <w:rsid w:val="00FC5543"/>
    <w:rsid w:val="00FC57D6"/>
    <w:rsid w:val="00FC5BEF"/>
    <w:rsid w:val="00FC639E"/>
    <w:rsid w:val="00FC668E"/>
    <w:rsid w:val="00FC7577"/>
    <w:rsid w:val="00FC765B"/>
    <w:rsid w:val="00FC77F3"/>
    <w:rsid w:val="00FC79FA"/>
    <w:rsid w:val="00FD0DC7"/>
    <w:rsid w:val="00FD0EAD"/>
    <w:rsid w:val="00FD1123"/>
    <w:rsid w:val="00FD11C1"/>
    <w:rsid w:val="00FD25C4"/>
    <w:rsid w:val="00FD2990"/>
    <w:rsid w:val="00FD3163"/>
    <w:rsid w:val="00FD34EB"/>
    <w:rsid w:val="00FD37CE"/>
    <w:rsid w:val="00FD3C28"/>
    <w:rsid w:val="00FD40AB"/>
    <w:rsid w:val="00FD56EE"/>
    <w:rsid w:val="00FD60EB"/>
    <w:rsid w:val="00FD6F74"/>
    <w:rsid w:val="00FE2876"/>
    <w:rsid w:val="00FE2E99"/>
    <w:rsid w:val="00FE3484"/>
    <w:rsid w:val="00FE36BD"/>
    <w:rsid w:val="00FE3C89"/>
    <w:rsid w:val="00FE409A"/>
    <w:rsid w:val="00FE4406"/>
    <w:rsid w:val="00FE4A48"/>
    <w:rsid w:val="00FE50CC"/>
    <w:rsid w:val="00FE5214"/>
    <w:rsid w:val="00FE54B6"/>
    <w:rsid w:val="00FE5AC9"/>
    <w:rsid w:val="00FE5F29"/>
    <w:rsid w:val="00FE5F36"/>
    <w:rsid w:val="00FE69A5"/>
    <w:rsid w:val="00FF03B2"/>
    <w:rsid w:val="00FF0D1F"/>
    <w:rsid w:val="00FF0FE3"/>
    <w:rsid w:val="00FF23B0"/>
    <w:rsid w:val="00FF3924"/>
    <w:rsid w:val="00FF3F29"/>
    <w:rsid w:val="00FF4308"/>
    <w:rsid w:val="00FF4491"/>
    <w:rsid w:val="00FF4500"/>
    <w:rsid w:val="00FF46DD"/>
    <w:rsid w:val="00FF4D4B"/>
    <w:rsid w:val="00FF525A"/>
    <w:rsid w:val="00FF53F9"/>
    <w:rsid w:val="00FF55DE"/>
    <w:rsid w:val="00FF566E"/>
    <w:rsid w:val="00FF58A6"/>
    <w:rsid w:val="00FF5D3D"/>
    <w:rsid w:val="00FF67E8"/>
    <w:rsid w:val="00FF701A"/>
    <w:rsid w:val="00FF77B6"/>
    <w:rsid w:val="00FF7D89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732B8C"/>
  <w15:chartTrackingRefBased/>
  <w15:docId w15:val="{9D9E94DC-4108-4E71-A876-D0ED705C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4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322A6C"/>
    <w:pPr>
      <w:tabs>
        <w:tab w:val="center" w:pos="4320"/>
        <w:tab w:val="right" w:pos="8640"/>
      </w:tabs>
    </w:pPr>
    <w:rPr>
      <w:lang w:val="en-US"/>
    </w:rPr>
  </w:style>
  <w:style w:type="paragraph" w:styleId="Voettekst">
    <w:name w:val="footer"/>
    <w:basedOn w:val="Standaard"/>
    <w:rsid w:val="00322A6C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322A6C"/>
  </w:style>
  <w:style w:type="character" w:styleId="Hyperlink">
    <w:name w:val="Hyperlink"/>
    <w:uiPriority w:val="99"/>
    <w:unhideWhenUsed/>
    <w:rsid w:val="00124FE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0510A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2D8F"/>
    <w:rPr>
      <w:rFonts w:ascii="Tahoma" w:hAnsi="Tahoma"/>
      <w:sz w:val="16"/>
      <w:szCs w:val="16"/>
      <w:lang w:val="en-US"/>
    </w:rPr>
  </w:style>
  <w:style w:type="character" w:customStyle="1" w:styleId="BallontekstChar">
    <w:name w:val="Ballontekst Char"/>
    <w:link w:val="Ballontekst"/>
    <w:uiPriority w:val="99"/>
    <w:semiHidden/>
    <w:rsid w:val="00852D8F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link w:val="GeenafstandChar"/>
    <w:uiPriority w:val="1"/>
    <w:qFormat/>
    <w:rsid w:val="003832C7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3832C7"/>
    <w:rPr>
      <w:rFonts w:ascii="Calibri" w:hAnsi="Calibri"/>
      <w:sz w:val="22"/>
      <w:szCs w:val="22"/>
      <w:lang w:val="nl-NL" w:eastAsia="en-US" w:bidi="ar-SA"/>
    </w:rPr>
  </w:style>
  <w:style w:type="paragraph" w:customStyle="1" w:styleId="0293705112CF4F5780224E402F29E275">
    <w:name w:val="0293705112CF4F5780224E402F29E275"/>
    <w:rsid w:val="00067DC3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uiPriority w:val="99"/>
    <w:rsid w:val="00067DC3"/>
    <w:rPr>
      <w:sz w:val="24"/>
      <w:szCs w:val="24"/>
      <w:lang w:val="en-US" w:eastAsia="en-US"/>
    </w:rPr>
  </w:style>
  <w:style w:type="character" w:customStyle="1" w:styleId="st">
    <w:name w:val="st"/>
    <w:basedOn w:val="Standaardalinea-lettertype"/>
    <w:rsid w:val="00C73270"/>
  </w:style>
  <w:style w:type="character" w:styleId="Nadruk">
    <w:name w:val="Emphasis"/>
    <w:uiPriority w:val="20"/>
    <w:qFormat/>
    <w:rsid w:val="00C73270"/>
    <w:rPr>
      <w:i/>
      <w:i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40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B400C7"/>
    <w:rPr>
      <w:rFonts w:ascii="Courier New" w:hAnsi="Courier New" w:cs="Courier New"/>
    </w:rPr>
  </w:style>
  <w:style w:type="paragraph" w:styleId="Normaalweb">
    <w:name w:val="Normal (Web)"/>
    <w:basedOn w:val="Standaard"/>
    <w:uiPriority w:val="99"/>
    <w:unhideWhenUsed/>
    <w:rsid w:val="004C2513"/>
    <w:pPr>
      <w:spacing w:before="100" w:beforeAutospacing="1" w:after="100" w:afterAutospacing="1"/>
    </w:pPr>
    <w:rPr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078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41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F4747778DFD4CBDFDF9E71F120C14" ma:contentTypeVersion="10" ma:contentTypeDescription="Een nieuw document maken." ma:contentTypeScope="" ma:versionID="da3946deb6449190bd79f57f3a55e552">
  <xsd:schema xmlns:xsd="http://www.w3.org/2001/XMLSchema" xmlns:xs="http://www.w3.org/2001/XMLSchema" xmlns:p="http://schemas.microsoft.com/office/2006/metadata/properties" xmlns:ns2="47d80e5c-ff42-4de6-8911-e625f1eeacff" targetNamespace="http://schemas.microsoft.com/office/2006/metadata/properties" ma:root="true" ma:fieldsID="ba36e42e18806d7db2590028d80a4c81" ns2:_="">
    <xsd:import namespace="47d80e5c-ff42-4de6-8911-e625f1eea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80e5c-ff42-4de6-8911-e625f1eea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8238A-4E32-4E72-8497-3FB531426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9527F-007B-4B55-84D2-AB5B72512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44ACC-8662-41E0-99D5-8CB69141F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42E306-16F2-4426-A65F-D6D6D5D74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80e5c-ff42-4de6-8911-e625f1eea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1053</Words>
  <Characters>6847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luitenlijst vergadering dagelijks bestuur CDR</vt:lpstr>
      <vt:lpstr>Besluitenlijst vergadering dagelijks bestuur CDR </vt:lpstr>
    </vt:vector>
  </TitlesOfParts>
  <Company>.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itenlijst vergadering dagelijks bestuur CDR</dc:title>
  <dc:subject/>
  <dc:creator>.</dc:creator>
  <cp:keywords/>
  <cp:lastModifiedBy>Info - Centrale Dorpenraad</cp:lastModifiedBy>
  <cp:revision>614</cp:revision>
  <cp:lastPrinted>2021-03-04T11:12:00Z</cp:lastPrinted>
  <dcterms:created xsi:type="dcterms:W3CDTF">2020-10-30T10:03:00Z</dcterms:created>
  <dcterms:modified xsi:type="dcterms:W3CDTF">2021-06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7173704</vt:i4>
  </property>
  <property fmtid="{D5CDD505-2E9C-101B-9397-08002B2CF9AE}" pid="3" name="ContentTypeId">
    <vt:lpwstr>0x010100063F4747778DFD4CBDFDF9E71F120C14</vt:lpwstr>
  </property>
</Properties>
</file>